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A915CE" w:rsidP="008B01A5">
      <w:pPr>
        <w:pStyle w:val="Heading1"/>
      </w:pPr>
      <w:r>
        <w:t>PDielec</w:t>
      </w:r>
      <w:r w:rsidR="00FE0C6A" w:rsidRPr="00957F02">
        <w:t>: The Calculation of Infrared and Terahertz Absorption for Powdered Crystals</w:t>
      </w:r>
    </w:p>
    <w:p w:rsidR="00FE0C6A" w:rsidRDefault="00FE0C6A" w:rsidP="00A915CE">
      <w:pPr>
        <w:rPr>
          <w:vertAlign w:val="superscript"/>
        </w:rPr>
      </w:pPr>
      <w:r w:rsidRPr="00A915CE">
        <w:t>John Kendrick</w:t>
      </w:r>
      <w:r w:rsidR="004C26DC">
        <w:rPr>
          <w:vertAlign w:val="superscript"/>
        </w:rPr>
        <w:t>1</w:t>
      </w:r>
      <w:r w:rsidRPr="00A915CE">
        <w:t xml:space="preserve"> and Andrew Burnett</w:t>
      </w:r>
      <w:r w:rsidR="004C26DC">
        <w:rPr>
          <w:vertAlign w:val="superscript"/>
        </w:rPr>
        <w:t>2</w:t>
      </w:r>
      <w:proofErr w:type="gramStart"/>
      <w:r w:rsidR="00F2101E">
        <w:rPr>
          <w:vertAlign w:val="superscript"/>
        </w:rPr>
        <w:t>,3</w:t>
      </w:r>
      <w:proofErr w:type="gramEnd"/>
    </w:p>
    <w:p w:rsidR="004C26DC" w:rsidRPr="004C26DC" w:rsidRDefault="004C26DC" w:rsidP="00A915CE">
      <w:r w:rsidRPr="004C26DC">
        <w:t>Corresp</w:t>
      </w:r>
      <w:r w:rsidR="002D53BE">
        <w:t>ondence to: Andrew Burnett</w:t>
      </w:r>
      <w:r>
        <w:t xml:space="preserve"> (</w:t>
      </w:r>
      <w:r w:rsidR="002D53BE" w:rsidRPr="002D53BE">
        <w:t>A.D.Burnett@leeds.ac.uk</w:t>
      </w:r>
      <w:r>
        <w:t>)</w:t>
      </w:r>
      <w:r w:rsidR="00641F11">
        <w:t xml:space="preserve"> </w:t>
      </w:r>
    </w:p>
    <w:p w:rsidR="00B5264F" w:rsidRDefault="004C26DC">
      <w:pPr>
        <w:spacing w:before="0" w:after="0" w:line="240" w:lineRule="auto"/>
      </w:pPr>
      <w:proofErr w:type="gramStart"/>
      <w:r>
        <w:rPr>
          <w:vertAlign w:val="superscript"/>
        </w:rPr>
        <w:t>1</w:t>
      </w:r>
      <w:r w:rsidR="00A915CE" w:rsidRPr="00A915CE">
        <w:t>School of Life Sciences, University of Bradford, Richmond Road, Bradford BD7 1DP, United Kingdom</w:t>
      </w:r>
      <w:r w:rsidR="00F2101E">
        <w:t>.</w:t>
      </w:r>
      <w:proofErr w:type="gramEnd"/>
    </w:p>
    <w:p w:rsidR="00B5264F" w:rsidRDefault="004C26DC">
      <w:pPr>
        <w:spacing w:before="0" w:after="0" w:line="240" w:lineRule="auto"/>
      </w:pPr>
      <w:proofErr w:type="gramStart"/>
      <w:r>
        <w:rPr>
          <w:vertAlign w:val="superscript"/>
        </w:rPr>
        <w:t>2</w:t>
      </w:r>
      <w:r w:rsidR="00F2101E">
        <w:t>School of Chemistry,</w:t>
      </w:r>
      <w:r w:rsidR="00F2101E" w:rsidRPr="00F2101E">
        <w:t xml:space="preserve"> </w:t>
      </w:r>
      <w:r w:rsidR="00F2101E">
        <w:t>University of Leeds, Leeds,</w:t>
      </w:r>
      <w:r w:rsidR="00F2101E" w:rsidRPr="00F2101E">
        <w:t xml:space="preserve"> </w:t>
      </w:r>
      <w:r w:rsidR="00F2101E" w:rsidRPr="00A915CE">
        <w:t>LS2 9JT</w:t>
      </w:r>
      <w:r w:rsidR="00F2101E">
        <w:t xml:space="preserve"> United Kingdom.</w:t>
      </w:r>
      <w:proofErr w:type="gramEnd"/>
    </w:p>
    <w:p w:rsidR="00B5264F" w:rsidRDefault="00F421F5">
      <w:pPr>
        <w:spacing w:before="0" w:after="0" w:line="240" w:lineRule="auto"/>
      </w:pPr>
      <w:proofErr w:type="gramStart"/>
      <w:r w:rsidRPr="00F421F5">
        <w:rPr>
          <w:vertAlign w:val="superscript"/>
        </w:rPr>
        <w:t>3</w:t>
      </w:r>
      <w:r w:rsidR="00A915CE" w:rsidRPr="00A915CE">
        <w:t>School of Electronic and Electrical Engineer</w:t>
      </w:r>
      <w:r w:rsidR="004C26DC">
        <w:t xml:space="preserve">ing, University of Leeds, Leeds, </w:t>
      </w:r>
      <w:r w:rsidR="00A915CE" w:rsidRPr="00A915CE">
        <w:t>LS2 9JT</w:t>
      </w:r>
      <w:r w:rsidR="00F2101E">
        <w:t>, United Kingdom.</w:t>
      </w:r>
      <w:proofErr w:type="gramEnd"/>
    </w:p>
    <w:p w:rsidR="00FE0C6A" w:rsidRDefault="00772481" w:rsidP="008B01A5">
      <w:pPr>
        <w:pStyle w:val="Heading1"/>
      </w:pPr>
      <w:r>
        <w:t>ABSTRACT</w:t>
      </w:r>
    </w:p>
    <w:p w:rsidR="00111E3D" w:rsidRPr="00111E3D" w:rsidRDefault="00111E3D" w:rsidP="000B415C">
      <w:r>
        <w:t xml:space="preserve">The Python package PDielec is described, which calculates the infrared absorption characteristics of </w:t>
      </w:r>
      <w:r w:rsidR="00641F11">
        <w:t xml:space="preserve">a </w:t>
      </w:r>
      <w:r>
        <w:t xml:space="preserve">crystalline material supported in a </w:t>
      </w:r>
      <w:r w:rsidR="003C7CE2">
        <w:t>non-absorbing</w:t>
      </w:r>
      <w:r>
        <w:t xml:space="preserve"> medium.  </w:t>
      </w:r>
      <w:r w:rsidR="00C44BED">
        <w:t>PDielec</w:t>
      </w:r>
      <w:r>
        <w:t xml:space="preserve"> post processes solid state quantum mechanical and molecular mechanical calculations of the phonons and dielectric response of the crystalline material.  </w:t>
      </w:r>
      <w:r w:rsidR="009F7E27">
        <w:t xml:space="preserve">Packages supported are; Abinit, Castep, Crystal14, Gulp, </w:t>
      </w:r>
      <w:proofErr w:type="spellStart"/>
      <w:r w:rsidR="009F7E27">
        <w:t>QuantumEspresso</w:t>
      </w:r>
      <w:proofErr w:type="spellEnd"/>
      <w:r w:rsidR="00340256">
        <w:t>, Phonopy</w:t>
      </w:r>
      <w:r w:rsidR="009F7E27">
        <w:t xml:space="preserve"> and VASP.  </w:t>
      </w:r>
      <w:r w:rsidR="00A71CD2">
        <w:t>Using an effective medium method, t</w:t>
      </w:r>
      <w:r w:rsidR="00E4583F">
        <w:t xml:space="preserve">he package calculates the internal electric field arising from different particle morphologies and calculates the resulting shift in absorption frequency and intensity arising from the coupling between a phonon and the internal field.  </w:t>
      </w:r>
      <w:r>
        <w:t>The theory of the approach is described, followed by a description of the implementation with</w:t>
      </w:r>
      <w:r w:rsidR="00F2101E">
        <w:t>in</w:t>
      </w:r>
      <w:r>
        <w:t xml:space="preserve"> PDielec.  Finally a section </w:t>
      </w:r>
      <w:r w:rsidR="00F2101E">
        <w:t xml:space="preserve">providing </w:t>
      </w:r>
      <w:r w:rsidR="004C26DC">
        <w:t xml:space="preserve">several </w:t>
      </w:r>
      <w:r>
        <w:t>examples of its application is given.</w:t>
      </w:r>
    </w:p>
    <w:p w:rsidR="00FE0C6A" w:rsidRPr="00957F02" w:rsidRDefault="00FE0C6A" w:rsidP="008B01A5">
      <w:pPr>
        <w:pStyle w:val="Heading1"/>
      </w:pPr>
      <w:r w:rsidRPr="00957F02">
        <w:t>I</w:t>
      </w:r>
      <w:r w:rsidR="00772481">
        <w:t>NTRODUCTION</w:t>
      </w:r>
    </w:p>
    <w:p w:rsidR="00FE0C6A" w:rsidRPr="0052765B" w:rsidRDefault="00FE0C6A" w:rsidP="000B415C">
      <w:r w:rsidRPr="0052765B">
        <w:t xml:space="preserve">The molecular and solid state quantum mechanical </w:t>
      </w:r>
      <w:r w:rsidR="00655B32">
        <w:t xml:space="preserve">(QM) </w:t>
      </w:r>
      <w:r w:rsidRPr="0052765B">
        <w:t xml:space="preserve">calculations of response properties such as the frequencies and intensities of infrared </w:t>
      </w:r>
      <w:r w:rsidR="00E0411C">
        <w:t xml:space="preserve">(IR) </w:t>
      </w:r>
      <w:r w:rsidRPr="0052765B">
        <w:t xml:space="preserve">and terahertz </w:t>
      </w:r>
      <w:r w:rsidR="00E0411C">
        <w:t xml:space="preserve">(THz) </w:t>
      </w:r>
      <w:r w:rsidRPr="0052765B">
        <w:t xml:space="preserve">radiation absorption </w:t>
      </w:r>
      <w:proofErr w:type="gramStart"/>
      <w:r w:rsidRPr="0052765B">
        <w:t>has</w:t>
      </w:r>
      <w:proofErr w:type="gramEnd"/>
      <w:r w:rsidRPr="0052765B">
        <w:t xml:space="preserve"> become generally available in many molecular and solid state </w:t>
      </w:r>
      <w:r w:rsidR="00F96A94">
        <w:t xml:space="preserve">computer </w:t>
      </w:r>
      <w:r w:rsidRPr="0052765B">
        <w:t xml:space="preserve">programs.  </w:t>
      </w:r>
      <w:r w:rsidR="00D8097C">
        <w:t>A</w:t>
      </w:r>
      <w:r w:rsidR="00D8097C" w:rsidRPr="0052765B">
        <w:t xml:space="preserve"> </w:t>
      </w:r>
      <w:r w:rsidRPr="0052765B">
        <w:t xml:space="preserve">common approach is to assume the </w:t>
      </w:r>
      <w:r w:rsidR="00C031A6">
        <w:t>harmonic a</w:t>
      </w:r>
      <w:r w:rsidRPr="0052765B">
        <w:t>pproximation and calculate the mass weighted force constant matrix (for molecules) or the dynamical matrix</w:t>
      </w:r>
      <w:r w:rsidR="00641F11">
        <w:t xml:space="preserve"> at the gamma point</w:t>
      </w:r>
      <w:r w:rsidRPr="0052765B">
        <w:t xml:space="preserve"> (for periodic solids).  Diagonalisation of the matrix gives the frequencies for absorption and the normal modes (molecules) or phonon displacements (periodic solids).  The calculation of the </w:t>
      </w:r>
      <w:r w:rsidR="00641F11">
        <w:t>absorption</w:t>
      </w:r>
      <w:r w:rsidRPr="0052765B">
        <w:t xml:space="preserve"> intensity for each mode requires the calculation of the change in dipole moment caused by the displacement of the atoms for that mode.  </w:t>
      </w:r>
      <w:r w:rsidR="00E3252D">
        <w:t xml:space="preserve">For solids where there is a large separation of charge, there can be a large coupling between a phonon mode and the internal field within a particle resulting from its morphology.  </w:t>
      </w:r>
      <w:r w:rsidR="00F2101E" w:rsidRPr="0052765B">
        <w:t>Th</w:t>
      </w:r>
      <w:r w:rsidR="00F2101E">
        <w:t>is</w:t>
      </w:r>
      <w:r w:rsidR="00F2101E" w:rsidRPr="0052765B">
        <w:t xml:space="preserve"> </w:t>
      </w:r>
      <w:r w:rsidRPr="0052765B">
        <w:t xml:space="preserve">paper describes the PDielec package, which is written in Python and post processes the output of solid state quantum mechanical </w:t>
      </w:r>
      <w:r w:rsidR="00F636E8">
        <w:t xml:space="preserve">and molecular mechanics </w:t>
      </w:r>
      <w:r w:rsidR="00655B32">
        <w:t xml:space="preserve">(MM) </w:t>
      </w:r>
      <w:r w:rsidR="000A2F50">
        <w:t>based codes such as VASP</w:t>
      </w:r>
      <w:proofErr w:type="gramStart"/>
      <w:r w:rsidR="000A2F50">
        <w:t>,</w:t>
      </w:r>
      <w:r w:rsidR="000A2F50">
        <w:rPr>
          <w:vertAlign w:val="superscript"/>
        </w:rPr>
        <w:t>1</w:t>
      </w:r>
      <w:proofErr w:type="gramEnd"/>
      <w:r w:rsidRPr="0052765B">
        <w:t xml:space="preserve"> CASTEP</w:t>
      </w:r>
      <w:r w:rsidR="000A2F50">
        <w:rPr>
          <w:vertAlign w:val="superscript"/>
        </w:rPr>
        <w:t>2</w:t>
      </w:r>
      <w:r w:rsidR="009F1A5E">
        <w:t>, CRYSTAL</w:t>
      </w:r>
      <w:r w:rsidR="009F1A5E" w:rsidRPr="009F1A5E">
        <w:rPr>
          <w:vertAlign w:val="superscript"/>
        </w:rPr>
        <w:t>3</w:t>
      </w:r>
      <w:r w:rsidR="009F1A5E">
        <w:t xml:space="preserve"> </w:t>
      </w:r>
      <w:r w:rsidR="00FB492D">
        <w:t>, Abinit</w:t>
      </w:r>
      <w:r w:rsidR="00015B92" w:rsidRPr="00015B92">
        <w:rPr>
          <w:vertAlign w:val="superscript"/>
        </w:rPr>
        <w:t>4</w:t>
      </w:r>
      <w:r w:rsidR="00FB492D">
        <w:t>, and Quantum Espresso</w:t>
      </w:r>
      <w:r w:rsidR="00015B92" w:rsidRPr="00015B92">
        <w:rPr>
          <w:vertAlign w:val="superscript"/>
        </w:rPr>
        <w:t>5</w:t>
      </w:r>
      <w:r w:rsidR="00340256">
        <w:t>, Phonopy</w:t>
      </w:r>
      <w:r w:rsidR="00340256" w:rsidRPr="00340256">
        <w:rPr>
          <w:vertAlign w:val="superscript"/>
        </w:rPr>
        <w:t>6</w:t>
      </w:r>
      <w:r w:rsidR="00340256">
        <w:t xml:space="preserve">, </w:t>
      </w:r>
      <w:r w:rsidR="000A2F50">
        <w:t>and GULP</w:t>
      </w:r>
      <w:r w:rsidR="003D21A6">
        <w:rPr>
          <w:vertAlign w:val="superscript"/>
        </w:rPr>
        <w:t>7</w:t>
      </w:r>
      <w:r w:rsidR="00F636E8">
        <w:t xml:space="preserve"> </w:t>
      </w:r>
      <w:r w:rsidRPr="0052765B">
        <w:t>to predict the infrared absorption of crystalline insulator materials</w:t>
      </w:r>
      <w:r w:rsidR="00641F11">
        <w:t xml:space="preserve"> whose crystal size is small compared with the wavelength of the absorbing radiation</w:t>
      </w:r>
      <w:r w:rsidRPr="0052765B">
        <w:t xml:space="preserve">.  The package is suited for the calculation of the complex, frequency dependent </w:t>
      </w:r>
      <w:r w:rsidR="0089414C" w:rsidRPr="0052765B">
        <w:t>permittivity</w:t>
      </w:r>
      <w:r w:rsidRPr="0052765B">
        <w:t xml:space="preserve"> and its associated absorption of infrared radiation for a finely ground crystalline material dispersed in a low loss dielectric medium such </w:t>
      </w:r>
      <w:proofErr w:type="spellStart"/>
      <w:r w:rsidRPr="0052765B">
        <w:t>KBr</w:t>
      </w:r>
      <w:proofErr w:type="spellEnd"/>
      <w:r w:rsidRPr="0052765B">
        <w:t xml:space="preserve"> or </w:t>
      </w:r>
      <w:proofErr w:type="spellStart"/>
      <w:r w:rsidR="003C7CE2" w:rsidRPr="003C7CE2">
        <w:t>Polytetrafluoroethylene</w:t>
      </w:r>
      <w:proofErr w:type="spellEnd"/>
      <w:r w:rsidR="003C7CE2">
        <w:t xml:space="preserve"> (</w:t>
      </w:r>
      <w:r w:rsidRPr="0052765B">
        <w:t>PTFE</w:t>
      </w:r>
      <w:r w:rsidR="003C7CE2">
        <w:t>)</w:t>
      </w:r>
      <w:r w:rsidRPr="0052765B">
        <w:t xml:space="preserve">.  A particular </w:t>
      </w:r>
      <w:r w:rsidRPr="0052765B">
        <w:lastRenderedPageBreak/>
        <w:t>feature of the program is its ability to take into account</w:t>
      </w:r>
      <w:r w:rsidR="00641F11">
        <w:t xml:space="preserve"> the constant permittivity of the supporting medium and the</w:t>
      </w:r>
      <w:r w:rsidRPr="0052765B">
        <w:t xml:space="preserve"> particle shape</w:t>
      </w:r>
      <w:r w:rsidR="003C7CE2">
        <w:t xml:space="preserve"> of the material of interest</w:t>
      </w:r>
      <w:r w:rsidRPr="0052765B">
        <w:t xml:space="preserve"> through an effective medium theory.  The paper outlines the theory used by the program and gives some examples of the application of the program for ionic and molecular materials.</w:t>
      </w:r>
    </w:p>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3D21A6">
        <w:rPr>
          <w:vertAlign w:val="superscript"/>
        </w:rPr>
        <w:t>8</w:t>
      </w:r>
      <w:r w:rsidR="00FE0C6A" w:rsidRPr="0052765B">
        <w:t xml:space="preserve"> where α is the (</w:t>
      </w:r>
      <w:proofErr w:type="spellStart"/>
      <w:r w:rsidR="00FE0C6A" w:rsidRPr="0052765B">
        <w:t>decadic</w:t>
      </w:r>
      <w:proofErr w:type="spellEnd"/>
      <w:r w:rsidR="00FE0C6A" w:rsidRPr="0052765B">
        <w:t>)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3C2E44"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proofErr w:type="spellStart"/>
      <w:r w:rsidR="00F2101E">
        <w:t>decadic</w:t>
      </w:r>
      <w:proofErr w:type="spellEnd"/>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3D21A6">
        <w:rPr>
          <w:vertAlign w:val="superscript"/>
        </w:rPr>
        <w:t>8</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proofErr w:type="gramStart"/>
      <w:r w:rsidRPr="0052765B">
        <w:t>where</w:t>
      </w:r>
      <w:proofErr w:type="gramEnd"/>
      <w:r w:rsidRPr="0052765B">
        <w:t xml:space="preserv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proofErr w:type="spellStart"/>
      <w:r w:rsidRPr="00DE5D79">
        <w:rPr>
          <w:rFonts w:ascii="Times New Roman" w:eastAsia="Arial Unicode MS" w:hAnsi="Times New Roman" w:cs="Times New Roman"/>
          <w:i/>
        </w:rPr>
        <w:t>I</w:t>
      </w:r>
      <w:r w:rsidRPr="00DE5D79">
        <w:rPr>
          <w:rFonts w:ascii="Times New Roman" w:hAnsi="Times New Roman" w:cs="Times New Roman"/>
          <w:i/>
          <w:vertAlign w:val="subscript"/>
        </w:rPr>
        <w:t>k</w:t>
      </w:r>
      <w:proofErr w:type="spellEnd"/>
      <w:r w:rsidRPr="0052765B">
        <w:t xml:space="preserve"> of the k</w:t>
      </w:r>
      <w:r w:rsidRPr="0052765B">
        <w:rPr>
          <w:vertAlign w:val="superscript"/>
        </w:rPr>
        <w:t>th</w:t>
      </w:r>
      <w:r w:rsidRPr="0052765B">
        <w:t xml:space="preserve"> mode</w:t>
      </w:r>
      <w:r w:rsidR="00F636E8">
        <w:t xml:space="preserve"> (calculated from the change in dipole moment along the mode displacement)</w:t>
      </w:r>
      <w:r w:rsidRPr="0052765B">
        <w:t xml:space="preserve"> can be converted to an integrated molar absorption coefficient, </w:t>
      </w:r>
      <w:proofErr w:type="spellStart"/>
      <w:proofErr w:type="gramStart"/>
      <w:r w:rsidRPr="002019CA">
        <w:rPr>
          <w:rFonts w:ascii="Times New Roman" w:hAnsi="Times New Roman" w:cs="Times New Roman"/>
          <w:i/>
        </w:rPr>
        <w:t>A</w:t>
      </w:r>
      <w:r w:rsidRPr="002019CA">
        <w:rPr>
          <w:rFonts w:ascii="Times New Roman" w:hAnsi="Times New Roman" w:cs="Times New Roman"/>
          <w:i/>
          <w:vertAlign w:val="subscript"/>
        </w:rPr>
        <w:t>k</w:t>
      </w:r>
      <w:proofErr w:type="spellEnd"/>
      <w:proofErr w:type="gramEnd"/>
      <w:r w:rsidRPr="0052765B">
        <w:t>, which can then be more readily compared with experiment.  The theory for this is described by Wilson, Decius and Cross</w:t>
      </w:r>
      <w:r w:rsidR="003D21A6">
        <w:rPr>
          <w:vertAlign w:val="superscript"/>
        </w:rPr>
        <w:t>9</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proofErr w:type="spellStart"/>
      <w:r w:rsidRPr="002019CA">
        <w:rPr>
          <w:rFonts w:ascii="Times New Roman" w:hAnsi="Times New Roman" w:cs="Times New Roman"/>
          <w:i/>
        </w:rPr>
        <w:t>g</w:t>
      </w:r>
      <w:r w:rsidRPr="002019CA">
        <w:rPr>
          <w:rFonts w:ascii="Times New Roman" w:hAnsi="Times New Roman" w:cs="Times New Roman"/>
          <w:i/>
          <w:vertAlign w:val="subscript"/>
        </w:rPr>
        <w:t>k</w:t>
      </w:r>
      <w:proofErr w:type="spellEnd"/>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proofErr w:type="spellStart"/>
      <w:r w:rsidR="00DD0E7F">
        <w:t>amu</w:t>
      </w:r>
      <w:proofErr w:type="spellEnd"/>
      <w:r w:rsidRPr="0052765B">
        <w:t xml:space="preserve"> is an atomic mass unit.  The factor log</w:t>
      </w:r>
      <w:r w:rsidRPr="0052765B">
        <w:rPr>
          <w:vertAlign w:val="subscript"/>
        </w:rPr>
        <w:t>e</w:t>
      </w:r>
      <w:r w:rsidRPr="0052765B">
        <w:t xml:space="preserve">10 arises due to the choice of a </w:t>
      </w:r>
      <w:proofErr w:type="spellStart"/>
      <w:r w:rsidRPr="0052765B">
        <w:t>decadic</w:t>
      </w:r>
      <w:proofErr w:type="spellEnd"/>
      <w:r w:rsidRPr="0052765B">
        <w:t xml:space="preserve">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3C2E44"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lastRenderedPageBreak/>
        <w:t xml:space="preserve">The derivation of the above expressions assumes that the rotational levels are not </w:t>
      </w:r>
      <w:proofErr w:type="spellStart"/>
      <w:r w:rsidRPr="0052765B">
        <w:t>quantised</w:t>
      </w:r>
      <w:proofErr w:type="spellEnd"/>
      <w:r w:rsidRPr="0052765B">
        <w:t xml:space="preserve"> and that the </w:t>
      </w:r>
      <w:proofErr w:type="spellStart"/>
      <w:r w:rsidRPr="0052765B">
        <w:t>vibrational</w:t>
      </w:r>
      <w:proofErr w:type="spellEnd"/>
      <w:r w:rsidRPr="0052765B">
        <w:t xml:space="preserve"> levels are thermally occupied according to a Boltzmann distribution.  In order to use the calculated molecular intensities to predict a spectrum it is usual to assume</w:t>
      </w:r>
      <w:r w:rsidR="003D21A6">
        <w:rPr>
          <w:vertAlign w:val="superscript"/>
        </w:rPr>
        <w:t>9</w:t>
      </w:r>
      <w:r w:rsidRPr="0052765B">
        <w:t xml:space="preserve"> that each transition is associated with a Lorentzian line shape with a full width at half maximum (FWHM) of </w:t>
      </w:r>
      <w:proofErr w:type="spellStart"/>
      <w:r w:rsidRPr="0052765B">
        <w:rPr>
          <w:rFonts w:cs="Times New Roman"/>
          <w:i/>
        </w:rPr>
        <w:t>σ</w:t>
      </w:r>
      <w:r w:rsidRPr="0052765B">
        <w:rPr>
          <w:rFonts w:cs="Times New Roman"/>
          <w:i/>
          <w:vertAlign w:val="subscript"/>
        </w:rPr>
        <w:t>k</w:t>
      </w:r>
      <w:proofErr w:type="spellEnd"/>
      <w:r w:rsidRPr="0052765B">
        <w:rPr>
          <w:rFonts w:cs="Times New Roman"/>
        </w:rPr>
        <w:t>.  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3D21A6">
        <w:rPr>
          <w:rFonts w:cs="Times New Roman"/>
          <w:vertAlign w:val="superscript"/>
        </w:rPr>
        <w:t>10</w:t>
      </w:r>
      <w:proofErr w:type="gramStart"/>
      <w:r w:rsidR="00C13157">
        <w:rPr>
          <w:rFonts w:cs="Times New Roman"/>
          <w:vertAlign w:val="superscript"/>
        </w:rPr>
        <w:t>,</w:t>
      </w:r>
      <w:r w:rsidR="00015B92">
        <w:rPr>
          <w:rFonts w:cs="Times New Roman"/>
          <w:vertAlign w:val="superscript"/>
        </w:rPr>
        <w:t>1</w:t>
      </w:r>
      <w:r w:rsidR="003D21A6">
        <w:rPr>
          <w:rFonts w:cs="Times New Roman"/>
          <w:vertAlign w:val="superscript"/>
        </w:rPr>
        <w:t>1</w:t>
      </w:r>
      <w:proofErr w:type="gramEnd"/>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proofErr w:type="spellStart"/>
      <w:r w:rsidR="00C13157" w:rsidRPr="00C13157">
        <w:rPr>
          <w:rFonts w:cs="Times New Roman"/>
        </w:rPr>
        <w:t>pentaerythritol</w:t>
      </w:r>
      <w:proofErr w:type="spellEnd"/>
      <w:r w:rsidR="00C13157" w:rsidRPr="00C13157">
        <w:rPr>
          <w:rFonts w:cs="Times New Roman"/>
        </w:rPr>
        <w:t xml:space="preserve"> </w:t>
      </w:r>
      <w:proofErr w:type="spellStart"/>
      <w:r w:rsidR="00C13157" w:rsidRPr="00C13157">
        <w:rPr>
          <w:rFonts w:cs="Times New Roman"/>
        </w:rPr>
        <w:t>tetranitrate</w:t>
      </w:r>
      <w:proofErr w:type="spellEnd"/>
      <w:r w:rsidR="00C13157">
        <w:rPr>
          <w:rFonts w:cs="Times New Roman"/>
        </w:rPr>
        <w:t xml:space="preserve"> (PETN) </w:t>
      </w:r>
      <w:r w:rsidR="00855722">
        <w:rPr>
          <w:rFonts w:cs="Times New Roman"/>
        </w:rPr>
        <w:t>using</w:t>
      </w:r>
      <w:r w:rsidR="00C13157">
        <w:rPr>
          <w:rFonts w:cs="Times New Roman"/>
        </w:rPr>
        <w:t xml:space="preserve"> molecular dynamics calculations</w:t>
      </w:r>
      <w:r w:rsidR="00015B92">
        <w:rPr>
          <w:rFonts w:cs="Times New Roman"/>
          <w:vertAlign w:val="superscript"/>
        </w:rPr>
        <w:t>1</w:t>
      </w:r>
      <w:r w:rsidR="003D21A6">
        <w:rPr>
          <w:rFonts w:cs="Times New Roman"/>
          <w:vertAlign w:val="superscript"/>
        </w:rPr>
        <w:t>2</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w:t>
      </w:r>
      <w:proofErr w:type="spellStart"/>
      <w:r w:rsidR="00C13157">
        <w:rPr>
          <w:rFonts w:cs="Times New Roman"/>
        </w:rPr>
        <w:t>anharmonic</w:t>
      </w:r>
      <w:proofErr w:type="spellEnd"/>
      <w:r w:rsidR="00C13157">
        <w:rPr>
          <w:rFonts w:cs="Times New Roman"/>
        </w:rPr>
        <w:t xml:space="preserve"> couplings of the normal modes</w:t>
      </w:r>
      <w:r w:rsidR="00AE6B95">
        <w:rPr>
          <w:rFonts w:cs="Times New Roman"/>
          <w:vertAlign w:val="superscript"/>
        </w:rPr>
        <w:t>1</w:t>
      </w:r>
      <w:r w:rsidR="003D21A6">
        <w:rPr>
          <w:rFonts w:cs="Times New Roman"/>
          <w:vertAlign w:val="superscript"/>
        </w:rPr>
        <w:t>3</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he molar absorption coefficient for the k</w:t>
      </w:r>
      <w:r w:rsidRPr="00F96A94">
        <w:rPr>
          <w:rFonts w:cs="Times New Roman"/>
          <w:vertAlign w:val="superscript"/>
        </w:rPr>
        <w:t>th</w:t>
      </w:r>
      <w:r w:rsidRPr="0052765B">
        <w:rPr>
          <w:rFonts w:cs="Times New Roman"/>
        </w:rPr>
        <w:t xml:space="preserve"> mode at wavenumber</w:t>
      </w:r>
      <w:proofErr w:type="gramStart"/>
      <w:r w:rsidR="003D0FC3" w:rsidRPr="0052765B">
        <w:rPr>
          <w:rFonts w:cs="Times New Roman"/>
        </w:rPr>
        <w:t xml:space="preserve">, </w:t>
      </w:r>
      <m:oMath>
        <w:proofErr w:type="gramEnd"/>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3C2E44"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 xml:space="preserve">The maximum height of the </w:t>
      </w:r>
      <w:proofErr w:type="gramStart"/>
      <w:r w:rsidRPr="0052765B">
        <w:t>Lorentzian</w:t>
      </w:r>
      <w:r w:rsidR="00930BF8">
        <w:t>,</w:t>
      </w:r>
      <w:proofErr w:type="gramEnd"/>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proofErr w:type="spellStart"/>
      <w:r w:rsidRPr="0052765B">
        <w:rPr>
          <w:rFonts w:cs="Times New Roman"/>
          <w:i/>
        </w:rPr>
        <w:t>σ</w:t>
      </w:r>
      <w:r w:rsidRPr="0052765B">
        <w:rPr>
          <w:rFonts w:cs="Times New Roman"/>
          <w:i/>
          <w:vertAlign w:val="subscript"/>
        </w:rPr>
        <w:t>k</w:t>
      </w:r>
      <w:proofErr w:type="spellEnd"/>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w:t>
      </w:r>
      <w:proofErr w:type="spellStart"/>
      <w:r w:rsidRPr="0052765B">
        <w:t>normalisation</w:t>
      </w:r>
      <w:proofErr w:type="spellEnd"/>
      <w:r w:rsidRPr="0052765B">
        <w:t xml:space="preserve">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3C2E44"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proofErr w:type="gramStart"/>
      <w:r w:rsidRPr="0052765B">
        <w:t>)</w:t>
      </w:r>
      <w:r w:rsidRPr="0052765B">
        <w:rPr>
          <w:vertAlign w:val="superscript"/>
        </w:rPr>
        <w:t>2</w:t>
      </w:r>
      <w:proofErr w:type="gramEnd"/>
      <w:r w:rsidRPr="0052765B">
        <w:t>/</w:t>
      </w:r>
      <w:proofErr w:type="spellStart"/>
      <w:r w:rsidR="00C13DFC">
        <w:t>amu</w:t>
      </w:r>
      <w:proofErr w:type="spellEnd"/>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w:t>
      </w:r>
      <w:proofErr w:type="spellStart"/>
      <w:r w:rsidR="00C13DFC">
        <w:t>amu</w:t>
      </w:r>
      <w:proofErr w:type="spellEnd"/>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proofErr w:type="gramStart"/>
      <w:r w:rsidRPr="00E33E7E">
        <w:t>,</w:t>
      </w:r>
      <w:r w:rsidR="0008655C" w:rsidRPr="00E33E7E">
        <w:t xml:space="preserve"> </w:t>
      </w:r>
      <m:oMath>
        <w:proofErr w:type="gramEnd"/>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3C2E44"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3D21A6">
        <w:rPr>
          <w:vertAlign w:val="superscript"/>
        </w:rPr>
        <w:t>10</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3C2E44"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3C2E44"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proofErr w:type="spellStart"/>
      <w:r w:rsidRPr="0052765B">
        <w:rPr>
          <w:rFonts w:cs="Times New Roman"/>
          <w:i/>
        </w:rPr>
        <w:t>α</w:t>
      </w:r>
      <w:r w:rsidR="0089414C" w:rsidRPr="0052765B">
        <w:rPr>
          <w:rFonts w:cs="Times New Roman"/>
          <w:i/>
          <w:vertAlign w:val="superscript"/>
        </w:rPr>
        <w:t>sol</w:t>
      </w:r>
      <w:proofErr w:type="spellEnd"/>
      <w:r w:rsidRPr="0052765B">
        <w:t>) is specified in cm</w:t>
      </w:r>
      <w:r w:rsidRPr="0052765B">
        <w:rPr>
          <w:vertAlign w:val="superscript"/>
        </w:rPr>
        <w:t>-1</w:t>
      </w:r>
      <w:r w:rsidRPr="0052765B">
        <w:t xml:space="preserve">.  </w:t>
      </w:r>
      <w:proofErr w:type="gramStart"/>
      <w:r w:rsidRPr="0052765B">
        <w:t>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proofErr w:type="gramEnd"/>
      <w:r w:rsidR="00F916EE">
        <w:t xml:space="preserve">  In the calculation of the imaginary component of the refractive index it is necessary to choose the solution which gives a positive value</w:t>
      </w:r>
      <w:r w:rsidR="00CA2DDC">
        <w:t xml:space="preserve">.  This is consistent with the </w:t>
      </w:r>
      <w:proofErr w:type="spellStart"/>
      <w:r w:rsidR="009F3BD6">
        <w:t>Kramers</w:t>
      </w:r>
      <w:r w:rsidR="00F916EE" w:rsidRPr="00F916EE">
        <w:t>-</w:t>
      </w:r>
      <w:r w:rsidR="00DD1EC5" w:rsidRPr="00F916EE">
        <w:t>Kr</w:t>
      </w:r>
      <w:r w:rsidR="00DD1EC5">
        <w:t>o</w:t>
      </w:r>
      <w:r w:rsidR="00DD1EC5" w:rsidRPr="00F916EE">
        <w:t>nig</w:t>
      </w:r>
      <w:proofErr w:type="spellEnd"/>
      <w:r w:rsidR="00DD1EC5">
        <w:t xml:space="preserve"> relationship</w:t>
      </w:r>
      <w:r w:rsidR="00F916EE">
        <w:t xml:space="preserve"> between the </w:t>
      </w:r>
      <w:r w:rsidR="00A12D9D">
        <w:t>real and imaginary components.</w:t>
      </w:r>
      <w:r w:rsidR="00AB7FF2">
        <w:rPr>
          <w:vertAlign w:val="superscript"/>
        </w:rPr>
        <w:t>1</w:t>
      </w:r>
      <w:r w:rsidR="003D21A6">
        <w:rPr>
          <w:vertAlign w:val="superscript"/>
        </w:rPr>
        <w:t>5</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 xml:space="preserve">moles of unit cells per </w:t>
      </w:r>
      <w:proofErr w:type="spellStart"/>
      <w:r>
        <w:t>litre</w:t>
      </w:r>
      <w:proofErr w:type="spellEnd"/>
      <w:r w:rsidRPr="0052765B">
        <w:t xml:space="preserve">.  One of the drawbacks of </w:t>
      </w:r>
      <w:r>
        <w:t xml:space="preserve">this molar absorption coefficient </w:t>
      </w:r>
      <w:r w:rsidRPr="0052765B">
        <w:t xml:space="preserve">unit is that </w:t>
      </w:r>
      <w:r>
        <w:t xml:space="preserve">the number of molecules in a unit cell can change depending on whether a </w:t>
      </w:r>
      <w:proofErr w:type="spellStart"/>
      <w:r>
        <w:t>supercell</w:t>
      </w:r>
      <w:proofErr w:type="spellEnd"/>
      <w:r>
        <w:t>, primitive or non primitive unit cell is being used.</w:t>
      </w:r>
      <w:r w:rsidRPr="0052765B">
        <w:t xml:space="preserve">  A more natural unit would be to use a mole of formula units, or a mole of molecules.</w:t>
      </w:r>
      <w:r>
        <w:t xml:space="preserve">  </w:t>
      </w:r>
      <w:r w:rsidR="0045109F">
        <w:t xml:space="preserve">In order to aid comparison between such calculations PDielec is able to calculate concentration in both moles of atoms and moles of molecules.  </w:t>
      </w:r>
      <w:r>
        <w:t xml:space="preserve">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w:t>
      </w:r>
      <w:proofErr w:type="spellStart"/>
      <w:r>
        <w:t>lit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proofErr w:type="gramStart"/>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3D21A6">
        <w:rPr>
          <w:vertAlign w:val="superscript"/>
        </w:rPr>
        <w:t>6</w:t>
      </w:r>
      <w:r w:rsidRPr="0052765B">
        <w:t xml:space="preserve">  The</w:t>
      </w:r>
      <w:proofErr w:type="gramEnd"/>
      <w:r w:rsidRPr="0052765B">
        <w:t xml:space="preserv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3C2E44"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3C2E44"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3C2E44"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3C2E44"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3C2E44"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k</w:t>
      </w:r>
      <w:r w:rsidRPr="0052765B">
        <w:rPr>
          <w:vertAlign w:val="superscript"/>
        </w:rPr>
        <w:t>th</w:t>
      </w:r>
      <w:r w:rsidRPr="0052765B">
        <w:t xml:space="preserve"> transition, with a TO frequency of </w:t>
      </w:r>
      <w:proofErr w:type="spellStart"/>
      <w:r w:rsidRPr="0052765B">
        <w:rPr>
          <w:i/>
        </w:rPr>
        <w:t>v</w:t>
      </w:r>
      <w:r w:rsidRPr="0052765B">
        <w:rPr>
          <w:i/>
          <w:vertAlign w:val="subscript"/>
        </w:rPr>
        <w:t>k</w:t>
      </w:r>
      <w:proofErr w:type="spellEnd"/>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proofErr w:type="spellStart"/>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proofErr w:type="spellEnd"/>
      <w:r w:rsidR="00FD68B7">
        <w:t xml:space="preserve"> is given by the trace of </w:t>
      </w:r>
      <w:r w:rsidR="002A76B4">
        <w:t xml:space="preserve">the oscillator strength </w:t>
      </w:r>
      <w:proofErr w:type="gramStart"/>
      <w:r w:rsidR="002A76B4">
        <w:t>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w:t>
      </w:r>
      <w:proofErr w:type="gramEnd"/>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FD1C48">
        <w:t>PD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proofErr w:type="gramStart"/>
      <w:r w:rsidR="00D61CE4">
        <w:rPr>
          <w:i/>
        </w:rPr>
        <w:t>,</w:t>
      </w:r>
      <w:r w:rsidR="00D61CE4" w:rsidRPr="007C4B54">
        <w:t xml:space="preserve"> </w:t>
      </w:r>
      <m:oMath>
        <w:proofErr w:type="gramEnd"/>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r w:rsidR="00D8097C">
        <w:rPr>
          <w:rFonts w:ascii="Calibri" w:hAnsi="Calibri" w:cs="Calibri"/>
        </w:rPr>
        <w:t>k</w:t>
      </w:r>
      <w:r w:rsidR="00106AAD" w:rsidRPr="003C7CE2">
        <w:rPr>
          <w:rFonts w:ascii="Calibri" w:hAnsi="Calibri" w:cs="Calibri"/>
          <w:vertAlign w:val="superscript"/>
        </w:rPr>
        <w:t>th</w:t>
      </w:r>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3D21A6">
        <w:rPr>
          <w:vertAlign w:val="superscript"/>
        </w:rPr>
        <w:t>6</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r w:rsidR="00D73DB9">
        <w:t>k</w:t>
      </w:r>
      <w:r w:rsidR="00106AAD" w:rsidRPr="003C7CE2">
        <w:rPr>
          <w:vertAlign w:val="superscript"/>
        </w:rPr>
        <w:t>th</w:t>
      </w:r>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 xml:space="preserve">and </w:t>
      </w:r>
      <w:proofErr w:type="spellStart"/>
      <w:r w:rsidR="007B03CB">
        <w:t>eigenvalue</w:t>
      </w:r>
      <w:proofErr w:type="spellEnd"/>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w:t>
      </w:r>
      <w:proofErr w:type="spellStart"/>
      <w:r w:rsidR="00F110DA">
        <w:t>eigen</w:t>
      </w:r>
      <w:r w:rsidR="007B03CB">
        <w:t>values</w:t>
      </w:r>
      <w:proofErr w:type="spellEnd"/>
      <w:r w:rsidR="007B03CB">
        <w:t xml:space="preserve">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r w:rsidR="00D73DB9">
        <w:t>k</w:t>
      </w:r>
      <w:r w:rsidR="00106AAD" w:rsidRPr="003C7CE2">
        <w:rPr>
          <w:vertAlign w:val="superscript"/>
        </w:rPr>
        <w:t>th</w:t>
      </w:r>
      <w:r w:rsidR="00D73DB9">
        <w:t xml:space="preserve"> </w:t>
      </w:r>
      <w:r w:rsidR="00F110DA">
        <w:t xml:space="preserve">mode, is proportional </w:t>
      </w:r>
      <w:proofErr w:type="gramStart"/>
      <w:r w:rsidR="007B03CB">
        <w:t>to</w:t>
      </w:r>
      <w:r w:rsidR="00BC5F31">
        <w:t xml:space="preserve"> </w:t>
      </w:r>
      <m:oMath>
        <w:proofErr w:type="gramEnd"/>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w:t>
      </w:r>
      <w:proofErr w:type="spellStart"/>
      <w:r w:rsidR="006E41E9">
        <w:t>eigenvalues</w:t>
      </w:r>
      <w:proofErr w:type="spellEnd"/>
      <w:r w:rsidR="006E41E9">
        <w:t xml:space="preserve">, of which </w:t>
      </w:r>
      <w:r w:rsidR="008A4DED">
        <w:t>three</w:t>
      </w:r>
      <w:r w:rsidR="006E41E9">
        <w:t xml:space="preserve"> should be zero due to translational invariance.</w:t>
      </w:r>
      <w:r w:rsidR="007B03CB">
        <w:t xml:space="preserve">  If there are any negative </w:t>
      </w:r>
      <w:proofErr w:type="spellStart"/>
      <w:r w:rsidR="007B03CB">
        <w:t>eigenvalues</w:t>
      </w:r>
      <w:proofErr w:type="spellEnd"/>
      <w:r w:rsidR="007B03CB">
        <w:t xml:space="preserve">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proofErr w:type="gramStart"/>
      <w:r w:rsidR="00630C24">
        <w:t>;</w:t>
      </w:r>
      <w:r w:rsidR="00106AAD" w:rsidRPr="003C7CE2">
        <w:rPr>
          <w:vertAlign w:val="superscript"/>
        </w:rPr>
        <w:t>1</w:t>
      </w:r>
      <w:r w:rsidR="003D21A6">
        <w:rPr>
          <w:vertAlign w:val="superscript"/>
        </w:rPr>
        <w:t>6</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3C2E44">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proofErr w:type="gramStart"/>
      <w:r w:rsidR="00D8097C">
        <w:t xml:space="preserve">, </w:t>
      </w:r>
      <m:oMath>
        <w:proofErr w:type="gramEnd"/>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413EA2">
      <w:pPr>
        <w:pStyle w:val="Heading2"/>
        <w:keepNext/>
      </w:pPr>
      <w:r w:rsidRPr="00E33E7E">
        <w:lastRenderedPageBreak/>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3D21A6">
        <w:rPr>
          <w:vertAlign w:val="superscript"/>
        </w:rPr>
        <w:t>7</w:t>
      </w:r>
      <w:r w:rsidRPr="0052765B">
        <w:t xml:space="preserve"> was one of the first to point out that the frequency of absorption of a 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t xml:space="preserve">In the development of the theory </w:t>
      </w:r>
      <w:r w:rsidR="005C6B5F">
        <w:t xml:space="preserve">used in </w:t>
      </w:r>
      <w:r w:rsidR="00FD1C48">
        <w:t>PDielec</w:t>
      </w:r>
      <w:r w:rsidR="005C6B5F">
        <w:t xml:space="preserve"> </w:t>
      </w:r>
      <w:r w:rsidRPr="0052765B">
        <w:t xml:space="preserve">an important assumption is that the particle size of the crystallites in the sample is small compared with the wavelength of </w:t>
      </w:r>
      <w:proofErr w:type="gramStart"/>
      <w:r w:rsidRPr="0052765B">
        <w:t>light.</w:t>
      </w:r>
      <w:proofErr w:type="gramEnd"/>
      <w:r w:rsidRPr="0052765B">
        <w:t xml:space="preserve">  Using this app</w:t>
      </w:r>
      <w:r w:rsidR="00DD1EC5">
        <w:t xml:space="preserve">roach </w:t>
      </w:r>
      <w:proofErr w:type="spellStart"/>
      <w:r w:rsidR="00DD1EC5">
        <w:t>Genzel</w:t>
      </w:r>
      <w:proofErr w:type="spellEnd"/>
      <w:r w:rsidR="00DD1EC5">
        <w:t xml:space="preserve"> and Martin</w:t>
      </w:r>
      <w:r w:rsidR="00DD1EC5">
        <w:rPr>
          <w:vertAlign w:val="superscript"/>
        </w:rPr>
        <w:t>1</w:t>
      </w:r>
      <w:r w:rsidR="003D21A6">
        <w:rPr>
          <w:vertAlign w:val="superscript"/>
        </w:rPr>
        <w:t>8</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3D21A6">
        <w:rPr>
          <w:vertAlign w:val="superscript"/>
        </w:rPr>
        <w:t>9</w:t>
      </w:r>
      <w:proofErr w:type="gramStart"/>
      <w:r w:rsidR="009A1BE6">
        <w:rPr>
          <w:vertAlign w:val="superscript"/>
        </w:rPr>
        <w:t>,</w:t>
      </w:r>
      <w:r w:rsidR="003D21A6">
        <w:rPr>
          <w:vertAlign w:val="superscript"/>
        </w:rPr>
        <w:t>20</w:t>
      </w:r>
      <w:proofErr w:type="gramEnd"/>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3D21A6">
        <w:rPr>
          <w:vertAlign w:val="superscript"/>
        </w:rPr>
        <w:t>20</w:t>
      </w:r>
      <w:r w:rsidR="00F90083">
        <w:rPr>
          <w:vertAlign w:val="superscript"/>
        </w:rPr>
        <w:t>-</w:t>
      </w:r>
      <w:r w:rsidR="002C48EF">
        <w:rPr>
          <w:vertAlign w:val="superscript"/>
        </w:rPr>
        <w:t>2</w:t>
      </w:r>
      <w:r w:rsidR="003D21A6">
        <w:rPr>
          <w:vertAlign w:val="superscript"/>
        </w:rPr>
        <w:t>4</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3D21A6">
        <w:rPr>
          <w:vertAlign w:val="superscript"/>
        </w:rPr>
        <w:t>4</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 xml:space="preserve">adopted by </w:t>
      </w:r>
      <w:r w:rsidR="00FD1C48">
        <w:t>PDielec</w:t>
      </w:r>
      <w:r w:rsidRPr="0052765B">
        <w:t xml:space="preserve">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proofErr w:type="spellStart"/>
      <w:r w:rsidR="00E07376">
        <w:t>KBr</w:t>
      </w:r>
      <w:proofErr w:type="spellEnd"/>
      <w:r w:rsidR="00E07376">
        <w:t xml:space="preserve"> </w:t>
      </w:r>
      <w:r w:rsidRPr="0052765B">
        <w:t xml:space="preserve">or </w:t>
      </w:r>
      <w:proofErr w:type="spellStart"/>
      <w:r w:rsidRPr="0052765B">
        <w:t>Nujol</w:t>
      </w:r>
      <w:proofErr w:type="spellEnd"/>
      <w:r w:rsidRPr="0052765B">
        <w:t xml:space="preserve">,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3D21A6">
        <w:rPr>
          <w:vertAlign w:val="superscript"/>
        </w:rPr>
        <w:t>5</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xml:space="preserve">, </w:t>
      </w:r>
      <w:proofErr w:type="spellStart"/>
      <w:r w:rsidR="00E07376">
        <w:t>KBr</w:t>
      </w:r>
      <w:proofErr w:type="spellEnd"/>
      <w:r w:rsidR="0032436F" w:rsidRPr="0052765B">
        <w:t xml:space="preserve"> or </w:t>
      </w:r>
      <w:proofErr w:type="spellStart"/>
      <w:r w:rsidR="0032436F" w:rsidRPr="0052765B">
        <w:t>Nujol</w:t>
      </w:r>
      <w:proofErr w:type="spellEnd"/>
      <w:r w:rsidR="0032436F" w:rsidRPr="0052765B">
        <w:t xml:space="preserve">.   </w:t>
      </w:r>
      <w:r w:rsidR="009E075C">
        <w:t xml:space="preserve">It should be emphasized that whilst </w:t>
      </w:r>
      <w:r w:rsidR="00FD1C48">
        <w:t>PDielec</w:t>
      </w:r>
      <w:r w:rsidR="009E075C">
        <w:t xml:space="preserve">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w:t>
      </w:r>
      <w:proofErr w:type="spellStart"/>
      <w:r w:rsidR="007C1733">
        <w:t>polariton</w:t>
      </w:r>
      <w:proofErr w:type="spellEnd"/>
      <w:r w:rsidR="007C1733">
        <w:t xml:space="preserve"> coupling</w:t>
      </w:r>
      <w:proofErr w:type="gramStart"/>
      <w:r w:rsidR="007C1733">
        <w:t>)</w:t>
      </w:r>
      <w:r w:rsidR="00D5082B">
        <w:rPr>
          <w:vertAlign w:val="superscript"/>
        </w:rPr>
        <w:t>2</w:t>
      </w:r>
      <w:r w:rsidR="003D21A6">
        <w:rPr>
          <w:vertAlign w:val="superscript"/>
        </w:rPr>
        <w:t>6</w:t>
      </w:r>
      <w:proofErr w:type="gramEnd"/>
      <w:r w:rsidR="00F83A42">
        <w:t>,</w:t>
      </w:r>
      <w:r w:rsidR="009E075C">
        <w:t xml:space="preserve"> the scattering which starts to dominate as the particles get larger</w:t>
      </w:r>
      <w:r w:rsidR="0008562D">
        <w:rPr>
          <w:vertAlign w:val="superscript"/>
        </w:rPr>
        <w:t>2</w:t>
      </w:r>
      <w:r w:rsidR="003D21A6">
        <w:rPr>
          <w:vertAlign w:val="superscript"/>
        </w:rPr>
        <w:t>4</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lastRenderedPageBreak/>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 xml:space="preserve">schematic of the field and </w:t>
      </w:r>
      <w:r w:rsidR="000C4285">
        <w:t>polarisation</w:t>
      </w:r>
      <w:r w:rsidR="0007235F">
        <w:t xml:space="preserve">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inclusion is indicated </w:t>
      </w:r>
      <w:proofErr w:type="gramStart"/>
      <w:r w:rsidR="0007235F">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w:t>
      </w:r>
      <w:r w:rsidR="000C4285">
        <w:t>polarisation</w:t>
      </w:r>
      <w:r w:rsidR="0007235F">
        <w:t xml:space="preserve">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FD1C48">
          <w:rPr>
            <w:noProof/>
          </w:rPr>
          <w:t>1</w:t>
        </w:r>
      </w:fldSimple>
      <w:r w:rsidR="001150FF">
        <w:t xml:space="preserve">: Schematic showing </w:t>
      </w:r>
      <w:r w:rsidR="000E7E60">
        <w:t>the field</w:t>
      </w:r>
      <w:r w:rsidR="001150FF">
        <w:t xml:space="preserve"> and </w:t>
      </w:r>
      <w:r w:rsidR="008F72BE">
        <w:t>polarisation</w:t>
      </w:r>
      <w:r w:rsidR="000E7E60">
        <w:t xml:space="preserve">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w:t>
      </w:r>
      <w:proofErr w:type="gramStart"/>
      <w:r w:rsidR="00487D7D">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w:t>
      </w:r>
      <w:r w:rsidR="008F72BE">
        <w:t>polarisation</w:t>
      </w:r>
      <w:r w:rsidR="00BE6D06">
        <w:t xml:space="preserve">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w:t>
      </w:r>
      <w:r w:rsidR="008F72BE">
        <w:t>polarisation</w:t>
      </w:r>
      <w:r w:rsidR="00FE0C6A" w:rsidRPr="0052765B">
        <w:t xml:space="preserve"> density which is no longer necessarily aligned with the field because the material is non-isotropic.  </w:t>
      </w:r>
      <w:r w:rsidR="003B13E5" w:rsidRPr="0052765B">
        <w:t>T</w:t>
      </w:r>
      <w:r w:rsidR="00FE0C6A" w:rsidRPr="0052765B">
        <w:t xml:space="preserve">he </w:t>
      </w:r>
      <w:r w:rsidR="008F72BE">
        <w:t>polarisation</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3C2E44"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w:t>
      </w:r>
      <w:r w:rsidR="008F72BE">
        <w:t>polarisation</w:t>
      </w:r>
      <w:r w:rsidRPr="0052765B">
        <w:t xml:space="preserve">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proofErr w:type="gramStart"/>
      <w:r w:rsidR="00C7174E">
        <w:t xml:space="preserve">, </w:t>
      </w:r>
      <m:oMath>
        <w:proofErr w:type="gramEnd"/>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3C2E44"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are related by the polarisability tensor</w:t>
      </w:r>
      <w:proofErr w:type="gramStart"/>
      <w:r w:rsidRPr="0052765B">
        <w:t xml:space="preserve">, </w:t>
      </w:r>
      <m:oMath>
        <w:proofErr w:type="gramEnd"/>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3C2E44"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w:t>
      </w:r>
      <w:r w:rsidR="008F72BE">
        <w:lastRenderedPageBreak/>
        <w:t>polarisation</w:t>
      </w:r>
      <w:r w:rsidR="00FE0C6A" w:rsidRPr="0052765B">
        <w:t xml:space="preserve"> </w:t>
      </w:r>
      <w:r w:rsidR="00997EB8" w:rsidRPr="0052765B">
        <w:t xml:space="preserve">within the inclusion </w:t>
      </w:r>
      <w:r w:rsidR="00FE0C6A" w:rsidRPr="0052765B">
        <w:t xml:space="preserve">gives rise to a </w:t>
      </w:r>
      <w:r w:rsidR="008F72BE">
        <w:t>depolarisation</w:t>
      </w:r>
      <w:r w:rsidR="00FE0C6A" w:rsidRPr="0052765B">
        <w:t xml:space="preserve">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w:t>
      </w:r>
      <w:r w:rsidR="008F72BE">
        <w:t>depolarisation</w:t>
      </w:r>
      <w:r w:rsidR="00FE0C6A" w:rsidRPr="0052765B">
        <w:t xml:space="preserve"> tensor</w:t>
      </w:r>
      <w:proofErr w:type="gramStart"/>
      <w:r w:rsidR="00FE0C6A" w:rsidRPr="0052765B">
        <w:t xml:space="preserve">, </w:t>
      </w:r>
      <m:oMath>
        <w:proofErr w:type="gramEnd"/>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3C2E44"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 xml:space="preserve">The internal field is the sum of the external field and the </w:t>
      </w:r>
      <w:r w:rsidR="008F72BE">
        <w:t>depolarisation</w:t>
      </w:r>
      <w:r w:rsidRPr="0052765B">
        <w:t xml:space="preserve">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3C2E44"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w:t>
      </w:r>
      <w:r w:rsidR="008F72BE">
        <w:t>depolarisation</w:t>
      </w:r>
      <w:r w:rsidRPr="0052765B">
        <w:t xml:space="preserve"> tensor acts as a projection or screening operator describing the effect of the geometry of the </w:t>
      </w:r>
      <w:r w:rsidR="00503705" w:rsidRPr="0052765B">
        <w:t>inclusion</w:t>
      </w:r>
      <w:r w:rsidRPr="0052765B">
        <w:t xml:space="preserve"> on the </w:t>
      </w:r>
      <w:r w:rsidR="008F72BE">
        <w:t>depolarisation</w:t>
      </w:r>
      <w:r w:rsidRPr="0052765B">
        <w:t xml:space="preserve"> field which results from </w:t>
      </w:r>
      <w:r w:rsidR="00503705" w:rsidRPr="0052765B">
        <w:t>its</w:t>
      </w:r>
      <w:r w:rsidR="00AD0EB5">
        <w:t xml:space="preserve"> </w:t>
      </w:r>
      <w:r w:rsidR="002041B8">
        <w:t>polarisation</w:t>
      </w:r>
      <w:r w:rsidRPr="0052765B">
        <w:t>.  For instance, in the case of a needle</w:t>
      </w:r>
      <w:r w:rsidR="003C7CE2">
        <w:t>,</w:t>
      </w:r>
      <w:r w:rsidRPr="0052765B">
        <w:t xml:space="preserve"> only </w:t>
      </w:r>
      <w:r w:rsidR="002041B8">
        <w:t>polarisation</w:t>
      </w:r>
      <w:r w:rsidRPr="0052765B">
        <w:t xml:space="preserve"> perpendicular to the needle axis contributes to the </w:t>
      </w:r>
      <w:r w:rsidR="002041B8">
        <w:t>depolarizing</w:t>
      </w:r>
      <w:r w:rsidRPr="0052765B">
        <w:t xml:space="preserve"> field, whilst for a slab only </w:t>
      </w:r>
      <w:r w:rsidR="002041B8">
        <w:t>polarization</w:t>
      </w:r>
      <w:r w:rsidRPr="0052765B">
        <w:t xml:space="preserve"> perpendicular to the slab face may contribute.  Similarly for a sphere, all directions contribute and so the </w:t>
      </w:r>
      <w:r w:rsidR="002041B8">
        <w:t>depolarisation</w:t>
      </w:r>
      <w:r w:rsidRPr="0052765B">
        <w:t xml:space="preserve"> matrix is diagonal with a value of 1/3 for each diagonal element</w:t>
      </w:r>
      <w:r w:rsidR="00AD737B">
        <w:t>,</w:t>
      </w:r>
      <w:r w:rsidR="004F6A2C">
        <w:t xml:space="preserve"> as the trace of the </w:t>
      </w:r>
      <w:r w:rsidR="002041B8">
        <w:t xml:space="preserve">depolarisation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3C2E44"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3C2E44"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w:t>
      </w:r>
      <w:r w:rsidR="002041B8">
        <w:t>polarisation</w:t>
      </w:r>
      <w:r w:rsidRPr="0052765B">
        <w:t xml:space="preserve">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3C2E44"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w:t>
      </w:r>
      <w:r w:rsidR="002041B8">
        <w:t>behaviour</w:t>
      </w:r>
      <w:r w:rsidRPr="0052765B">
        <w:t xml:space="preserve"> of an average </w:t>
      </w:r>
      <w:r w:rsidR="0098263D" w:rsidRPr="0052765B">
        <w:t>field</w:t>
      </w:r>
      <w:proofErr w:type="gramStart"/>
      <w:r w:rsidR="0098263D" w:rsidRPr="0052765B">
        <w:t xml:space="preserve">, </w:t>
      </w:r>
      <m:oMath>
        <w:proofErr w:type="gramEnd"/>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3C2E44"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t xml:space="preserve">The averaging is necessary because the </w:t>
      </w:r>
      <w:r w:rsidR="002041B8">
        <w:t>polarisation</w:t>
      </w:r>
      <w:r w:rsidR="00EC69AF" w:rsidRPr="0052765B">
        <w:t xml:space="preserve">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 xml:space="preserve">The local field in the cavity left by a single inclusion embedded in the average </w:t>
      </w:r>
      <w:r w:rsidR="002041B8">
        <w:t>polarisation</w:t>
      </w:r>
      <w:r w:rsidR="00EC69AF" w:rsidRPr="0052765B">
        <w:t xml:space="preserve">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3C2E44"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w:t>
      </w:r>
      <w:r w:rsidR="0045109F">
        <w:t>‘</w:t>
      </w:r>
      <w:r w:rsidRPr="0052765B">
        <w:t>excites</w:t>
      </w:r>
      <w:r w:rsidR="0045109F">
        <w:t>’</w:t>
      </w:r>
      <w:r w:rsidRPr="0052765B">
        <w:t xml:space="preserve">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w:t>
      </w:r>
      <w:r w:rsidR="002041B8">
        <w:t>polarisation</w:t>
      </w:r>
      <w:r w:rsidRPr="0052765B">
        <w:t xml:space="preserve">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3C2E44"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w:t>
      </w:r>
      <w:r w:rsidR="00FF4918">
        <w:t>polarisation</w:t>
      </w:r>
      <w:r w:rsidRPr="0052765B">
        <w:t xml:space="preserve">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3C2E44"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3D21A6">
        <w:rPr>
          <w:vertAlign w:val="superscript"/>
        </w:rPr>
        <w:t>5</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The other commonly used method is the Bruggeman mixing rule</w:t>
      </w:r>
      <w:proofErr w:type="gramStart"/>
      <w:r w:rsidRPr="0052765B">
        <w:t>,</w:t>
      </w:r>
      <w:r w:rsidR="0008562D">
        <w:rPr>
          <w:vertAlign w:val="superscript"/>
        </w:rPr>
        <w:t>2</w:t>
      </w:r>
      <w:r w:rsidR="003D21A6">
        <w:rPr>
          <w:vertAlign w:val="superscript"/>
        </w:rPr>
        <w:t>5</w:t>
      </w:r>
      <w:proofErr w:type="gramEnd"/>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3D21A6">
        <w:rPr>
          <w:vertAlign w:val="superscript"/>
        </w:rPr>
        <w:t>7</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3C2E44"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w:t>
      </w:r>
      <w:r w:rsidR="00FF4918">
        <w:t>polarisation</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3C2E44"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proofErr w:type="gramStart"/>
      <w:r w:rsidRPr="0052765B">
        <w:t>w</w:t>
      </w:r>
      <w:r w:rsidR="001E736A" w:rsidRPr="0052765B">
        <w:t>here</w:t>
      </w:r>
      <w:proofErr w:type="gramEnd"/>
      <w:r w:rsidR="001E736A" w:rsidRPr="0052765B">
        <w:t xml:space="preserve"> the components are now labeled 1 and 2 rather than external and internal.</w:t>
      </w:r>
      <w:r w:rsidR="00F50D01" w:rsidRPr="0052765B">
        <w:t xml:space="preserve">  The </w:t>
      </w:r>
      <w:r w:rsidR="00FF4918">
        <w:t>polarisation</w:t>
      </w:r>
      <w:r w:rsidR="00F50D01" w:rsidRPr="0052765B">
        <w:t xml:space="preserve">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3C2E44"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3C2E44"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r w:rsidR="0045109F">
        <w:rPr>
          <w:i/>
        </w:rPr>
        <w:t>I</w:t>
      </w:r>
      <w:r w:rsidRPr="0052765B">
        <w:t xml:space="preserve">, </w:t>
      </w:r>
      <w:r w:rsidR="0081416E" w:rsidRPr="0052765B">
        <w:t>(</w:t>
      </w:r>
      <w:r w:rsidRPr="0052765B">
        <w:t xml:space="preserve">where </w:t>
      </w:r>
      <w:r w:rsidR="0045109F">
        <w:rPr>
          <w:i/>
        </w:rPr>
        <w:t>I</w:t>
      </w:r>
      <w:r w:rsidRPr="0052765B">
        <w:t xml:space="preserve"> is 1 or 2</w:t>
      </w:r>
      <w:r w:rsidR="0081416E" w:rsidRPr="0052765B">
        <w:t xml:space="preserve">) embedded in an effective permittivity given </w:t>
      </w:r>
      <w:proofErr w:type="gramStart"/>
      <w:r w:rsidR="0081416E" w:rsidRPr="0052765B">
        <w:t xml:space="preserve">by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3C2E44"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w:t>
      </w:r>
      <w:proofErr w:type="gramStart"/>
      <w:r w:rsidRPr="0052765B">
        <w:t xml:space="preserve">for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r w:rsidRPr="0052765B">
        <w:t>inc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w:t>
      </w:r>
      <w:r w:rsidR="00FF4918">
        <w:t>depolarisation</w:t>
      </w:r>
      <w:r w:rsidR="008B7BCA" w:rsidRPr="0052765B">
        <w:t xml:space="preserve">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implemented in P</w:t>
      </w:r>
      <w:r w:rsidR="00FF4918">
        <w:t>D</w:t>
      </w:r>
      <w:r w:rsidR="00EF6891">
        <w:t xml:space="preserve">ielec </w:t>
      </w:r>
      <w:r w:rsidR="00950A09" w:rsidRPr="0052765B">
        <w:t>involves repeated application of Equation 2</w:t>
      </w:r>
      <w:r w:rsidR="00E24FEA">
        <w:t>9</w:t>
      </w:r>
      <w:r w:rsidR="00950A09" w:rsidRPr="0052765B">
        <w:t xml:space="preserve"> until </w:t>
      </w:r>
      <w:proofErr w:type="gramStart"/>
      <w:r w:rsidR="00950A09" w:rsidRPr="0052765B">
        <w:t>convergence.</w:t>
      </w:r>
      <w:r w:rsidR="00D5082B">
        <w:rPr>
          <w:vertAlign w:val="superscript"/>
        </w:rPr>
        <w:t>2</w:t>
      </w:r>
      <w:r w:rsidR="003D21A6">
        <w:rPr>
          <w:vertAlign w:val="superscript"/>
        </w:rPr>
        <w:t>8</w:t>
      </w:r>
      <w:r w:rsidR="00950A09" w:rsidRPr="0052765B">
        <w:t xml:space="preserve">  The</w:t>
      </w:r>
      <w:proofErr w:type="gramEnd"/>
      <w:r w:rsidR="00950A09" w:rsidRPr="0052765B">
        <w:t xml:space="preserv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3C2E44"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t xml:space="preserve">Although the </w:t>
      </w:r>
      <w:r w:rsidR="00147039" w:rsidRPr="0052765B">
        <w:t xml:space="preserve">Bruggeman permittivity is written here as a tensor, the polarisabilities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proofErr w:type="spellStart"/>
      <w:r w:rsidRPr="002D1E24">
        <w:t>Karkkainen</w:t>
      </w:r>
      <w:proofErr w:type="spellEnd"/>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3D21A6">
        <w:rPr>
          <w:vertAlign w:val="superscript"/>
        </w:rPr>
        <w:t>9</w:t>
      </w:r>
    </w:p>
    <w:p w:rsidR="00C44BED" w:rsidRDefault="00C44BED" w:rsidP="000B415C">
      <w:r>
        <w:t xml:space="preserve">The Bruggeman solution has been shown to be unphysical in certain </w:t>
      </w:r>
      <w:proofErr w:type="gramStart"/>
      <w:r>
        <w:t>circums</w:t>
      </w:r>
      <w:r w:rsidR="00851BEF">
        <w:t>tances</w:t>
      </w:r>
      <w:r>
        <w:t>.</w:t>
      </w:r>
      <w:r w:rsidR="003D21A6">
        <w:rPr>
          <w:vertAlign w:val="superscript"/>
        </w:rPr>
        <w:t>30</w:t>
      </w:r>
      <w:r>
        <w:t xml:space="preserve">  In</w:t>
      </w:r>
      <w:proofErr w:type="gramEnd"/>
      <w:r>
        <w:t xml:space="preserve">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w:t>
      </w:r>
      <w:proofErr w:type="spellStart"/>
      <w:r w:rsidR="00FF4918">
        <w:t>modelling</w:t>
      </w:r>
      <w:proofErr w:type="spellEnd"/>
      <w:r w:rsidR="00B42401">
        <w:t xml:space="preserve">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w:t>
      </w:r>
      <w:proofErr w:type="gramStart"/>
      <w:r>
        <w:t>Permittivity</w:t>
      </w:r>
      <w:r w:rsidR="00B41D15">
        <w:t xml:space="preserve"> </w:t>
      </w:r>
      <w:r w:rsidR="004F54CB">
        <w:t xml:space="preserve"> </w:t>
      </w:r>
      <w:r w:rsidR="00B41D15">
        <w:t>mixing</w:t>
      </w:r>
      <w:proofErr w:type="gramEnd"/>
      <w:r w:rsidR="00B41D15">
        <w:t xml:space="preserve">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3C2E44"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147039" w:rsidRPr="00E33E7E" w:rsidRDefault="00772481" w:rsidP="00772481">
      <w:pPr>
        <w:pStyle w:val="Heading1"/>
      </w:pPr>
      <w:r>
        <w:t>IMPLEMENTATION</w:t>
      </w:r>
    </w:p>
    <w:p w:rsidR="00DF6834" w:rsidRDefault="00147039" w:rsidP="00DF6834">
      <w:r w:rsidRPr="0052765B">
        <w:t>The above theory has been implemented in a Python</w:t>
      </w:r>
      <w:r w:rsidR="004B4B1B">
        <w:t xml:space="preserve"> 2</w:t>
      </w:r>
      <w:r w:rsidR="00F12C9C">
        <w:t>/3</w:t>
      </w:r>
      <w:r w:rsidRPr="0052765B">
        <w:t xml:space="preserve"> package which</w:t>
      </w:r>
      <w:r w:rsidR="006F7BDA">
        <w:t xml:space="preserve"> is available for download</w:t>
      </w:r>
      <w:r w:rsidRPr="00851BEF">
        <w:t>.</w:t>
      </w:r>
      <w:r w:rsidR="00015B92">
        <w:rPr>
          <w:vertAlign w:val="superscript"/>
        </w:rPr>
        <w:t>3</w:t>
      </w:r>
      <w:r w:rsidR="003D21A6">
        <w:rPr>
          <w:vertAlign w:val="superscript"/>
        </w:rPr>
        <w:t>1</w:t>
      </w:r>
      <w:r w:rsidRPr="0052765B">
        <w:t xml:space="preserve"> </w:t>
      </w:r>
      <w:r w:rsidR="00857F2F" w:rsidRPr="0052765B">
        <w:t xml:space="preserve">The package requires </w:t>
      </w:r>
      <w:r w:rsidR="00851BEF">
        <w:t>SCIPY</w:t>
      </w:r>
      <w:r w:rsidR="00015B92">
        <w:rPr>
          <w:vertAlign w:val="superscript"/>
        </w:rPr>
        <w:t>3</w:t>
      </w:r>
      <w:r w:rsidR="003D21A6">
        <w:rPr>
          <w:vertAlign w:val="superscript"/>
        </w:rPr>
        <w:t>2</w:t>
      </w:r>
      <w:r w:rsidR="00851BEF">
        <w:t xml:space="preserve">, </w:t>
      </w:r>
      <w:proofErr w:type="gramStart"/>
      <w:r w:rsidR="00857F2F" w:rsidRPr="0052765B">
        <w:t>NUMPY</w:t>
      </w:r>
      <w:r w:rsidR="00015B92">
        <w:rPr>
          <w:vertAlign w:val="superscript"/>
        </w:rPr>
        <w:t>3</w:t>
      </w:r>
      <w:r w:rsidR="003D21A6">
        <w:rPr>
          <w:vertAlign w:val="superscript"/>
        </w:rPr>
        <w:t>2</w:t>
      </w:r>
      <w:r w:rsidR="00857F2F" w:rsidRPr="0052765B">
        <w:t xml:space="preserve"> </w:t>
      </w:r>
      <w:r w:rsidR="00A22A39">
        <w:t>,</w:t>
      </w:r>
      <w:proofErr w:type="gramEnd"/>
      <w:r w:rsidR="00A22A39">
        <w:t xml:space="preserve"> </w:t>
      </w:r>
      <w:proofErr w:type="spellStart"/>
      <w:r w:rsidR="00A22A39">
        <w:t>Py</w:t>
      </w:r>
      <w:r w:rsidR="005E5F2B">
        <w:t>YAML</w:t>
      </w:r>
      <w:proofErr w:type="spellEnd"/>
      <w:r w:rsidR="005E5F2B">
        <w:t xml:space="preserve">, </w:t>
      </w:r>
      <w:r w:rsidR="00857F2F" w:rsidRPr="0052765B">
        <w:t xml:space="preserve">and if visualization of the predicted spectra is required </w:t>
      </w:r>
      <w:r w:rsidR="00AD0C9E">
        <w:t>MATPLOTLIB</w:t>
      </w:r>
      <w:r w:rsidR="00015B92">
        <w:rPr>
          <w:vertAlign w:val="superscript"/>
        </w:rPr>
        <w:t>3</w:t>
      </w:r>
      <w:r w:rsidR="003D21A6">
        <w:rPr>
          <w:vertAlign w:val="superscript"/>
        </w:rPr>
        <w:t>2</w:t>
      </w:r>
      <w:r w:rsidR="00851BEF">
        <w:t>.</w:t>
      </w:r>
      <w:r w:rsidR="00857F2F" w:rsidRPr="0052765B">
        <w:t xml:space="preserve">  </w:t>
      </w:r>
      <w:r w:rsidR="00DF6834" w:rsidRPr="0052765B">
        <w:t xml:space="preserve">The program is run </w:t>
      </w:r>
      <w:r w:rsidR="00DF6834">
        <w:t>from</w:t>
      </w:r>
      <w:r w:rsidR="00DF6834" w:rsidRPr="0052765B">
        <w:t xml:space="preserve"> the command line.  There are </w:t>
      </w:r>
      <w:r w:rsidR="00DF6834">
        <w:t>several command</w:t>
      </w:r>
      <w:r w:rsidR="00DF6834" w:rsidRPr="0052765B">
        <w:t xml:space="preserve"> options and these are summarized below in Table 1.  At the moment the package has interfaces to </w:t>
      </w:r>
      <w:r w:rsidR="00015B92">
        <w:t>five</w:t>
      </w:r>
      <w:r w:rsidR="00DF6834" w:rsidRPr="0052765B">
        <w:t xml:space="preserve"> solid state QM codes, VASP</w:t>
      </w:r>
      <w:r w:rsidR="00DF6834">
        <w:rPr>
          <w:vertAlign w:val="superscript"/>
        </w:rPr>
        <w:t>1</w:t>
      </w:r>
      <w:r w:rsidR="00DF6834">
        <w:t>,</w:t>
      </w:r>
      <w:r w:rsidR="00DF6834" w:rsidRPr="0052765B">
        <w:t xml:space="preserve"> CASTEP</w:t>
      </w:r>
      <w:r w:rsidR="00DF6834">
        <w:rPr>
          <w:vertAlign w:val="superscript"/>
        </w:rPr>
        <w:t>2</w:t>
      </w:r>
      <w:r w:rsidR="00DF6834">
        <w:t xml:space="preserve"> and CRYSTAL</w:t>
      </w:r>
      <w:r w:rsidR="00DF6834" w:rsidRPr="009F1A5E">
        <w:rPr>
          <w:vertAlign w:val="superscript"/>
        </w:rPr>
        <w:t>3</w:t>
      </w:r>
      <w:r w:rsidR="00015B92">
        <w:t>, Abinit</w:t>
      </w:r>
      <w:r w:rsidR="00015B92" w:rsidRPr="00015B92">
        <w:rPr>
          <w:vertAlign w:val="superscript"/>
        </w:rPr>
        <w:t>4</w:t>
      </w:r>
      <w:r w:rsidR="00340256">
        <w:t xml:space="preserve">, </w:t>
      </w:r>
      <w:r w:rsidR="00CC18A5">
        <w:t>Qu</w:t>
      </w:r>
      <w:r w:rsidR="00015B92">
        <w:t>a</w:t>
      </w:r>
      <w:r w:rsidR="00CC18A5">
        <w:t>n</w:t>
      </w:r>
      <w:r w:rsidR="00015B92">
        <w:t>tum Espresso</w:t>
      </w:r>
      <w:r w:rsidR="00015B92" w:rsidRPr="00015B92">
        <w:rPr>
          <w:vertAlign w:val="superscript"/>
        </w:rPr>
        <w:t>5</w:t>
      </w:r>
      <w:r w:rsidR="00340256">
        <w:t xml:space="preserve"> and </w:t>
      </w:r>
      <w:proofErr w:type="gramStart"/>
      <w:r w:rsidR="00340256">
        <w:t>Phonopy</w:t>
      </w:r>
      <w:r w:rsidR="00340256" w:rsidRPr="00340256">
        <w:rPr>
          <w:vertAlign w:val="superscript"/>
        </w:rPr>
        <w:t>6</w:t>
      </w:r>
      <w:r w:rsidR="00015B92">
        <w:t xml:space="preserve">  </w:t>
      </w:r>
      <w:r w:rsidR="00DF6834" w:rsidRPr="0052765B">
        <w:lastRenderedPageBreak/>
        <w:t>In</w:t>
      </w:r>
      <w:proofErr w:type="gramEnd"/>
      <w:r w:rsidR="00DF6834" w:rsidRPr="0052765B">
        <w:t xml:space="preserve"> addition </w:t>
      </w:r>
      <w:r w:rsidR="00DF6834">
        <w:t xml:space="preserve">an interface is available for </w:t>
      </w:r>
      <w:r w:rsidR="00DF6834" w:rsidRPr="0052765B">
        <w:t>GULP</w:t>
      </w:r>
      <w:r w:rsidR="003D21A6">
        <w:rPr>
          <w:vertAlign w:val="superscript"/>
        </w:rPr>
        <w:t>5</w:t>
      </w:r>
      <w:r w:rsidR="00DF6834" w:rsidRPr="0052765B">
        <w:t xml:space="preserve"> </w:t>
      </w:r>
      <w:r w:rsidR="00DF6834">
        <w:t xml:space="preserve">which is a force field based solid state code. </w:t>
      </w:r>
      <w:r w:rsidR="00DF6834" w:rsidRPr="0052765B">
        <w:t xml:space="preserve">  </w:t>
      </w:r>
      <w:r w:rsidR="00DF6834">
        <w:t xml:space="preserve">The origin of the dataset(s) used for processing is determined </w:t>
      </w:r>
      <w:r w:rsidR="00340256">
        <w:t>by a command line switch, -program</w:t>
      </w:r>
      <w:r w:rsidR="00DF6834">
        <w:t>.  An outline of the interfaces to these codes is given here.</w:t>
      </w:r>
      <w:r w:rsidR="00015B92">
        <w:t xml:space="preserve">  </w:t>
      </w:r>
      <w:r w:rsidR="00CC18A5">
        <w:t>The package used for the calculation is described by the –program option.  In addition a file name is given which contains the output which will be processed by P</w:t>
      </w:r>
      <w:r w:rsidR="00A22A39">
        <w:t>D</w:t>
      </w:r>
      <w:r w:rsidR="00CC18A5">
        <w:t>ielec.</w:t>
      </w:r>
    </w:p>
    <w:p w:rsidR="00DF6834" w:rsidRDefault="00DF6834" w:rsidP="00DF6834">
      <w:pPr>
        <w:ind w:left="1134" w:hanging="1134"/>
      </w:pPr>
      <w:r w:rsidRPr="00DF6834">
        <w:rPr>
          <w:b/>
        </w:rPr>
        <w:t>VASP</w:t>
      </w:r>
      <w:r>
        <w:tab/>
      </w:r>
      <w:r w:rsidR="00226FDC">
        <w:t xml:space="preserve">-program vasp OUTCAR </w:t>
      </w:r>
      <w:r w:rsidR="00226FDC">
        <w:br/>
      </w:r>
      <w:r>
        <w:t>The name pr</w:t>
      </w:r>
      <w:r w:rsidR="00226FDC">
        <w:t xml:space="preserve">ovided on the command line is </w:t>
      </w:r>
      <w:r>
        <w:t xml:space="preserve">an OUTCAR file.  The OUTCAR is read by </w:t>
      </w:r>
      <w:r w:rsidR="00BC239E">
        <w:t>PDielec</w:t>
      </w:r>
      <w:r>
        <w:t xml:space="preserve"> to determine the </w:t>
      </w:r>
      <w:r w:rsidR="0070004A">
        <w:t xml:space="preserve">unit cell, atomic masses, </w:t>
      </w:r>
      <w:r>
        <w:t>frequencies, normal modes</w:t>
      </w:r>
      <w:r w:rsidR="002D07D2">
        <w:t>,</w:t>
      </w:r>
      <w:r>
        <w:t xml:space="preserve"> born charge tensors</w:t>
      </w:r>
      <w:r w:rsidR="002D07D2">
        <w:t xml:space="preserve"> and optical permittivity</w:t>
      </w:r>
      <w:r>
        <w:t>.</w:t>
      </w:r>
      <w:r w:rsidR="00A54D94">
        <w:t xml:space="preserve">  The VASP run needs to be a DFPT calculation (IBRION=8).</w:t>
      </w:r>
    </w:p>
    <w:p w:rsidR="00DF6834" w:rsidRDefault="00DF6834" w:rsidP="00DF6834">
      <w:pPr>
        <w:ind w:left="1134" w:hanging="1134"/>
      </w:pPr>
      <w:r>
        <w:rPr>
          <w:b/>
        </w:rPr>
        <w:t>CASTEP</w:t>
      </w:r>
      <w:r>
        <w:rPr>
          <w:b/>
        </w:rPr>
        <w:tab/>
      </w:r>
      <w:r w:rsidR="00226FDC" w:rsidRPr="00226FDC">
        <w:t xml:space="preserve">-program castep </w:t>
      </w:r>
      <w:r w:rsidR="00226FDC">
        <w:t>seedname</w:t>
      </w:r>
      <w:r w:rsidR="00226FDC">
        <w:br/>
      </w:r>
      <w:proofErr w:type="gramStart"/>
      <w:r>
        <w:t>The</w:t>
      </w:r>
      <w:proofErr w:type="gramEnd"/>
      <w:r>
        <w:t xml:space="preserve"> name p</w:t>
      </w:r>
      <w:r w:rsidR="002D07D2">
        <w:t>rovided on the command line is the seedname for the calculation</w:t>
      </w:r>
      <w:r>
        <w:t xml:space="preserve">.  </w:t>
      </w:r>
      <w:r w:rsidR="002D07D2">
        <w:t xml:space="preserve">The </w:t>
      </w:r>
      <w:proofErr w:type="gramStart"/>
      <w:r w:rsidR="002D07D2">
        <w:t>correspond</w:t>
      </w:r>
      <w:r w:rsidR="00A54D94">
        <w:t>ing</w:t>
      </w:r>
      <w:r w:rsidR="002D07D2">
        <w:t xml:space="preserve">  </w:t>
      </w:r>
      <w:r w:rsidR="00A54D94">
        <w:t>seedname</w:t>
      </w:r>
      <w:r w:rsidR="002D07D2">
        <w:t>.castep</w:t>
      </w:r>
      <w:proofErr w:type="gramEnd"/>
      <w:r w:rsidR="002D07D2">
        <w:t xml:space="preserve"> file in the current directory is read and processed</w:t>
      </w:r>
      <w:r w:rsidR="0070004A">
        <w:t xml:space="preserve"> to determine the unit cell, atomic masses, optical permittivity and born charge tensors</w:t>
      </w:r>
      <w:r w:rsidR="00A54D94">
        <w:t>.  The normal modes and their frequencies are determined from the seedname.phonon file.  The CASTEP run needs to be a DFPT (phonon+efield) task.</w:t>
      </w:r>
    </w:p>
    <w:p w:rsidR="0070004A" w:rsidRDefault="0070004A" w:rsidP="0070004A">
      <w:pPr>
        <w:ind w:left="1134" w:hanging="1134"/>
      </w:pPr>
      <w:r>
        <w:rPr>
          <w:b/>
        </w:rPr>
        <w:t>CRYSTAL</w:t>
      </w:r>
      <w:r>
        <w:tab/>
      </w:r>
      <w:r w:rsidR="00226FDC">
        <w:t>-program crystal outputfilename</w:t>
      </w:r>
      <w:r w:rsidR="00226FDC">
        <w:br/>
      </w:r>
      <w:proofErr w:type="gramStart"/>
      <w:r>
        <w:t>The</w:t>
      </w:r>
      <w:proofErr w:type="gramEnd"/>
      <w:r>
        <w:t xml:space="preserve"> name on the command line is a file ending in .out, containing the output of a CRYSTAL14 run.  The contents of this file alone are sufficient to provide the unit cell, atomic masses, frequencies, normal modes and born charge tensors.  However, the number of significant figures for the normal modes is not sufficient for an accurate calculation and it is therefore recommended that the HESSFREQ.DAT and BORN.DAT files are also made available.  If they are present </w:t>
      </w:r>
      <w:r w:rsidR="00226FDC">
        <w:t xml:space="preserve">in the directory where </w:t>
      </w:r>
      <w:r w:rsidR="00FD1C48">
        <w:t>PDielec</w:t>
      </w:r>
      <w:r>
        <w:t xml:space="preserve"> </w:t>
      </w:r>
      <w:r w:rsidR="00226FDC">
        <w:t xml:space="preserve">is run </w:t>
      </w:r>
      <w:proofErr w:type="gramStart"/>
      <w:r w:rsidR="00226FDC">
        <w:t>from ,</w:t>
      </w:r>
      <w:proofErr w:type="gramEnd"/>
      <w:r w:rsidR="00226FDC">
        <w:t xml:space="preserve"> it </w:t>
      </w:r>
      <w:r>
        <w:t xml:space="preserve">uses these files to calculate the born charge tensors, frequencies and normal modes.  The CRYSTAL calculation needs to be a </w:t>
      </w:r>
      <w:r w:rsidR="000E7785">
        <w:t>frequency calculation (FREQCALC) with the infrared intensity (INTENS) selected</w:t>
      </w:r>
      <w:r>
        <w:t>.</w:t>
      </w:r>
      <w:r w:rsidR="000E7785">
        <w:t xml:space="preserve">  The default algorithm does not calculate the optical permittivity, so this needs to be provided on the command line.  However, if the CPHF or CPKS algorithm is used</w:t>
      </w:r>
      <w:r w:rsidR="00693CC5">
        <w:t xml:space="preserve"> for the frequency calculation</w:t>
      </w:r>
      <w:r w:rsidR="000E7785">
        <w:t xml:space="preserve">, the optical permittivity is calculated and </w:t>
      </w:r>
      <w:r w:rsidR="00BC239E">
        <w:t>PDielec</w:t>
      </w:r>
      <w:r w:rsidR="000E7785">
        <w:t xml:space="preserve"> will automatically read it from the output file.  By default CRYSTAL projects out the pure translational modes of the system before calcu</w:t>
      </w:r>
      <w:r w:rsidR="00226FDC">
        <w:t xml:space="preserve">lating the frequencies, this can </w:t>
      </w:r>
      <w:r w:rsidR="000E7785">
        <w:t xml:space="preserve">also done by the </w:t>
      </w:r>
      <w:r w:rsidR="00BC239E">
        <w:t>PDielec</w:t>
      </w:r>
      <w:r w:rsidR="000E7785">
        <w:t xml:space="preserve"> package.  Small differences in the calculated frequencies between the CRYSTAL program and </w:t>
      </w:r>
      <w:r w:rsidR="00BC239E">
        <w:t>PDielec</w:t>
      </w:r>
      <w:r w:rsidR="000E7785">
        <w:t xml:space="preserve"> have been observed.  These have been found to be due to a slightly different method for symmetrising the 2</w:t>
      </w:r>
      <w:r w:rsidR="000E7785" w:rsidRPr="000E7785">
        <w:rPr>
          <w:vertAlign w:val="superscript"/>
        </w:rPr>
        <w:t>nd</w:t>
      </w:r>
      <w:r w:rsidR="00226FDC">
        <w:t xml:space="preserve"> derivative matrix, because of this an optional directive “-hessian crystal” can be used to indicate that </w:t>
      </w:r>
      <w:r w:rsidR="00BC239E">
        <w:t>PDielec</w:t>
      </w:r>
      <w:r w:rsidR="00226FDC">
        <w:t xml:space="preserve"> should use the same symmetrisation as Crystal14.</w:t>
      </w:r>
    </w:p>
    <w:p w:rsidR="00226FDC" w:rsidRDefault="00226FDC" w:rsidP="0070004A">
      <w:pPr>
        <w:ind w:left="1134" w:hanging="1134"/>
      </w:pPr>
      <w:r>
        <w:rPr>
          <w:b/>
        </w:rPr>
        <w:t>ABINIT</w:t>
      </w:r>
      <w:r>
        <w:tab/>
        <w:t>-program abinit outputfilename</w:t>
      </w:r>
      <w:r>
        <w:br/>
      </w:r>
      <w:proofErr w:type="gramStart"/>
      <w:r>
        <w:t>The</w:t>
      </w:r>
      <w:proofErr w:type="gramEnd"/>
      <w:r>
        <w:t xml:space="preserve"> output file should come from a run containing three datasets.  </w:t>
      </w:r>
      <w:proofErr w:type="gramStart"/>
      <w:r>
        <w:t>One to calculate the wavefunction at the optimized geometry, one to calculate the field perturbations and one to calculate the second derivatives.</w:t>
      </w:r>
      <w:proofErr w:type="gramEnd"/>
      <w:r>
        <w:t xml:space="preserve">  Examples of input files and output files are available with the distribution.</w:t>
      </w:r>
    </w:p>
    <w:p w:rsidR="00226FDC" w:rsidRDefault="00226FDC" w:rsidP="00226FDC">
      <w:pPr>
        <w:ind w:left="1134" w:hanging="1134"/>
      </w:pPr>
      <w:r>
        <w:rPr>
          <w:b/>
        </w:rPr>
        <w:lastRenderedPageBreak/>
        <w:t>QE</w:t>
      </w:r>
      <w:r>
        <w:tab/>
        <w:t>-program qe outputfilename</w:t>
      </w:r>
      <w:r>
        <w:br/>
      </w:r>
      <w:proofErr w:type="gramStart"/>
      <w:r>
        <w:t>The</w:t>
      </w:r>
      <w:proofErr w:type="gramEnd"/>
      <w:r>
        <w:t xml:space="preserve"> output file is the dynamical matrix file, specified by “filedyn” in a run of the quantum espresso phonon package.  Examples of input and output files are given in the </w:t>
      </w:r>
      <w:r w:rsidR="00BC239E">
        <w:t>PDielec</w:t>
      </w:r>
      <w:r>
        <w:t xml:space="preserve"> distribution</w:t>
      </w:r>
    </w:p>
    <w:p w:rsidR="003D5EC0" w:rsidRPr="003D5EC0" w:rsidRDefault="00340256" w:rsidP="003D5EC0">
      <w:pPr>
        <w:ind w:left="1134" w:hanging="1134"/>
      </w:pPr>
      <w:r>
        <w:rPr>
          <w:b/>
        </w:rPr>
        <w:t>PHONOPY</w:t>
      </w:r>
      <w:r>
        <w:rPr>
          <w:b/>
        </w:rPr>
        <w:tab/>
      </w:r>
      <w:r w:rsidRPr="00340256">
        <w:t>-</w:t>
      </w:r>
      <w:r>
        <w:t>program phonopy vasp OUTCAR</w:t>
      </w:r>
      <w:r w:rsidR="003D5EC0">
        <w:t>.born</w:t>
      </w:r>
      <w:r>
        <w:br/>
        <w:t xml:space="preserve">Phonopy calculates the dynamical matrix through numerical differentiation. It has interfaces to several programs, although </w:t>
      </w:r>
      <w:r w:rsidR="00315D3C">
        <w:t>PDielec</w:t>
      </w:r>
      <w:r>
        <w:t xml:space="preserve"> has only used the VASP interface.  In principle other interfaces could be used.  The second parameter for the –program directive is the PHONOPY interface that was used to calculate the forces.  Typically these would be generated by performing;</w:t>
      </w:r>
      <w:r>
        <w:br/>
        <w:t xml:space="preserve"> </w:t>
      </w:r>
      <w:r>
        <w:tab/>
      </w:r>
      <w:r>
        <w:tab/>
      </w:r>
      <w:r w:rsidRPr="00340256">
        <w:t xml:space="preserve">phonopy </w:t>
      </w:r>
      <w:r w:rsidR="0045109F">
        <w:t>–</w:t>
      </w:r>
      <w:r w:rsidRPr="00340256">
        <w:t xml:space="preserve">d </w:t>
      </w:r>
      <w:r w:rsidR="0045109F">
        <w:t>–</w:t>
      </w:r>
      <w:r w:rsidRPr="00340256">
        <w:t>dim=</w:t>
      </w:r>
      <w:r w:rsidR="0045109F">
        <w:t>”</w:t>
      </w:r>
      <w:r w:rsidRPr="00340256">
        <w:t xml:space="preserve">1 1 </w:t>
      </w:r>
      <w:proofErr w:type="spellStart"/>
      <w:r w:rsidRPr="00340256">
        <w:t>1</w:t>
      </w:r>
      <w:proofErr w:type="spellEnd"/>
      <w:r w:rsidR="0045109F">
        <w:t>”</w:t>
      </w:r>
      <w:r>
        <w:br/>
        <w:t>to calculate the displacements in a set of POSCAR</w:t>
      </w:r>
      <w:r w:rsidR="003D5EC0">
        <w:t>-*</w:t>
      </w:r>
      <w:r>
        <w:t xml:space="preserve"> files. After running VASP a single point VASP calculation for each displacement.  The FORCE_SETS file can then be calculated using</w:t>
      </w:r>
      <w:r w:rsidR="003D5EC0">
        <w:t xml:space="preserve"> for example</w:t>
      </w:r>
      <w:r>
        <w:t>;</w:t>
      </w:r>
      <w:r w:rsidR="003D5EC0">
        <w:br/>
      </w:r>
      <w:r>
        <w:rPr>
          <w:b/>
        </w:rPr>
        <w:tab/>
      </w:r>
      <w:r>
        <w:rPr>
          <w:b/>
        </w:rPr>
        <w:tab/>
      </w:r>
      <w:r w:rsidRPr="00340256">
        <w:rPr>
          <w:b/>
        </w:rPr>
        <w:t xml:space="preserve">    </w:t>
      </w:r>
      <w:r w:rsidRPr="003D5EC0">
        <w:t xml:space="preserve">phonopy </w:t>
      </w:r>
      <w:r w:rsidR="0045109F">
        <w:t>–</w:t>
      </w:r>
      <w:r w:rsidRPr="003D5EC0">
        <w:t>f DISP-*/vasprun.xml</w:t>
      </w:r>
      <w:r w:rsidR="003D5EC0">
        <w:br/>
        <w:t>where the DISP-* directories are where the VASP calculation was performed.  Finally a dynamical is written out using;</w:t>
      </w:r>
      <w:r w:rsidR="003D5EC0">
        <w:br/>
      </w:r>
      <w:r w:rsidR="003D5EC0">
        <w:tab/>
      </w:r>
      <w:r w:rsidR="003D5EC0">
        <w:tab/>
      </w:r>
      <w:r w:rsidR="003D5EC0" w:rsidRPr="003D5EC0">
        <w:t xml:space="preserve">phonopy </w:t>
      </w:r>
      <w:r w:rsidR="0045109F">
        <w:t>–</w:t>
      </w:r>
      <w:r w:rsidR="003D5EC0" w:rsidRPr="003D5EC0">
        <w:t>dim=</w:t>
      </w:r>
      <w:r w:rsidR="0045109F">
        <w:t>”</w:t>
      </w:r>
      <w:r w:rsidR="003D5EC0" w:rsidRPr="003D5EC0">
        <w:t xml:space="preserve">1 1 </w:t>
      </w:r>
      <w:proofErr w:type="spellStart"/>
      <w:r w:rsidR="003D5EC0" w:rsidRPr="003D5EC0">
        <w:t>1</w:t>
      </w:r>
      <w:proofErr w:type="spellEnd"/>
      <w:r w:rsidR="0045109F">
        <w:t>”</w:t>
      </w:r>
      <w:r w:rsidR="003D5EC0" w:rsidRPr="003D5EC0">
        <w:t xml:space="preserve"> </w:t>
      </w:r>
      <w:r w:rsidR="0045109F">
        <w:t>–</w:t>
      </w:r>
      <w:r w:rsidR="003D5EC0" w:rsidRPr="003D5EC0">
        <w:t>qpoints=</w:t>
      </w:r>
      <w:r w:rsidR="0045109F">
        <w:t>”</w:t>
      </w:r>
      <w:r w:rsidR="003D5EC0" w:rsidRPr="003D5EC0">
        <w:t xml:space="preserve">0 0 </w:t>
      </w:r>
      <w:proofErr w:type="spellStart"/>
      <w:r w:rsidR="003D5EC0" w:rsidRPr="003D5EC0">
        <w:t>0</w:t>
      </w:r>
      <w:proofErr w:type="spellEnd"/>
      <w:r w:rsidR="0045109F">
        <w:t>”</w:t>
      </w:r>
      <w:r w:rsidR="003D5EC0" w:rsidRPr="003D5EC0">
        <w:t xml:space="preserve"> </w:t>
      </w:r>
      <w:r w:rsidR="003D5EC0">
        <w:t>–</w:t>
      </w:r>
      <w:r w:rsidR="003D5EC0" w:rsidRPr="003D5EC0">
        <w:t>writedm</w:t>
      </w:r>
      <w:r w:rsidR="003D5EC0">
        <w:br/>
        <w:t>To calculate the infrared spectrum P</w:t>
      </w:r>
      <w:r w:rsidR="00A22A39">
        <w:t>D</w:t>
      </w:r>
      <w:r w:rsidR="003D5EC0">
        <w:t xml:space="preserve">ielec needs the Born charges for the atoms in the unit cell and these can be calculated using VASP and the optimized geometry of the unit cell.  The OUTCAR file from this calculation can be copied to the current directory and is </w:t>
      </w:r>
      <w:r w:rsidR="00315D3C">
        <w:t>renamed</w:t>
      </w:r>
      <w:r w:rsidR="003D5EC0">
        <w:t xml:space="preserve"> OUTCAR.born</w:t>
      </w:r>
    </w:p>
    <w:p w:rsidR="000E7785" w:rsidRDefault="000E7785" w:rsidP="0070004A">
      <w:pPr>
        <w:ind w:left="1134" w:hanging="1134"/>
      </w:pPr>
      <w:r>
        <w:rPr>
          <w:b/>
        </w:rPr>
        <w:t>GULP</w:t>
      </w:r>
      <w:r>
        <w:tab/>
      </w:r>
      <w:r w:rsidR="006E2394">
        <w:t>-program gulp outputfilename</w:t>
      </w:r>
      <w:r w:rsidR="006E2394">
        <w:br/>
      </w:r>
      <w:proofErr w:type="gramStart"/>
      <w:r>
        <w:t>The</w:t>
      </w:r>
      <w:proofErr w:type="gramEnd"/>
      <w:r>
        <w:t xml:space="preserve"> name on the command line is a file ending in .gout, containing the output of a GULP run.  The contents of this file alone are sufficient to provide the unit cell, atomic masses, frequencies, normal modes, born charge tensors and optical permittivity.  Because GULP only writes out the born charge matrices for the asymmetric unit, it is necessary to run a frequency calculation using P1 symmetry and a complete unit cell.  The key words; nosymm, phonon, intensity, </w:t>
      </w:r>
      <w:proofErr w:type="gramStart"/>
      <w:r>
        <w:t>eigen</w:t>
      </w:r>
      <w:proofErr w:type="gramEnd"/>
      <w:r>
        <w:t xml:space="preserve"> and cart are recommended for the GULP calculation.</w:t>
      </w:r>
      <w:r w:rsidR="00911F98">
        <w:t xml:space="preserve">  In the case that no shells are used in the calculation the optical permittivity is not available in the output and it is necessary to provide it on the command line</w:t>
      </w:r>
      <w:r w:rsidR="00465FC7">
        <w:t xml:space="preserve"> (see –optical and –optical_tensor options below</w:t>
      </w:r>
      <w:r w:rsidR="00911F98">
        <w:t>.</w:t>
      </w:r>
    </w:p>
    <w:p w:rsidR="00147039" w:rsidRDefault="00147039" w:rsidP="00772481">
      <w:r w:rsidRPr="0052765B">
        <w:t xml:space="preserve">Examples of data sets for these packages are included with the distribution.  The interface to these </w:t>
      </w:r>
      <w:r w:rsidR="00B41D15">
        <w:t xml:space="preserve">QM and MM </w:t>
      </w:r>
      <w:r w:rsidRPr="0052765B">
        <w:t xml:space="preserve">codes reads information about the unit cell, the calculated normal modes and the </w:t>
      </w:r>
      <w:proofErr w:type="gramStart"/>
      <w:r w:rsidRPr="0052765B">
        <w:t>Born</w:t>
      </w:r>
      <w:proofErr w:type="gramEnd"/>
      <w:r w:rsidRPr="0052765B">
        <w:t xml:space="preserve"> charge </w:t>
      </w:r>
      <w:r w:rsidR="00B41D15">
        <w:t>matrices;</w:t>
      </w:r>
      <w:r w:rsidR="00857F2F" w:rsidRPr="0052765B">
        <w:t xml:space="preserve"> from these the permittivity is calculated over the frequency range requested.  The absorption and molar absorption coefficients can be plotted along with the real and imaginary permittivities.  Optionally all the information can be writt</w:t>
      </w:r>
      <w:r w:rsidR="0000493C">
        <w:t>en to a comma sepa</w:t>
      </w:r>
      <w:r w:rsidR="00C269CB">
        <w:t>rated values</w:t>
      </w:r>
      <w:r w:rsidR="00857F2F" w:rsidRPr="0052765B">
        <w:t xml:space="preserve"> (</w:t>
      </w:r>
      <w:proofErr w:type="spellStart"/>
      <w:r w:rsidR="00857F2F" w:rsidRPr="0052765B">
        <w:t>csv</w:t>
      </w:r>
      <w:proofErr w:type="spellEnd"/>
      <w:r w:rsidR="00857F2F" w:rsidRPr="0052765B">
        <w:t xml:space="preserve">) </w:t>
      </w:r>
      <w:r w:rsidR="00C269CB">
        <w:t xml:space="preserve">file </w:t>
      </w:r>
      <w:r w:rsidR="00857F2F" w:rsidRPr="0052765B">
        <w:t>for direct importing into a spreadsheet.</w:t>
      </w:r>
      <w:r w:rsidR="00F636E8">
        <w:t xml:space="preserve">  </w:t>
      </w:r>
      <w:r w:rsidR="00857F2F" w:rsidRPr="0052765B">
        <w:t>T</w:t>
      </w:r>
      <w:r w:rsidR="00347301" w:rsidRPr="0052765B">
        <w:t xml:space="preserve">he program is run </w:t>
      </w:r>
      <w:r w:rsidR="00AD737B">
        <w:t>from</w:t>
      </w:r>
      <w:r w:rsidR="00857F2F" w:rsidRPr="0052765B">
        <w:t xml:space="preserve"> the command line.  There are </w:t>
      </w:r>
      <w:r w:rsidR="00B41D15">
        <w:t>several command</w:t>
      </w:r>
      <w:r w:rsidR="00857F2F" w:rsidRPr="0052765B">
        <w:t xml:space="preserve"> options and these are summarized </w:t>
      </w:r>
      <w:r w:rsidR="00347301" w:rsidRPr="0052765B">
        <w:t xml:space="preserve">below in Table 1.  </w:t>
      </w:r>
      <w:r w:rsidR="00F636E8">
        <w:t>Some of the options may be repeated.  The package needs a shape to be specified (</w:t>
      </w:r>
      <w:r w:rsidR="0000493C">
        <w:t>sphere</w:t>
      </w:r>
      <w:r w:rsidR="00F636E8">
        <w:t>, needle, plate or ellipse).  If no shape is specified on the command line a sphere is assumed.</w:t>
      </w:r>
    </w:p>
    <w:p w:rsidR="00F636E8" w:rsidRPr="00E33E7E" w:rsidRDefault="00F636E8" w:rsidP="00772481">
      <w:pPr>
        <w:pStyle w:val="NoSpacing"/>
        <w:keepNext/>
        <w:keepLines/>
      </w:pPr>
      <w:r w:rsidRPr="00E33E7E">
        <w:lastRenderedPageBreak/>
        <w:t xml:space="preserve">Table </w:t>
      </w:r>
      <w:r w:rsidR="00A050A3">
        <w:t>1</w:t>
      </w:r>
      <w:r w:rsidRPr="00E33E7E">
        <w:t xml:space="preserve">: </w:t>
      </w:r>
      <w:r w:rsidR="00FD1C48">
        <w:t>PDielec</w:t>
      </w:r>
      <w:r w:rsidRPr="00E33E7E">
        <w:t xml:space="preserve"> command line options</w:t>
      </w:r>
    </w:p>
    <w:tbl>
      <w:tblPr>
        <w:tblStyle w:val="TableGrid"/>
        <w:tblW w:w="9498" w:type="dxa"/>
        <w:tblInd w:w="-318" w:type="dxa"/>
        <w:tblLook w:val="04A0"/>
      </w:tblPr>
      <w:tblGrid>
        <w:gridCol w:w="1844"/>
        <w:gridCol w:w="992"/>
        <w:gridCol w:w="6237"/>
        <w:gridCol w:w="425"/>
      </w:tblGrid>
      <w:tr w:rsidR="00835D5B" w:rsidTr="006E2394">
        <w:tc>
          <w:tcPr>
            <w:tcW w:w="1844" w:type="dxa"/>
          </w:tcPr>
          <w:p w:rsidR="00835D5B" w:rsidRDefault="00835D5B" w:rsidP="00772481">
            <w:pPr>
              <w:pStyle w:val="NoSpacing"/>
              <w:keepNext/>
              <w:keepLines/>
            </w:pPr>
            <w:r w:rsidRPr="0052765B">
              <w:t xml:space="preserve">Option </w:t>
            </w:r>
          </w:p>
        </w:tc>
        <w:tc>
          <w:tcPr>
            <w:tcW w:w="992" w:type="dxa"/>
          </w:tcPr>
          <w:p w:rsidR="00835D5B" w:rsidRPr="0052765B" w:rsidRDefault="00835D5B" w:rsidP="00772481">
            <w:pPr>
              <w:pStyle w:val="NoSpacing"/>
              <w:keepNext/>
              <w:keepLines/>
            </w:pPr>
            <w:r>
              <w:t xml:space="preserve">Default </w:t>
            </w:r>
          </w:p>
        </w:tc>
        <w:tc>
          <w:tcPr>
            <w:tcW w:w="6237" w:type="dxa"/>
          </w:tcPr>
          <w:p w:rsidR="00835D5B" w:rsidRDefault="00835D5B" w:rsidP="00772481">
            <w:pPr>
              <w:pStyle w:val="NoSpacing"/>
              <w:keepNext/>
              <w:keepLines/>
            </w:pPr>
            <w:r w:rsidRPr="0052765B">
              <w:t>Purpose</w:t>
            </w:r>
          </w:p>
        </w:tc>
        <w:tc>
          <w:tcPr>
            <w:tcW w:w="425" w:type="dxa"/>
          </w:tcPr>
          <w:p w:rsidR="00835D5B" w:rsidRPr="00F843BC" w:rsidRDefault="00835D5B" w:rsidP="00772481">
            <w:pPr>
              <w:pStyle w:val="NoSpacing"/>
              <w:keepNext/>
              <w:keepLines/>
            </w:pPr>
            <w:r w:rsidRPr="00F843BC">
              <w:t>R</w:t>
            </w:r>
            <w:r w:rsidRPr="00F843BC">
              <w:rPr>
                <w:vertAlign w:val="superscript"/>
              </w:rPr>
              <w:t>a</w:t>
            </w:r>
          </w:p>
        </w:tc>
      </w:tr>
      <w:tr w:rsidR="006E2394" w:rsidTr="006E2394">
        <w:tc>
          <w:tcPr>
            <w:tcW w:w="1844" w:type="dxa"/>
          </w:tcPr>
          <w:p w:rsidR="006E2394" w:rsidRPr="0052765B" w:rsidRDefault="006E2394" w:rsidP="00772481">
            <w:pPr>
              <w:pStyle w:val="NoSpacing"/>
              <w:keepNext/>
              <w:keepLines/>
            </w:pPr>
            <w:r>
              <w:t>-program s</w:t>
            </w:r>
          </w:p>
        </w:tc>
        <w:tc>
          <w:tcPr>
            <w:tcW w:w="992" w:type="dxa"/>
          </w:tcPr>
          <w:p w:rsidR="006E2394" w:rsidRDefault="006E2394" w:rsidP="00772481">
            <w:pPr>
              <w:pStyle w:val="NoSpacing"/>
              <w:keepNext/>
              <w:keepLines/>
            </w:pPr>
          </w:p>
        </w:tc>
        <w:tc>
          <w:tcPr>
            <w:tcW w:w="6237" w:type="dxa"/>
          </w:tcPr>
          <w:p w:rsidR="006E2394" w:rsidRPr="0052765B" w:rsidRDefault="006E2394" w:rsidP="00BC239E">
            <w:pPr>
              <w:pStyle w:val="NoSpacing"/>
              <w:keepNext/>
              <w:keepLines/>
            </w:pPr>
            <w:r>
              <w:t>s can be “</w:t>
            </w:r>
            <w:r w:rsidR="00BC239E">
              <w:t>ab</w:t>
            </w:r>
            <w:r w:rsidR="007532CC">
              <w:t>init</w:t>
            </w:r>
            <w:r>
              <w:t>”,  “castep”, “crystal”, “gulp”, “qe” or “vasp” and specifies the program which generated the results to be analysed</w:t>
            </w:r>
          </w:p>
        </w:tc>
        <w:tc>
          <w:tcPr>
            <w:tcW w:w="425" w:type="dxa"/>
          </w:tcPr>
          <w:p w:rsidR="006E2394" w:rsidRPr="00F843BC" w:rsidRDefault="006E2394" w:rsidP="00772481">
            <w:pPr>
              <w:pStyle w:val="NoSpacing"/>
              <w:keepNext/>
              <w:keepLines/>
            </w:pPr>
          </w:p>
        </w:tc>
      </w:tr>
      <w:tr w:rsidR="00835D5B" w:rsidTr="006E2394">
        <w:tc>
          <w:tcPr>
            <w:tcW w:w="1844" w:type="dxa"/>
          </w:tcPr>
          <w:p w:rsidR="00835D5B" w:rsidRDefault="00835D5B" w:rsidP="00772481">
            <w:pPr>
              <w:pStyle w:val="NoSpacing"/>
              <w:keepNext/>
              <w:keepLines/>
            </w:pPr>
            <w:r w:rsidRPr="0052765B">
              <w:t xml:space="preserve">-method </w:t>
            </w:r>
            <w:r>
              <w:t>s</w:t>
            </w:r>
          </w:p>
        </w:tc>
        <w:tc>
          <w:tcPr>
            <w:tcW w:w="992" w:type="dxa"/>
          </w:tcPr>
          <w:p w:rsidR="00835D5B" w:rsidRPr="0052765B" w:rsidRDefault="00835D5B" w:rsidP="00772481">
            <w:pPr>
              <w:pStyle w:val="NoSpacing"/>
              <w:keepNext/>
              <w:keepLines/>
            </w:pPr>
            <w:r>
              <w:t>maxwell</w:t>
            </w:r>
          </w:p>
        </w:tc>
        <w:tc>
          <w:tcPr>
            <w:tcW w:w="6237" w:type="dxa"/>
          </w:tcPr>
          <w:p w:rsidR="00835D5B" w:rsidRDefault="00835D5B" w:rsidP="00772481">
            <w:pPr>
              <w:pStyle w:val="NoSpacing"/>
              <w:keepNext/>
              <w:keepLines/>
            </w:pPr>
            <w:r w:rsidRPr="0052765B">
              <w:t xml:space="preserve">The method </w:t>
            </w:r>
            <w:r w:rsidR="00085C37">
              <w:t>is given by the string s and is ei</w:t>
            </w:r>
            <w:r w:rsidRPr="0052765B">
              <w:t xml:space="preserve">ther </w:t>
            </w:r>
            <w:r w:rsidR="009B6E81">
              <w:t>‘ap</w:t>
            </w:r>
            <w:r w:rsidR="00E95540">
              <w:t xml:space="preserve">’, </w:t>
            </w:r>
            <w:r w:rsidRPr="0052765B">
              <w:t>‘maxwell’ or ‘bruggeman’.</w:t>
            </w:r>
            <w:r>
              <w:t xml:space="preserve"> </w:t>
            </w:r>
            <w:r w:rsidR="00B33FCA">
              <w:t xml:space="preserve"> </w:t>
            </w:r>
          </w:p>
        </w:tc>
        <w:tc>
          <w:tcPr>
            <w:tcW w:w="425" w:type="dxa"/>
          </w:tcPr>
          <w:p w:rsidR="00835D5B" w:rsidRPr="005E316C" w:rsidRDefault="00835D5B"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sphere</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spher</w:t>
            </w:r>
            <w:r w:rsidR="007E49FE">
              <w:t>e</w:t>
            </w:r>
            <w:r w:rsidRPr="0052765B">
              <w:t>, the default if no other shape is give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needle </w:t>
            </w:r>
            <w:r w:rsidR="00542B28">
              <w:t xml:space="preserve">h k l </w:t>
            </w:r>
          </w:p>
        </w:tc>
        <w:tc>
          <w:tcPr>
            <w:tcW w:w="992" w:type="dxa"/>
          </w:tcPr>
          <w:p w:rsidR="00835D5B" w:rsidRPr="0052765B" w:rsidRDefault="00835D5B" w:rsidP="00772481">
            <w:pPr>
              <w:pStyle w:val="NoSpacing"/>
              <w:keepNext/>
              <w:keepLines/>
            </w:pPr>
          </w:p>
        </w:tc>
        <w:tc>
          <w:tcPr>
            <w:tcW w:w="6237" w:type="dxa"/>
          </w:tcPr>
          <w:p w:rsidR="00835D5B" w:rsidRDefault="00835D5B" w:rsidP="00F45701">
            <w:pPr>
              <w:pStyle w:val="NoSpacing"/>
              <w:keepNext/>
              <w:keepLines/>
            </w:pPr>
            <w:r w:rsidRPr="0052765B">
              <w:t>The inclusion is a needle</w:t>
            </w:r>
            <w:r w:rsidR="000D246C">
              <w:t xml:space="preserve"> whose unique direction is given by </w:t>
            </w:r>
            <w:proofErr w:type="gramStart"/>
            <w:r w:rsidR="000D246C">
              <w:t>a the</w:t>
            </w:r>
            <w:proofErr w:type="gramEnd"/>
            <w:r w:rsidR="000D246C">
              <w:t xml:space="preserve"> </w:t>
            </w:r>
            <w:r w:rsidR="00542B28">
              <w:t>direction [hkl</w:t>
            </w:r>
            <w:r w:rsidR="00F45701">
              <w:t>]</w:t>
            </w:r>
            <w:r w:rsidR="000D246C">
              <w:t xml:space="preserve">. </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plate </w:t>
            </w:r>
            <w:r w:rsidR="00542B28">
              <w:t>h k l</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plate</w:t>
            </w:r>
            <w:r w:rsidR="000D246C">
              <w:t xml:space="preserve"> whose surface is defined by </w:t>
            </w:r>
            <w:r w:rsidR="00542B28">
              <w:t xml:space="preserve">the </w:t>
            </w:r>
            <w:r w:rsidR="00AC63AC">
              <w:t>Miller</w:t>
            </w:r>
            <w:r w:rsidR="00542B28">
              <w:t xml:space="preserve"> indices (hkl)</w:t>
            </w:r>
            <w:r w:rsidR="000D246C">
              <w:t>.   Note th</w:t>
            </w:r>
            <w:r w:rsidR="00542B28">
              <w:t>at needles and ellipsoid use directions in crystal coordinates defined by [hkl].   For non-</w:t>
            </w:r>
            <w:r w:rsidR="00A658D0">
              <w:t>orthogonal</w:t>
            </w:r>
            <w:r w:rsidR="00542B28">
              <w:t xml:space="preserve"> lattices the normal to the (hkl) is not </w:t>
            </w:r>
            <w:r w:rsidR="00D3156A">
              <w:t xml:space="preserve">necessarily </w:t>
            </w:r>
            <w:r w:rsidR="00542B28">
              <w:t>the same as [hkl].</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C70CD1" w:rsidP="00772481">
            <w:pPr>
              <w:pStyle w:val="NoSpacing"/>
              <w:keepNext/>
              <w:keepLines/>
            </w:pPr>
            <w:r>
              <w:t xml:space="preserve">-ellipse </w:t>
            </w:r>
            <w:r w:rsidR="00542B28">
              <w:t>h k l</w:t>
            </w:r>
            <w:r w:rsidR="00835D5B" w:rsidRPr="0052765B">
              <w:t xml:space="preserve"> z</w:t>
            </w:r>
          </w:p>
        </w:tc>
        <w:tc>
          <w:tcPr>
            <w:tcW w:w="992" w:type="dxa"/>
          </w:tcPr>
          <w:p w:rsidR="00835D5B" w:rsidRPr="0052765B" w:rsidRDefault="00835D5B" w:rsidP="00772481">
            <w:pPr>
              <w:pStyle w:val="NoSpacing"/>
              <w:keepNext/>
              <w:keepLines/>
            </w:pPr>
          </w:p>
        </w:tc>
        <w:tc>
          <w:tcPr>
            <w:tcW w:w="6237" w:type="dxa"/>
          </w:tcPr>
          <w:p w:rsidR="00835D5B" w:rsidRDefault="001917EC" w:rsidP="001917EC">
            <w:pPr>
              <w:pStyle w:val="NoSpacing"/>
              <w:keepNext/>
              <w:keepLines/>
            </w:pPr>
            <w:r>
              <w:t>The inclusion is an ellipsoid,</w:t>
            </w:r>
            <w:r w:rsidR="00835D5B" w:rsidRPr="0052765B">
              <w:t xml:space="preserve"> </w:t>
            </w:r>
            <w:r w:rsidR="000D246C">
              <w:t xml:space="preserve">whose unique direction is given by </w:t>
            </w:r>
            <w:r>
              <w:t>[hkl]</w:t>
            </w:r>
            <w:proofErr w:type="gramStart"/>
            <w:r>
              <w:t>,</w:t>
            </w:r>
            <w:r w:rsidR="00835D5B" w:rsidRPr="0052765B">
              <w:t xml:space="preserve">  z</w:t>
            </w:r>
            <w:proofErr w:type="gramEnd"/>
            <w:r w:rsidR="00835D5B" w:rsidRPr="0052765B">
              <w:t xml:space="preserve"> specifies the eccentricity of the ellipsoid</w:t>
            </w:r>
            <w:r w:rsidR="00850515">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vf</w:t>
            </w:r>
            <w:proofErr w:type="spellEnd"/>
            <w:r w:rsidRPr="0052765B">
              <w:t xml:space="preserve"> </w:t>
            </w:r>
            <w:r w:rsidR="00085C37">
              <w:t>z</w:t>
            </w:r>
          </w:p>
        </w:tc>
        <w:tc>
          <w:tcPr>
            <w:tcW w:w="992" w:type="dxa"/>
          </w:tcPr>
          <w:p w:rsidR="00835D5B" w:rsidRPr="0052765B" w:rsidRDefault="00085C37" w:rsidP="00772481">
            <w:pPr>
              <w:pStyle w:val="NoSpacing"/>
              <w:keepNext/>
              <w:keepLines/>
            </w:pPr>
            <w:r>
              <w:t>0.1</w:t>
            </w:r>
          </w:p>
        </w:tc>
        <w:tc>
          <w:tcPr>
            <w:tcW w:w="6237" w:type="dxa"/>
          </w:tcPr>
          <w:p w:rsidR="00835D5B" w:rsidRDefault="00085C37" w:rsidP="00772481">
            <w:pPr>
              <w:pStyle w:val="NoSpacing"/>
              <w:keepNext/>
              <w:keepLines/>
            </w:pPr>
            <w:r>
              <w:t>z s</w:t>
            </w:r>
            <w:r w:rsidR="00835D5B" w:rsidRPr="0052765B">
              <w:t>pecifies the volume fraction</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2B624E" w:rsidTr="006E2394">
        <w:tc>
          <w:tcPr>
            <w:tcW w:w="1844" w:type="dxa"/>
          </w:tcPr>
          <w:p w:rsidR="002B624E" w:rsidRPr="0052765B" w:rsidRDefault="002B624E" w:rsidP="00772481">
            <w:pPr>
              <w:pStyle w:val="NoSpacing"/>
              <w:keepNext/>
              <w:keepLines/>
            </w:pPr>
            <w:r>
              <w:t>-mf z</w:t>
            </w:r>
          </w:p>
        </w:tc>
        <w:tc>
          <w:tcPr>
            <w:tcW w:w="992" w:type="dxa"/>
          </w:tcPr>
          <w:p w:rsidR="002B624E" w:rsidRDefault="002B624E" w:rsidP="00772481">
            <w:pPr>
              <w:pStyle w:val="NoSpacing"/>
              <w:keepNext/>
              <w:keepLines/>
            </w:pPr>
            <w:r>
              <w:t>0.0</w:t>
            </w:r>
          </w:p>
        </w:tc>
        <w:tc>
          <w:tcPr>
            <w:tcW w:w="6237" w:type="dxa"/>
          </w:tcPr>
          <w:p w:rsidR="002B624E" w:rsidRDefault="002B624E" w:rsidP="00772481">
            <w:pPr>
              <w:pStyle w:val="NoSpacing"/>
              <w:keepNext/>
              <w:keepLines/>
            </w:pPr>
            <w:proofErr w:type="gramStart"/>
            <w:r>
              <w:t>z</w:t>
            </w:r>
            <w:proofErr w:type="gramEnd"/>
            <w:r>
              <w:t xml:space="preserve"> speci</w:t>
            </w:r>
            <w:r w:rsidR="00AC63AC">
              <w:t>fi</w:t>
            </w:r>
            <w:r>
              <w:t>es a mass fraction from which the volume fraction is calculated.  The calculation requires the density of the supporting matrix.</w:t>
            </w:r>
          </w:p>
        </w:tc>
        <w:tc>
          <w:tcPr>
            <w:tcW w:w="425" w:type="dxa"/>
          </w:tcPr>
          <w:p w:rsidR="002B624E" w:rsidRPr="005E316C" w:rsidRDefault="00FB22F7" w:rsidP="00772481">
            <w:pPr>
              <w:pStyle w:val="NoSpacing"/>
              <w:keepNext/>
              <w:keepLines/>
              <w:rPr>
                <w:rFonts w:ascii="Wingdings" w:hAnsi="Wingdings"/>
              </w:rPr>
            </w:pPr>
            <w:r w:rsidRPr="005E316C">
              <w:rPr>
                <w:rFonts w:ascii="Wingdings" w:hAnsi="Wingdings"/>
              </w:rPr>
              <w:sym w:font="Wingdings" w:char="F0FC"/>
            </w:r>
          </w:p>
        </w:tc>
      </w:tr>
      <w:tr w:rsidR="002B624E" w:rsidTr="006E2394">
        <w:tc>
          <w:tcPr>
            <w:tcW w:w="1844" w:type="dxa"/>
          </w:tcPr>
          <w:p w:rsidR="002B624E" w:rsidRDefault="002B624E" w:rsidP="00772481">
            <w:pPr>
              <w:pStyle w:val="NoSpacing"/>
              <w:keepNext/>
              <w:keepLines/>
            </w:pPr>
            <w:r>
              <w:t>-matrix s</w:t>
            </w:r>
          </w:p>
        </w:tc>
        <w:tc>
          <w:tcPr>
            <w:tcW w:w="992" w:type="dxa"/>
          </w:tcPr>
          <w:p w:rsidR="002B624E" w:rsidRDefault="002B624E" w:rsidP="00772481">
            <w:pPr>
              <w:pStyle w:val="NoSpacing"/>
              <w:keepNext/>
              <w:keepLines/>
            </w:pPr>
            <w:proofErr w:type="spellStart"/>
            <w:r>
              <w:t>ptfe</w:t>
            </w:r>
            <w:proofErr w:type="spellEnd"/>
          </w:p>
        </w:tc>
        <w:tc>
          <w:tcPr>
            <w:tcW w:w="6237" w:type="dxa"/>
          </w:tcPr>
          <w:p w:rsidR="002B624E" w:rsidRDefault="002B624E" w:rsidP="00772481">
            <w:pPr>
              <w:pStyle w:val="NoSpacing"/>
              <w:keepNext/>
              <w:keepLines/>
            </w:pPr>
            <w:r>
              <w:t>The supporting matrix is defined by the string s.  Options are “</w:t>
            </w:r>
            <w:proofErr w:type="spellStart"/>
            <w:r>
              <w:t>ptfe</w:t>
            </w:r>
            <w:proofErr w:type="spellEnd"/>
            <w:r>
              <w:t>”, “</w:t>
            </w:r>
            <w:proofErr w:type="spellStart"/>
            <w:r>
              <w:t>kbr</w:t>
            </w:r>
            <w:proofErr w:type="spellEnd"/>
            <w:r>
              <w:t>”, “</w:t>
            </w:r>
            <w:r w:rsidR="006E2394">
              <w:pgNum/>
            </w:r>
            <w:proofErr w:type="spellStart"/>
            <w:r w:rsidR="006E2394">
              <w:t>ujol</w:t>
            </w:r>
            <w:proofErr w:type="spellEnd"/>
            <w:r>
              <w:t xml:space="preserve">”, “air”, “vacuum”, </w:t>
            </w:r>
            <w:proofErr w:type="gramStart"/>
            <w:r>
              <w:t>“</w:t>
            </w:r>
            <w:proofErr w:type="spellStart"/>
            <w:r>
              <w:t>ldpe</w:t>
            </w:r>
            <w:proofErr w:type="spellEnd"/>
            <w:r>
              <w:t>”, “</w:t>
            </w:r>
            <w:proofErr w:type="spellStart"/>
            <w:r>
              <w:t>mdpe</w:t>
            </w:r>
            <w:proofErr w:type="spellEnd"/>
            <w:r>
              <w:t>”, “</w:t>
            </w:r>
            <w:proofErr w:type="spellStart"/>
            <w:r>
              <w:t>hdpe</w:t>
            </w:r>
            <w:proofErr w:type="spellEnd"/>
            <w:r>
              <w:t>”</w:t>
            </w:r>
            <w:proofErr w:type="gramEnd"/>
            <w:r>
              <w:t xml:space="preserve">.  If the matrix is </w:t>
            </w:r>
            <w:r w:rsidR="0066169A">
              <w:t>given</w:t>
            </w:r>
            <w:r>
              <w:t xml:space="preserve"> in this way both the </w:t>
            </w:r>
            <w:r w:rsidR="0066169A">
              <w:t xml:space="preserve">density and the permittivity of the supporting matrix are defined.  Alternatively the </w:t>
            </w:r>
            <w:r w:rsidR="006E2394">
              <w:t>–</w:t>
            </w:r>
            <w:r w:rsidR="0066169A">
              <w:t xml:space="preserve">density and </w:t>
            </w:r>
            <w:r w:rsidR="006E2394">
              <w:t>–</w:t>
            </w:r>
            <w:r w:rsidR="0066169A">
              <w:t>dielectric options can be used.</w:t>
            </w:r>
          </w:p>
        </w:tc>
        <w:tc>
          <w:tcPr>
            <w:tcW w:w="425" w:type="dxa"/>
          </w:tcPr>
          <w:p w:rsidR="002B624E" w:rsidRPr="005E316C" w:rsidRDefault="002B624E"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ensity z</w:t>
            </w:r>
          </w:p>
        </w:tc>
        <w:tc>
          <w:tcPr>
            <w:tcW w:w="992" w:type="dxa"/>
          </w:tcPr>
          <w:p w:rsidR="0066169A" w:rsidRDefault="0066169A" w:rsidP="00772481">
            <w:pPr>
              <w:pStyle w:val="NoSpacing"/>
              <w:keepNext/>
              <w:keepLines/>
            </w:pPr>
            <w:r>
              <w:t>2.2</w:t>
            </w:r>
          </w:p>
        </w:tc>
        <w:tc>
          <w:tcPr>
            <w:tcW w:w="6237" w:type="dxa"/>
          </w:tcPr>
          <w:p w:rsidR="0066169A" w:rsidRDefault="0066169A" w:rsidP="00772481">
            <w:pPr>
              <w:pStyle w:val="NoSpacing"/>
              <w:keepNext/>
              <w:keepLines/>
            </w:pPr>
            <w:r>
              <w:t>z defines the density of the supporting matrix</w:t>
            </w:r>
          </w:p>
        </w:tc>
        <w:tc>
          <w:tcPr>
            <w:tcW w:w="425" w:type="dxa"/>
          </w:tcPr>
          <w:p w:rsidR="0066169A" w:rsidRPr="005E316C" w:rsidRDefault="0066169A"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ielectric z</w:t>
            </w:r>
          </w:p>
        </w:tc>
        <w:tc>
          <w:tcPr>
            <w:tcW w:w="992" w:type="dxa"/>
          </w:tcPr>
          <w:p w:rsidR="0066169A" w:rsidRDefault="0066169A" w:rsidP="00772481">
            <w:pPr>
              <w:pStyle w:val="NoSpacing"/>
              <w:keepNext/>
              <w:keepLines/>
            </w:pPr>
            <w:r>
              <w:t>2.0</w:t>
            </w:r>
          </w:p>
        </w:tc>
        <w:tc>
          <w:tcPr>
            <w:tcW w:w="6237" w:type="dxa"/>
          </w:tcPr>
          <w:p w:rsidR="0066169A" w:rsidRDefault="0066169A" w:rsidP="00772481">
            <w:pPr>
              <w:pStyle w:val="NoSpacing"/>
              <w:keepNext/>
              <w:keepLines/>
            </w:pPr>
            <w:r>
              <w:t>z defines the dielectric of the supporting matrix</w:t>
            </w:r>
          </w:p>
        </w:tc>
        <w:tc>
          <w:tcPr>
            <w:tcW w:w="425" w:type="dxa"/>
          </w:tcPr>
          <w:p w:rsidR="0066169A" w:rsidRPr="005E316C" w:rsidRDefault="0066169A" w:rsidP="00772481">
            <w:pPr>
              <w:pStyle w:val="NoSpacing"/>
              <w:keepNext/>
              <w:keepLines/>
              <w:rPr>
                <w:rFonts w:ascii="Wingdings" w:hAnsi="Wingdings"/>
              </w:rPr>
            </w:pPr>
          </w:p>
        </w:tc>
      </w:tr>
      <w:tr w:rsidR="00A12D3A" w:rsidTr="006E2394">
        <w:tc>
          <w:tcPr>
            <w:tcW w:w="1844" w:type="dxa"/>
          </w:tcPr>
          <w:p w:rsidR="00A12D3A" w:rsidRDefault="00A12D3A" w:rsidP="00772481">
            <w:pPr>
              <w:pStyle w:val="NoSpacing"/>
              <w:keepNext/>
              <w:keepLines/>
            </w:pPr>
            <w:r>
              <w:t>-LO</w:t>
            </w:r>
            <w:r w:rsidRPr="0052765B">
              <w:t xml:space="preserve"> </w:t>
            </w:r>
            <w:r>
              <w:t>h k l</w:t>
            </w:r>
          </w:p>
        </w:tc>
        <w:tc>
          <w:tcPr>
            <w:tcW w:w="992" w:type="dxa"/>
          </w:tcPr>
          <w:p w:rsidR="00A12D3A" w:rsidRDefault="00A12D3A" w:rsidP="00772481">
            <w:pPr>
              <w:pStyle w:val="NoSpacing"/>
              <w:keepNext/>
              <w:keepLines/>
            </w:pPr>
          </w:p>
        </w:tc>
        <w:tc>
          <w:tcPr>
            <w:tcW w:w="6237" w:type="dxa"/>
          </w:tcPr>
          <w:p w:rsidR="000655E9" w:rsidRDefault="00A12D3A">
            <w:pPr>
              <w:pStyle w:val="NoSpacing"/>
              <w:keepNext/>
              <w:keepLines/>
            </w:pPr>
            <w:r>
              <w:t xml:space="preserve">The frequencies corresponding to the longitudinal </w:t>
            </w:r>
            <w:r w:rsidR="00AD6238">
              <w:t>optic</w:t>
            </w:r>
            <w:r>
              <w:t xml:space="preserve"> modes with a k vector direction </w:t>
            </w:r>
            <w:r w:rsidR="00D8097C">
              <w:t>(</w:t>
            </w:r>
            <w:r>
              <w:t>h k l</w:t>
            </w:r>
            <w:r w:rsidR="00D8097C">
              <w:t>)</w:t>
            </w:r>
            <w:r>
              <w:t xml:space="preserve"> are calculated</w:t>
            </w:r>
            <w:r w:rsidR="00D752F1">
              <w:t xml:space="preserve"> using </w:t>
            </w:r>
            <w:r w:rsidR="006B1C87">
              <w:t>E</w:t>
            </w:r>
            <w:r w:rsidR="00D752F1">
              <w:t xml:space="preserve">quations </w:t>
            </w:r>
            <w:r w:rsidR="006B1C87">
              <w:t>10 and 11</w:t>
            </w:r>
          </w:p>
        </w:tc>
        <w:tc>
          <w:tcPr>
            <w:tcW w:w="425" w:type="dxa"/>
          </w:tcPr>
          <w:p w:rsidR="00A12D3A" w:rsidRPr="005E316C" w:rsidRDefault="00A12D3A" w:rsidP="00772481">
            <w:pPr>
              <w:pStyle w:val="NoSpacing"/>
              <w:keepNext/>
              <w:keepLines/>
              <w:rPr>
                <w:rFonts w:ascii="Wingdings" w:hAnsi="Wingdings"/>
              </w:rPr>
            </w:pPr>
            <w:r w:rsidRPr="005E316C">
              <w:rPr>
                <w:rFonts w:ascii="Wingdings" w:hAnsi="Wingdings"/>
              </w:rPr>
              <w:sym w:font="Wingdings" w:char="F0FC"/>
            </w:r>
          </w:p>
        </w:tc>
      </w:tr>
      <w:tr w:rsidR="006E2394" w:rsidTr="006E2394">
        <w:tc>
          <w:tcPr>
            <w:tcW w:w="1844" w:type="dxa"/>
          </w:tcPr>
          <w:p w:rsidR="006E2394" w:rsidRDefault="006E2394" w:rsidP="00772481">
            <w:pPr>
              <w:pStyle w:val="NoSpacing"/>
              <w:keepNext/>
              <w:keepLines/>
            </w:pPr>
            <w:r>
              <w:t>-</w:t>
            </w:r>
            <w:proofErr w:type="spellStart"/>
            <w:r>
              <w:t>LO_cart</w:t>
            </w:r>
            <w:proofErr w:type="spellEnd"/>
            <w:r>
              <w:t xml:space="preserve"> x y z</w:t>
            </w:r>
          </w:p>
        </w:tc>
        <w:tc>
          <w:tcPr>
            <w:tcW w:w="992" w:type="dxa"/>
          </w:tcPr>
          <w:p w:rsidR="006E2394" w:rsidRDefault="006E2394" w:rsidP="00772481">
            <w:pPr>
              <w:pStyle w:val="NoSpacing"/>
              <w:keepNext/>
              <w:keepLines/>
            </w:pPr>
          </w:p>
        </w:tc>
        <w:tc>
          <w:tcPr>
            <w:tcW w:w="6237" w:type="dxa"/>
          </w:tcPr>
          <w:p w:rsidR="006E2394" w:rsidRDefault="006E2394">
            <w:pPr>
              <w:pStyle w:val="NoSpacing"/>
              <w:keepNext/>
              <w:keepLines/>
            </w:pPr>
            <w:r>
              <w:t>As above but for Cartesian directions</w:t>
            </w:r>
          </w:p>
        </w:tc>
        <w:tc>
          <w:tcPr>
            <w:tcW w:w="425" w:type="dxa"/>
          </w:tcPr>
          <w:p w:rsidR="006E2394" w:rsidRPr="005E316C" w:rsidRDefault="006E2394"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sigma </w:t>
            </w:r>
            <w:r w:rsidR="00085C37">
              <w:t>z</w:t>
            </w:r>
          </w:p>
        </w:tc>
        <w:tc>
          <w:tcPr>
            <w:tcW w:w="992" w:type="dxa"/>
          </w:tcPr>
          <w:p w:rsidR="00835D5B" w:rsidRPr="0052765B" w:rsidRDefault="00085C37" w:rsidP="00772481">
            <w:pPr>
              <w:pStyle w:val="NoSpacing"/>
              <w:keepNext/>
              <w:keepLines/>
            </w:pPr>
            <w:r>
              <w:t>5.0</w:t>
            </w:r>
          </w:p>
        </w:tc>
        <w:tc>
          <w:tcPr>
            <w:tcW w:w="6237" w:type="dxa"/>
          </w:tcPr>
          <w:p w:rsidR="00835D5B" w:rsidRDefault="00085C37" w:rsidP="00772481">
            <w:pPr>
              <w:pStyle w:val="NoSpacing"/>
              <w:keepNext/>
              <w:keepLines/>
            </w:pPr>
            <w:r>
              <w:t>z specifies t</w:t>
            </w:r>
            <w:r w:rsidR="00835D5B" w:rsidRPr="0052765B">
              <w:t xml:space="preserve">he </w:t>
            </w:r>
            <w:r w:rsidR="005F64B1">
              <w:t>damping</w:t>
            </w:r>
            <w:r w:rsidR="00835D5B" w:rsidRPr="0052765B">
              <w:t xml:space="preserve"> factor</w:t>
            </w:r>
            <w:r w:rsidR="00835D5B">
              <w:t xml:space="preserve">, </w:t>
            </w:r>
            <w:r w:rsidR="00835D5B" w:rsidRPr="0052765B">
              <w:t>σ</w:t>
            </w:r>
            <w:r w:rsidR="00835D5B">
              <w:t>,</w:t>
            </w:r>
            <w:r w:rsidR="00835D5B" w:rsidRPr="0052765B">
              <w:t xml:space="preserve"> for all modes</w:t>
            </w:r>
            <w:r w:rsidR="00835D5B">
              <w:t xml:space="preserve"> in cm</w:t>
            </w:r>
            <w:r w:rsidR="00835D5B" w:rsidRPr="00F75DA7">
              <w:rPr>
                <w:vertAlign w:val="superscript"/>
              </w:rPr>
              <w:t>-1</w:t>
            </w:r>
            <w:r w:rsidR="00835D5B" w:rsidRPr="0052765B">
              <w:t xml:space="preserve">, as used in </w:t>
            </w:r>
            <w:r w:rsidR="00563DA0">
              <w:t>Equation</w:t>
            </w:r>
            <w:r w:rsidR="00835D5B" w:rsidRPr="0052765B">
              <w:t xml:space="preserve"> </w:t>
            </w:r>
            <w:r w:rsidR="00563DA0">
              <w:t>10a</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085C37" w:rsidP="00772481">
            <w:pPr>
              <w:pStyle w:val="NoSpacing"/>
              <w:keepNext/>
              <w:keepLines/>
            </w:pPr>
            <w:r>
              <w:t>-</w:t>
            </w:r>
            <w:proofErr w:type="spellStart"/>
            <w:r>
              <w:t>mode</w:t>
            </w:r>
            <w:r w:rsidR="002B624E">
              <w:t>_sigma</w:t>
            </w:r>
            <w:proofErr w:type="spellEnd"/>
            <w:r w:rsidRPr="0052765B">
              <w:t xml:space="preserve"> </w:t>
            </w:r>
            <w:r w:rsidR="00835D5B" w:rsidRPr="0052765B">
              <w:t xml:space="preserve">k </w:t>
            </w:r>
            <w:r>
              <w:t>z</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The </w:t>
            </w:r>
            <w:proofErr w:type="spellStart"/>
            <w:r w:rsidRPr="0052765B">
              <w:t>k’th</w:t>
            </w:r>
            <w:proofErr w:type="spellEnd"/>
            <w:r w:rsidRPr="0052765B">
              <w:t xml:space="preserve"> mode is assigned a specific σ</w:t>
            </w:r>
            <w:r>
              <w:t xml:space="preserve"> (cm</w:t>
            </w:r>
            <w:r w:rsidRPr="00F75DA7">
              <w:rPr>
                <w:vertAlign w:val="superscript"/>
              </w:rPr>
              <w:t>-1</w:t>
            </w:r>
            <w:r>
              <w:t>)</w:t>
            </w:r>
            <w:r w:rsidR="00085C37">
              <w:t xml:space="preserve"> given by z</w:t>
            </w:r>
            <w:r w:rsidRPr="0052765B">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vmin</w:t>
            </w:r>
            <w:proofErr w:type="spellEnd"/>
            <w:r w:rsidRPr="0052765B">
              <w:t xml:space="preserve"> </w:t>
            </w:r>
            <w:r w:rsidR="00085C37">
              <w:t>z</w:t>
            </w:r>
          </w:p>
        </w:tc>
        <w:tc>
          <w:tcPr>
            <w:tcW w:w="992" w:type="dxa"/>
          </w:tcPr>
          <w:p w:rsidR="00835D5B" w:rsidRPr="0052765B" w:rsidRDefault="00085C37" w:rsidP="00772481">
            <w:pPr>
              <w:pStyle w:val="NoSpacing"/>
              <w:keepNext/>
              <w:keepLines/>
            </w:pPr>
            <w:r>
              <w:t>0.0</w:t>
            </w:r>
          </w:p>
        </w:tc>
        <w:tc>
          <w:tcPr>
            <w:tcW w:w="6237" w:type="dxa"/>
          </w:tcPr>
          <w:p w:rsidR="00835D5B" w:rsidRDefault="00085C37" w:rsidP="00772481">
            <w:pPr>
              <w:pStyle w:val="NoSpacing"/>
              <w:keepNext/>
              <w:keepLines/>
            </w:pPr>
            <w:r>
              <w:t>z is the s</w:t>
            </w:r>
            <w:r w:rsidR="00835D5B" w:rsidRPr="0052765B">
              <w:t>tarting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proofErr w:type="spellStart"/>
            <w:r w:rsidRPr="0052765B">
              <w:t>vmax</w:t>
            </w:r>
            <w:proofErr w:type="spellEnd"/>
            <w:r w:rsidRPr="0052765B">
              <w:t xml:space="preserve"> </w:t>
            </w:r>
            <w:r w:rsidR="00085C37">
              <w:t>z</w:t>
            </w:r>
          </w:p>
        </w:tc>
        <w:tc>
          <w:tcPr>
            <w:tcW w:w="992" w:type="dxa"/>
          </w:tcPr>
          <w:p w:rsidR="00835D5B" w:rsidRPr="0052765B" w:rsidRDefault="00085C37" w:rsidP="00772481">
            <w:pPr>
              <w:pStyle w:val="NoSpacing"/>
              <w:keepNext/>
              <w:keepLines/>
            </w:pPr>
            <w:r>
              <w:t>300.0</w:t>
            </w:r>
          </w:p>
        </w:tc>
        <w:tc>
          <w:tcPr>
            <w:tcW w:w="6237" w:type="dxa"/>
          </w:tcPr>
          <w:p w:rsidR="00835D5B" w:rsidRDefault="00085C37" w:rsidP="00772481">
            <w:pPr>
              <w:pStyle w:val="NoSpacing"/>
              <w:keepNext/>
              <w:keepLines/>
            </w:pPr>
            <w:r>
              <w:t>z is the f</w:t>
            </w:r>
            <w:r w:rsidR="00835D5B" w:rsidRPr="0052765B">
              <w:t>inal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r w:rsidR="006E2394">
              <w:t>I</w:t>
            </w:r>
            <w:r w:rsidRPr="0052765B">
              <w:t xml:space="preserve"> </w:t>
            </w:r>
            <w:r w:rsidR="00085C37">
              <w:t>z</w:t>
            </w:r>
          </w:p>
        </w:tc>
        <w:tc>
          <w:tcPr>
            <w:tcW w:w="992" w:type="dxa"/>
          </w:tcPr>
          <w:p w:rsidR="00835D5B" w:rsidRPr="0052765B" w:rsidRDefault="00085C37" w:rsidP="00772481">
            <w:pPr>
              <w:pStyle w:val="NoSpacing"/>
              <w:keepNext/>
              <w:keepLines/>
            </w:pPr>
            <w:r>
              <w:t>0.2</w:t>
            </w:r>
          </w:p>
        </w:tc>
        <w:tc>
          <w:tcPr>
            <w:tcW w:w="6237" w:type="dxa"/>
          </w:tcPr>
          <w:p w:rsidR="00835D5B" w:rsidRDefault="00085C37" w:rsidP="00772481">
            <w:pPr>
              <w:pStyle w:val="NoSpacing"/>
              <w:keepNext/>
              <w:keepLines/>
            </w:pPr>
            <w:r>
              <w:t>z is t</w:t>
            </w:r>
            <w:r w:rsidR="00835D5B" w:rsidRPr="0052765B">
              <w:t>he increment used to cover the frequency range (cm</w:t>
            </w:r>
            <w:r w:rsidR="00835D5B" w:rsidRPr="0052765B">
              <w:rPr>
                <w:vertAlign w:val="superscript"/>
              </w:rPr>
              <w:t>-1</w:t>
            </w:r>
            <w:r w:rsidR="00835D5B" w:rsidRPr="0052765B">
              <w:t>)</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plot </w:t>
            </w:r>
            <w:r>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Plot types </w:t>
            </w:r>
            <w:r w:rsidR="00085C37">
              <w:t xml:space="preserve"> are specified by the string s and they </w:t>
            </w:r>
            <w:r w:rsidRPr="0052765B">
              <w:t>can be ‘absorption’, ‘molar_absorption’, ‘real’ or ‘imaginar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csv</w:t>
            </w:r>
            <w:proofErr w:type="spellEnd"/>
            <w:r w:rsidRPr="0052765B">
              <w:t xml:space="preserve"> </w:t>
            </w:r>
            <w:r w:rsidR="00085C37">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Output is sent to a comma separated file </w:t>
            </w:r>
            <w:r w:rsidR="00085C37">
              <w:t>specified by the string s.</w:t>
            </w:r>
          </w:p>
        </w:tc>
        <w:tc>
          <w:tcPr>
            <w:tcW w:w="425" w:type="dxa"/>
          </w:tcPr>
          <w:p w:rsidR="00835D5B" w:rsidRPr="00F843BC" w:rsidRDefault="00835D5B" w:rsidP="00772481">
            <w:pPr>
              <w:pStyle w:val="NoSpacing"/>
              <w:keepNext/>
              <w:keepLines/>
              <w:rPr>
                <w:color w:val="FF0000"/>
              </w:rPr>
            </w:pPr>
          </w:p>
        </w:tc>
      </w:tr>
      <w:tr w:rsidR="002761A2" w:rsidTr="006E2394">
        <w:tc>
          <w:tcPr>
            <w:tcW w:w="1844" w:type="dxa"/>
          </w:tcPr>
          <w:p w:rsidR="002761A2" w:rsidRPr="0052765B" w:rsidRDefault="002761A2" w:rsidP="00772481">
            <w:pPr>
              <w:pStyle w:val="NoSpacing"/>
              <w:keepNext/>
              <w:keepLines/>
            </w:pPr>
            <w:r>
              <w:t>-</w:t>
            </w:r>
            <w:proofErr w:type="spellStart"/>
            <w:r>
              <w:t>csv_ext</w:t>
            </w:r>
            <w:proofErr w:type="spellEnd"/>
            <w:r>
              <w:t xml:space="preserve"> s</w:t>
            </w:r>
          </w:p>
        </w:tc>
        <w:tc>
          <w:tcPr>
            <w:tcW w:w="992" w:type="dxa"/>
          </w:tcPr>
          <w:p w:rsidR="002761A2" w:rsidRPr="0052765B" w:rsidRDefault="002761A2" w:rsidP="00772481">
            <w:pPr>
              <w:pStyle w:val="NoSpacing"/>
              <w:keepNext/>
              <w:keepLines/>
            </w:pPr>
          </w:p>
        </w:tc>
        <w:tc>
          <w:tcPr>
            <w:tcW w:w="6237" w:type="dxa"/>
          </w:tcPr>
          <w:p w:rsidR="002761A2" w:rsidRPr="0052765B" w:rsidRDefault="002761A2" w:rsidP="00772481">
            <w:pPr>
              <w:pStyle w:val="NoSpacing"/>
              <w:keepNext/>
              <w:keepLines/>
            </w:pPr>
            <w:r>
              <w:t>Output is sent to 3 comma separated files; s_command.csv, s_frequency.csv and s_spectrum.csv</w:t>
            </w:r>
          </w:p>
        </w:tc>
        <w:tc>
          <w:tcPr>
            <w:tcW w:w="425" w:type="dxa"/>
          </w:tcPr>
          <w:p w:rsidR="002761A2" w:rsidRPr="00F843BC" w:rsidRDefault="002761A2"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print</w:t>
            </w:r>
          </w:p>
        </w:tc>
        <w:tc>
          <w:tcPr>
            <w:tcW w:w="992" w:type="dxa"/>
          </w:tcPr>
          <w:p w:rsidR="00835D5B" w:rsidRPr="0052765B" w:rsidRDefault="00835D5B" w:rsidP="00772481">
            <w:pPr>
              <w:pStyle w:val="NoSpacing"/>
              <w:keepNext/>
              <w:keepLines/>
            </w:pPr>
          </w:p>
        </w:tc>
        <w:tc>
          <w:tcPr>
            <w:tcW w:w="6237" w:type="dxa"/>
          </w:tcPr>
          <w:p w:rsidR="00835D5B" w:rsidRDefault="00835D5B" w:rsidP="00FD4E59">
            <w:pPr>
              <w:pStyle w:val="NoSpacing"/>
              <w:keepNext/>
              <w:keepLines/>
            </w:pPr>
            <w:r w:rsidRPr="0052765B">
              <w:t>Additiona</w:t>
            </w:r>
            <w:r w:rsidR="00B77D4E">
              <w:t>l output is provided from the</w:t>
            </w:r>
            <w:r w:rsidRPr="0052765B">
              <w:t xml:space="preserve"> </w:t>
            </w:r>
            <w:r w:rsidR="00AC63AC">
              <w:t>QM</w:t>
            </w:r>
            <w:r w:rsidR="00FD4E59">
              <w:t xml:space="preserve"> or </w:t>
            </w:r>
            <w:r w:rsidR="00AC63AC">
              <w:t xml:space="preserve">MM </w:t>
            </w:r>
            <w:r w:rsidRPr="0052765B">
              <w:t>calculatio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lastRenderedPageBreak/>
              <w:t>-ignore k</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Ignore the kth mode (any mode less than 5cm</w:t>
            </w:r>
            <w:r w:rsidRPr="0052765B">
              <w:rPr>
                <w:vertAlign w:val="superscript"/>
              </w:rPr>
              <w:t>-1</w:t>
            </w:r>
            <w:r w:rsidRPr="0052765B">
              <w:t xml:space="preserve"> is ignored automaticall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RPr="0052765B" w:rsidTr="006E2394">
        <w:tc>
          <w:tcPr>
            <w:tcW w:w="1844" w:type="dxa"/>
          </w:tcPr>
          <w:p w:rsidR="00835D5B" w:rsidRDefault="00A678F2" w:rsidP="00772481">
            <w:pPr>
              <w:pStyle w:val="NoSpacing"/>
              <w:keepNext/>
              <w:keepLines/>
            </w:pPr>
            <w:r>
              <w:t>-mode</w:t>
            </w:r>
            <w:r w:rsidR="00835D5B" w:rsidRPr="0052765B">
              <w:t xml:space="preserve"> k</w:t>
            </w:r>
          </w:p>
        </w:tc>
        <w:tc>
          <w:tcPr>
            <w:tcW w:w="992" w:type="dxa"/>
          </w:tcPr>
          <w:p w:rsidR="00835D5B" w:rsidRPr="0052765B" w:rsidRDefault="00835D5B" w:rsidP="00772481">
            <w:pPr>
              <w:pStyle w:val="NoSpacing"/>
              <w:keepNext/>
              <w:keepLines/>
            </w:pPr>
          </w:p>
        </w:tc>
        <w:tc>
          <w:tcPr>
            <w:tcW w:w="6237" w:type="dxa"/>
          </w:tcPr>
          <w:p w:rsidR="00835D5B" w:rsidRPr="0052765B" w:rsidRDefault="00835D5B" w:rsidP="003C7CE2">
            <w:pPr>
              <w:pStyle w:val="NoSpacing"/>
              <w:keepNext/>
              <w:keepLines/>
            </w:pPr>
            <w:r w:rsidRPr="0052765B">
              <w:t xml:space="preserve">Only use the kth mode </w:t>
            </w:r>
            <w:r w:rsidR="003C7CE2" w:rsidRPr="0052765B">
              <w:t>i</w:t>
            </w:r>
            <w:r w:rsidR="003C7CE2">
              <w:t>n</w:t>
            </w:r>
            <w:r w:rsidR="003C7CE2" w:rsidRPr="0052765B">
              <w:t xml:space="preserve"> </w:t>
            </w:r>
            <w:r w:rsidRPr="0052765B">
              <w:t>the calculation of the permittivit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372106" w:rsidRPr="0052765B" w:rsidTr="006E2394">
        <w:tc>
          <w:tcPr>
            <w:tcW w:w="1844" w:type="dxa"/>
          </w:tcPr>
          <w:p w:rsidR="00372106" w:rsidRDefault="00372106" w:rsidP="00340256">
            <w:pPr>
              <w:pStyle w:val="NoSpacing"/>
              <w:keepNext/>
              <w:keepLines/>
            </w:pPr>
            <w:r>
              <w:t>-threshold z1 z2</w:t>
            </w:r>
          </w:p>
        </w:tc>
        <w:tc>
          <w:tcPr>
            <w:tcW w:w="992" w:type="dxa"/>
          </w:tcPr>
          <w:p w:rsidR="00372106" w:rsidRPr="0052765B" w:rsidRDefault="00372106" w:rsidP="00340256">
            <w:pPr>
              <w:pStyle w:val="NoSpacing"/>
              <w:keepNext/>
              <w:keepLines/>
            </w:pPr>
          </w:p>
        </w:tc>
        <w:tc>
          <w:tcPr>
            <w:tcW w:w="6237" w:type="dxa"/>
          </w:tcPr>
          <w:p w:rsidR="00372106" w:rsidRDefault="00372106" w:rsidP="00340256">
            <w:pPr>
              <w:pStyle w:val="NoSpacing"/>
              <w:keepNext/>
              <w:keepLines/>
            </w:pPr>
            <w:r>
              <w:t xml:space="preserve">The modes selected for inclusion in the absorption calculation have to have </w:t>
            </w:r>
            <w:proofErr w:type="gramStart"/>
            <w:r>
              <w:t>an IR</w:t>
            </w:r>
            <w:proofErr w:type="gramEnd"/>
            <w:r>
              <w:t xml:space="preserve"> intensity greater than z1 and a frequency greater than z2. By default z1 and z2 are 1.0e-10 and 5cm-1 respectively.</w:t>
            </w:r>
          </w:p>
        </w:tc>
        <w:tc>
          <w:tcPr>
            <w:tcW w:w="425" w:type="dxa"/>
          </w:tcPr>
          <w:p w:rsidR="00372106" w:rsidRPr="005E316C" w:rsidRDefault="00372106" w:rsidP="00340256">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ec</w:t>
            </w:r>
            <w:r w:rsidR="00BC239E">
              <w:t>ka</w:t>
            </w:r>
            <w:r>
              <w:t>rt</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3C7CE2">
            <w:pPr>
              <w:pStyle w:val="NoSpacing"/>
              <w:keepNext/>
              <w:keepLines/>
            </w:pPr>
            <w:r>
              <w:t>The translational modes are projected out of the hessian before diagonalisation</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340256">
            <w:pPr>
              <w:pStyle w:val="NoSpacing"/>
              <w:keepNext/>
              <w:keepLines/>
            </w:pPr>
            <w:r>
              <w:t>-hessian s</w:t>
            </w:r>
          </w:p>
        </w:tc>
        <w:tc>
          <w:tcPr>
            <w:tcW w:w="992" w:type="dxa"/>
          </w:tcPr>
          <w:p w:rsidR="006E2394" w:rsidRPr="0052765B" w:rsidRDefault="006E2394" w:rsidP="00340256">
            <w:pPr>
              <w:pStyle w:val="NoSpacing"/>
              <w:keepNext/>
              <w:keepLines/>
            </w:pPr>
          </w:p>
        </w:tc>
        <w:tc>
          <w:tcPr>
            <w:tcW w:w="6237" w:type="dxa"/>
          </w:tcPr>
          <w:p w:rsidR="006E2394" w:rsidRDefault="006E2394" w:rsidP="00340256">
            <w:pPr>
              <w:pStyle w:val="NoSpacing"/>
              <w:keepNext/>
              <w:keepLines/>
            </w:pPr>
            <w:proofErr w:type="gramStart"/>
            <w:r>
              <w:t>s</w:t>
            </w:r>
            <w:proofErr w:type="gramEnd"/>
            <w:r>
              <w:t xml:space="preserve"> may be either “crystal” or “symm”.  In the case of “crystal” the hessian is symmetrised using the same algorithm as Crystal14.  “symm” is the default</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optical z1 z2 z3</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772481">
            <w:pPr>
              <w:pStyle w:val="NoSpacing"/>
              <w:keepNext/>
              <w:keepLines/>
            </w:pPr>
            <w:r>
              <w:t>z1,z2 and z3 define the diagonal of the optical permittivity tensor</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2836" w:type="dxa"/>
            <w:gridSpan w:val="2"/>
          </w:tcPr>
          <w:p w:rsidR="006E2394" w:rsidRPr="0052765B" w:rsidRDefault="006E2394" w:rsidP="00772481">
            <w:pPr>
              <w:pStyle w:val="NoSpacing"/>
              <w:keepNext/>
              <w:keepLines/>
            </w:pPr>
            <w:r>
              <w:t xml:space="preserve">-optical_tensor z1 </w:t>
            </w:r>
            <w:proofErr w:type="gramStart"/>
            <w:r>
              <w:t>z2 ..</w:t>
            </w:r>
            <w:proofErr w:type="gramEnd"/>
            <w:r>
              <w:t>z9</w:t>
            </w:r>
          </w:p>
        </w:tc>
        <w:tc>
          <w:tcPr>
            <w:tcW w:w="6237" w:type="dxa"/>
          </w:tcPr>
          <w:p w:rsidR="006E2394" w:rsidRDefault="006E2394" w:rsidP="00772481">
            <w:pPr>
              <w:pStyle w:val="NoSpacing"/>
              <w:keepNext/>
              <w:keepLines/>
            </w:pPr>
            <w:proofErr w:type="gramStart"/>
            <w:r>
              <w:t>z1,..</w:t>
            </w:r>
            <w:proofErr w:type="gramEnd"/>
            <w:r>
              <w:t>9 define the full optical permittivity tensor</w:t>
            </w:r>
          </w:p>
        </w:tc>
        <w:tc>
          <w:tcPr>
            <w:tcW w:w="425" w:type="dxa"/>
          </w:tcPr>
          <w:p w:rsidR="006E2394" w:rsidRPr="005E316C" w:rsidRDefault="006E2394" w:rsidP="00772481">
            <w:pPr>
              <w:pStyle w:val="NoSpacing"/>
              <w:keepNext/>
              <w:keepLines/>
              <w:rPr>
                <w:rFonts w:ascii="Wingdings" w:hAnsi="Wingdings"/>
              </w:rPr>
            </w:pPr>
          </w:p>
        </w:tc>
      </w:tr>
      <w:tr w:rsidR="00924183" w:rsidRPr="0052765B" w:rsidTr="00924183">
        <w:tc>
          <w:tcPr>
            <w:tcW w:w="1844" w:type="dxa"/>
          </w:tcPr>
          <w:p w:rsidR="00924183" w:rsidRDefault="00924183" w:rsidP="00772481">
            <w:pPr>
              <w:pStyle w:val="NoSpacing"/>
              <w:keepNext/>
              <w:keepLines/>
            </w:pPr>
            <w:r>
              <w:t>-masses s</w:t>
            </w:r>
          </w:p>
        </w:tc>
        <w:tc>
          <w:tcPr>
            <w:tcW w:w="992" w:type="dxa"/>
          </w:tcPr>
          <w:p w:rsidR="00924183" w:rsidRDefault="00924183" w:rsidP="00772481">
            <w:pPr>
              <w:pStyle w:val="NoSpacing"/>
              <w:keepNext/>
              <w:keepLines/>
            </w:pPr>
          </w:p>
        </w:tc>
        <w:tc>
          <w:tcPr>
            <w:tcW w:w="6237" w:type="dxa"/>
          </w:tcPr>
          <w:p w:rsidR="00924183" w:rsidRDefault="00924183" w:rsidP="00772481">
            <w:pPr>
              <w:pStyle w:val="NoSpacing"/>
              <w:keepNext/>
              <w:keepLines/>
            </w:pPr>
            <w:proofErr w:type="gramStart"/>
            <w:r>
              <w:t>s</w:t>
            </w:r>
            <w:proofErr w:type="gramEnd"/>
            <w:r>
              <w:t xml:space="preserve"> can be either “program”, “average” or “isotopic”, meaning that the masses used in the calculation of the frequencies are either taken from the QM program or are the average of the isotope abundances or are the most abundant isotope mass.</w:t>
            </w:r>
          </w:p>
        </w:tc>
        <w:tc>
          <w:tcPr>
            <w:tcW w:w="425" w:type="dxa"/>
          </w:tcPr>
          <w:p w:rsidR="00924183" w:rsidRPr="005E316C" w:rsidRDefault="00924183" w:rsidP="00772481">
            <w:pPr>
              <w:pStyle w:val="NoSpacing"/>
              <w:keepNext/>
              <w:keepLines/>
              <w:rPr>
                <w:rFonts w:ascii="Wingdings" w:hAnsi="Wingdings"/>
              </w:rPr>
            </w:pPr>
          </w:p>
        </w:tc>
      </w:tr>
      <w:tr w:rsidR="00924183" w:rsidRPr="0052765B" w:rsidTr="00924183">
        <w:tc>
          <w:tcPr>
            <w:tcW w:w="1844" w:type="dxa"/>
          </w:tcPr>
          <w:p w:rsidR="00924183" w:rsidRDefault="00924183" w:rsidP="00772481">
            <w:pPr>
              <w:pStyle w:val="NoSpacing"/>
              <w:keepNext/>
              <w:keepLines/>
            </w:pPr>
            <w:r>
              <w:t>-mass s z</w:t>
            </w:r>
          </w:p>
        </w:tc>
        <w:tc>
          <w:tcPr>
            <w:tcW w:w="992" w:type="dxa"/>
          </w:tcPr>
          <w:p w:rsidR="00924183" w:rsidRDefault="00924183" w:rsidP="00772481">
            <w:pPr>
              <w:pStyle w:val="NoSpacing"/>
              <w:keepNext/>
              <w:keepLines/>
            </w:pPr>
          </w:p>
        </w:tc>
        <w:tc>
          <w:tcPr>
            <w:tcW w:w="6237" w:type="dxa"/>
          </w:tcPr>
          <w:p w:rsidR="00924183" w:rsidRDefault="00924183" w:rsidP="00772481">
            <w:pPr>
              <w:pStyle w:val="NoSpacing"/>
              <w:keepNext/>
              <w:keepLines/>
            </w:pPr>
            <w:r>
              <w:t xml:space="preserve">The atomic mass </w:t>
            </w:r>
            <w:proofErr w:type="gramStart"/>
            <w:r>
              <w:t>of ‘s’</w:t>
            </w:r>
            <w:proofErr w:type="gramEnd"/>
            <w:r>
              <w:t xml:space="preserve"> is set to z.  This can be used to explore the effect of isotope substitution on the calculated frequencies.</w:t>
            </w:r>
          </w:p>
        </w:tc>
        <w:tc>
          <w:tcPr>
            <w:tcW w:w="425" w:type="dxa"/>
          </w:tcPr>
          <w:p w:rsidR="00924183" w:rsidRPr="005E316C" w:rsidRDefault="00BF178B" w:rsidP="00772481">
            <w:pPr>
              <w:pStyle w:val="NoSpacing"/>
              <w:keepNext/>
              <w:keepLines/>
              <w:rPr>
                <w:rFonts w:ascii="Wingdings" w:hAnsi="Wingdings"/>
              </w:rPr>
            </w:pPr>
            <w:r w:rsidRPr="005E316C">
              <w:rPr>
                <w:rFonts w:ascii="Wingdings" w:hAnsi="Wingdings"/>
              </w:rPr>
              <w:sym w:font="Wingdings" w:char="F0FC"/>
            </w:r>
          </w:p>
        </w:tc>
      </w:tr>
      <w:tr w:rsidR="007532CC" w:rsidRPr="0052765B" w:rsidTr="00924183">
        <w:tc>
          <w:tcPr>
            <w:tcW w:w="1844" w:type="dxa"/>
          </w:tcPr>
          <w:p w:rsidR="007532CC" w:rsidRDefault="007532CC" w:rsidP="00772481">
            <w:pPr>
              <w:pStyle w:val="NoSpacing"/>
              <w:keepNext/>
              <w:keepLines/>
            </w:pPr>
            <w:r>
              <w:t>-processors z</w:t>
            </w:r>
          </w:p>
        </w:tc>
        <w:tc>
          <w:tcPr>
            <w:tcW w:w="992" w:type="dxa"/>
          </w:tcPr>
          <w:p w:rsidR="007532CC" w:rsidRDefault="007532CC" w:rsidP="00772481">
            <w:pPr>
              <w:pStyle w:val="NoSpacing"/>
              <w:keepNext/>
              <w:keepLines/>
            </w:pPr>
          </w:p>
        </w:tc>
        <w:tc>
          <w:tcPr>
            <w:tcW w:w="6237" w:type="dxa"/>
          </w:tcPr>
          <w:p w:rsidR="007532CC" w:rsidRDefault="007532CC" w:rsidP="00772481">
            <w:pPr>
              <w:pStyle w:val="NoSpacing"/>
              <w:keepNext/>
              <w:keepLines/>
            </w:pPr>
            <w:r>
              <w:t>The number of processors to be used in the calculation can be defined.  By default all available processors are used.</w:t>
            </w:r>
          </w:p>
        </w:tc>
        <w:tc>
          <w:tcPr>
            <w:tcW w:w="425" w:type="dxa"/>
          </w:tcPr>
          <w:p w:rsidR="007532CC" w:rsidRPr="005E316C" w:rsidRDefault="007532CC" w:rsidP="00772481">
            <w:pPr>
              <w:pStyle w:val="NoSpacing"/>
              <w:keepNext/>
              <w:keepLines/>
              <w:rPr>
                <w:rFonts w:ascii="Wingdings" w:hAnsi="Wingdings"/>
              </w:rPr>
            </w:pPr>
          </w:p>
        </w:tc>
      </w:tr>
      <w:tr w:rsidR="0045109F" w:rsidRPr="0052765B" w:rsidTr="00924183">
        <w:tc>
          <w:tcPr>
            <w:tcW w:w="1844" w:type="dxa"/>
          </w:tcPr>
          <w:p w:rsidR="0045109F" w:rsidRDefault="0045109F" w:rsidP="00772481">
            <w:pPr>
              <w:pStyle w:val="NoSpacing"/>
              <w:keepNext/>
              <w:keepLines/>
            </w:pPr>
            <w:r>
              <w:t>-</w:t>
            </w:r>
            <w:proofErr w:type="spellStart"/>
            <w:r>
              <w:t>molesof</w:t>
            </w:r>
            <w:proofErr w:type="spellEnd"/>
            <w:r>
              <w:t xml:space="preserve"> s [z]</w:t>
            </w:r>
          </w:p>
        </w:tc>
        <w:tc>
          <w:tcPr>
            <w:tcW w:w="992" w:type="dxa"/>
          </w:tcPr>
          <w:p w:rsidR="0045109F" w:rsidRDefault="0045109F" w:rsidP="00772481">
            <w:pPr>
              <w:pStyle w:val="NoSpacing"/>
              <w:keepNext/>
              <w:keepLines/>
            </w:pPr>
          </w:p>
        </w:tc>
        <w:tc>
          <w:tcPr>
            <w:tcW w:w="6237" w:type="dxa"/>
          </w:tcPr>
          <w:p w:rsidR="0045109F" w:rsidRDefault="0045109F" w:rsidP="00772481">
            <w:pPr>
              <w:pStyle w:val="NoSpacing"/>
              <w:keepNext/>
              <w:keepLines/>
            </w:pPr>
            <w:r>
              <w:t>By default s is “cells”.  Other options are “atoms” or “molecules”.  If ‘molecules’ us specified then the number of atoms in a molecules must be provided</w:t>
            </w:r>
          </w:p>
        </w:tc>
        <w:tc>
          <w:tcPr>
            <w:tcW w:w="425" w:type="dxa"/>
          </w:tcPr>
          <w:p w:rsidR="0045109F" w:rsidRPr="005E316C" w:rsidRDefault="0045109F" w:rsidP="00772481">
            <w:pPr>
              <w:pStyle w:val="NoSpacing"/>
              <w:keepNext/>
              <w:keepLines/>
              <w:rPr>
                <w:rFonts w:ascii="Wingdings" w:hAnsi="Wingdings"/>
              </w:rPr>
            </w:pPr>
          </w:p>
        </w:tc>
      </w:tr>
    </w:tbl>
    <w:p w:rsidR="00F636E8" w:rsidRPr="00F843BC" w:rsidRDefault="00F636E8" w:rsidP="00772481">
      <w:pPr>
        <w:pStyle w:val="NoSpacing"/>
        <w:keepNext/>
        <w:keepLines/>
      </w:pPr>
      <w:proofErr w:type="spellStart"/>
      <w:proofErr w:type="gramStart"/>
      <w:r w:rsidRPr="00F843BC">
        <w:rPr>
          <w:vertAlign w:val="superscript"/>
        </w:rPr>
        <w:t>a</w:t>
      </w:r>
      <w:r>
        <w:t>This</w:t>
      </w:r>
      <w:proofErr w:type="spellEnd"/>
      <w:proofErr w:type="gramEnd"/>
      <w:r>
        <w:t xml:space="preserve"> column indicates if a command line option can be used more than once.</w:t>
      </w:r>
    </w:p>
    <w:p w:rsidR="00BF178B" w:rsidRDefault="00BF178B" w:rsidP="00772481"/>
    <w:p w:rsidR="00B11C23" w:rsidRDefault="00BA0F3F" w:rsidP="00772481">
      <w:r>
        <w:t>The shape options;</w:t>
      </w:r>
      <w:r w:rsidR="00B11C23" w:rsidRPr="0052765B">
        <w:t xml:space="preserve"> ellipse, slab and needle</w:t>
      </w:r>
      <w:r w:rsidR="0000493C">
        <w:t>,</w:t>
      </w:r>
      <w:r w:rsidR="00B11C23" w:rsidRPr="0052765B">
        <w:t xml:space="preserve"> specify a unique axis </w:t>
      </w:r>
      <w:r w:rsidR="00FB22F7">
        <w:t xml:space="preserve">[hkl] </w:t>
      </w:r>
      <w:r w:rsidR="00B11C23" w:rsidRPr="0052765B">
        <w:t xml:space="preserve">using the crystal axes of the unit cell.  PDielec transforms these to a cartesian coordinate system using the unit cell lattice vectors. </w:t>
      </w:r>
      <w:r w:rsidR="00AD737B">
        <w:t xml:space="preserve"> In the case of </w:t>
      </w:r>
      <w:proofErr w:type="gramStart"/>
      <w:r w:rsidR="00AC63AC">
        <w:t xml:space="preserve">a </w:t>
      </w:r>
      <w:r w:rsidR="00AD737B">
        <w:t>slab</w:t>
      </w:r>
      <w:proofErr w:type="gramEnd"/>
      <w:r w:rsidR="00AD737B">
        <w:t xml:space="preserve"> morphology the unique direction is normal to the surface specified by its </w:t>
      </w:r>
      <w:r w:rsidR="00AC63AC">
        <w:t>Miller</w:t>
      </w:r>
      <w:r w:rsidR="00AD737B">
        <w:t xml:space="preserve"> indices (hkl).  </w:t>
      </w:r>
      <w:r w:rsidR="00C07559" w:rsidRPr="0052765B">
        <w:t xml:space="preserve">The definitions of the various depolarisation </w:t>
      </w:r>
      <w:r w:rsidR="00A050A3">
        <w:t>tensors are indicated in Table 2</w:t>
      </w:r>
      <w:r w:rsidR="00C07559" w:rsidRPr="0052765B">
        <w:t xml:space="preserve"> below.</w:t>
      </w:r>
    </w:p>
    <w:p w:rsidR="00AF2935" w:rsidRPr="00E33E7E" w:rsidRDefault="00AF2935" w:rsidP="00772481">
      <w:pPr>
        <w:pStyle w:val="NoSpacing"/>
        <w:keepNext/>
        <w:keepLines/>
      </w:pPr>
      <w:r w:rsidRPr="00E33E7E">
        <w:t xml:space="preserve">Table </w:t>
      </w:r>
      <w:r w:rsidR="00A050A3">
        <w:t>2</w:t>
      </w:r>
      <w:r w:rsidRPr="00E33E7E">
        <w:t xml:space="preserve">: </w:t>
      </w:r>
      <w:r w:rsidR="00783EE9" w:rsidRPr="00E33E7E">
        <w:t>Definitions</w:t>
      </w:r>
      <w:r w:rsidRPr="00E33E7E">
        <w:t xml:space="preserve"> used </w:t>
      </w:r>
      <w:r w:rsidR="00ED161D">
        <w:t>of the depolarisation t</w:t>
      </w:r>
      <w:r w:rsidRPr="00E33E7E">
        <w:t>ensor</w:t>
      </w:r>
    </w:p>
    <w:tbl>
      <w:tblPr>
        <w:tblStyle w:val="TableGrid"/>
        <w:tblW w:w="0" w:type="auto"/>
        <w:tblLook w:val="04A0"/>
      </w:tblPr>
      <w:tblGrid>
        <w:gridCol w:w="1668"/>
        <w:gridCol w:w="7574"/>
      </w:tblGrid>
      <w:tr w:rsidR="00457DDB" w:rsidTr="00457DDB">
        <w:tc>
          <w:tcPr>
            <w:tcW w:w="1668" w:type="dxa"/>
          </w:tcPr>
          <w:p w:rsidR="00457DDB" w:rsidRPr="0052765B" w:rsidRDefault="00D41B89" w:rsidP="00772481">
            <w:pPr>
              <w:pStyle w:val="NoSpacing"/>
              <w:keepNext/>
              <w:keepLines/>
            </w:pPr>
            <w:r w:rsidRPr="0052765B">
              <w:t>Sphere</w:t>
            </w:r>
          </w:p>
        </w:tc>
        <w:tc>
          <w:tcPr>
            <w:tcW w:w="7574" w:type="dxa"/>
          </w:tcPr>
          <w:p w:rsidR="00457DDB" w:rsidRPr="00457DDB" w:rsidRDefault="003C2E44" w:rsidP="00772481">
            <w:pPr>
              <w:pStyle w:val="NoSpacing"/>
              <w:keepNext/>
              <w:keepLines/>
              <w:rPr>
                <w:b/>
              </w:rPr>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cs="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Tr="00457DDB">
        <w:tc>
          <w:tcPr>
            <w:tcW w:w="1668" w:type="dxa"/>
          </w:tcPr>
          <w:p w:rsidR="00457DDB" w:rsidRPr="0052765B" w:rsidRDefault="00D41B89" w:rsidP="00772481">
            <w:pPr>
              <w:pStyle w:val="NoSpacing"/>
              <w:keepNext/>
              <w:keepLines/>
            </w:pPr>
            <w:r w:rsidRPr="0052765B">
              <w:t>Slab</w:t>
            </w:r>
          </w:p>
        </w:tc>
        <w:tc>
          <w:tcPr>
            <w:tcW w:w="7574" w:type="dxa"/>
          </w:tcPr>
          <w:p w:rsidR="00457DDB" w:rsidRDefault="003C2E44"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oMath>
            </m:oMathPara>
          </w:p>
        </w:tc>
      </w:tr>
      <w:tr w:rsidR="00457DDB" w:rsidTr="00457DDB">
        <w:tc>
          <w:tcPr>
            <w:tcW w:w="1668" w:type="dxa"/>
          </w:tcPr>
          <w:p w:rsidR="00457DDB" w:rsidRPr="0052765B" w:rsidRDefault="00D41B89" w:rsidP="00772481">
            <w:pPr>
              <w:pStyle w:val="NoSpacing"/>
              <w:keepNext/>
              <w:keepLines/>
            </w:pPr>
            <w:r w:rsidRPr="0052765B">
              <w:t>Needle</w:t>
            </w:r>
          </w:p>
        </w:tc>
        <w:tc>
          <w:tcPr>
            <w:tcW w:w="7574" w:type="dxa"/>
          </w:tcPr>
          <w:p w:rsidR="00457DDB" w:rsidRDefault="003C2E44"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RPr="0052765B" w:rsidTr="00457DDB">
        <w:tc>
          <w:tcPr>
            <w:tcW w:w="1668" w:type="dxa"/>
          </w:tcPr>
          <w:p w:rsidR="00457DDB" w:rsidRPr="0052765B" w:rsidRDefault="00D41B89" w:rsidP="00772481">
            <w:pPr>
              <w:pStyle w:val="NoSpacing"/>
              <w:keepNext/>
              <w:keepLines/>
            </w:pPr>
            <w:r w:rsidRPr="0052765B">
              <w:t>Ellips</w:t>
            </w:r>
            <w:r w:rsidR="00F13BCD" w:rsidRPr="0052765B">
              <w:t>oid</w:t>
            </w:r>
          </w:p>
        </w:tc>
        <w:tc>
          <w:tcPr>
            <w:tcW w:w="7574" w:type="dxa"/>
          </w:tcPr>
          <w:p w:rsidR="00457DDB" w:rsidRPr="0052765B" w:rsidRDefault="003C2E44"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r>
                      <w:rPr>
                        <w:rFonts w:ascii="Cambria Math" w:hAnsi="Cambria Math"/>
                      </w:rPr>
                      <m:t>a</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oMath>
            </m:oMathPara>
          </w:p>
        </w:tc>
      </w:tr>
    </w:tbl>
    <w:p w:rsidR="003C367F" w:rsidRPr="0052765B" w:rsidRDefault="003C367F" w:rsidP="00772481">
      <w:pPr>
        <w:pStyle w:val="NoSpacing"/>
      </w:pPr>
    </w:p>
    <w:p w:rsidR="00F13BCD" w:rsidRPr="0052765B" w:rsidRDefault="003C367F" w:rsidP="00772481">
      <w:r w:rsidRPr="0052765B">
        <w:t xml:space="preserve">The three directions defined by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r>
          <m:rPr>
            <m:sty m:val="p"/>
          </m:rPr>
          <w:rPr>
            <w:rFonts w:ascii="XITS Math"/>
          </w:rPr>
          <m:t xml:space="preserve">,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2</m:t>
            </m:r>
          </m:sub>
        </m:sSub>
        <m:r>
          <m:rPr>
            <m:sty m:val="p"/>
          </m:rPr>
          <w:rPr>
            <w:rFonts w:ascii="XITS Math"/>
          </w:rPr>
          <m:t xml:space="preserve"> and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3</m:t>
            </m:r>
          </m:sub>
        </m:sSub>
      </m:oMath>
      <w:r w:rsidR="0052765B">
        <w:t xml:space="preserve"> </w:t>
      </w:r>
      <w:r w:rsidR="0052765B" w:rsidRPr="0052765B">
        <w:t>are mutually orthogonal</w:t>
      </w:r>
      <w:r w:rsidR="00FB22F7">
        <w:t xml:space="preserve"> </w:t>
      </w:r>
      <w:proofErr w:type="gramStart"/>
      <w:r w:rsidR="00FB22F7">
        <w:t>cartesian</w:t>
      </w:r>
      <w:proofErr w:type="gramEnd"/>
      <w:r w:rsidR="00FB22F7">
        <w:t xml:space="preserve"> vectors calculated from [hkl] </w:t>
      </w:r>
      <w:r w:rsidR="004A334F">
        <w:t xml:space="preserve">for an ellipse, slab or needle </w:t>
      </w:r>
      <w:r w:rsidR="00FB22F7">
        <w:t>or (hkl)</w:t>
      </w:r>
      <w:r w:rsidR="004A334F">
        <w:t xml:space="preserve"> for a slab</w:t>
      </w:r>
      <w:r w:rsidR="00FB22F7">
        <w:t>.  In the case</w:t>
      </w:r>
      <w:r w:rsidR="0052765B" w:rsidRPr="0052765B">
        <w:t xml:space="preserve"> of </w:t>
      </w:r>
      <w:r w:rsidR="00FB22F7">
        <w:t>a</w:t>
      </w:r>
      <w:r w:rsidR="0052765B" w:rsidRPr="0052765B">
        <w:t xml:space="preserve"> slab,</w:t>
      </w:r>
      <w:r w:rsidR="00A050A3">
        <w:t xml:space="preserve"> </w:t>
      </w:r>
      <w:r w:rsidR="0052765B" w:rsidRPr="0052765B">
        <w:t xml:space="preserve">needle </w:t>
      </w:r>
      <w:r w:rsidR="00FB22F7">
        <w:t>or</w:t>
      </w:r>
      <w:r w:rsidR="0052765B" w:rsidRPr="0052765B">
        <w:t xml:space="preserve"> ellipsoid</w:t>
      </w:r>
      <w:r w:rsidR="00624EF9">
        <w:t>,</w:t>
      </w:r>
      <w:r w:rsidR="0052765B" w:rsidRPr="0052765B">
        <w:t xml:space="preserve">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oMath>
      <w:r w:rsidR="00FB22F7">
        <w:t xml:space="preserve"> </w:t>
      </w:r>
      <w:r w:rsidR="0052765B" w:rsidRPr="0052765B">
        <w:t xml:space="preserve">defines the unique </w:t>
      </w:r>
      <w:r w:rsidR="00F13BCD" w:rsidRPr="0052765B">
        <w:t xml:space="preserve">direction and the other vectors are orthogonal to it.  For the case of </w:t>
      </w:r>
      <w:r w:rsidR="00ED161D">
        <w:t xml:space="preserve">an </w:t>
      </w:r>
      <w:r w:rsidR="00F13BCD" w:rsidRPr="0052765B">
        <w:t xml:space="preserve">ellipsoid, </w:t>
      </w:r>
      <w:r w:rsidR="00F13BCD" w:rsidRPr="0052765B">
        <w:lastRenderedPageBreak/>
        <w:t xml:space="preserve">the parameters </w:t>
      </w:r>
      <w:r w:rsidR="00F13BCD" w:rsidRPr="0052765B">
        <w:rPr>
          <w:i/>
        </w:rPr>
        <w:t>a</w:t>
      </w:r>
      <w:r w:rsidR="00F13BCD" w:rsidRPr="0052765B">
        <w:t xml:space="preserve"> and </w:t>
      </w:r>
      <w:r w:rsidR="00F13BCD" w:rsidRPr="0052765B">
        <w:rPr>
          <w:i/>
        </w:rPr>
        <w:t>b</w:t>
      </w:r>
      <w:r w:rsidR="00F13BCD" w:rsidRPr="0052765B">
        <w:t xml:space="preserve"> </w:t>
      </w:r>
      <w:r w:rsidR="00A050A3">
        <w:t xml:space="preserve">in Table 2 </w:t>
      </w:r>
      <w:r w:rsidR="00F13BCD" w:rsidRPr="0052765B">
        <w:t xml:space="preserve">depend on the ratio, </w:t>
      </w:r>
      <w:r w:rsidR="00F13BCD" w:rsidRPr="00ED161D">
        <w:rPr>
          <w:i/>
        </w:rPr>
        <w:t>z</w:t>
      </w:r>
      <w:r w:rsidR="00F13BCD" w:rsidRPr="0052765B">
        <w:t xml:space="preserve">, of </w:t>
      </w:r>
      <w:r w:rsidR="00ED161D">
        <w:t xml:space="preserve">the length of </w:t>
      </w:r>
      <w:r w:rsidR="00F13BCD" w:rsidRPr="0052765B">
        <w:t xml:space="preserve">unique axis length </w:t>
      </w:r>
      <w:r w:rsidR="00AF2935" w:rsidRPr="0052765B">
        <w:t>over</w:t>
      </w:r>
      <w:r w:rsidR="00F13BCD" w:rsidRPr="0052765B">
        <w:t xml:space="preserve"> the length of an axis perpendicular to it.</w:t>
      </w:r>
      <w:r w:rsidR="0008562D">
        <w:rPr>
          <w:vertAlign w:val="superscript"/>
        </w:rPr>
        <w:t>2</w:t>
      </w:r>
      <w:r w:rsidR="003D21A6">
        <w:rPr>
          <w:vertAlign w:val="superscript"/>
        </w:rPr>
        <w:t>5</w:t>
      </w:r>
      <w:r w:rsidR="00F13BCD" w:rsidRPr="0052765B">
        <w:t xml:space="preserve">  </w:t>
      </w:r>
    </w:p>
    <w:p w:rsidR="003C367F" w:rsidRPr="0052765B" w:rsidRDefault="00F13BCD" w:rsidP="00772481">
      <w:pPr>
        <w:rPr>
          <w:rFonts w:ascii="Cambria" w:hAnsi="Cambria"/>
        </w:rPr>
      </w:pPr>
      <w:r w:rsidRPr="002411BB">
        <w:t>For z &gt; 1 the ellipsoid is pro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r>
                      <w:rPr>
                        <w:rFonts w:ascii="Cambria Math" w:hAnsi="Cambria Math"/>
                      </w:rPr>
                      <m:t>e</m:t>
                    </m:r>
                  </m:num>
                  <m:den>
                    <m:r>
                      <m:rPr>
                        <m:sty m:val="p"/>
                      </m:rPr>
                      <w:rPr>
                        <w:rFonts w:ascii="Cambria Math" w:hAnsi="Cambria Math"/>
                      </w:rPr>
                      <m:t>1-</m:t>
                    </m:r>
                    <m:r>
                      <w:rPr>
                        <w:rFonts w:ascii="Cambria Math" w:hAnsi="Cambria Math"/>
                      </w:rPr>
                      <m:t>e</m:t>
                    </m:r>
                  </m:den>
                </m:f>
              </m:e>
            </m:func>
            <m:r>
              <m:rPr>
                <m:sty m:val="p"/>
              </m:rPr>
              <w:rPr>
                <w:rFonts w:ascii="Cambria Math" w:hAnsi="Cambria Math"/>
              </w:rPr>
              <m:t>-2</m:t>
            </m:r>
            <m:r>
              <w:rPr>
                <w:rFonts w:ascii="Cambria Math" w:hAnsi="Cambria Math"/>
              </w:rPr>
              <m:t>e</m:t>
            </m:r>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AF2935" w:rsidRPr="0052765B" w:rsidRDefault="00AF2935" w:rsidP="00772481">
      <w:pPr>
        <w:rPr>
          <w:rFonts w:ascii="Cambria" w:hAnsi="Cambria"/>
        </w:rPr>
      </w:pPr>
      <w:r w:rsidRPr="002411BB">
        <w:t>For z &lt; 1 the ellipsoid is ob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r>
              <w:rPr>
                <w:rFonts w:ascii="Cambria Math" w:hAnsi="Cambria Math"/>
              </w:rPr>
              <m:t>e</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e</m:t>
                </m:r>
              </m:e>
            </m:func>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B35523" w:rsidRDefault="00B35523" w:rsidP="00772481">
      <w:r>
        <w:t>From an experimental point of view it is often convenient to use a mass fraction rather than a volume fraction</w:t>
      </w:r>
      <w:r w:rsidR="00D94AC6">
        <w:t xml:space="preserve"> to indicate the amount of dielectrically active material present</w:t>
      </w:r>
      <w:r>
        <w:t xml:space="preserve">.  PDielec allows mass fractions to be specified instead of a volume fraction, but this requires that the density of the supporting matrix is known.  For convenience the package has a small database of the common supporting materials shown in </w:t>
      </w:r>
      <w:r w:rsidR="00187516">
        <w:t>T</w:t>
      </w:r>
      <w:r>
        <w:t xml:space="preserve">able </w:t>
      </w:r>
      <w:r w:rsidR="00187516">
        <w:t xml:space="preserve">3 </w:t>
      </w:r>
      <w:r>
        <w:t>below</w:t>
      </w:r>
      <w:r w:rsidR="00187516">
        <w:t>.  These can be specified through the -matrix option.  In the case that the properties of the support material are different the properties can be defined instead with the -dielectric and -density options.</w:t>
      </w:r>
    </w:p>
    <w:p w:rsidR="006E2394" w:rsidRDefault="006E2394" w:rsidP="00772481">
      <w:pPr>
        <w:pStyle w:val="NoSpacing"/>
      </w:pPr>
    </w:p>
    <w:p w:rsidR="00B35523" w:rsidRDefault="00B35523" w:rsidP="00772481">
      <w:pPr>
        <w:pStyle w:val="NoSpacing"/>
      </w:pPr>
      <w:r>
        <w:t xml:space="preserve">Table 3: Physical properties of </w:t>
      </w:r>
      <w:r w:rsidR="007E49FE">
        <w:t>matrix</w:t>
      </w:r>
      <w:r>
        <w:t xml:space="preserve"> materials</w:t>
      </w:r>
      <w:r w:rsidR="007E49FE">
        <w:t xml:space="preserve"> in PDielec</w:t>
      </w:r>
    </w:p>
    <w:tbl>
      <w:tblPr>
        <w:tblStyle w:val="TableGrid"/>
        <w:tblW w:w="0" w:type="auto"/>
        <w:tblLook w:val="04A0"/>
      </w:tblPr>
      <w:tblGrid>
        <w:gridCol w:w="978"/>
        <w:gridCol w:w="1257"/>
        <w:gridCol w:w="1559"/>
        <w:gridCol w:w="3562"/>
      </w:tblGrid>
      <w:tr w:rsidR="00B35523" w:rsidTr="00187516">
        <w:tc>
          <w:tcPr>
            <w:tcW w:w="978" w:type="dxa"/>
          </w:tcPr>
          <w:p w:rsidR="00B35523" w:rsidRPr="00173A31" w:rsidRDefault="00B35523" w:rsidP="00772481">
            <w:pPr>
              <w:pStyle w:val="NoSpacing"/>
              <w:keepNext/>
              <w:keepLines/>
              <w:rPr>
                <w:b/>
              </w:rPr>
            </w:pPr>
            <w:r w:rsidRPr="00173A31">
              <w:rPr>
                <w:b/>
              </w:rPr>
              <w:t>Name</w:t>
            </w:r>
          </w:p>
        </w:tc>
        <w:tc>
          <w:tcPr>
            <w:tcW w:w="1257" w:type="dxa"/>
          </w:tcPr>
          <w:p w:rsidR="00B35523" w:rsidRPr="00457DDB" w:rsidRDefault="00B35523" w:rsidP="00772481">
            <w:pPr>
              <w:pStyle w:val="NoSpacing"/>
              <w:keepNext/>
              <w:keepLines/>
              <w:rPr>
                <w:b/>
              </w:rPr>
            </w:pPr>
            <w:r>
              <w:rPr>
                <w:b/>
              </w:rPr>
              <w:t>Density</w:t>
            </w:r>
          </w:p>
        </w:tc>
        <w:tc>
          <w:tcPr>
            <w:tcW w:w="1559" w:type="dxa"/>
          </w:tcPr>
          <w:p w:rsidR="00B35523" w:rsidRPr="00457DDB" w:rsidRDefault="00B35523" w:rsidP="00772481">
            <w:pPr>
              <w:pStyle w:val="NoSpacing"/>
              <w:keepNext/>
              <w:keepLines/>
              <w:rPr>
                <w:b/>
              </w:rPr>
            </w:pPr>
            <w:r>
              <w:rPr>
                <w:b/>
              </w:rPr>
              <w:t>Permittivity</w:t>
            </w:r>
          </w:p>
        </w:tc>
        <w:tc>
          <w:tcPr>
            <w:tcW w:w="3562" w:type="dxa"/>
          </w:tcPr>
          <w:p w:rsidR="00B35523" w:rsidRPr="00457DDB" w:rsidRDefault="00B35523" w:rsidP="00772481">
            <w:pPr>
              <w:pStyle w:val="NoSpacing"/>
              <w:keepNext/>
              <w:keepLines/>
              <w:rPr>
                <w:b/>
              </w:rPr>
            </w:pPr>
            <w:r>
              <w:rPr>
                <w:b/>
              </w:rPr>
              <w:t>Description</w:t>
            </w:r>
          </w:p>
        </w:tc>
      </w:tr>
      <w:tr w:rsidR="00B35523" w:rsidTr="00187516">
        <w:tc>
          <w:tcPr>
            <w:tcW w:w="978" w:type="dxa"/>
          </w:tcPr>
          <w:p w:rsidR="00B35523" w:rsidRPr="00B35523" w:rsidRDefault="00B35523" w:rsidP="00772481">
            <w:pPr>
              <w:pStyle w:val="NoSpacing"/>
              <w:keepNext/>
              <w:keepLines/>
            </w:pPr>
            <w:proofErr w:type="spellStart"/>
            <w:r w:rsidRPr="00B35523">
              <w:t>ptfe</w:t>
            </w:r>
            <w:proofErr w:type="spellEnd"/>
          </w:p>
        </w:tc>
        <w:tc>
          <w:tcPr>
            <w:tcW w:w="1257" w:type="dxa"/>
          </w:tcPr>
          <w:p w:rsidR="00B35523" w:rsidRPr="00B35523" w:rsidRDefault="00B35523" w:rsidP="00772481">
            <w:pPr>
              <w:pStyle w:val="NoSpacing"/>
              <w:keepNext/>
              <w:keepLines/>
            </w:pPr>
            <w:r w:rsidRPr="00B35523">
              <w:t>2.2</w:t>
            </w:r>
          </w:p>
        </w:tc>
        <w:tc>
          <w:tcPr>
            <w:tcW w:w="1559" w:type="dxa"/>
          </w:tcPr>
          <w:p w:rsidR="00B35523" w:rsidRPr="00B35523" w:rsidRDefault="00B35523" w:rsidP="00772481">
            <w:pPr>
              <w:pStyle w:val="NoSpacing"/>
              <w:keepNext/>
              <w:keepLines/>
            </w:pPr>
            <w:r w:rsidRPr="00B35523">
              <w:t>2.0</w:t>
            </w:r>
          </w:p>
        </w:tc>
        <w:tc>
          <w:tcPr>
            <w:tcW w:w="3562" w:type="dxa"/>
          </w:tcPr>
          <w:p w:rsidR="00B35523" w:rsidRPr="00B35523" w:rsidRDefault="00B35523" w:rsidP="00772481">
            <w:pPr>
              <w:pStyle w:val="NoSpacing"/>
              <w:keepNext/>
              <w:keepLines/>
            </w:pPr>
            <w:r w:rsidRPr="00B35523">
              <w:t>polytetrafluorethylene</w:t>
            </w:r>
          </w:p>
        </w:tc>
      </w:tr>
      <w:tr w:rsidR="00B35523" w:rsidTr="00187516">
        <w:tc>
          <w:tcPr>
            <w:tcW w:w="978" w:type="dxa"/>
          </w:tcPr>
          <w:p w:rsidR="00B35523" w:rsidRPr="00B35523" w:rsidRDefault="00B35523" w:rsidP="00772481">
            <w:pPr>
              <w:pStyle w:val="NoSpacing"/>
              <w:keepNext/>
              <w:keepLines/>
            </w:pPr>
            <w:r w:rsidRPr="00B35523">
              <w:t>air</w:t>
            </w:r>
          </w:p>
        </w:tc>
        <w:tc>
          <w:tcPr>
            <w:tcW w:w="1257" w:type="dxa"/>
          </w:tcPr>
          <w:p w:rsidR="00B35523" w:rsidRPr="00B35523" w:rsidRDefault="00B35523" w:rsidP="00772481">
            <w:pPr>
              <w:pStyle w:val="NoSpacing"/>
              <w:keepNext/>
              <w:keepLines/>
            </w:pPr>
            <w:r w:rsidRPr="00B35523">
              <w:t>0.0</w:t>
            </w:r>
          </w:p>
        </w:tc>
        <w:tc>
          <w:tcPr>
            <w:tcW w:w="1559" w:type="dxa"/>
          </w:tcPr>
          <w:p w:rsidR="00B35523" w:rsidRPr="00B35523" w:rsidRDefault="00B35523" w:rsidP="00772481">
            <w:pPr>
              <w:pStyle w:val="NoSpacing"/>
              <w:keepNext/>
              <w:keepLines/>
            </w:pPr>
            <w:r w:rsidRPr="00B35523">
              <w:t>1.0</w:t>
            </w:r>
          </w:p>
        </w:tc>
        <w:tc>
          <w:tcPr>
            <w:tcW w:w="3562" w:type="dxa"/>
          </w:tcPr>
          <w:p w:rsidR="00B35523" w:rsidRPr="00B35523" w:rsidRDefault="00B35523" w:rsidP="00772481">
            <w:pPr>
              <w:pStyle w:val="NoSpacing"/>
              <w:keepNext/>
              <w:keepLines/>
            </w:pPr>
            <w:r w:rsidRPr="00B35523">
              <w:t>air</w:t>
            </w:r>
          </w:p>
        </w:tc>
      </w:tr>
      <w:tr w:rsidR="00B35523" w:rsidRPr="0052765B" w:rsidTr="00187516">
        <w:tc>
          <w:tcPr>
            <w:tcW w:w="978" w:type="dxa"/>
          </w:tcPr>
          <w:p w:rsidR="00B35523" w:rsidRPr="00B35523" w:rsidRDefault="00B35523" w:rsidP="00772481">
            <w:pPr>
              <w:pStyle w:val="NoSpacing"/>
              <w:keepNext/>
              <w:keepLines/>
            </w:pPr>
            <w:r>
              <w:t>vacuum</w:t>
            </w:r>
          </w:p>
        </w:tc>
        <w:tc>
          <w:tcPr>
            <w:tcW w:w="1257" w:type="dxa"/>
          </w:tcPr>
          <w:p w:rsidR="00B35523" w:rsidRPr="00B35523" w:rsidRDefault="00B35523" w:rsidP="00772481">
            <w:pPr>
              <w:pStyle w:val="NoSpacing"/>
              <w:keepNext/>
              <w:keepLines/>
            </w:pPr>
            <w:r>
              <w:t>0.0</w:t>
            </w:r>
          </w:p>
        </w:tc>
        <w:tc>
          <w:tcPr>
            <w:tcW w:w="1559" w:type="dxa"/>
          </w:tcPr>
          <w:p w:rsidR="00B35523" w:rsidRPr="00B35523" w:rsidRDefault="00B35523" w:rsidP="00772481">
            <w:pPr>
              <w:pStyle w:val="NoSpacing"/>
              <w:keepNext/>
              <w:keepLines/>
            </w:pPr>
            <w:r>
              <w:t>1.0</w:t>
            </w:r>
          </w:p>
        </w:tc>
        <w:tc>
          <w:tcPr>
            <w:tcW w:w="3562" w:type="dxa"/>
          </w:tcPr>
          <w:p w:rsidR="00B35523" w:rsidRPr="00B35523" w:rsidRDefault="00B35523" w:rsidP="00772481">
            <w:pPr>
              <w:pStyle w:val="NoSpacing"/>
              <w:keepNext/>
              <w:keepLines/>
            </w:pPr>
            <w:r>
              <w:t>vacuum</w:t>
            </w:r>
          </w:p>
        </w:tc>
      </w:tr>
      <w:tr w:rsidR="00B35523" w:rsidRPr="0052765B" w:rsidTr="00187516">
        <w:tc>
          <w:tcPr>
            <w:tcW w:w="978" w:type="dxa"/>
          </w:tcPr>
          <w:p w:rsidR="00B35523" w:rsidRDefault="00B35523" w:rsidP="00772481">
            <w:pPr>
              <w:pStyle w:val="NoSpacing"/>
              <w:keepNext/>
              <w:keepLines/>
            </w:pPr>
            <w:proofErr w:type="spellStart"/>
            <w:r>
              <w:t>kbr</w:t>
            </w:r>
            <w:proofErr w:type="spellEnd"/>
          </w:p>
        </w:tc>
        <w:tc>
          <w:tcPr>
            <w:tcW w:w="1257" w:type="dxa"/>
          </w:tcPr>
          <w:p w:rsidR="00B35523" w:rsidRDefault="00B35523" w:rsidP="00772481">
            <w:pPr>
              <w:pStyle w:val="NoSpacing"/>
              <w:keepNext/>
              <w:keepLines/>
            </w:pPr>
            <w:r>
              <w:t>2.75</w:t>
            </w:r>
          </w:p>
        </w:tc>
        <w:tc>
          <w:tcPr>
            <w:tcW w:w="1559" w:type="dxa"/>
          </w:tcPr>
          <w:p w:rsidR="00B35523" w:rsidRDefault="00B35523" w:rsidP="00772481">
            <w:pPr>
              <w:pStyle w:val="NoSpacing"/>
              <w:keepNext/>
              <w:keepLines/>
            </w:pPr>
            <w:r>
              <w:t>2.25</w:t>
            </w:r>
          </w:p>
        </w:tc>
        <w:tc>
          <w:tcPr>
            <w:tcW w:w="3562" w:type="dxa"/>
          </w:tcPr>
          <w:p w:rsidR="00187516" w:rsidRPr="00B35523" w:rsidRDefault="00187516" w:rsidP="00772481">
            <w:pPr>
              <w:pStyle w:val="NoSpacing"/>
              <w:keepNext/>
              <w:keepLines/>
            </w:pPr>
            <w:r>
              <w:t>potassium bromide</w:t>
            </w:r>
          </w:p>
        </w:tc>
      </w:tr>
      <w:tr w:rsidR="00B35523" w:rsidRPr="0052765B" w:rsidTr="00187516">
        <w:tc>
          <w:tcPr>
            <w:tcW w:w="978" w:type="dxa"/>
          </w:tcPr>
          <w:p w:rsidR="00B35523" w:rsidRDefault="00B35523" w:rsidP="00772481">
            <w:pPr>
              <w:pStyle w:val="NoSpacing"/>
              <w:keepNext/>
              <w:keepLines/>
            </w:pPr>
            <w:proofErr w:type="spellStart"/>
            <w:r>
              <w:t>nujol</w:t>
            </w:r>
            <w:proofErr w:type="spellEnd"/>
          </w:p>
        </w:tc>
        <w:tc>
          <w:tcPr>
            <w:tcW w:w="1257" w:type="dxa"/>
          </w:tcPr>
          <w:p w:rsidR="00B35523" w:rsidRDefault="00B35523" w:rsidP="00772481">
            <w:pPr>
              <w:pStyle w:val="NoSpacing"/>
              <w:keepNext/>
              <w:keepLines/>
            </w:pPr>
            <w:r>
              <w:t>0.838</w:t>
            </w:r>
          </w:p>
        </w:tc>
        <w:tc>
          <w:tcPr>
            <w:tcW w:w="1559" w:type="dxa"/>
          </w:tcPr>
          <w:p w:rsidR="00B35523" w:rsidRDefault="00B35523" w:rsidP="00772481">
            <w:pPr>
              <w:pStyle w:val="NoSpacing"/>
              <w:keepNext/>
              <w:keepLines/>
            </w:pPr>
            <w:r>
              <w:t>2.155</w:t>
            </w:r>
          </w:p>
        </w:tc>
        <w:tc>
          <w:tcPr>
            <w:tcW w:w="3562" w:type="dxa"/>
          </w:tcPr>
          <w:p w:rsidR="00B35523" w:rsidRPr="00B35523" w:rsidRDefault="00187516" w:rsidP="00772481">
            <w:pPr>
              <w:pStyle w:val="NoSpacing"/>
              <w:keepNext/>
              <w:keepLines/>
            </w:pPr>
            <w:proofErr w:type="spellStart"/>
            <w:r>
              <w:t>Nujol</w:t>
            </w:r>
            <w:proofErr w:type="spellEnd"/>
          </w:p>
        </w:tc>
      </w:tr>
      <w:tr w:rsidR="00B35523" w:rsidRPr="0052765B" w:rsidTr="00187516">
        <w:tc>
          <w:tcPr>
            <w:tcW w:w="978" w:type="dxa"/>
          </w:tcPr>
          <w:p w:rsidR="00B35523" w:rsidRDefault="00B35523" w:rsidP="00772481">
            <w:pPr>
              <w:pStyle w:val="NoSpacing"/>
              <w:keepNext/>
              <w:keepLines/>
            </w:pPr>
            <w:proofErr w:type="spellStart"/>
            <w:r>
              <w:t>hdpe</w:t>
            </w:r>
            <w:proofErr w:type="spellEnd"/>
          </w:p>
        </w:tc>
        <w:tc>
          <w:tcPr>
            <w:tcW w:w="1257" w:type="dxa"/>
          </w:tcPr>
          <w:p w:rsidR="00B35523" w:rsidRDefault="0021100E" w:rsidP="00772481">
            <w:pPr>
              <w:pStyle w:val="NoSpacing"/>
              <w:keepNext/>
              <w:keepLines/>
            </w:pPr>
            <w:r>
              <w:t>0.95</w:t>
            </w:r>
            <w:r w:rsidR="00B35523">
              <w:t>5</w:t>
            </w:r>
          </w:p>
        </w:tc>
        <w:tc>
          <w:tcPr>
            <w:tcW w:w="1559" w:type="dxa"/>
          </w:tcPr>
          <w:p w:rsidR="0021100E" w:rsidRDefault="00B35523" w:rsidP="00772481">
            <w:pPr>
              <w:pStyle w:val="NoSpacing"/>
              <w:keepNext/>
              <w:keepLines/>
            </w:pPr>
            <w:r>
              <w:t>2.25</w:t>
            </w:r>
          </w:p>
        </w:tc>
        <w:tc>
          <w:tcPr>
            <w:tcW w:w="3562" w:type="dxa"/>
          </w:tcPr>
          <w:p w:rsidR="00B35523" w:rsidRPr="00B35523" w:rsidRDefault="00187516" w:rsidP="00772481">
            <w:pPr>
              <w:pStyle w:val="NoSpacing"/>
              <w:keepNext/>
              <w:keepLines/>
            </w:pPr>
            <w:r>
              <w:t>high density polyethylene</w:t>
            </w:r>
          </w:p>
        </w:tc>
      </w:tr>
      <w:tr w:rsidR="00B35523" w:rsidRPr="0052765B" w:rsidTr="00187516">
        <w:tc>
          <w:tcPr>
            <w:tcW w:w="978" w:type="dxa"/>
          </w:tcPr>
          <w:p w:rsidR="00B35523" w:rsidRDefault="00B35523" w:rsidP="00772481">
            <w:pPr>
              <w:pStyle w:val="NoSpacing"/>
              <w:keepNext/>
              <w:keepLines/>
            </w:pPr>
            <w:proofErr w:type="spellStart"/>
            <w:r>
              <w:t>mdpe</w:t>
            </w:r>
            <w:proofErr w:type="spellEnd"/>
          </w:p>
        </w:tc>
        <w:tc>
          <w:tcPr>
            <w:tcW w:w="1257" w:type="dxa"/>
          </w:tcPr>
          <w:p w:rsidR="00B35523" w:rsidRDefault="00B35523" w:rsidP="00772481">
            <w:pPr>
              <w:pStyle w:val="NoSpacing"/>
              <w:keepNext/>
              <w:keepLines/>
            </w:pPr>
            <w:r>
              <w:t>0.933</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medium density polyethylene</w:t>
            </w:r>
          </w:p>
        </w:tc>
      </w:tr>
      <w:tr w:rsidR="00B35523" w:rsidRPr="0052765B" w:rsidTr="00187516">
        <w:tc>
          <w:tcPr>
            <w:tcW w:w="978" w:type="dxa"/>
          </w:tcPr>
          <w:p w:rsidR="00B35523" w:rsidRDefault="00B35523" w:rsidP="00772481">
            <w:pPr>
              <w:pStyle w:val="NoSpacing"/>
              <w:keepNext/>
              <w:keepLines/>
            </w:pPr>
            <w:proofErr w:type="spellStart"/>
            <w:r>
              <w:t>ldpe</w:t>
            </w:r>
            <w:proofErr w:type="spellEnd"/>
          </w:p>
        </w:tc>
        <w:tc>
          <w:tcPr>
            <w:tcW w:w="1257" w:type="dxa"/>
          </w:tcPr>
          <w:p w:rsidR="00B35523" w:rsidRDefault="0021100E" w:rsidP="00772481">
            <w:pPr>
              <w:pStyle w:val="NoSpacing"/>
              <w:keepNext/>
              <w:keepLines/>
            </w:pPr>
            <w:r>
              <w:t>0.92</w:t>
            </w:r>
            <w:r w:rsidR="00B35523">
              <w:t>5</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low density polyethylene</w:t>
            </w:r>
          </w:p>
        </w:tc>
      </w:tr>
    </w:tbl>
    <w:p w:rsidR="00B35523" w:rsidRDefault="00B35523" w:rsidP="00772481"/>
    <w:p w:rsidR="008B58FB" w:rsidRDefault="00187516" w:rsidP="00413EA2">
      <w:r>
        <w:t xml:space="preserve">The optical permittivity is normally calculated by the QM or MM program concerned.  However, as this property reflects the electronic contribution to the permittivity at zero frequency, unless there is some treatment of electrons by the shell model, </w:t>
      </w:r>
      <w:r w:rsidR="00624EF9">
        <w:t xml:space="preserve">then </w:t>
      </w:r>
      <w:r>
        <w:t>in MM calculations the optical permittivity needs to be defined through the command line options -optical or -optical_tensor.</w:t>
      </w:r>
    </w:p>
    <w:p w:rsidR="00C24205" w:rsidRDefault="001C267A" w:rsidP="00C24205">
      <w:pPr>
        <w:pStyle w:val="Heading2"/>
      </w:pPr>
      <w:r>
        <w:t>Paralleliz</w:t>
      </w:r>
      <w:r w:rsidR="00820504">
        <w:t xml:space="preserve">ation, </w:t>
      </w:r>
      <w:r w:rsidR="00C24205">
        <w:t>threads and performance</w:t>
      </w:r>
    </w:p>
    <w:p w:rsidR="00820504" w:rsidRDefault="00C24205" w:rsidP="00C24205">
      <w:r>
        <w:t xml:space="preserve">To improve the performance of the program python </w:t>
      </w:r>
      <w:r w:rsidR="001C267A">
        <w:t>paralleliz</w:t>
      </w:r>
      <w:r>
        <w:t xml:space="preserve">ation has been </w:t>
      </w:r>
      <w:r w:rsidR="001C267A">
        <w:t>used to paralleliz</w:t>
      </w:r>
      <w:r>
        <w:t xml:space="preserve">e over the frequencies, shapes and methods.  </w:t>
      </w:r>
      <w:r w:rsidR="00820504">
        <w:t xml:space="preserve">By default this parallelization spawns additional Python executables, depending on the number of cores available.  </w:t>
      </w:r>
    </w:p>
    <w:p w:rsidR="00C24205" w:rsidRDefault="00820504" w:rsidP="00C24205">
      <w:r>
        <w:t>In addition to this form of parallelization t</w:t>
      </w:r>
      <w:r w:rsidR="00C24205">
        <w:t xml:space="preserve">he </w:t>
      </w:r>
      <w:r>
        <w:t xml:space="preserve">NUMPY library can use multi-threaded BLAS. </w:t>
      </w:r>
      <w:r w:rsidR="00C24205">
        <w:t xml:space="preserve">NUMPY can be compiled with several different BLAS libraries, including; MKL (from Intel), OPENBLAS and ATLAS, or indeed no optimized BLAS library is necessary.  </w:t>
      </w:r>
      <w:r w:rsidR="001C267A">
        <w:t xml:space="preserve">To explore the BLAS version compiled with your version of NUMPY please use the test_numpy_1, test_numpy_2 and test_numpy_3 scripts included in the Python/ subdirectory.  If you are using MKL or OPENBLAS, the number of threads being used needs to be set with the </w:t>
      </w:r>
      <w:r>
        <w:t xml:space="preserve">MKL_NUM_THREADS or OPENBLAS_NUM_THREADS </w:t>
      </w:r>
      <w:r>
        <w:lastRenderedPageBreak/>
        <w:t>environment variable (sometimes OMP_NUM_THREADS is also used).  Use the test routines to determine the optimum for your system.  Experience indicates that no performance benefit is obtained with more than two threads.  In the case of Phonopy the dynamical matrix is read from a yaml file.  This has been found to be very slow unless the C parser is used.  If the C parser is not available a warning is issued and the program reverts back to the Python parser.</w:t>
      </w:r>
    </w:p>
    <w:p w:rsidR="00820504" w:rsidRDefault="00820504" w:rsidP="00C24205">
      <w:r>
        <w:t xml:space="preserve">Finally the use of non-standard BLAS libraries seems to cause problems with the affinity settings for the multiprocessing.  It has been noticed that the parallel processes can all end up executing on the same processor.  In order to prevent this it may be necessary to include; </w:t>
      </w:r>
    </w:p>
    <w:p w:rsidR="00820504" w:rsidRDefault="00820504" w:rsidP="00C24205">
      <w:proofErr w:type="gramStart"/>
      <w:r>
        <w:t>export</w:t>
      </w:r>
      <w:proofErr w:type="gramEnd"/>
      <w:r>
        <w:t xml:space="preserve">   OPENBLAS_MAIN_FREE=1</w:t>
      </w:r>
    </w:p>
    <w:p w:rsidR="00820504" w:rsidRPr="00C24205" w:rsidRDefault="00BC239E" w:rsidP="00C24205">
      <w:proofErr w:type="gramStart"/>
      <w:r>
        <w:t xml:space="preserve">Before executing the </w:t>
      </w:r>
      <w:proofErr w:type="spellStart"/>
      <w:r>
        <w:t>pd</w:t>
      </w:r>
      <w:r w:rsidR="00820504">
        <w:t>ielec</w:t>
      </w:r>
      <w:proofErr w:type="spellEnd"/>
      <w:r w:rsidR="00820504">
        <w:t xml:space="preserve"> and preader scripts.</w:t>
      </w:r>
      <w:proofErr w:type="gramEnd"/>
      <w:r w:rsidR="00820504">
        <w:t xml:space="preserve">  For some reason this also works if the MKL library is being used.</w:t>
      </w:r>
    </w:p>
    <w:p w:rsidR="00C24205" w:rsidRDefault="00C24205" w:rsidP="00413EA2"/>
    <w:p w:rsidR="00700897" w:rsidRPr="00413EA2" w:rsidRDefault="00BA07E2" w:rsidP="00413EA2">
      <w:pPr>
        <w:pStyle w:val="Heading2"/>
      </w:pPr>
      <w:r>
        <w:t>Example command line uses of PDielec</w:t>
      </w:r>
    </w:p>
    <w:p w:rsidR="00F50D01"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proofErr w:type="gramEnd"/>
      <w:r w:rsidRPr="006200DB">
        <w:rPr>
          <w:rFonts w:ascii="Courier New" w:hAnsi="Courier New" w:cs="Courier New"/>
          <w:sz w:val="18"/>
          <w:szCs w:val="18"/>
        </w:rPr>
        <w:t xml:space="preserve"> </w:t>
      </w:r>
      <w:r w:rsidR="00173A31">
        <w:rPr>
          <w:rFonts w:ascii="Courier New" w:hAnsi="Courier New" w:cs="Courier New"/>
          <w:sz w:val="18"/>
          <w:szCs w:val="18"/>
        </w:rPr>
        <w:t>-method ap</w:t>
      </w:r>
      <w:r w:rsidR="00BA07E2" w:rsidRPr="006200DB">
        <w:rPr>
          <w:rFonts w:ascii="Courier New" w:hAnsi="Courier New" w:cs="Courier New"/>
          <w:sz w:val="18"/>
          <w:szCs w:val="18"/>
        </w:rPr>
        <w:t xml:space="preserve"> -metho</w:t>
      </w:r>
      <w:r>
        <w:rPr>
          <w:rFonts w:ascii="Courier New" w:hAnsi="Courier New" w:cs="Courier New"/>
          <w:sz w:val="18"/>
          <w:szCs w:val="18"/>
        </w:rPr>
        <w:t>d maxwell</w:t>
      </w:r>
      <w:r w:rsidR="00BA07E2" w:rsidRPr="006200DB">
        <w:rPr>
          <w:rFonts w:ascii="Courier New" w:hAnsi="Courier New" w:cs="Courier New"/>
          <w:sz w:val="18"/>
          <w:szCs w:val="18"/>
        </w:rPr>
        <w:t xml:space="preserve"> -sphere -plate 0 </w:t>
      </w:r>
      <w:proofErr w:type="spellStart"/>
      <w:r w:rsidR="00BA07E2" w:rsidRPr="006200DB">
        <w:rPr>
          <w:rFonts w:ascii="Courier New" w:hAnsi="Courier New" w:cs="Courier New"/>
          <w:sz w:val="18"/>
          <w:szCs w:val="18"/>
        </w:rPr>
        <w:t>0</w:t>
      </w:r>
      <w:proofErr w:type="spellEnd"/>
      <w:r w:rsidR="00BA07E2" w:rsidRPr="006200DB">
        <w:rPr>
          <w:rFonts w:ascii="Courier New" w:hAnsi="Courier New" w:cs="Courier New"/>
          <w:sz w:val="18"/>
          <w:szCs w:val="18"/>
        </w:rPr>
        <w:t xml:space="preserve"> 1 -needle </w:t>
      </w:r>
      <w:r>
        <w:rPr>
          <w:rFonts w:ascii="Courier New" w:hAnsi="Courier New" w:cs="Courier New"/>
          <w:sz w:val="18"/>
          <w:szCs w:val="18"/>
        </w:rPr>
        <w:t xml:space="preserve">0 </w:t>
      </w:r>
      <w:proofErr w:type="spellStart"/>
      <w:r>
        <w:rPr>
          <w:rFonts w:ascii="Courier New" w:hAnsi="Courier New" w:cs="Courier New"/>
          <w:sz w:val="18"/>
          <w:szCs w:val="18"/>
        </w:rPr>
        <w:t>0</w:t>
      </w:r>
      <w:proofErr w:type="spellEnd"/>
      <w:r>
        <w:rPr>
          <w:rFonts w:ascii="Courier New" w:hAnsi="Courier New" w:cs="Courier New"/>
          <w:sz w:val="18"/>
          <w:szCs w:val="18"/>
        </w:rPr>
        <w:t xml:space="preserve"> 1 </w:t>
      </w:r>
      <w:r w:rsidR="00D8097C">
        <w:rPr>
          <w:rFonts w:ascii="Courier New" w:hAnsi="Courier New" w:cs="Courier New"/>
          <w:sz w:val="18"/>
          <w:szCs w:val="18"/>
        </w:rPr>
        <w:t xml:space="preserve">–LO 0 </w:t>
      </w:r>
      <w:proofErr w:type="spellStart"/>
      <w:r w:rsidR="00D8097C">
        <w:rPr>
          <w:rFonts w:ascii="Courier New" w:hAnsi="Courier New" w:cs="Courier New"/>
          <w:sz w:val="18"/>
          <w:szCs w:val="18"/>
        </w:rPr>
        <w:t>0</w:t>
      </w:r>
      <w:proofErr w:type="spellEnd"/>
      <w:r w:rsidR="00D8097C">
        <w:rPr>
          <w:rFonts w:ascii="Courier New" w:hAnsi="Courier New" w:cs="Courier New"/>
          <w:sz w:val="18"/>
          <w:szCs w:val="18"/>
        </w:rPr>
        <w:t xml:space="preserve"> 1 </w:t>
      </w:r>
      <w:r w:rsidR="00BA07E2" w:rsidRPr="006200DB">
        <w:rPr>
          <w:rFonts w:ascii="Courier New" w:hAnsi="Courier New" w:cs="Courier New"/>
          <w:sz w:val="18"/>
          <w:szCs w:val="18"/>
        </w:rPr>
        <w:t>.</w:t>
      </w:r>
    </w:p>
    <w:p w:rsidR="006200DB" w:rsidRDefault="00624EF9" w:rsidP="00772481">
      <w:r>
        <w:t>This p</w:t>
      </w:r>
      <w:r w:rsidR="006200DB">
        <w:t xml:space="preserve">erforms a calculation using the </w:t>
      </w:r>
      <w:r w:rsidR="00173A31">
        <w:t>Averaged-Permittivity</w:t>
      </w:r>
      <w:r w:rsidR="006200DB">
        <w:t xml:space="preserve"> and Maxwell-Garnet</w:t>
      </w:r>
      <w:r w:rsidR="00BD0BAA">
        <w:t xml:space="preserve">t mixing rules for spherical particles, </w:t>
      </w:r>
      <w:r w:rsidR="006200DB">
        <w:t xml:space="preserve"> plate-like particles</w:t>
      </w:r>
      <w:r w:rsidR="00BD0BAA">
        <w:t xml:space="preserve"> with a surface (001) and needle-like particles with a u</w:t>
      </w:r>
      <w:r w:rsidR="007961A7">
        <w:t>n</w:t>
      </w:r>
      <w:r w:rsidR="00BD0BAA">
        <w:t>ique direction lying along the [001] direction</w:t>
      </w:r>
      <w:r w:rsidR="006200DB">
        <w:t xml:space="preserve">.  </w:t>
      </w:r>
      <w:r w:rsidR="00700897">
        <w:t>The supporting matrix is taken to be PTFE and the default volume fraction (10%) is used.  T</w:t>
      </w:r>
      <w:r w:rsidR="006200DB">
        <w:t>he results of a VASP calculation are stored in the current directory.  There is no absorption output from this command as neither the -plot nor the -</w:t>
      </w:r>
      <w:proofErr w:type="spellStart"/>
      <w:r w:rsidR="006200DB">
        <w:t>csv</w:t>
      </w:r>
      <w:proofErr w:type="spellEnd"/>
      <w:r w:rsidR="006200DB">
        <w:t xml:space="preserve"> options were specified.</w:t>
      </w:r>
      <w:r w:rsidR="00D8097C">
        <w:t xml:space="preserve">  The output includes the calculation of the LO modes along the (001) direction.</w:t>
      </w:r>
    </w:p>
    <w:p w:rsidR="006200DB"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700897">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phonon</w:t>
      </w:r>
    </w:p>
    <w:p w:rsidR="006200DB" w:rsidRDefault="00624EF9" w:rsidP="00772481">
      <w:r>
        <w:t xml:space="preserve">This </w:t>
      </w:r>
      <w:r w:rsidR="003C7CE2">
        <w:t>p</w:t>
      </w:r>
      <w:r w:rsidR="006200DB">
        <w:t xml:space="preserve">erforms a calculation </w:t>
      </w:r>
      <w:r w:rsidR="00BD0BAA">
        <w:t xml:space="preserve">for spherical particles </w:t>
      </w:r>
      <w:r w:rsidR="006200DB">
        <w:t>varying the frequency from 300 to 800 cm</w:t>
      </w:r>
      <w:r w:rsidR="006200DB" w:rsidRPr="006200DB">
        <w:rPr>
          <w:vertAlign w:val="superscript"/>
        </w:rPr>
        <w:noBreakHyphen/>
        <w:t>1</w:t>
      </w:r>
      <w:proofErr w:type="gramStart"/>
      <w:r w:rsidR="006200DB">
        <w:t>,  the</w:t>
      </w:r>
      <w:proofErr w:type="gramEnd"/>
      <w:r w:rsidR="006200DB">
        <w:t xml:space="preserve"> permittivity of the supporting media is 3, two volume fractions are considered and a </w:t>
      </w:r>
      <w:r w:rsidR="005F64B1">
        <w:t>damping</w:t>
      </w:r>
      <w:r w:rsidR="006200DB">
        <w:t xml:space="preserve"> factor of 10 cm</w:t>
      </w:r>
      <w:r w:rsidR="006200DB" w:rsidRPr="006200DB">
        <w:rPr>
          <w:vertAlign w:val="superscript"/>
        </w:rPr>
        <w:t>-1</w:t>
      </w:r>
      <w:r w:rsidR="006200DB">
        <w:t xml:space="preserve"> is used.  The results of a CASTEP calculation with the seed-name </w:t>
      </w:r>
      <w:r w:rsidR="007961A7">
        <w:t>“</w:t>
      </w:r>
      <w:r w:rsidR="006200DB">
        <w:t>phonon</w:t>
      </w:r>
      <w:r w:rsidR="007961A7">
        <w:t>”</w:t>
      </w:r>
      <w:r w:rsidR="006200DB">
        <w:t xml:space="preserve"> are analysed and the results stored in mgo.csv for further analysis using a spreadsheet.</w:t>
      </w:r>
      <w:r w:rsidR="003D0220">
        <w:t xml:space="preserve">  In this example a Maxwell-Garnett mixing rule </w:t>
      </w:r>
      <w:r w:rsidR="007961A7">
        <w:t>is</w:t>
      </w:r>
      <w:r w:rsidR="003D0220">
        <w:t xml:space="preserve"> used by default.</w:t>
      </w:r>
    </w:p>
    <w:p w:rsidR="002512EF" w:rsidRDefault="002512EF" w:rsidP="00772481">
      <w:r>
        <w:t>If visual inspection of the results is required then</w:t>
      </w:r>
    </w:p>
    <w:p w:rsidR="002512EF" w:rsidRDefault="002512EF"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3C7CE2">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w:t>
      </w:r>
      <w:r>
        <w:rPr>
          <w:rFonts w:ascii="Courier New" w:hAnsi="Courier New" w:cs="Courier New"/>
          <w:sz w:val="18"/>
          <w:szCs w:val="18"/>
        </w:rPr>
        <w:t xml:space="preserve">-plot molar_absorption </w:t>
      </w:r>
      <w:r w:rsidRPr="006200DB">
        <w:rPr>
          <w:rFonts w:ascii="Courier New" w:hAnsi="Courier New" w:cs="Courier New"/>
          <w:sz w:val="18"/>
          <w:szCs w:val="18"/>
        </w:rPr>
        <w:t>phonon</w:t>
      </w:r>
    </w:p>
    <w:p w:rsidR="002512EF" w:rsidRDefault="002512EF" w:rsidP="00772481">
      <w:proofErr w:type="gramStart"/>
      <w:r>
        <w:t>will</w:t>
      </w:r>
      <w:proofErr w:type="gramEnd"/>
      <w:r>
        <w:t xml:space="preserve"> perform the same calculation but a graph </w:t>
      </w:r>
      <w:r w:rsidR="00FD4E59">
        <w:t xml:space="preserve">showing </w:t>
      </w:r>
      <w:r>
        <w:t xml:space="preserve">the molar absorption coefficients will be </w:t>
      </w:r>
      <w:r w:rsidR="00173A31">
        <w:t>displayed</w:t>
      </w:r>
      <w:r>
        <w:t>.</w:t>
      </w:r>
    </w:p>
    <w:p w:rsidR="009B6E81" w:rsidRDefault="009B6E81" w:rsidP="00772481">
      <w:pPr>
        <w:rPr>
          <w:rFonts w:ascii="Courier New" w:hAnsi="Courier New" w:cs="Courier New"/>
          <w:sz w:val="18"/>
          <w:szCs w:val="18"/>
        </w:rPr>
      </w:pPr>
    </w:p>
    <w:p w:rsidR="0076474A" w:rsidRDefault="00700897" w:rsidP="00772481">
      <w:pPr>
        <w:rPr>
          <w:rFonts w:ascii="Courier New" w:hAnsi="Courier New" w:cs="Courier New"/>
          <w:sz w:val="18"/>
          <w:szCs w:val="18"/>
        </w:rPr>
      </w:pPr>
      <w:proofErr w:type="spellStart"/>
      <w:proofErr w:type="gramStart"/>
      <w:r>
        <w:rPr>
          <w:rFonts w:ascii="Courier New" w:hAnsi="Courier New" w:cs="Courier New"/>
          <w:sz w:val="18"/>
          <w:szCs w:val="18"/>
        </w:rPr>
        <w:t>pdielec</w:t>
      </w:r>
      <w:proofErr w:type="spellEnd"/>
      <w:proofErr w:type="gramEnd"/>
      <w:r>
        <w:rPr>
          <w:rFonts w:ascii="Courier New" w:hAnsi="Courier New" w:cs="Courier New"/>
          <w:sz w:val="18"/>
          <w:szCs w:val="18"/>
        </w:rPr>
        <w:t xml:space="preserve"> </w:t>
      </w:r>
      <w:r w:rsidR="00BB3E53">
        <w:rPr>
          <w:rFonts w:ascii="Courier New" w:hAnsi="Courier New" w:cs="Courier New"/>
          <w:sz w:val="18"/>
          <w:szCs w:val="18"/>
        </w:rPr>
        <w:t xml:space="preserve">-matrix </w:t>
      </w:r>
      <w:proofErr w:type="spellStart"/>
      <w:r w:rsidR="00BB3E53">
        <w:rPr>
          <w:rFonts w:ascii="Courier New" w:hAnsi="Courier New" w:cs="Courier New"/>
          <w:sz w:val="18"/>
          <w:szCs w:val="18"/>
        </w:rPr>
        <w:t>hdpe</w:t>
      </w:r>
      <w:proofErr w:type="spellEnd"/>
      <w:r w:rsidR="00BB3E53">
        <w:rPr>
          <w:rFonts w:ascii="Courier New" w:hAnsi="Courier New" w:cs="Courier New"/>
          <w:sz w:val="18"/>
          <w:szCs w:val="18"/>
        </w:rPr>
        <w:t xml:space="preserve"> </w:t>
      </w:r>
      <w:r>
        <w:rPr>
          <w:rFonts w:ascii="Courier New" w:hAnsi="Courier New" w:cs="Courier New"/>
          <w:sz w:val="18"/>
          <w:szCs w:val="18"/>
        </w:rPr>
        <w:t>-method ap</w:t>
      </w:r>
      <w:r w:rsidR="0076474A" w:rsidRPr="0076474A">
        <w:rPr>
          <w:rFonts w:ascii="Courier New" w:hAnsi="Courier New" w:cs="Courier New"/>
          <w:sz w:val="18"/>
          <w:szCs w:val="18"/>
        </w:rPr>
        <w:t xml:space="preserve"> -method maxwell -sphere -plate -1 -1 -2 \</w:t>
      </w:r>
      <w:r w:rsidR="0076474A" w:rsidRPr="0076474A">
        <w:rPr>
          <w:rFonts w:ascii="Courier New" w:hAnsi="Courier New" w:cs="Courier New"/>
          <w:sz w:val="18"/>
          <w:szCs w:val="18"/>
        </w:rPr>
        <w:br/>
        <w:t xml:space="preserve">        -</w:t>
      </w:r>
      <w:proofErr w:type="spellStart"/>
      <w:r w:rsidR="0076474A" w:rsidRPr="0076474A">
        <w:rPr>
          <w:rFonts w:ascii="Courier New" w:hAnsi="Courier New" w:cs="Courier New"/>
          <w:sz w:val="18"/>
          <w:szCs w:val="18"/>
        </w:rPr>
        <w:t>vmax</w:t>
      </w:r>
      <w:proofErr w:type="spellEnd"/>
      <w:r w:rsidR="0076474A" w:rsidRPr="0076474A">
        <w:rPr>
          <w:rFonts w:ascii="Courier New" w:hAnsi="Courier New" w:cs="Courier New"/>
          <w:sz w:val="18"/>
          <w:szCs w:val="18"/>
        </w:rPr>
        <w:t xml:space="preserve"> 2000 -</w:t>
      </w:r>
      <w:r w:rsidR="00624EF9">
        <w:rPr>
          <w:rFonts w:ascii="Courier New" w:hAnsi="Courier New" w:cs="Courier New"/>
          <w:sz w:val="18"/>
          <w:szCs w:val="18"/>
        </w:rPr>
        <w:t>m</w:t>
      </w:r>
      <w:r w:rsidR="0076474A" w:rsidRPr="0076474A">
        <w:rPr>
          <w:rFonts w:ascii="Courier New" w:hAnsi="Courier New" w:cs="Courier New"/>
          <w:sz w:val="18"/>
          <w:szCs w:val="18"/>
        </w:rPr>
        <w:t xml:space="preserve">f 0.1 </w:t>
      </w:r>
      <w:proofErr w:type="spellStart"/>
      <w:r w:rsidR="0076474A" w:rsidRPr="0076474A">
        <w:rPr>
          <w:rFonts w:ascii="Courier New" w:hAnsi="Courier New" w:cs="Courier New"/>
          <w:sz w:val="18"/>
          <w:szCs w:val="18"/>
        </w:rPr>
        <w:t>calcite.gout</w:t>
      </w:r>
      <w:proofErr w:type="spellEnd"/>
      <w:r w:rsidR="0076474A" w:rsidRPr="0076474A">
        <w:rPr>
          <w:rFonts w:ascii="Courier New" w:hAnsi="Courier New" w:cs="Courier New"/>
          <w:sz w:val="18"/>
          <w:szCs w:val="18"/>
        </w:rPr>
        <w:t xml:space="preserve">  -</w:t>
      </w:r>
      <w:proofErr w:type="spellStart"/>
      <w:r w:rsidR="0076474A" w:rsidRPr="0076474A">
        <w:rPr>
          <w:rFonts w:ascii="Courier New" w:hAnsi="Courier New" w:cs="Courier New"/>
          <w:sz w:val="18"/>
          <w:szCs w:val="18"/>
        </w:rPr>
        <w:t>csv</w:t>
      </w:r>
      <w:proofErr w:type="spellEnd"/>
      <w:r w:rsidR="0076474A" w:rsidRPr="0076474A">
        <w:rPr>
          <w:rFonts w:ascii="Courier New" w:hAnsi="Courier New" w:cs="Courier New"/>
          <w:sz w:val="18"/>
          <w:szCs w:val="18"/>
        </w:rPr>
        <w:t xml:space="preserve"> calcite.csv</w:t>
      </w:r>
    </w:p>
    <w:p w:rsidR="0076474A" w:rsidRPr="0076474A" w:rsidRDefault="0076474A" w:rsidP="00772481">
      <w:r>
        <w:t>This command performs a calculation of the absorption spectrum resul</w:t>
      </w:r>
      <w:r w:rsidR="00BB3E53">
        <w:t>ting from a GULP calculation.  The supporting matrix density and permittivity are those of high density polyethylene, t</w:t>
      </w:r>
      <w:r>
        <w:t>he frequency range is 0 to 2000 cm</w:t>
      </w:r>
      <w:r w:rsidRPr="0076474A">
        <w:rPr>
          <w:vertAlign w:val="superscript"/>
        </w:rPr>
        <w:t>-1</w:t>
      </w:r>
      <w:r>
        <w:t xml:space="preserve">, the </w:t>
      </w:r>
      <w:r w:rsidR="00624EF9">
        <w:t xml:space="preserve">mass </w:t>
      </w:r>
      <w:r>
        <w:t>fraction considered is 1</w:t>
      </w:r>
      <w:r w:rsidR="00700897">
        <w:t xml:space="preserve">0%, the mixing rules used are </w:t>
      </w:r>
      <w:r w:rsidR="00BB3E53">
        <w:t>Averaged-Permittivity</w:t>
      </w:r>
      <w:r>
        <w:t xml:space="preserve"> and Maxwell-Garnett</w:t>
      </w:r>
      <w:r w:rsidR="00BB3E53">
        <w:t xml:space="preserve">. </w:t>
      </w:r>
      <w:r>
        <w:t xml:space="preserve"> </w:t>
      </w:r>
      <w:r w:rsidR="00BB3E53">
        <w:t>Spheres</w:t>
      </w:r>
      <w:r w:rsidR="00EE3D59">
        <w:t xml:space="preserve"> and plate</w:t>
      </w:r>
      <w:r w:rsidR="00BB3E53">
        <w:t>s</w:t>
      </w:r>
      <w:r w:rsidR="00EE3D59">
        <w:t xml:space="preserve"> with the (</w:t>
      </w:r>
      <m:oMath>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r>
          <w:rPr>
            <w:rFonts w:ascii="Cambria Math" w:hAnsi="Cambria Math"/>
          </w:rPr>
          <m:t>)</m:t>
        </m:r>
      </m:oMath>
      <w:r w:rsidR="00EE3D59">
        <w:t xml:space="preserve"> surface </w:t>
      </w:r>
      <w:r w:rsidR="00BB3E53">
        <w:t>are</w:t>
      </w:r>
      <w:r w:rsidR="00EE3D59">
        <w:t xml:space="preserve"> considered.</w:t>
      </w:r>
    </w:p>
    <w:p w:rsidR="003D0220" w:rsidRDefault="003D0220" w:rsidP="00772481">
      <w:pPr>
        <w:pStyle w:val="Heading2"/>
      </w:pPr>
      <w:r>
        <w:lastRenderedPageBreak/>
        <w:t xml:space="preserve">Contents of the </w:t>
      </w:r>
      <w:proofErr w:type="spellStart"/>
      <w:r>
        <w:t>csv</w:t>
      </w:r>
      <w:proofErr w:type="spellEnd"/>
      <w:r>
        <w:t xml:space="preserve"> output file</w:t>
      </w:r>
    </w:p>
    <w:p w:rsidR="003D0220" w:rsidRDefault="003D0220" w:rsidP="00772481">
      <w:r>
        <w:t xml:space="preserve">If </w:t>
      </w:r>
      <w:r w:rsidR="00106FF8">
        <w:t xml:space="preserve">a </w:t>
      </w:r>
      <w:proofErr w:type="spellStart"/>
      <w:r w:rsidR="00106FF8">
        <w:t>csv</w:t>
      </w:r>
      <w:proofErr w:type="spellEnd"/>
      <w:r w:rsidR="00106FF8">
        <w:t xml:space="preserve"> output file is </w:t>
      </w:r>
      <w:r>
        <w:t xml:space="preserve">requested the file will contain the command used to perform the calculation.  A brief summary </w:t>
      </w:r>
      <w:r w:rsidR="002512EF">
        <w:t xml:space="preserve">is given </w:t>
      </w:r>
      <w:r>
        <w:t xml:space="preserve">of </w:t>
      </w:r>
      <w:r w:rsidR="002512EF">
        <w:t>each</w:t>
      </w:r>
      <w:r w:rsidR="007961A7">
        <w:t xml:space="preserve"> active infrared mode;</w:t>
      </w:r>
      <w:r>
        <w:t xml:space="preserve"> including the mode number, frequency, intensity, integrated molar absorption coefficient</w:t>
      </w:r>
      <w:r w:rsidR="007961A7">
        <w:t>, its peak height</w:t>
      </w:r>
      <w:r w:rsidR="00A34FB7">
        <w:t xml:space="preserve"> (calculated from the intensity and damping factor)</w:t>
      </w:r>
      <w:r>
        <w:t xml:space="preserve"> and the </w:t>
      </w:r>
      <w:r w:rsidR="005F64B1">
        <w:t>damping</w:t>
      </w:r>
      <w:r>
        <w:t xml:space="preserve"> parameter used </w:t>
      </w:r>
      <w:r w:rsidR="002512EF">
        <w:t>i</w:t>
      </w:r>
      <w:r>
        <w:t xml:space="preserve">n the calculation.  Following this </w:t>
      </w:r>
      <w:r w:rsidR="002512EF">
        <w:t>is</w:t>
      </w:r>
      <w:r>
        <w:t xml:space="preserve"> a table with a column for frequency followed by columns containing the real and imaginary permittivities, the absorption and molar absorption coefficients at each frequency.</w:t>
      </w:r>
    </w:p>
    <w:p w:rsidR="00811CB8" w:rsidRDefault="00811CB8" w:rsidP="00811CB8">
      <w:pPr>
        <w:pStyle w:val="Heading2"/>
      </w:pPr>
      <w:r>
        <w:t>Parallelization</w:t>
      </w:r>
    </w:p>
    <w:p w:rsidR="00811CB8" w:rsidRDefault="00811CB8" w:rsidP="00811CB8">
      <w:r>
        <w:t xml:space="preserve">PDielec has been written to make use of multiprocessor computers.  </w:t>
      </w:r>
      <w:r w:rsidR="00073041">
        <w:t xml:space="preserve">On a 4 processor machine the speed-up is nearly linear </w:t>
      </w:r>
      <w:r>
        <w:t>up to 4 processors, as can be seen in the Figure below.</w:t>
      </w:r>
    </w:p>
    <w:p w:rsidR="00073041" w:rsidRDefault="00073041" w:rsidP="00073041">
      <w:pPr>
        <w:keepNext/>
      </w:pPr>
      <w:r>
        <w:rPr>
          <w:noProof/>
          <w:lang w:val="en-GB" w:eastAsia="en-GB" w:bidi="ar-SA"/>
        </w:rPr>
        <w:drawing>
          <wp:inline distT="0" distB="0" distL="0" distR="0">
            <wp:extent cx="3617091" cy="2178050"/>
            <wp:effectExtent l="19050" t="0" r="240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19427" cy="2179457"/>
                    </a:xfrm>
                    <a:prstGeom prst="rect">
                      <a:avLst/>
                    </a:prstGeom>
                    <a:noFill/>
                  </pic:spPr>
                </pic:pic>
              </a:graphicData>
            </a:graphic>
          </wp:inline>
        </w:drawing>
      </w:r>
    </w:p>
    <w:p w:rsidR="00073041" w:rsidRPr="00811CB8" w:rsidRDefault="00073041" w:rsidP="00413EA2">
      <w:r>
        <w:t xml:space="preserve"> </w:t>
      </w:r>
      <w:r w:rsidR="00413EA2">
        <w:t xml:space="preserve">Figure </w:t>
      </w:r>
      <w:fldSimple w:instr=" SEQ Figure \* ARABIC ">
        <w:r w:rsidR="00FD1C48">
          <w:rPr>
            <w:noProof/>
          </w:rPr>
          <w:t>2</w:t>
        </w:r>
      </w:fldSimple>
      <w:r>
        <w:t>: Speed up</w:t>
      </w:r>
      <w:r w:rsidR="00413EA2">
        <w:t xml:space="preserve"> on a 4 processor machine</w:t>
      </w:r>
    </w:p>
    <w:p w:rsidR="005E316C" w:rsidRDefault="00772481" w:rsidP="00772481">
      <w:pPr>
        <w:pStyle w:val="Heading1"/>
      </w:pPr>
      <w:r>
        <w:t>EXAMPLES</w:t>
      </w:r>
    </w:p>
    <w:p w:rsidR="005E316C" w:rsidRDefault="005E316C" w:rsidP="00772481">
      <w:r>
        <w:t>Several examples are given to illustrate applications of the package.  The calculations used to provide the data for the permittivities are sufficient</w:t>
      </w:r>
      <w:r w:rsidR="00A050A3">
        <w:t>ly accurate</w:t>
      </w:r>
      <w:r>
        <w:t xml:space="preserve"> to illustrate aspects of the theory.</w:t>
      </w:r>
      <w:r w:rsidR="006E4A82">
        <w:t xml:space="preserve"> </w:t>
      </w:r>
      <w:r w:rsidR="00440E83">
        <w:t xml:space="preserve">  The examples are chosen to show the package being used with the QM packages CASTEP and VASP and with the MM package GULP.</w:t>
      </w:r>
    </w:p>
    <w:p w:rsidR="005E316C" w:rsidRDefault="001225CA" w:rsidP="00772481">
      <w:pPr>
        <w:pStyle w:val="Heading2"/>
      </w:pPr>
      <w:r>
        <w:t xml:space="preserve">MgO </w:t>
      </w:r>
      <w:r w:rsidR="00885FE1">
        <w:t>using CASTEP</w:t>
      </w:r>
    </w:p>
    <w:p w:rsidR="00FC0BC8" w:rsidRDefault="005E316C" w:rsidP="00772481">
      <w:r>
        <w:t>Magnesium oxide is a</w:t>
      </w:r>
      <w:r w:rsidR="00624EF9">
        <w:t>n</w:t>
      </w:r>
      <w:r>
        <w:t xml:space="preserve"> isotropic medium, the initial unit cell and the space group symmetry (</w:t>
      </w: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w:r>
        <w:t>)</w:t>
      </w:r>
      <w:r w:rsidR="00896DA3">
        <w:t xml:space="preserve"> were taken from the </w:t>
      </w:r>
      <w:r w:rsidR="006851C3">
        <w:t>Inorganic Crystal Structure Database (</w:t>
      </w:r>
      <w:r w:rsidR="00896DA3">
        <w:t>ICSD</w:t>
      </w:r>
      <w:proofErr w:type="gramStart"/>
      <w:r w:rsidR="006851C3">
        <w:t>)</w:t>
      </w:r>
      <w:r w:rsidR="00AE6B95">
        <w:rPr>
          <w:vertAlign w:val="superscript"/>
        </w:rPr>
        <w:t>3</w:t>
      </w:r>
      <w:r w:rsidR="003D21A6">
        <w:rPr>
          <w:vertAlign w:val="superscript"/>
        </w:rPr>
        <w:t>3</w:t>
      </w:r>
      <w:proofErr w:type="gramEnd"/>
      <w:r>
        <w:t xml:space="preserve"> reference number </w:t>
      </w:r>
      <w:r w:rsidR="006851C3">
        <w:t>ICSD</w:t>
      </w:r>
      <w:r w:rsidR="00AD2330">
        <w:t>-</w:t>
      </w:r>
      <w:r>
        <w:t>52026</w:t>
      </w:r>
      <w:r w:rsidR="006851C3">
        <w:t>.</w:t>
      </w:r>
      <w:r w:rsidR="00A72443">
        <w:rPr>
          <w:vertAlign w:val="superscript"/>
        </w:rPr>
        <w:t>3</w:t>
      </w:r>
      <w:r w:rsidR="003D21A6">
        <w:rPr>
          <w:vertAlign w:val="superscript"/>
        </w:rPr>
        <w:t>4</w:t>
      </w:r>
      <w:r>
        <w:t xml:space="preserve"> </w:t>
      </w:r>
      <w:r w:rsidR="006E4956">
        <w:t xml:space="preserve">  The primitive cell was optimized </w:t>
      </w:r>
      <w:r w:rsidR="003C0C3E">
        <w:t>using CASTEP.</w:t>
      </w:r>
      <w:r w:rsidR="006E4956">
        <w:t xml:space="preserve"> </w:t>
      </w:r>
      <w:r w:rsidR="00724FF3">
        <w:t>Norm-</w:t>
      </w:r>
      <w:r w:rsidR="006E4956">
        <w:t xml:space="preserve">conserving </w:t>
      </w:r>
      <w:r w:rsidR="00724FF3">
        <w:t>pseudo-</w:t>
      </w:r>
      <w:r w:rsidR="006E4956">
        <w:t xml:space="preserve">potentials were used to represent the core electrons of magnesium and oxygen.  </w:t>
      </w:r>
      <w:r w:rsidR="003C0C3E">
        <w:t>An energy cutoff of 1000 eV was used with the PBE</w:t>
      </w:r>
      <w:r w:rsidR="00A72443">
        <w:rPr>
          <w:vertAlign w:val="superscript"/>
        </w:rPr>
        <w:t>3</w:t>
      </w:r>
      <w:r w:rsidR="003D21A6">
        <w:rPr>
          <w:vertAlign w:val="superscript"/>
        </w:rPr>
        <w:t>5</w:t>
      </w:r>
      <w:r w:rsidR="003C0C3E">
        <w:t xml:space="preserve"> density functional and a k-point spacing for the Monkhorst-Pack grid of 0.04 Å</w:t>
      </w:r>
      <w:r w:rsidR="003C0C3E">
        <w:rPr>
          <w:vertAlign w:val="superscript"/>
        </w:rPr>
        <w:t>-1</w:t>
      </w:r>
      <w:r w:rsidR="003C0C3E">
        <w:t xml:space="preserve">.  The primitive cell was optimized and </w:t>
      </w:r>
      <w:r w:rsidR="00106FF8">
        <w:t>a</w:t>
      </w:r>
      <w:r w:rsidR="003C0C3E">
        <w:t xml:space="preserve"> </w:t>
      </w:r>
      <w:r w:rsidR="006851C3">
        <w:t>Density Functional Perturb</w:t>
      </w:r>
      <w:r w:rsidR="00983723">
        <w:t>ation Theory (DFPT) calculation of the phonon spectrum at the gamma point was performed.  The optimi</w:t>
      </w:r>
      <w:r w:rsidR="00624EF9">
        <w:t>s</w:t>
      </w:r>
      <w:r w:rsidR="00983723">
        <w:t>ed lattice parameter was found to be 2.1234 Å, compared with the experimental value of 2.107 Å.  Only 3 degenerate modes contribute to the permittivity</w:t>
      </w:r>
      <w:r w:rsidR="00FC0BC8">
        <w:t>.  A summary of the</w:t>
      </w:r>
      <w:r w:rsidR="0030134C">
        <w:t xml:space="preserve"> results is presented in Table 4</w:t>
      </w:r>
      <w:r w:rsidR="00FC0BC8">
        <w:t>.</w:t>
      </w:r>
    </w:p>
    <w:p w:rsidR="00FC0BC8" w:rsidRPr="00B72F60" w:rsidRDefault="00FC0BC8" w:rsidP="00772481">
      <w:pPr>
        <w:rPr>
          <w:vertAlign w:val="superscript"/>
        </w:rPr>
      </w:pPr>
      <w:r>
        <w:lastRenderedPageBreak/>
        <w:t xml:space="preserve">Table </w:t>
      </w:r>
      <w:r w:rsidR="0030134C">
        <w:t>4</w:t>
      </w:r>
      <w:r>
        <w:t>: Calculated Properties of MgO</w:t>
      </w:r>
    </w:p>
    <w:tbl>
      <w:tblPr>
        <w:tblStyle w:val="TableGrid"/>
        <w:tblW w:w="0" w:type="auto"/>
        <w:tblLook w:val="04A0"/>
      </w:tblPr>
      <w:tblGrid>
        <w:gridCol w:w="3080"/>
        <w:gridCol w:w="1564"/>
        <w:gridCol w:w="1517"/>
        <w:gridCol w:w="3081"/>
      </w:tblGrid>
      <w:tr w:rsidR="00983723" w:rsidTr="00983723">
        <w:tc>
          <w:tcPr>
            <w:tcW w:w="3080" w:type="dxa"/>
          </w:tcPr>
          <w:p w:rsidR="00983723" w:rsidRPr="00FC0BC8" w:rsidRDefault="00FC0BC8" w:rsidP="00772481">
            <w:pPr>
              <w:rPr>
                <w:b/>
              </w:rPr>
            </w:pPr>
            <w:r w:rsidRPr="00FC0BC8">
              <w:rPr>
                <w:b/>
              </w:rPr>
              <w:t>Property</w:t>
            </w:r>
          </w:p>
        </w:tc>
        <w:tc>
          <w:tcPr>
            <w:tcW w:w="3081" w:type="dxa"/>
            <w:gridSpan w:val="2"/>
          </w:tcPr>
          <w:p w:rsidR="00983723" w:rsidRPr="00FC0BC8" w:rsidRDefault="00FC0BC8" w:rsidP="00772481">
            <w:pPr>
              <w:rPr>
                <w:b/>
              </w:rPr>
            </w:pPr>
            <w:r w:rsidRPr="00FC0BC8">
              <w:rPr>
                <w:b/>
              </w:rPr>
              <w:t>Values(s)</w:t>
            </w:r>
          </w:p>
        </w:tc>
        <w:tc>
          <w:tcPr>
            <w:tcW w:w="3081" w:type="dxa"/>
          </w:tcPr>
          <w:p w:rsidR="00983723" w:rsidRPr="00FC0BC8" w:rsidRDefault="00FC0BC8" w:rsidP="00772481">
            <w:pPr>
              <w:rPr>
                <w:b/>
              </w:rPr>
            </w:pPr>
            <w:r w:rsidRPr="00FC0BC8">
              <w:rPr>
                <w:b/>
              </w:rPr>
              <w:t>Units</w:t>
            </w:r>
          </w:p>
        </w:tc>
      </w:tr>
      <w:tr w:rsidR="00FC0BC8" w:rsidTr="00983723">
        <w:tc>
          <w:tcPr>
            <w:tcW w:w="3080" w:type="dxa"/>
          </w:tcPr>
          <w:p w:rsidR="00FC0BC8" w:rsidRPr="00B72F60" w:rsidRDefault="007C79E0" w:rsidP="00772481">
            <w:pPr>
              <w:rPr>
                <w:vertAlign w:val="superscript"/>
              </w:rPr>
            </w:pPr>
            <w:r>
              <w:t>Unit cell dimensions</w:t>
            </w:r>
            <w:r w:rsidR="00B72F60">
              <w:rPr>
                <w:vertAlign w:val="superscript"/>
              </w:rPr>
              <w:t>a</w:t>
            </w:r>
          </w:p>
        </w:tc>
        <w:tc>
          <w:tcPr>
            <w:tcW w:w="3081" w:type="dxa"/>
            <w:gridSpan w:val="2"/>
          </w:tcPr>
          <w:p w:rsidR="00FC0BC8" w:rsidRDefault="008B003A" w:rsidP="00772481">
            <w:r>
              <w:t>2.123</w:t>
            </w:r>
            <w:r w:rsidR="00B72F60">
              <w:t xml:space="preserve"> (2.107)</w:t>
            </w:r>
          </w:p>
        </w:tc>
        <w:tc>
          <w:tcPr>
            <w:tcW w:w="3081" w:type="dxa"/>
          </w:tcPr>
          <w:p w:rsidR="00FC0BC8" w:rsidRDefault="00FC0BC8" w:rsidP="00772481">
            <w:r>
              <w:t>Å</w:t>
            </w:r>
          </w:p>
        </w:tc>
      </w:tr>
      <w:tr w:rsidR="00FC0BC8" w:rsidTr="00983723">
        <w:tc>
          <w:tcPr>
            <w:tcW w:w="3080" w:type="dxa"/>
          </w:tcPr>
          <w:p w:rsidR="00FC0BC8" w:rsidRDefault="007C79E0" w:rsidP="00772481">
            <w:r>
              <w:t>Space group</w:t>
            </w:r>
          </w:p>
        </w:tc>
        <w:tc>
          <w:tcPr>
            <w:tcW w:w="3081" w:type="dxa"/>
            <w:gridSpan w:val="2"/>
          </w:tcPr>
          <w:p w:rsidR="00FC0BC8" w:rsidRDefault="00FC0BC8" w:rsidP="00772481">
            <m:oMathPara>
              <m:oMathParaPr>
                <m:jc m:val="left"/>
              </m:oMathParaP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m:oMathPara>
          </w:p>
        </w:tc>
        <w:tc>
          <w:tcPr>
            <w:tcW w:w="3081" w:type="dxa"/>
          </w:tcPr>
          <w:p w:rsidR="00FC0BC8" w:rsidRDefault="00FC0BC8" w:rsidP="00772481"/>
        </w:tc>
      </w:tr>
      <w:tr w:rsidR="00FC0BC8" w:rsidTr="00983723">
        <w:tc>
          <w:tcPr>
            <w:tcW w:w="3080" w:type="dxa"/>
          </w:tcPr>
          <w:p w:rsidR="00FC0BC8" w:rsidRDefault="00FC0BC8" w:rsidP="00772481">
            <w:r>
              <w:t>Optical permittivity</w:t>
            </w:r>
          </w:p>
        </w:tc>
        <w:tc>
          <w:tcPr>
            <w:tcW w:w="3081" w:type="dxa"/>
            <w:gridSpan w:val="2"/>
          </w:tcPr>
          <w:p w:rsidR="00FC0BC8" w:rsidRDefault="00FC0BC8" w:rsidP="00772481">
            <w:r>
              <w:t>3.14</w:t>
            </w:r>
          </w:p>
        </w:tc>
        <w:tc>
          <w:tcPr>
            <w:tcW w:w="3081" w:type="dxa"/>
          </w:tcPr>
          <w:p w:rsidR="00FC0BC8" w:rsidRDefault="00FC0BC8" w:rsidP="00772481"/>
        </w:tc>
      </w:tr>
      <w:tr w:rsidR="00FC0BC8" w:rsidTr="00983723">
        <w:tc>
          <w:tcPr>
            <w:tcW w:w="3080" w:type="dxa"/>
          </w:tcPr>
          <w:p w:rsidR="00FC0BC8" w:rsidRDefault="00E852AE" w:rsidP="00772481">
            <w:r>
              <w:t>Static</w:t>
            </w:r>
            <w:r w:rsidR="00FC0BC8">
              <w:t xml:space="preserve"> permittivity</w:t>
            </w:r>
          </w:p>
        </w:tc>
        <w:tc>
          <w:tcPr>
            <w:tcW w:w="3081" w:type="dxa"/>
            <w:gridSpan w:val="2"/>
          </w:tcPr>
          <w:p w:rsidR="00FC0BC8" w:rsidRDefault="00FC0BC8" w:rsidP="00772481">
            <w:r>
              <w:t>10.0</w:t>
            </w:r>
          </w:p>
        </w:tc>
        <w:tc>
          <w:tcPr>
            <w:tcW w:w="3081" w:type="dxa"/>
          </w:tcPr>
          <w:p w:rsidR="00FC0BC8" w:rsidRDefault="00FC0BC8" w:rsidP="00772481"/>
        </w:tc>
      </w:tr>
      <w:tr w:rsidR="00CC3F22" w:rsidTr="003C7CE2">
        <w:tc>
          <w:tcPr>
            <w:tcW w:w="3080" w:type="dxa"/>
            <w:vMerge w:val="restart"/>
          </w:tcPr>
          <w:p w:rsidR="00CC3F22" w:rsidRPr="00B72F60" w:rsidRDefault="00CC3F22" w:rsidP="00772481">
            <w:pPr>
              <w:rPr>
                <w:vertAlign w:val="superscript"/>
              </w:rPr>
            </w:pPr>
            <w:r>
              <w:t>Phonon frequency (intensity)</w:t>
            </w:r>
            <w:r>
              <w:rPr>
                <w:vertAlign w:val="superscript"/>
              </w:rPr>
              <w:t>b</w:t>
            </w:r>
          </w:p>
        </w:tc>
        <w:tc>
          <w:tcPr>
            <w:tcW w:w="1564" w:type="dxa"/>
          </w:tcPr>
          <w:p w:rsidR="00CC3F22" w:rsidRDefault="00CC3F22" w:rsidP="00772481">
            <w:r>
              <w:t>TO</w:t>
            </w:r>
          </w:p>
        </w:tc>
        <w:tc>
          <w:tcPr>
            <w:tcW w:w="1517" w:type="dxa"/>
          </w:tcPr>
          <w:p w:rsidR="00CC3F22" w:rsidRDefault="00CC3F22" w:rsidP="00772481">
            <w:r>
              <w:t xml:space="preserve">LO </w:t>
            </w:r>
            <w:r w:rsidR="003F67C8">
              <w:t>(001)</w:t>
            </w:r>
          </w:p>
        </w:tc>
        <w:tc>
          <w:tcPr>
            <w:tcW w:w="3081" w:type="dxa"/>
            <w:vMerge w:val="restart"/>
          </w:tcPr>
          <w:p w:rsidR="00CC3F22" w:rsidRPr="00FC0BC8" w:rsidRDefault="00CC3F22" w:rsidP="0077248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CC3F22" w:rsidTr="003C7CE2">
        <w:tc>
          <w:tcPr>
            <w:tcW w:w="3080" w:type="dxa"/>
            <w:vMerge/>
          </w:tcPr>
          <w:p w:rsidR="00CC3F22" w:rsidRDefault="00CC3F22" w:rsidP="00772481"/>
        </w:tc>
        <w:tc>
          <w:tcPr>
            <w:tcW w:w="1564" w:type="dxa"/>
          </w:tcPr>
          <w:p w:rsidR="00CC3F22" w:rsidRDefault="00CC3F22" w:rsidP="00772481">
            <w:r>
              <w:t>T 388.3 (9.29)</w:t>
            </w:r>
          </w:p>
        </w:tc>
        <w:tc>
          <w:tcPr>
            <w:tcW w:w="1517" w:type="dxa"/>
          </w:tcPr>
          <w:p w:rsidR="00CC3F22" w:rsidRDefault="006B1C87" w:rsidP="00772481">
            <w:r>
              <w:t>693.7</w:t>
            </w:r>
          </w:p>
        </w:tc>
        <w:tc>
          <w:tcPr>
            <w:tcW w:w="3081" w:type="dxa"/>
            <w:vMerge/>
          </w:tcPr>
          <w:p w:rsidR="00CC3F22" w:rsidRDefault="00CC3F22" w:rsidP="00772481"/>
        </w:tc>
      </w:tr>
    </w:tbl>
    <w:p w:rsidR="00983723" w:rsidRPr="00B72F60" w:rsidRDefault="00B72F60" w:rsidP="00772481">
      <w:proofErr w:type="spellStart"/>
      <w:proofErr w:type="gramStart"/>
      <w:r w:rsidRPr="00B72F60">
        <w:rPr>
          <w:vertAlign w:val="superscript"/>
        </w:rPr>
        <w:t>a</w:t>
      </w:r>
      <w:r>
        <w:t>The</w:t>
      </w:r>
      <w:proofErr w:type="spellEnd"/>
      <w:proofErr w:type="gramEnd"/>
      <w:r>
        <w:t xml:space="preserve"> experimental value is given in brackets</w:t>
      </w:r>
      <w:r>
        <w:br/>
      </w:r>
      <w:proofErr w:type="spellStart"/>
      <w:r w:rsidRPr="00B72F60">
        <w:rPr>
          <w:vertAlign w:val="superscript"/>
        </w:rPr>
        <w:t>b</w:t>
      </w:r>
      <w:r>
        <w:t>The</w:t>
      </w:r>
      <w:proofErr w:type="spellEnd"/>
      <w:r>
        <w:t xml:space="preserve"> intensities are given in brackets, T indicates a triply degenerate mode</w:t>
      </w:r>
    </w:p>
    <w:p w:rsidR="007F6096" w:rsidRDefault="007F6096" w:rsidP="00772481">
      <w:pPr>
        <w:rPr>
          <w:b/>
        </w:rPr>
      </w:pPr>
    </w:p>
    <w:p w:rsidR="00FE0C6A" w:rsidRDefault="006E4A82" w:rsidP="00772481">
      <w:r w:rsidRPr="00106FF8">
        <w:t>B</w:t>
      </w:r>
      <w:r>
        <w:t>ecause MgO is isotropic with only a single frequency contributing to the permittivity, it makes a useful example application to illustrate several features of PDielec.</w:t>
      </w:r>
      <w:r w:rsidR="001C2CC7">
        <w:t xml:space="preserve">  The real and imaginary frequency dependent perm</w:t>
      </w:r>
      <w:r w:rsidR="00413EA2">
        <w:t>ittivities are shown in Figure 3</w:t>
      </w:r>
      <w:r w:rsidR="000C2BCE">
        <w:t xml:space="preserve">, where a </w:t>
      </w:r>
      <w:r w:rsidR="005F64B1">
        <w:t>damping</w:t>
      </w:r>
      <w:r w:rsidR="000C2BCE">
        <w:t xml:space="preserve"> factor (σ) of 10 cm</w:t>
      </w:r>
      <w:r w:rsidR="000C2BCE" w:rsidRPr="000C2BCE">
        <w:rPr>
          <w:vertAlign w:val="superscript"/>
        </w:rPr>
        <w:t>-1</w:t>
      </w:r>
      <w:r w:rsidR="000C2BCE">
        <w:t xml:space="preserve"> has been used</w:t>
      </w:r>
      <w:r w:rsidR="001C2CC7">
        <w:t xml:space="preserve">.  </w:t>
      </w:r>
      <w:r w:rsidR="00FB749A">
        <w:t>In the Figure t</w:t>
      </w:r>
      <w:r w:rsidR="0030134C">
        <w:t>he real permittivity at zero frequency corresponds to the static permittivity in Table 4</w:t>
      </w:r>
      <w:r w:rsidR="00624EF9">
        <w:t>,</w:t>
      </w:r>
      <w:r w:rsidR="0030134C">
        <w:t xml:space="preserve"> and </w:t>
      </w:r>
      <w:r w:rsidR="004B26BF">
        <w:t>at frequencies</w:t>
      </w:r>
      <w:r w:rsidR="0030134C">
        <w:t xml:space="preserve"> </w:t>
      </w:r>
      <w:r w:rsidR="004B26BF">
        <w:t>above the absorption at 388 cm</w:t>
      </w:r>
      <w:r w:rsidR="004B26BF" w:rsidRPr="004B26BF">
        <w:rPr>
          <w:vertAlign w:val="superscript"/>
        </w:rPr>
        <w:t>-1</w:t>
      </w:r>
      <w:r w:rsidR="004B26BF">
        <w:t xml:space="preserve"> the </w:t>
      </w:r>
      <w:r w:rsidR="0030134C">
        <w:t xml:space="preserve">permittivity tends to the optical permittivity </w:t>
      </w:r>
      <w:r w:rsidR="004B26BF">
        <w:t>as the frequency increases</w:t>
      </w:r>
      <w:r w:rsidR="0030134C">
        <w:t xml:space="preserve">.  </w:t>
      </w:r>
      <w:r w:rsidR="001C2CC7">
        <w:t>The real permittivity has zero values at 388</w:t>
      </w:r>
      <w:r w:rsidR="00D8097C">
        <w:t>.3</w:t>
      </w:r>
      <w:r w:rsidR="001C2CC7">
        <w:t xml:space="preserve"> and 69</w:t>
      </w:r>
      <w:r w:rsidR="006B1C87">
        <w:t>3.7</w:t>
      </w:r>
      <w:r w:rsidR="001C2CC7">
        <w:t xml:space="preserve"> cm</w:t>
      </w:r>
      <w:r w:rsidR="001C2CC7" w:rsidRPr="006851C3">
        <w:rPr>
          <w:vertAlign w:val="superscript"/>
        </w:rPr>
        <w:t>-1</w:t>
      </w:r>
      <w:r w:rsidR="001C2CC7">
        <w:t xml:space="preserve"> which are the </w:t>
      </w:r>
      <w:r w:rsidR="006B1C87">
        <w:t>TO</w:t>
      </w:r>
      <w:r w:rsidR="001C2CC7">
        <w:t xml:space="preserve"> and </w:t>
      </w:r>
      <w:r w:rsidR="006B1C87">
        <w:t>LO</w:t>
      </w:r>
      <w:r w:rsidR="001C2CC7">
        <w:t xml:space="preserve"> frequencies</w:t>
      </w:r>
      <w:r w:rsidR="0030134C">
        <w:t xml:space="preserve"> respectively</w:t>
      </w:r>
      <w:r w:rsidR="001C2CC7">
        <w:t xml:space="preserve">. </w:t>
      </w:r>
    </w:p>
    <w:p w:rsidR="001C2CC7" w:rsidRDefault="00F34E8E" w:rsidP="00772481">
      <w:r>
        <w:rPr>
          <w:noProof/>
          <w:lang w:val="en-GB" w:eastAsia="en-GB" w:bidi="ar-SA"/>
        </w:rPr>
        <w:drawing>
          <wp:inline distT="0" distB="0" distL="0" distR="0">
            <wp:extent cx="4750308" cy="3721608"/>
            <wp:effectExtent l="19050" t="0" r="0" b="0"/>
            <wp:docPr id="20" name="Picture 19" descr="Figure2_MgO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gO_permittivity.tiff"/>
                    <pic:cNvPicPr/>
                  </pic:nvPicPr>
                  <pic:blipFill>
                    <a:blip r:embed="rId8" cstate="print"/>
                    <a:stretch>
                      <a:fillRect/>
                    </a:stretch>
                  </pic:blipFill>
                  <pic:spPr>
                    <a:xfrm>
                      <a:off x="0" y="0"/>
                      <a:ext cx="4750308" cy="3721608"/>
                    </a:xfrm>
                    <a:prstGeom prst="rect">
                      <a:avLst/>
                    </a:prstGeom>
                  </pic:spPr>
                </pic:pic>
              </a:graphicData>
            </a:graphic>
          </wp:inline>
        </w:drawing>
      </w:r>
    </w:p>
    <w:p w:rsidR="006E4A82" w:rsidRPr="0052765B" w:rsidRDefault="001C2CC7" w:rsidP="00772481">
      <w:r>
        <w:lastRenderedPageBreak/>
        <w:t xml:space="preserve">Figure </w:t>
      </w:r>
      <w:fldSimple w:instr=" SEQ Figure \* ARABIC ">
        <w:r w:rsidR="00FD1C48">
          <w:rPr>
            <w:noProof/>
          </w:rPr>
          <w:t>3</w:t>
        </w:r>
      </w:fldSimple>
      <w:r>
        <w:t>: Permittivity of MgO</w:t>
      </w:r>
    </w:p>
    <w:p w:rsidR="005B6E0E" w:rsidRDefault="00736B07" w:rsidP="00772481">
      <w:r>
        <w:rPr>
          <w:noProof/>
          <w:lang w:val="en-GB" w:eastAsia="en-GB" w:bidi="ar-SA"/>
        </w:rPr>
        <w:drawing>
          <wp:inline distT="0" distB="0" distL="0" distR="0">
            <wp:extent cx="4736592" cy="3721608"/>
            <wp:effectExtent l="19050" t="0" r="6858" b="0"/>
            <wp:docPr id="2" name="Picture 1" descr="Figure3_Mgo_Real_imagina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go_Real_imaginary.tiff"/>
                    <pic:cNvPicPr/>
                  </pic:nvPicPr>
                  <pic:blipFill>
                    <a:blip r:embed="rId9" cstate="print"/>
                    <a:stretch>
                      <a:fillRect/>
                    </a:stretch>
                  </pic:blipFill>
                  <pic:spPr>
                    <a:xfrm>
                      <a:off x="0" y="0"/>
                      <a:ext cx="4736592" cy="3721608"/>
                    </a:xfrm>
                    <a:prstGeom prst="rect">
                      <a:avLst/>
                    </a:prstGeom>
                  </pic:spPr>
                </pic:pic>
              </a:graphicData>
            </a:graphic>
          </wp:inline>
        </w:drawing>
      </w:r>
    </w:p>
    <w:p w:rsidR="005B6E0E" w:rsidRDefault="005B6E0E" w:rsidP="00772481">
      <w:r>
        <w:t xml:space="preserve">Figure </w:t>
      </w:r>
      <w:fldSimple w:instr=" SEQ Figure \* ARABIC ">
        <w:r w:rsidR="00FD1C48">
          <w:rPr>
            <w:noProof/>
          </w:rPr>
          <w:t>4</w:t>
        </w:r>
      </w:fldSimple>
      <w:r>
        <w:t xml:space="preserve">: </w:t>
      </w:r>
      <w:r w:rsidR="000C2BCE">
        <w:t>Real and Imaginary p</w:t>
      </w:r>
      <w:r>
        <w:t>ermitti</w:t>
      </w:r>
      <w:r w:rsidR="000C2BCE">
        <w:t>vities</w:t>
      </w:r>
      <w:r>
        <w:t xml:space="preserve"> of </w:t>
      </w:r>
      <w:r w:rsidR="000C2BCE">
        <w:t xml:space="preserve">a </w:t>
      </w:r>
      <w:r>
        <w:t>10% volume fra</w:t>
      </w:r>
      <w:r w:rsidR="00A47609">
        <w:t>ction of</w:t>
      </w:r>
      <w:r>
        <w:t xml:space="preserve"> MgO</w:t>
      </w:r>
      <w:r w:rsidR="00AE0377">
        <w:t xml:space="preserve"> spheres</w:t>
      </w:r>
      <w:r>
        <w:t xml:space="preserve"> in PTFE</w:t>
      </w:r>
      <w:r w:rsidR="00AE0377">
        <w:t>,</w:t>
      </w:r>
      <w:r w:rsidR="000C2BCE">
        <w:t xml:space="preserve"> calculated using the </w:t>
      </w:r>
      <w:r w:rsidR="00F636E8">
        <w:t>Maxwell-G</w:t>
      </w:r>
      <w:r w:rsidR="000C2BCE">
        <w:t>arnett method</w:t>
      </w:r>
    </w:p>
    <w:p w:rsidR="00D46F75" w:rsidRDefault="00D46F75" w:rsidP="00772481"/>
    <w:p w:rsidR="000C2BCE" w:rsidRDefault="000C2BCE" w:rsidP="00772481">
      <w:r>
        <w:t xml:space="preserve">Using the </w:t>
      </w:r>
      <w:r w:rsidR="00F636E8">
        <w:t>Maxwell-G</w:t>
      </w:r>
      <w:r>
        <w:t xml:space="preserve">arnett mixing rule, </w:t>
      </w:r>
      <w:r w:rsidR="00413EA2">
        <w:t>Figure 4</w:t>
      </w:r>
      <w:r w:rsidRPr="000C2BCE">
        <w:t xml:space="preserve"> shows the </w:t>
      </w:r>
      <w:r>
        <w:t xml:space="preserve">calculated </w:t>
      </w:r>
      <w:r w:rsidRPr="000C2BCE">
        <w:t>permittivities of a 10% volume fraction of MgO</w:t>
      </w:r>
      <w:r w:rsidR="00AE0377">
        <w:t xml:space="preserve"> spheres</w:t>
      </w:r>
      <w:r w:rsidRPr="000C2BCE">
        <w:t xml:space="preserve"> in a supporting medium with a</w:t>
      </w:r>
      <w:r>
        <w:t xml:space="preserve"> frequency independent permittivity of 2</w:t>
      </w:r>
      <w:r w:rsidR="00F165D8">
        <w:t>.0</w:t>
      </w:r>
      <w:r>
        <w:t xml:space="preserve">, which would be typical of a material </w:t>
      </w:r>
      <w:r w:rsidR="00316B4E">
        <w:t xml:space="preserve">such as </w:t>
      </w:r>
      <w:r>
        <w:t xml:space="preserve">PTFE.  </w:t>
      </w:r>
      <w:r w:rsidR="00604F6A">
        <w:t>Due to the dilution effect the real component has shifted to a base line value close to 2</w:t>
      </w:r>
      <w:r>
        <w:t>, and the absorption, as indicated by the maximum in the imaginary component has shifted by about 150 cm</w:t>
      </w:r>
      <w:r w:rsidRPr="000C2BCE">
        <w:rPr>
          <w:vertAlign w:val="superscript"/>
        </w:rPr>
        <w:t>-1</w:t>
      </w:r>
      <w:r>
        <w:t xml:space="preserve"> to 550 cm</w:t>
      </w:r>
      <w:r w:rsidRPr="000C2BCE">
        <w:rPr>
          <w:vertAlign w:val="superscript"/>
        </w:rPr>
        <w:t>-1</w:t>
      </w:r>
      <w:r>
        <w:t>.</w:t>
      </w:r>
    </w:p>
    <w:p w:rsidR="000C2BCE" w:rsidRPr="006851C3" w:rsidRDefault="000C2BCE" w:rsidP="00772481">
      <w:pPr>
        <w:rPr>
          <w:vertAlign w:val="superscript"/>
        </w:rPr>
      </w:pPr>
      <w:r>
        <w:t xml:space="preserve">The effect of volume fraction on the predicted molar absorption coefficient, using the </w:t>
      </w:r>
      <w:r w:rsidR="00F636E8">
        <w:t>Maxwell-G</w:t>
      </w:r>
      <w:r>
        <w:t>arnett mixing rule</w:t>
      </w:r>
      <w:r w:rsidR="006851C3">
        <w:t>,</w:t>
      </w:r>
      <w:r>
        <w:t xml:space="preserve"> is shown in Figure </w:t>
      </w:r>
      <w:r w:rsidR="00413EA2">
        <w:t>5</w:t>
      </w:r>
      <w:r>
        <w:t>.</w:t>
      </w:r>
      <w:r w:rsidR="00AE0377">
        <w:t xml:space="preserve">  The lowest volume fraction of MgO gives the largest shift </w:t>
      </w:r>
      <w:r w:rsidR="006851C3">
        <w:t>of the absorption peak to high</w:t>
      </w:r>
      <w:r w:rsidR="00AE0377">
        <w:t xml:space="preserve"> frequency.  As the volume fraction increases the mixing rule predicts a broadening of the absorption, whilst the peak in the molar absorption coefficient moves to lower frequency.  At the highest loading (f=0.9) the maximum absorption occurs quite close to the TO frequency.  The </w:t>
      </w:r>
      <w:r w:rsidR="00F636E8">
        <w:t>Maxwell-G</w:t>
      </w:r>
      <w:r w:rsidR="00AE0377">
        <w:t>arnett mixing rule is regarded as being appropriate for low volume fractions and so should not be used for interpreting results in which higher volume fractions of absorbing media have been used.</w:t>
      </w:r>
      <w:r w:rsidR="0008562D">
        <w:rPr>
          <w:vertAlign w:val="superscript"/>
        </w:rPr>
        <w:t>2</w:t>
      </w:r>
      <w:r w:rsidR="003D21A6">
        <w:rPr>
          <w:vertAlign w:val="superscript"/>
        </w:rPr>
        <w:t>5</w:t>
      </w:r>
    </w:p>
    <w:p w:rsidR="00AE0377" w:rsidRDefault="00AE0377" w:rsidP="00772481"/>
    <w:p w:rsidR="00AE0377" w:rsidRDefault="00736B07" w:rsidP="007D4897">
      <w:pPr>
        <w:pStyle w:val="NoSpacing"/>
      </w:pPr>
      <w:r>
        <w:rPr>
          <w:noProof/>
          <w:lang w:val="en-GB" w:eastAsia="en-GB" w:bidi="ar-SA"/>
        </w:rPr>
        <w:lastRenderedPageBreak/>
        <w:drawing>
          <wp:inline distT="0" distB="0" distL="0" distR="0">
            <wp:extent cx="4788408" cy="3721608"/>
            <wp:effectExtent l="19050" t="0" r="0" b="0"/>
            <wp:docPr id="1" name="Picture 0" descr="Figure4_Mgo_MG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go_MG_volume_fraction.tiff"/>
                    <pic:cNvPicPr/>
                  </pic:nvPicPr>
                  <pic:blipFill>
                    <a:blip r:embed="rId10" cstate="print"/>
                    <a:stretch>
                      <a:fillRect/>
                    </a:stretch>
                  </pic:blipFill>
                  <pic:spPr>
                    <a:xfrm>
                      <a:off x="0" y="0"/>
                      <a:ext cx="4788408" cy="3721608"/>
                    </a:xfrm>
                    <a:prstGeom prst="rect">
                      <a:avLst/>
                    </a:prstGeom>
                  </pic:spPr>
                </pic:pic>
              </a:graphicData>
            </a:graphic>
          </wp:inline>
        </w:drawing>
      </w:r>
    </w:p>
    <w:p w:rsidR="00AE0377" w:rsidRDefault="00AE0377" w:rsidP="00772481">
      <w:r>
        <w:t xml:space="preserve">Figure </w:t>
      </w:r>
      <w:fldSimple w:instr=" SEQ Figure \* ARABIC ">
        <w:r w:rsidR="00FD1C48">
          <w:rPr>
            <w:noProof/>
          </w:rPr>
          <w:t>5</w:t>
        </w:r>
      </w:fldSimple>
      <w:r>
        <w:t xml:space="preserve">: Effect of volume fraction on the </w:t>
      </w:r>
      <w:r w:rsidR="00645AB9">
        <w:t xml:space="preserve">Maxwell-Garnett </w:t>
      </w:r>
      <w:r>
        <w:t>molar absorption coefficient of MgO spheres in PTFE</w:t>
      </w:r>
    </w:p>
    <w:p w:rsidR="00AE0377" w:rsidRDefault="00AE0377" w:rsidP="00772481">
      <w:r>
        <w:t xml:space="preserve">Figure </w:t>
      </w:r>
      <w:r w:rsidR="00413EA2">
        <w:t>6</w:t>
      </w:r>
      <w:r>
        <w:t xml:space="preserve"> shows the same plot for the Bruggeman mixing rule</w:t>
      </w:r>
      <w:r w:rsidR="00645AB9">
        <w:t xml:space="preserve">.  At low volume fractions the Bruggeman mixing rule predicts a similar absorption to the </w:t>
      </w:r>
      <w:r w:rsidR="00F636E8">
        <w:t>Maxwell-G</w:t>
      </w:r>
      <w:r w:rsidR="00645AB9">
        <w:t xml:space="preserve">arnett.  Indeed as the volume fraction approaches zero the two rules predict the same absorption characteristics.  However, </w:t>
      </w:r>
      <w:r w:rsidR="00534EB5">
        <w:t xml:space="preserve">even at the relatively low 1% loading , </w:t>
      </w:r>
      <w:r w:rsidR="00645AB9">
        <w:t xml:space="preserve">the Bruggeman mixing rule shows additional broadening of the peak,  the shape of </w:t>
      </w:r>
      <w:r w:rsidR="00534EB5">
        <w:t>the absorption peak has lost its</w:t>
      </w:r>
      <w:r w:rsidR="00645AB9">
        <w:t xml:space="preserve"> Lorentzian characteristic shape </w:t>
      </w:r>
      <w:r w:rsidR="00534EB5">
        <w:t xml:space="preserve">as can be </w:t>
      </w:r>
      <w:r w:rsidR="00645AB9">
        <w:t xml:space="preserve">seen clearly in Figure </w:t>
      </w:r>
      <w:r w:rsidR="00685353">
        <w:t>5</w:t>
      </w:r>
      <w:r w:rsidR="00645AB9">
        <w:t xml:space="preserve">  At 10% loading the Bruggeman predicted absorption is broad with the peak shifted to lower wavenumber.  This broadening increases with </w:t>
      </w:r>
      <w:r w:rsidR="00140174">
        <w:t xml:space="preserve">increased </w:t>
      </w:r>
      <w:r w:rsidR="00645AB9">
        <w:t>loading until</w:t>
      </w:r>
      <w:r w:rsidR="00624EF9">
        <w:t>,</w:t>
      </w:r>
      <w:r w:rsidR="00645AB9">
        <w:t xml:space="preserve"> at the higher loadings</w:t>
      </w:r>
      <w:r w:rsidR="00624EF9">
        <w:t>,</w:t>
      </w:r>
      <w:r w:rsidR="00645AB9">
        <w:t xml:space="preserve"> the TO peak begins to dominate the absorption</w:t>
      </w:r>
      <w:r w:rsidR="00BA0F3F">
        <w:t>.</w:t>
      </w:r>
    </w:p>
    <w:p w:rsidR="00645AB9" w:rsidRDefault="00316B4E" w:rsidP="007D4897">
      <w:pPr>
        <w:pStyle w:val="NoSpacing"/>
      </w:pPr>
      <w:r>
        <w:rPr>
          <w:noProof/>
          <w:lang w:val="en-GB" w:eastAsia="en-GB" w:bidi="ar-SA"/>
        </w:rPr>
        <w:lastRenderedPageBreak/>
        <w:drawing>
          <wp:inline distT="0" distB="0" distL="0" distR="0">
            <wp:extent cx="4788408" cy="3721608"/>
            <wp:effectExtent l="19050" t="0" r="0" b="0"/>
            <wp:docPr id="11" name="Picture 10" descr="Figure5_Mgo_Bruggeman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Mgo_Bruggeman_volume_fraction.tiff"/>
                    <pic:cNvPicPr/>
                  </pic:nvPicPr>
                  <pic:blipFill>
                    <a:blip r:embed="rId11" cstate="print"/>
                    <a:stretch>
                      <a:fillRect/>
                    </a:stretch>
                  </pic:blipFill>
                  <pic:spPr>
                    <a:xfrm>
                      <a:off x="0" y="0"/>
                      <a:ext cx="4788408" cy="3721608"/>
                    </a:xfrm>
                    <a:prstGeom prst="rect">
                      <a:avLst/>
                    </a:prstGeom>
                  </pic:spPr>
                </pic:pic>
              </a:graphicData>
            </a:graphic>
          </wp:inline>
        </w:drawing>
      </w:r>
    </w:p>
    <w:p w:rsidR="000C2BCE" w:rsidRDefault="00645AB9" w:rsidP="00772481">
      <w:r>
        <w:t xml:space="preserve">Figure </w:t>
      </w:r>
      <w:fldSimple w:instr=" SEQ Figure \* ARABIC ">
        <w:r w:rsidR="00FD1C48">
          <w:rPr>
            <w:noProof/>
          </w:rPr>
          <w:t>6</w:t>
        </w:r>
      </w:fldSimple>
      <w:r>
        <w:t>: Effect of volume fraction on the Bruggeman molar absorption coefficient of MgO spheres in PTFE</w:t>
      </w:r>
    </w:p>
    <w:p w:rsidR="00C550E9" w:rsidRDefault="00C024DA" w:rsidP="007D4897">
      <w:pPr>
        <w:keepNext/>
      </w:pPr>
      <w:r>
        <w:rPr>
          <w:noProof/>
          <w:lang w:val="en-GB" w:eastAsia="en-GB" w:bidi="ar-SA"/>
        </w:rPr>
        <w:drawing>
          <wp:inline distT="0" distB="0" distL="0" distR="0">
            <wp:extent cx="4788408" cy="3721608"/>
            <wp:effectExtent l="19050" t="0" r="0" b="0"/>
            <wp:docPr id="27" name="Picture 26" descr="Figure6_MgO_varying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MgO_varying_permittivity.tiff"/>
                    <pic:cNvPicPr/>
                  </pic:nvPicPr>
                  <pic:blipFill>
                    <a:blip r:embed="rId12" cstate="print"/>
                    <a:stretch>
                      <a:fillRect/>
                    </a:stretch>
                  </pic:blipFill>
                  <pic:spPr>
                    <a:xfrm>
                      <a:off x="0" y="0"/>
                      <a:ext cx="4788408" cy="3721608"/>
                    </a:xfrm>
                    <a:prstGeom prst="rect">
                      <a:avLst/>
                    </a:prstGeom>
                  </pic:spPr>
                </pic:pic>
              </a:graphicData>
            </a:graphic>
          </wp:inline>
        </w:drawing>
      </w:r>
    </w:p>
    <w:p w:rsidR="00C550E9" w:rsidRDefault="00C550E9" w:rsidP="00772481">
      <w:r>
        <w:t xml:space="preserve">Figure </w:t>
      </w:r>
      <w:fldSimple w:instr=" SEQ Figure \* ARABIC ">
        <w:r w:rsidR="00FD1C48">
          <w:rPr>
            <w:noProof/>
          </w:rPr>
          <w:t>7</w:t>
        </w:r>
      </w:fldSimple>
      <w:r>
        <w:t xml:space="preserve">: </w:t>
      </w:r>
      <w:r w:rsidR="00991BE7">
        <w:t xml:space="preserve">The Maxwell-Garnett molar absorption coefficients of spherical MgO particles, </w:t>
      </w:r>
      <w:r w:rsidR="00170806">
        <w:t>1% volume fraction</w:t>
      </w:r>
      <w:r w:rsidR="00991BE7">
        <w:t>, embedded in media of varying permittivities</w:t>
      </w:r>
    </w:p>
    <w:p w:rsidR="00380A06" w:rsidRDefault="00380A06" w:rsidP="00772481"/>
    <w:p w:rsidR="00991BE7" w:rsidRDefault="00413EA2" w:rsidP="00772481">
      <w:r>
        <w:lastRenderedPageBreak/>
        <w:t>Figure 7</w:t>
      </w:r>
      <w:r w:rsidR="00991BE7">
        <w:t xml:space="preserve"> shows the effect of varying the permittivity of the supporting medium.  The calculations were performed</w:t>
      </w:r>
      <w:r w:rsidR="001E5DAB">
        <w:t xml:space="preserve"> on</w:t>
      </w:r>
      <w:r w:rsidR="00991BE7">
        <w:t xml:space="preserve"> spherical MgO particles with a </w:t>
      </w:r>
      <w:r w:rsidR="003766E2">
        <w:t xml:space="preserve">1% </w:t>
      </w:r>
      <w:r w:rsidR="00991BE7">
        <w:t>volume fraction.  The lowest permittivity is that of a vacuum (or air) and shows the highest shift of the absorption maximum to higher frequencies.  Increasing the permittivity lowers the shift until it becomes quite small.</w:t>
      </w:r>
      <w:r w:rsidR="000734C2">
        <w:t xml:space="preserve">  A similar effect is seen for the Bruggeman mixing model.  However, the absorption resulting for particles in a low dielectric medium is considerable broader than that seen in the Maxwell-Garnet case.  This broadening reduces as the permittivity of the medium increases</w:t>
      </w:r>
      <w:r>
        <w:t xml:space="preserve"> (see Figure 8</w:t>
      </w:r>
      <w:r w:rsidR="001E5DAB">
        <w:t>)</w:t>
      </w:r>
      <w:r w:rsidR="000734C2">
        <w:t>.</w:t>
      </w:r>
    </w:p>
    <w:p w:rsidR="000734C2" w:rsidRDefault="00672C08" w:rsidP="00772481">
      <w:r>
        <w:rPr>
          <w:noProof/>
          <w:lang w:val="en-GB" w:eastAsia="en-GB" w:bidi="ar-SA"/>
        </w:rPr>
        <w:drawing>
          <wp:inline distT="0" distB="0" distL="0" distR="0">
            <wp:extent cx="4788408" cy="3721608"/>
            <wp:effectExtent l="19050" t="0" r="0" b="0"/>
            <wp:docPr id="26" name="Picture 25" descr="Figure7_MgO_varying_permittivity_bruggem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MgO_varying_permittivity_bruggeman.tiff"/>
                    <pic:cNvPicPr/>
                  </pic:nvPicPr>
                  <pic:blipFill>
                    <a:blip r:embed="rId13" cstate="print"/>
                    <a:stretch>
                      <a:fillRect/>
                    </a:stretch>
                  </pic:blipFill>
                  <pic:spPr>
                    <a:xfrm>
                      <a:off x="0" y="0"/>
                      <a:ext cx="4788408" cy="3721608"/>
                    </a:xfrm>
                    <a:prstGeom prst="rect">
                      <a:avLst/>
                    </a:prstGeom>
                  </pic:spPr>
                </pic:pic>
              </a:graphicData>
            </a:graphic>
          </wp:inline>
        </w:drawing>
      </w:r>
    </w:p>
    <w:p w:rsidR="000734C2" w:rsidRDefault="000734C2" w:rsidP="00772481">
      <w:r w:rsidRPr="000734C2">
        <w:t xml:space="preserve">Figure </w:t>
      </w:r>
      <w:r w:rsidR="003C2E44" w:rsidRPr="000734C2">
        <w:rPr>
          <w:rStyle w:val="NoSpacingChar"/>
        </w:rPr>
        <w:fldChar w:fldCharType="begin"/>
      </w:r>
      <w:r w:rsidRPr="000734C2">
        <w:rPr>
          <w:rStyle w:val="NoSpacingChar"/>
        </w:rPr>
        <w:instrText xml:space="preserve"> SEQ Figure \* ARABIC </w:instrText>
      </w:r>
      <w:r w:rsidR="003C2E44" w:rsidRPr="000734C2">
        <w:rPr>
          <w:rStyle w:val="NoSpacingChar"/>
        </w:rPr>
        <w:fldChar w:fldCharType="separate"/>
      </w:r>
      <w:r w:rsidR="00FD1C48">
        <w:rPr>
          <w:rStyle w:val="NoSpacingChar"/>
          <w:noProof/>
        </w:rPr>
        <w:t>8</w:t>
      </w:r>
      <w:r w:rsidR="003C2E44" w:rsidRPr="000734C2">
        <w:rPr>
          <w:rStyle w:val="NoSpacingChar"/>
        </w:rPr>
        <w:fldChar w:fldCharType="end"/>
      </w:r>
      <w:r w:rsidRPr="000734C2">
        <w:t xml:space="preserve">: The </w:t>
      </w:r>
      <w:r>
        <w:t>Bruggeman</w:t>
      </w:r>
      <w:r w:rsidRPr="000734C2">
        <w:t xml:space="preserve"> molar absorption coefficients of spherical MgO particles, </w:t>
      </w:r>
      <w:r w:rsidR="009458BA">
        <w:t>1% volume fraction</w:t>
      </w:r>
      <w:r w:rsidRPr="000734C2">
        <w:t>,</w:t>
      </w:r>
      <w:r w:rsidRPr="009F7B96">
        <w:t xml:space="preserve"> embedded in media of varying permittivities</w:t>
      </w:r>
    </w:p>
    <w:p w:rsidR="00BA0E17" w:rsidRDefault="00BA0E17" w:rsidP="001225CA">
      <w:pPr>
        <w:pStyle w:val="Heading2"/>
      </w:pPr>
    </w:p>
    <w:p w:rsidR="00072092" w:rsidRDefault="00072092" w:rsidP="001225CA">
      <w:pPr>
        <w:pStyle w:val="Heading2"/>
      </w:pPr>
      <w:r>
        <w:t xml:space="preserve">ZnO </w:t>
      </w:r>
      <w:r w:rsidR="00885FE1">
        <w:t>using VASP</w:t>
      </w:r>
    </w:p>
    <w:p w:rsidR="00395F91" w:rsidRPr="00395F91" w:rsidRDefault="00072092" w:rsidP="000C2BCE">
      <w:r>
        <w:t xml:space="preserve">Zinc oxide crystallizes in space group </w:t>
      </w:r>
      <w:r w:rsidRPr="00072092">
        <w:t>P6</w:t>
      </w:r>
      <w:r w:rsidRPr="00072092">
        <w:rPr>
          <w:vertAlign w:val="subscript"/>
        </w:rPr>
        <w:t>3</w:t>
      </w:r>
      <w:r w:rsidRPr="00072092">
        <w:t>mc</w:t>
      </w:r>
      <w:r>
        <w:t xml:space="preserve"> (wurtzite).  All calculations were performed by VASP</w:t>
      </w:r>
      <w:r w:rsidR="001E4BA0">
        <w:rPr>
          <w:vertAlign w:val="superscript"/>
        </w:rPr>
        <w:t>1</w:t>
      </w:r>
      <w:r w:rsidR="006E45B5">
        <w:t xml:space="preserve"> using</w:t>
      </w:r>
      <w:r w:rsidR="00672C08">
        <w:t xml:space="preserve"> projector augmented-wave</w:t>
      </w:r>
      <w:r w:rsidR="006E45B5">
        <w:t xml:space="preserve"> PAW</w:t>
      </w:r>
      <w:r w:rsidR="00A72443">
        <w:rPr>
          <w:vertAlign w:val="superscript"/>
        </w:rPr>
        <w:t>3</w:t>
      </w:r>
      <w:r w:rsidR="003D21A6">
        <w:rPr>
          <w:vertAlign w:val="superscript"/>
        </w:rPr>
        <w:t>6</w:t>
      </w:r>
      <w:r>
        <w:t xml:space="preserve"> </w:t>
      </w:r>
      <w:r w:rsidR="00782DD9">
        <w:t>pseudo-</w:t>
      </w:r>
      <w:r>
        <w:t xml:space="preserve">potentials, </w:t>
      </w:r>
      <w:r w:rsidR="00982AFA">
        <w:t>the PBE</w:t>
      </w:r>
      <w:r w:rsidR="00A72443">
        <w:rPr>
          <w:vertAlign w:val="superscript"/>
        </w:rPr>
        <w:t>3</w:t>
      </w:r>
      <w:r w:rsidR="003D21A6">
        <w:rPr>
          <w:vertAlign w:val="superscript"/>
        </w:rPr>
        <w:t>5</w:t>
      </w:r>
      <w:r w:rsidR="00982AFA">
        <w:t xml:space="preserve"> density functional, </w:t>
      </w:r>
      <w:proofErr w:type="gramStart"/>
      <w:r>
        <w:t>an</w:t>
      </w:r>
      <w:proofErr w:type="gramEnd"/>
      <w:r>
        <w:t xml:space="preserve"> en</w:t>
      </w:r>
      <w:r w:rsidR="00663C4E">
        <w:t xml:space="preserve">ergy cutoff of 600 eV and a k-point resolution of </w:t>
      </w:r>
      <w:r w:rsidR="006E45B5">
        <w:t>approximately</w:t>
      </w:r>
      <w:r w:rsidR="00663C4E">
        <w:t xml:space="preserve"> 0.1 Å</w:t>
      </w:r>
      <w:r w:rsidR="00663C4E">
        <w:rPr>
          <w:vertAlign w:val="superscript"/>
        </w:rPr>
        <w:t>-1</w:t>
      </w:r>
      <w:r w:rsidR="00663C4E">
        <w:t xml:space="preserve">.  The initial unit cell was taken from </w:t>
      </w:r>
      <w:r w:rsidR="006E45B5">
        <w:t xml:space="preserve">the </w:t>
      </w:r>
      <w:r w:rsidR="00663C4E">
        <w:t>ICSD</w:t>
      </w:r>
      <w:r w:rsidR="00AE6B95">
        <w:rPr>
          <w:vertAlign w:val="superscript"/>
        </w:rPr>
        <w:t>3</w:t>
      </w:r>
      <w:r w:rsidR="003D21A6">
        <w:rPr>
          <w:vertAlign w:val="superscript"/>
        </w:rPr>
        <w:t>3</w:t>
      </w:r>
      <w:r w:rsidR="00663C4E">
        <w:t xml:space="preserve"> </w:t>
      </w:r>
      <w:r w:rsidR="006E45B5">
        <w:t>with code ICSD</w:t>
      </w:r>
      <w:r w:rsidR="003E0749">
        <w:t>-</w:t>
      </w:r>
      <w:proofErr w:type="gramStart"/>
      <w:r w:rsidR="006E45B5">
        <w:t>26170</w:t>
      </w:r>
      <w:r w:rsidR="0038437A">
        <w:t>.</w:t>
      </w:r>
      <w:r w:rsidR="00A72443">
        <w:rPr>
          <w:vertAlign w:val="superscript"/>
        </w:rPr>
        <w:t>3</w:t>
      </w:r>
      <w:r w:rsidR="003D21A6">
        <w:rPr>
          <w:vertAlign w:val="superscript"/>
        </w:rPr>
        <w:t>7</w:t>
      </w:r>
      <w:r w:rsidR="0038437A">
        <w:t xml:space="preserve">  The</w:t>
      </w:r>
      <w:proofErr w:type="gramEnd"/>
      <w:r w:rsidR="0038437A">
        <w:t xml:space="preserve"> unit cell and atom positions were optimized using VASP and the </w:t>
      </w:r>
      <w:r w:rsidR="000A6F82">
        <w:t>permittivity</w:t>
      </w:r>
      <w:r w:rsidR="00395F91">
        <w:t xml:space="preserve"> was calculated using DFPT and the res</w:t>
      </w:r>
      <w:r w:rsidR="00FB749A">
        <w:t>ults reported in Table 5</w:t>
      </w:r>
      <w:r w:rsidR="00395F91">
        <w:t xml:space="preserve">.  </w:t>
      </w:r>
      <w:r w:rsidR="00BE1D44">
        <w:t xml:space="preserve">Only two of the </w:t>
      </w:r>
      <w:r w:rsidR="00395F91">
        <w:t>bands showed any significant intensity, a doubly degenerate band (E) with a TO frequency of 372.</w:t>
      </w:r>
      <w:r w:rsidR="00520AF5">
        <w:t>1</w:t>
      </w:r>
      <w:r w:rsidR="00395F91">
        <w:t xml:space="preserve"> cm</w:t>
      </w:r>
      <w:r w:rsidR="00395F91" w:rsidRPr="00395F91">
        <w:rPr>
          <w:vertAlign w:val="superscript"/>
        </w:rPr>
        <w:t>-1</w:t>
      </w:r>
      <w:r w:rsidR="00395F91">
        <w:t xml:space="preserve"> and a non-degenerate band (A) with a TO frequency of 3</w:t>
      </w:r>
      <w:r w:rsidR="00520AF5">
        <w:t>50.0</w:t>
      </w:r>
      <w:r w:rsidR="00395F91">
        <w:t xml:space="preserve"> cm</w:t>
      </w:r>
      <w:r w:rsidR="00395F91" w:rsidRPr="00395F91">
        <w:rPr>
          <w:vertAlign w:val="superscript"/>
        </w:rPr>
        <w:t>-1</w:t>
      </w:r>
      <w:r w:rsidR="00395F91">
        <w:t xml:space="preserve">.  </w:t>
      </w:r>
      <w:r w:rsidR="00A12E91">
        <w:t>The</w:t>
      </w:r>
      <w:r w:rsidR="00520AF5">
        <w:t xml:space="preserve"> LO frequency of the non-degenerate band is shifted to 502.0 cm</w:t>
      </w:r>
      <w:r w:rsidR="00520AF5">
        <w:rPr>
          <w:vertAlign w:val="superscript"/>
        </w:rPr>
        <w:t>-1</w:t>
      </w:r>
      <w:r w:rsidR="00520AF5">
        <w:t xml:space="preserve"> for a wave-vector with direction (</w:t>
      </w:r>
      <w:r w:rsidR="00A12E91">
        <w:t>001</w:t>
      </w:r>
      <w:r w:rsidR="00520AF5">
        <w:t>), whilst the degenerate modes are unaffected.  In the case of the (010) direction the LO frequency of one of the E modes is shifted to 511.2 cm</w:t>
      </w:r>
      <w:r w:rsidR="00520AF5">
        <w:rPr>
          <w:vertAlign w:val="superscript"/>
        </w:rPr>
        <w:t>-1</w:t>
      </w:r>
      <w:r w:rsidR="00520AF5">
        <w:t>.</w:t>
      </w:r>
      <w:r w:rsidR="00A12E91">
        <w:t xml:space="preserve"> </w:t>
      </w:r>
      <w:r w:rsidR="00395F91">
        <w:t>It is known</w:t>
      </w:r>
      <w:r w:rsidR="00E852AE">
        <w:t xml:space="preserve"> </w:t>
      </w:r>
      <w:r w:rsidR="00395F91">
        <w:t>that ZnO can crystallize with a plate morphology</w:t>
      </w:r>
      <w:r w:rsidR="00A72443">
        <w:rPr>
          <w:vertAlign w:val="superscript"/>
        </w:rPr>
        <w:t>3</w:t>
      </w:r>
      <w:r w:rsidR="003D21A6">
        <w:rPr>
          <w:vertAlign w:val="superscript"/>
        </w:rPr>
        <w:t>8</w:t>
      </w:r>
      <w:r w:rsidR="00395F91">
        <w:t xml:space="preserve"> with the </w:t>
      </w:r>
      <w:r w:rsidR="00EC3A9F">
        <w:t>(001) surface dominant</w:t>
      </w:r>
      <w:r w:rsidR="00395F91">
        <w:t xml:space="preserve">.  Calculations of the molar absorption were performed for a sphere, </w:t>
      </w:r>
      <w:r w:rsidR="00395F91">
        <w:lastRenderedPageBreak/>
        <w:t xml:space="preserve">plate and needle like shapes with the unique directions of the plate and the needle </w:t>
      </w:r>
      <w:r w:rsidR="007F6FA2">
        <w:t>being normal to the (001) surface</w:t>
      </w:r>
      <w:r w:rsidR="00395F91">
        <w:t xml:space="preserve">.  A volume fraction of 1% was chosen for these calculations and the predicted molar absorption coefficients for </w:t>
      </w:r>
      <w:r w:rsidR="00BA0F3F">
        <w:t xml:space="preserve">the </w:t>
      </w:r>
      <w:r w:rsidR="00395F91">
        <w:t>Maxwell-Garnett</w:t>
      </w:r>
      <w:r w:rsidR="00E852AE">
        <w:t xml:space="preserve"> mixing rule</w:t>
      </w:r>
      <w:r w:rsidR="00395F91">
        <w:t xml:space="preserve"> </w:t>
      </w:r>
      <w:r w:rsidR="00E852AE">
        <w:t>is</w:t>
      </w:r>
      <w:r w:rsidR="00395F91">
        <w:t xml:space="preserve"> shown in Figure </w:t>
      </w:r>
      <w:r w:rsidR="00413EA2">
        <w:t>9</w:t>
      </w:r>
      <w:r w:rsidR="00395F91">
        <w:t>.</w:t>
      </w:r>
    </w:p>
    <w:p w:rsidR="0038437A" w:rsidRDefault="0038437A" w:rsidP="00EC3A9F">
      <w:pPr>
        <w:pStyle w:val="NoSpacing"/>
        <w:keepNext/>
        <w:keepLines/>
      </w:pPr>
      <w:r>
        <w:t xml:space="preserve">Table </w:t>
      </w:r>
      <w:r w:rsidR="00FB749A">
        <w:t>5</w:t>
      </w:r>
      <w:r>
        <w:t>: Calculated properties of ZnO</w:t>
      </w:r>
    </w:p>
    <w:tbl>
      <w:tblPr>
        <w:tblStyle w:val="TableGrid"/>
        <w:tblW w:w="0" w:type="auto"/>
        <w:tblLook w:val="04A0"/>
      </w:tblPr>
      <w:tblGrid>
        <w:gridCol w:w="3080"/>
        <w:gridCol w:w="1564"/>
        <w:gridCol w:w="1310"/>
        <w:gridCol w:w="1384"/>
        <w:gridCol w:w="1904"/>
      </w:tblGrid>
      <w:tr w:rsidR="0038437A" w:rsidTr="003C7CE2">
        <w:tc>
          <w:tcPr>
            <w:tcW w:w="3080" w:type="dxa"/>
          </w:tcPr>
          <w:p w:rsidR="0038437A" w:rsidRPr="00FC0BC8" w:rsidRDefault="0038437A" w:rsidP="00EC3A9F">
            <w:pPr>
              <w:pStyle w:val="NoSpacing"/>
              <w:keepNext/>
              <w:keepLines/>
            </w:pPr>
            <w:r w:rsidRPr="00FC0BC8">
              <w:t>Property</w:t>
            </w:r>
          </w:p>
        </w:tc>
        <w:tc>
          <w:tcPr>
            <w:tcW w:w="4258" w:type="dxa"/>
            <w:gridSpan w:val="3"/>
          </w:tcPr>
          <w:p w:rsidR="0038437A" w:rsidRPr="00FC0BC8" w:rsidRDefault="0038437A" w:rsidP="00EC3A9F">
            <w:pPr>
              <w:pStyle w:val="NoSpacing"/>
              <w:keepNext/>
              <w:keepLines/>
            </w:pPr>
            <w:r w:rsidRPr="00FC0BC8">
              <w:t>Values(s)</w:t>
            </w:r>
          </w:p>
        </w:tc>
        <w:tc>
          <w:tcPr>
            <w:tcW w:w="1904" w:type="dxa"/>
          </w:tcPr>
          <w:p w:rsidR="0038437A" w:rsidRPr="00FC0BC8" w:rsidRDefault="0038437A" w:rsidP="00EC3A9F">
            <w:pPr>
              <w:pStyle w:val="NoSpacing"/>
              <w:keepNext/>
              <w:keepLines/>
            </w:pPr>
            <w:r w:rsidRPr="00FC0BC8">
              <w:t>Units</w:t>
            </w:r>
          </w:p>
        </w:tc>
      </w:tr>
      <w:tr w:rsidR="0038437A" w:rsidTr="003C7CE2">
        <w:tc>
          <w:tcPr>
            <w:tcW w:w="3080" w:type="dxa"/>
          </w:tcPr>
          <w:p w:rsidR="0038437A" w:rsidRDefault="007C79E0" w:rsidP="00EC3A9F">
            <w:pPr>
              <w:pStyle w:val="NoSpacing"/>
              <w:keepNext/>
              <w:keepLines/>
            </w:pPr>
            <w:r>
              <w:t>Unit cell dimensions</w:t>
            </w:r>
            <w:r w:rsidR="00B72F60">
              <w:rPr>
                <w:vertAlign w:val="superscript"/>
              </w:rPr>
              <w:t>a</w:t>
            </w:r>
            <w:r w:rsidR="0038437A">
              <w:t xml:space="preserve"> </w:t>
            </w:r>
          </w:p>
        </w:tc>
        <w:tc>
          <w:tcPr>
            <w:tcW w:w="4258" w:type="dxa"/>
            <w:gridSpan w:val="3"/>
          </w:tcPr>
          <w:p w:rsidR="0038437A" w:rsidRDefault="0038437A" w:rsidP="00EC3A9F">
            <w:pPr>
              <w:pStyle w:val="NoSpacing"/>
              <w:keepNext/>
              <w:keepLines/>
            </w:pPr>
            <w:proofErr w:type="spellStart"/>
            <w:r>
              <w:t>a,b</w:t>
            </w:r>
            <w:proofErr w:type="spellEnd"/>
            <w:r>
              <w:t xml:space="preserve"> = 3.295(3.25) c = 5.285(5.207)</w:t>
            </w:r>
          </w:p>
        </w:tc>
        <w:tc>
          <w:tcPr>
            <w:tcW w:w="1904" w:type="dxa"/>
          </w:tcPr>
          <w:p w:rsidR="0038437A" w:rsidRDefault="0038437A" w:rsidP="00EC3A9F">
            <w:pPr>
              <w:pStyle w:val="NoSpacing"/>
              <w:keepNext/>
              <w:keepLines/>
            </w:pPr>
            <w:r>
              <w:t>Å</w:t>
            </w:r>
          </w:p>
        </w:tc>
      </w:tr>
      <w:tr w:rsidR="0038437A" w:rsidTr="003C7CE2">
        <w:tc>
          <w:tcPr>
            <w:tcW w:w="3080" w:type="dxa"/>
          </w:tcPr>
          <w:p w:rsidR="0038437A" w:rsidRDefault="007C79E0" w:rsidP="00EC3A9F">
            <w:pPr>
              <w:pStyle w:val="NoSpacing"/>
              <w:keepNext/>
              <w:keepLines/>
            </w:pPr>
            <w:r>
              <w:t>Space group</w:t>
            </w:r>
          </w:p>
        </w:tc>
        <w:tc>
          <w:tcPr>
            <w:tcW w:w="4258" w:type="dxa"/>
            <w:gridSpan w:val="3"/>
          </w:tcPr>
          <w:p w:rsidR="0038437A" w:rsidRDefault="0038437A" w:rsidP="00EC3A9F">
            <w:pPr>
              <w:pStyle w:val="NoSpacing"/>
              <w:keepNext/>
              <w:keepLines/>
            </w:pPr>
            <w:r w:rsidRPr="00072092">
              <w:t>P6</w:t>
            </w:r>
            <w:r w:rsidRPr="00072092">
              <w:rPr>
                <w:vertAlign w:val="subscript"/>
              </w:rPr>
              <w:t>3</w:t>
            </w:r>
            <w:r w:rsidRPr="00072092">
              <w:t>mc</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38437A" w:rsidP="00EC3A9F">
            <w:pPr>
              <w:pStyle w:val="NoSpacing"/>
              <w:keepNext/>
              <w:keepLines/>
              <w:rPr>
                <w:vertAlign w:val="superscript"/>
              </w:rPr>
            </w:pPr>
            <w:r>
              <w:t>Optical permittivity</w:t>
            </w:r>
            <w:r w:rsidR="00B72F60">
              <w:rPr>
                <w:vertAlign w:val="superscript"/>
              </w:rPr>
              <w:t>b</w:t>
            </w:r>
          </w:p>
        </w:tc>
        <w:tc>
          <w:tcPr>
            <w:tcW w:w="4258" w:type="dxa"/>
            <w:gridSpan w:val="3"/>
          </w:tcPr>
          <w:p w:rsidR="0038437A" w:rsidRDefault="002B6B36" w:rsidP="00EC3A9F">
            <w:pPr>
              <w:pStyle w:val="NoSpacing"/>
              <w:keepNext/>
              <w:keepLines/>
            </w:pPr>
            <w:r>
              <w:t>5.09</w:t>
            </w:r>
            <w:r w:rsidR="00B72F60">
              <w:t xml:space="preserve">, </w:t>
            </w:r>
            <w:r>
              <w:t>5.09</w:t>
            </w:r>
            <w:r w:rsidR="00B72F60">
              <w:t>, 6.0</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E852AE" w:rsidP="00EC3A9F">
            <w:pPr>
              <w:pStyle w:val="NoSpacing"/>
              <w:keepNext/>
              <w:keepLines/>
              <w:rPr>
                <w:vertAlign w:val="superscript"/>
              </w:rPr>
            </w:pPr>
            <w:r>
              <w:t>Static</w:t>
            </w:r>
            <w:r w:rsidR="0038437A">
              <w:t xml:space="preserve"> permittivity</w:t>
            </w:r>
            <w:r w:rsidR="00B72F60">
              <w:rPr>
                <w:vertAlign w:val="superscript"/>
              </w:rPr>
              <w:t>b</w:t>
            </w:r>
          </w:p>
        </w:tc>
        <w:tc>
          <w:tcPr>
            <w:tcW w:w="4258" w:type="dxa"/>
            <w:gridSpan w:val="3"/>
          </w:tcPr>
          <w:p w:rsidR="0038437A" w:rsidRDefault="002B6B36" w:rsidP="00EC3A9F">
            <w:pPr>
              <w:pStyle w:val="NoSpacing"/>
              <w:keepNext/>
              <w:keepLines/>
            </w:pPr>
            <w:r>
              <w:t>10.83, 10.83</w:t>
            </w:r>
            <w:r w:rsidR="00B72F60">
              <w:t>, 11.67</w:t>
            </w:r>
          </w:p>
        </w:tc>
        <w:tc>
          <w:tcPr>
            <w:tcW w:w="1904" w:type="dxa"/>
          </w:tcPr>
          <w:p w:rsidR="0038437A" w:rsidRDefault="0038437A" w:rsidP="00EC3A9F">
            <w:pPr>
              <w:pStyle w:val="NoSpacing"/>
              <w:keepNext/>
              <w:keepLines/>
            </w:pPr>
          </w:p>
        </w:tc>
      </w:tr>
      <w:tr w:rsidR="003F67C8" w:rsidTr="003C7CE2">
        <w:tc>
          <w:tcPr>
            <w:tcW w:w="3080" w:type="dxa"/>
            <w:vMerge w:val="restart"/>
          </w:tcPr>
          <w:p w:rsidR="003F67C8" w:rsidRDefault="003F67C8" w:rsidP="00EC3A9F">
            <w:pPr>
              <w:pStyle w:val="NoSpacing"/>
              <w:keepNext/>
              <w:keepLines/>
            </w:pPr>
            <w:r>
              <w:t>Phonon frequency (intensity)</w:t>
            </w:r>
            <w:r>
              <w:rPr>
                <w:vertAlign w:val="superscript"/>
              </w:rPr>
              <w:t>c</w:t>
            </w:r>
          </w:p>
        </w:tc>
        <w:tc>
          <w:tcPr>
            <w:tcW w:w="1564" w:type="dxa"/>
          </w:tcPr>
          <w:p w:rsidR="003F67C8" w:rsidRDefault="003F67C8" w:rsidP="00EC3A9F">
            <w:pPr>
              <w:pStyle w:val="NoSpacing"/>
              <w:keepNext/>
              <w:keepLines/>
            </w:pPr>
            <w:r>
              <w:t>TO</w:t>
            </w:r>
          </w:p>
        </w:tc>
        <w:tc>
          <w:tcPr>
            <w:tcW w:w="1310" w:type="dxa"/>
          </w:tcPr>
          <w:p w:rsidR="003F67C8" w:rsidRDefault="003F67C8" w:rsidP="00EC3A9F">
            <w:pPr>
              <w:pStyle w:val="NoSpacing"/>
              <w:keepNext/>
              <w:keepLines/>
            </w:pPr>
            <w:r>
              <w:t>LO (001)</w:t>
            </w:r>
          </w:p>
        </w:tc>
        <w:tc>
          <w:tcPr>
            <w:tcW w:w="1384" w:type="dxa"/>
          </w:tcPr>
          <w:p w:rsidR="003F67C8" w:rsidRDefault="003F67C8" w:rsidP="00EC3A9F">
            <w:pPr>
              <w:pStyle w:val="NoSpacing"/>
              <w:keepNext/>
              <w:keepLines/>
            </w:pPr>
            <w:r>
              <w:t>LO (010)</w:t>
            </w:r>
          </w:p>
        </w:tc>
        <w:tc>
          <w:tcPr>
            <w:tcW w:w="1904" w:type="dxa"/>
            <w:vMerge w:val="restart"/>
          </w:tcPr>
          <w:p w:rsidR="003F67C8" w:rsidRDefault="003F67C8" w:rsidP="00EC3A9F">
            <w:pPr>
              <w:pStyle w:val="NoSpacing"/>
              <w:keepNext/>
              <w:keepLines/>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3F67C8" w:rsidTr="003C7CE2">
        <w:tc>
          <w:tcPr>
            <w:tcW w:w="3080" w:type="dxa"/>
            <w:vMerge/>
          </w:tcPr>
          <w:p w:rsidR="003F67C8" w:rsidRPr="00B72F60" w:rsidRDefault="003F67C8" w:rsidP="00EC3A9F">
            <w:pPr>
              <w:pStyle w:val="NoSpacing"/>
              <w:keepNext/>
              <w:keepLines/>
              <w:rPr>
                <w:vertAlign w:val="superscript"/>
              </w:rPr>
            </w:pPr>
          </w:p>
        </w:tc>
        <w:tc>
          <w:tcPr>
            <w:tcW w:w="1564" w:type="dxa"/>
          </w:tcPr>
          <w:p w:rsidR="003F67C8" w:rsidRDefault="003F67C8" w:rsidP="00EC3A9F">
            <w:pPr>
              <w:pStyle w:val="NoSpacing"/>
              <w:keepNext/>
              <w:keepLines/>
            </w:pPr>
            <w:r>
              <w:t>A 350.0 (17.1)</w:t>
            </w:r>
            <w:r>
              <w:br/>
              <w:t>E 372.1 (16.4)</w:t>
            </w:r>
          </w:p>
        </w:tc>
        <w:tc>
          <w:tcPr>
            <w:tcW w:w="1310" w:type="dxa"/>
          </w:tcPr>
          <w:p w:rsidR="003F67C8" w:rsidRDefault="003F67C8" w:rsidP="00EC3A9F">
            <w:pPr>
              <w:pStyle w:val="NoSpacing"/>
              <w:keepNext/>
              <w:keepLines/>
            </w:pPr>
            <w:r>
              <w:t>502.0</w:t>
            </w:r>
          </w:p>
        </w:tc>
        <w:tc>
          <w:tcPr>
            <w:tcW w:w="1384" w:type="dxa"/>
          </w:tcPr>
          <w:p w:rsidR="000655E9" w:rsidRDefault="003F67C8">
            <w:pPr>
              <w:pStyle w:val="NoSpacing"/>
              <w:keepNext/>
              <w:keepLines/>
            </w:pPr>
            <w:r>
              <w:br/>
              <w:t>511.2</w:t>
            </w:r>
          </w:p>
        </w:tc>
        <w:tc>
          <w:tcPr>
            <w:tcW w:w="1904" w:type="dxa"/>
            <w:vMerge/>
          </w:tcPr>
          <w:p w:rsidR="003F67C8" w:rsidRPr="00FC0BC8" w:rsidRDefault="003F67C8" w:rsidP="00EC3A9F">
            <w:pPr>
              <w:pStyle w:val="NoSpacing"/>
              <w:keepNext/>
              <w:keepLines/>
            </w:pPr>
          </w:p>
        </w:tc>
      </w:tr>
    </w:tbl>
    <w:p w:rsidR="00B72F60" w:rsidRPr="00B72F60" w:rsidRDefault="00B72F60" w:rsidP="00EC3A9F">
      <w:pPr>
        <w:pStyle w:val="NoSpacing"/>
        <w:keepNext/>
        <w:keepLines/>
      </w:pPr>
      <w:proofErr w:type="spellStart"/>
      <w:proofErr w:type="gramStart"/>
      <w:r w:rsidRPr="00B72F60">
        <w:rPr>
          <w:vertAlign w:val="superscript"/>
        </w:rPr>
        <w:t>a</w:t>
      </w:r>
      <w:r>
        <w:t>The</w:t>
      </w:r>
      <w:proofErr w:type="spellEnd"/>
      <w:proofErr w:type="gramEnd"/>
      <w:r>
        <w:t xml:space="preserve"> experimental values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 </w:t>
      </w:r>
      <w:r w:rsidR="00624EF9">
        <w:t xml:space="preserve">and A </w:t>
      </w:r>
      <w:r>
        <w:t xml:space="preserve">indicate a doubly </w:t>
      </w:r>
      <w:r w:rsidR="00624EF9">
        <w:t xml:space="preserve">and non- </w:t>
      </w:r>
      <w:r>
        <w:t>degenerate mode</w:t>
      </w:r>
      <w:r w:rsidR="00624EF9">
        <w:t xml:space="preserve"> respectively</w:t>
      </w:r>
    </w:p>
    <w:p w:rsidR="00395F91" w:rsidRDefault="00395F91" w:rsidP="000C2BCE"/>
    <w:p w:rsidR="0038437A" w:rsidRDefault="00BE1D44" w:rsidP="000C2BCE">
      <w:r>
        <w:t xml:space="preserve">  </w:t>
      </w:r>
    </w:p>
    <w:p w:rsidR="00BE1D44" w:rsidRDefault="00956BBB" w:rsidP="00BE1D44">
      <w:pPr>
        <w:pStyle w:val="NoSpacing"/>
      </w:pPr>
      <w:r>
        <w:rPr>
          <w:noProof/>
          <w:lang w:val="en-GB" w:eastAsia="en-GB" w:bidi="ar-SA"/>
        </w:rPr>
        <w:drawing>
          <wp:inline distT="0" distB="0" distL="0" distR="0">
            <wp:extent cx="4914900" cy="3721608"/>
            <wp:effectExtent l="19050" t="0" r="0" b="0"/>
            <wp:docPr id="6" name="Picture 5" descr="Figure8_Z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ZnO.tiff"/>
                    <pic:cNvPicPr/>
                  </pic:nvPicPr>
                  <pic:blipFill>
                    <a:blip r:embed="rId14" cstate="print"/>
                    <a:stretch>
                      <a:fillRect/>
                    </a:stretch>
                  </pic:blipFill>
                  <pic:spPr>
                    <a:xfrm>
                      <a:off x="0" y="0"/>
                      <a:ext cx="4914900" cy="3721608"/>
                    </a:xfrm>
                    <a:prstGeom prst="rect">
                      <a:avLst/>
                    </a:prstGeom>
                  </pic:spPr>
                </pic:pic>
              </a:graphicData>
            </a:graphic>
          </wp:inline>
        </w:drawing>
      </w:r>
      <w:r w:rsidR="00E852AE">
        <w:br/>
      </w:r>
      <w:r w:rsidR="00BE1D44">
        <w:t xml:space="preserve">Figure </w:t>
      </w:r>
      <w:fldSimple w:instr=" SEQ Figure \* ARABIC ">
        <w:r w:rsidR="00FD1C48">
          <w:rPr>
            <w:noProof/>
          </w:rPr>
          <w:t>9</w:t>
        </w:r>
      </w:fldSimple>
      <w:r w:rsidR="00BE1D44">
        <w:t xml:space="preserve">: The effect of shape on the </w:t>
      </w:r>
      <w:r w:rsidR="00E852AE">
        <w:t xml:space="preserve">Maxwell-Garnett </w:t>
      </w:r>
      <w:r w:rsidR="00BE1D44">
        <w:t>mola</w:t>
      </w:r>
      <w:r w:rsidR="00B9128F">
        <w:t>r absorption coefficient of 1%</w:t>
      </w:r>
      <w:r w:rsidR="00BE1D44">
        <w:t xml:space="preserve"> volume fraction ZnO in PTFE</w:t>
      </w:r>
    </w:p>
    <w:p w:rsidR="00991BE7" w:rsidRDefault="00991BE7" w:rsidP="000C2BCE"/>
    <w:p w:rsidR="00395F91" w:rsidRDefault="00843F5F" w:rsidP="000C2BCE">
      <w:r>
        <w:t xml:space="preserve">For the Maxwell-Garnett </w:t>
      </w:r>
      <w:r w:rsidR="00E852AE">
        <w:t>mixing rule</w:t>
      </w:r>
      <w:r>
        <w:t xml:space="preserve"> the sphere morphology results in the two absorption peaks shifting from </w:t>
      </w:r>
      <w:proofErr w:type="spellStart"/>
      <w:r>
        <w:t>their</w:t>
      </w:r>
      <w:proofErr w:type="spellEnd"/>
      <w:r>
        <w:t xml:space="preserve"> TO positions to higher wavenumber by about 80 cm</w:t>
      </w:r>
      <w:r w:rsidRPr="00843F5F">
        <w:rPr>
          <w:vertAlign w:val="superscript"/>
        </w:rPr>
        <w:t>-1</w:t>
      </w:r>
      <w:r>
        <w:t xml:space="preserve">.  The plate morphology </w:t>
      </w:r>
      <w:r>
        <w:lastRenderedPageBreak/>
        <w:t>results in one of the peaks moving to higher wavenumber by about 130 cm</w:t>
      </w:r>
      <w:r w:rsidRPr="00843F5F">
        <w:rPr>
          <w:vertAlign w:val="superscript"/>
        </w:rPr>
        <w:t>-1</w:t>
      </w:r>
      <w:r>
        <w:t xml:space="preserve">, whilst the other remains at the TO position.   </w:t>
      </w:r>
      <w:r w:rsidR="004925E2">
        <w:t xml:space="preserve">The Maxwell-Garnett results are in close accord with some experimental results by Yamamoto </w:t>
      </w:r>
      <w:proofErr w:type="gramStart"/>
      <w:r w:rsidR="004925E2">
        <w:t>et</w:t>
      </w:r>
      <w:proofErr w:type="gramEnd"/>
      <w:r w:rsidR="004925E2">
        <w:t xml:space="preserve"> al</w:t>
      </w:r>
      <w:r w:rsidR="00E621EF">
        <w:t>.</w:t>
      </w:r>
      <w:r w:rsidR="00A72443">
        <w:rPr>
          <w:vertAlign w:val="superscript"/>
        </w:rPr>
        <w:t>3</w:t>
      </w:r>
      <w:r w:rsidR="003D21A6">
        <w:rPr>
          <w:vertAlign w:val="superscript"/>
        </w:rPr>
        <w:t>9</w:t>
      </w:r>
      <w:r w:rsidR="00E621EF">
        <w:t xml:space="preserve"> </w:t>
      </w:r>
      <w:r w:rsidR="004925E2">
        <w:t>who measure</w:t>
      </w:r>
      <w:r w:rsidR="00D8097C">
        <w:t>d</w:t>
      </w:r>
      <w:r w:rsidR="004925E2">
        <w:t xml:space="preserve"> the infrared spectrum of ZnO smoke particles and observed peaks in the absorption at 380, 530 and 550 cm</w:t>
      </w:r>
      <w:r w:rsidR="004925E2" w:rsidRPr="004925E2">
        <w:rPr>
          <w:vertAlign w:val="superscript"/>
        </w:rPr>
        <w:t>-1</w:t>
      </w:r>
      <w:r w:rsidR="004925E2">
        <w:t>.  Previous work</w:t>
      </w:r>
      <w:r w:rsidR="003D21A6">
        <w:rPr>
          <w:vertAlign w:val="superscript"/>
        </w:rPr>
        <w:t>40</w:t>
      </w:r>
      <w:proofErr w:type="gramStart"/>
      <w:r w:rsidR="00305AB4">
        <w:rPr>
          <w:vertAlign w:val="superscript"/>
        </w:rPr>
        <w:t>,</w:t>
      </w:r>
      <w:r w:rsidR="006E2394">
        <w:rPr>
          <w:vertAlign w:val="superscript"/>
        </w:rPr>
        <w:t>4</w:t>
      </w:r>
      <w:r w:rsidR="003D21A6">
        <w:rPr>
          <w:vertAlign w:val="superscript"/>
        </w:rPr>
        <w:t>1</w:t>
      </w:r>
      <w:proofErr w:type="gramEnd"/>
      <w:r w:rsidR="004925E2">
        <w:t xml:space="preserve"> has also used effective medium theory to explain the obse</w:t>
      </w:r>
      <w:r w:rsidR="00305AB4">
        <w:t>rved spectrum.</w:t>
      </w:r>
    </w:p>
    <w:p w:rsidR="00885FE1" w:rsidRDefault="00885FE1" w:rsidP="000C2BCE"/>
    <w:p w:rsidR="00885FE1" w:rsidRDefault="00885FE1" w:rsidP="001225CA">
      <w:pPr>
        <w:pStyle w:val="Heading2"/>
      </w:pPr>
      <w:r>
        <w:t>Calcite using GULP</w:t>
      </w:r>
    </w:p>
    <w:p w:rsidR="00885FE1" w:rsidRDefault="00885FE1" w:rsidP="000C2BCE">
      <w:r>
        <w:t xml:space="preserve">Calcite is the most stable polymorph of calcium carbonate and the crystal structure belongs to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t xml:space="preserve"> space group.  </w:t>
      </w:r>
      <w:r w:rsidR="007B7AE3">
        <w:t xml:space="preserve">The force field </w:t>
      </w:r>
      <w:r w:rsidR="00383CBE">
        <w:t xml:space="preserve">and atomic structures </w:t>
      </w:r>
      <w:r w:rsidR="007B7AE3">
        <w:t xml:space="preserve">used </w:t>
      </w:r>
      <w:r w:rsidR="00383CBE">
        <w:t>here are</w:t>
      </w:r>
      <w:r w:rsidR="007B7AE3">
        <w:t xml:space="preserve"> described in d</w:t>
      </w:r>
      <w:r w:rsidR="00C07B99">
        <w:t>etail in work</w:t>
      </w:r>
      <w:r w:rsidR="00BB5D97">
        <w:t xml:space="preserve"> by </w:t>
      </w:r>
      <w:proofErr w:type="spellStart"/>
      <w:r w:rsidR="008C57CE">
        <w:t>Fisler</w:t>
      </w:r>
      <w:proofErr w:type="spellEnd"/>
      <w:r w:rsidR="008C57CE">
        <w:t xml:space="preserve"> </w:t>
      </w:r>
      <w:proofErr w:type="gramStart"/>
      <w:r w:rsidR="00464836" w:rsidRPr="00464836">
        <w:rPr>
          <w:i/>
        </w:rPr>
        <w:t>et</w:t>
      </w:r>
      <w:proofErr w:type="gramEnd"/>
      <w:r w:rsidR="00464836" w:rsidRPr="00464836">
        <w:rPr>
          <w:i/>
        </w:rPr>
        <w:t xml:space="preserve"> al</w:t>
      </w:r>
      <w:r w:rsidR="007B7AE3">
        <w:t>.</w:t>
      </w:r>
      <w:r w:rsidR="006E2394">
        <w:rPr>
          <w:vertAlign w:val="superscript"/>
        </w:rPr>
        <w:t>4</w:t>
      </w:r>
      <w:r w:rsidR="003D21A6">
        <w:rPr>
          <w:vertAlign w:val="superscript"/>
        </w:rPr>
        <w:t>2</w:t>
      </w:r>
      <w:r w:rsidR="00C07B99">
        <w:t xml:space="preserve"> </w:t>
      </w:r>
      <w:r w:rsidR="007B7AE3">
        <w:t>Briefly, t</w:t>
      </w:r>
      <w:r>
        <w:t xml:space="preserve">he oxygen ions </w:t>
      </w:r>
      <w:r w:rsidR="008C57CE">
        <w:t>are</w:t>
      </w:r>
      <w:r>
        <w:t xml:space="preserve"> described using a core-s</w:t>
      </w:r>
      <w:r w:rsidR="00C07B99">
        <w:t>hell model</w:t>
      </w:r>
      <w:r>
        <w:t>.</w:t>
      </w:r>
      <w:r w:rsidR="00AE6B95">
        <w:rPr>
          <w:vertAlign w:val="superscript"/>
        </w:rPr>
        <w:t>4</w:t>
      </w:r>
      <w:r w:rsidR="003D21A6">
        <w:rPr>
          <w:vertAlign w:val="superscript"/>
        </w:rPr>
        <w:t>3</w:t>
      </w:r>
      <w:r>
        <w:t xml:space="preserve"> The carbon - oxygen potential of the carbonate </w:t>
      </w:r>
      <w:r w:rsidR="008C57CE">
        <w:t>is</w:t>
      </w:r>
      <w:r>
        <w:t xml:space="preserve"> tak</w:t>
      </w:r>
      <w:r w:rsidR="00B72D3F">
        <w:t>e</w:t>
      </w:r>
      <w:r w:rsidR="008C57CE">
        <w:t>n</w:t>
      </w:r>
      <w:r>
        <w:t xml:space="preserve"> to be a Morse potential and an additional 3 atom potential </w:t>
      </w:r>
      <w:r w:rsidR="008C57CE">
        <w:t>is</w:t>
      </w:r>
      <w:r>
        <w:t xml:space="preserve"> used to maintain the </w:t>
      </w:r>
      <w:r w:rsidR="007B7AE3">
        <w:t>O-C-O angle at 120</w:t>
      </w:r>
      <w:r w:rsidR="007B7AE3" w:rsidRPr="007B7AE3">
        <w:rPr>
          <w:vertAlign w:val="superscript"/>
        </w:rPr>
        <w:t>O</w:t>
      </w:r>
      <w:r w:rsidR="007B7AE3">
        <w:t xml:space="preserve">.  The van </w:t>
      </w:r>
      <w:proofErr w:type="spellStart"/>
      <w:r w:rsidR="007B7AE3">
        <w:t>der</w:t>
      </w:r>
      <w:proofErr w:type="spellEnd"/>
      <w:r w:rsidR="007B7AE3">
        <w:t xml:space="preserve"> Waals interactions between non bonded atoms </w:t>
      </w:r>
      <w:r w:rsidR="008C57CE">
        <w:t>are</w:t>
      </w:r>
      <w:r w:rsidR="007B7AE3">
        <w:t xml:space="preserve"> taken to be Buckingham potentials and the charges on the calcium, carbon and oxygen ions </w:t>
      </w:r>
      <w:r w:rsidR="008C57CE">
        <w:t>are</w:t>
      </w:r>
      <w:r w:rsidR="007B7AE3">
        <w:t xml:space="preserve"> +2, +1.3435 and -1.1145 respectively.  The shell charge of the oxygen ion </w:t>
      </w:r>
      <w:r w:rsidR="008C57CE">
        <w:t>is</w:t>
      </w:r>
      <w:r w:rsidR="007B7AE3">
        <w:t xml:space="preserve"> -2.133 and the spring constant for the core-shell interaction </w:t>
      </w:r>
      <w:r w:rsidR="008C57CE">
        <w:t>is</w:t>
      </w:r>
      <w:r w:rsidR="007B7AE3">
        <w:t xml:space="preserve"> </w:t>
      </w:r>
      <w:proofErr w:type="gramStart"/>
      <w:r w:rsidR="007B7AE3">
        <w:t>52.74 eV/Å</w:t>
      </w:r>
      <w:r w:rsidR="007B7AE3">
        <w:rPr>
          <w:vertAlign w:val="superscript"/>
        </w:rPr>
        <w:t>2</w:t>
      </w:r>
      <w:proofErr w:type="gramEnd"/>
      <w:r w:rsidR="007B7AE3">
        <w:t>.</w:t>
      </w:r>
    </w:p>
    <w:p w:rsidR="006B59F0" w:rsidRDefault="006B59F0" w:rsidP="000C2BCE">
      <w:r>
        <w:t xml:space="preserve">The unit cell was optimized using the primitive unit cell and the full space group symmetry.  The calculation of the phonon spectrum was performed without symmetry but still using the primitive cell of the lattice.  </w:t>
      </w:r>
      <w:r w:rsidR="002D1147">
        <w:t>A summary of the calculat</w:t>
      </w:r>
      <w:r w:rsidR="00BA0F3F">
        <w:t>e</w:t>
      </w:r>
      <w:r w:rsidR="00E9025F">
        <w:t>d</w:t>
      </w:r>
      <w:r w:rsidR="00BA0F3F">
        <w:t xml:space="preserve"> properties is given in Tab</w:t>
      </w:r>
      <w:r w:rsidR="00513900">
        <w:t>le 6</w:t>
      </w:r>
      <w:r w:rsidR="002D1147">
        <w:t>.</w:t>
      </w:r>
    </w:p>
    <w:p w:rsidR="0041129A" w:rsidRDefault="0041129A" w:rsidP="0041129A">
      <w:pPr>
        <w:pStyle w:val="NoSpacing"/>
        <w:keepNext/>
        <w:keepLines/>
      </w:pPr>
      <w:r>
        <w:t xml:space="preserve">Table </w:t>
      </w:r>
      <w:r w:rsidR="00513900">
        <w:t>6</w:t>
      </w:r>
      <w:r>
        <w:t>: Calculated properties of calcite</w:t>
      </w:r>
    </w:p>
    <w:tbl>
      <w:tblPr>
        <w:tblStyle w:val="TableGrid"/>
        <w:tblW w:w="0" w:type="auto"/>
        <w:tblLook w:val="04A0"/>
      </w:tblPr>
      <w:tblGrid>
        <w:gridCol w:w="3080"/>
        <w:gridCol w:w="3832"/>
        <w:gridCol w:w="2330"/>
      </w:tblGrid>
      <w:tr w:rsidR="0041129A" w:rsidTr="00C44BED">
        <w:tc>
          <w:tcPr>
            <w:tcW w:w="3080" w:type="dxa"/>
          </w:tcPr>
          <w:p w:rsidR="0041129A" w:rsidRPr="00FC0BC8" w:rsidRDefault="0041129A" w:rsidP="00604F6A">
            <w:pPr>
              <w:pStyle w:val="NoSpacing"/>
            </w:pPr>
            <w:r w:rsidRPr="00FC0BC8">
              <w:t>Property</w:t>
            </w:r>
          </w:p>
        </w:tc>
        <w:tc>
          <w:tcPr>
            <w:tcW w:w="3832" w:type="dxa"/>
          </w:tcPr>
          <w:p w:rsidR="0041129A" w:rsidRPr="00FC0BC8" w:rsidRDefault="0041129A" w:rsidP="00604F6A">
            <w:pPr>
              <w:pStyle w:val="NoSpacing"/>
            </w:pPr>
            <w:r w:rsidRPr="00FC0BC8">
              <w:t>Values(s)</w:t>
            </w:r>
          </w:p>
        </w:tc>
        <w:tc>
          <w:tcPr>
            <w:tcW w:w="2330" w:type="dxa"/>
          </w:tcPr>
          <w:p w:rsidR="0041129A" w:rsidRPr="00FC0BC8" w:rsidRDefault="0041129A" w:rsidP="00604F6A">
            <w:pPr>
              <w:pStyle w:val="NoSpacing"/>
            </w:pPr>
            <w:r w:rsidRPr="00FC0BC8">
              <w:t>Units</w:t>
            </w:r>
          </w:p>
        </w:tc>
      </w:tr>
      <w:tr w:rsidR="0041129A" w:rsidTr="00C44BED">
        <w:tc>
          <w:tcPr>
            <w:tcW w:w="3080" w:type="dxa"/>
          </w:tcPr>
          <w:p w:rsidR="0041129A" w:rsidRDefault="00BB6FC4" w:rsidP="00604F6A">
            <w:pPr>
              <w:pStyle w:val="NoSpacing"/>
            </w:pPr>
            <w:r>
              <w:t>Primitive cell dimensions</w:t>
            </w:r>
            <w:r w:rsidR="0041129A">
              <w:rPr>
                <w:vertAlign w:val="superscript"/>
              </w:rPr>
              <w:t>a</w:t>
            </w:r>
            <w:r w:rsidR="0041129A">
              <w:t xml:space="preserve"> </w:t>
            </w:r>
          </w:p>
        </w:tc>
        <w:tc>
          <w:tcPr>
            <w:tcW w:w="3832" w:type="dxa"/>
          </w:tcPr>
          <w:p w:rsidR="0041129A" w:rsidRDefault="00C07B99" w:rsidP="00604F6A">
            <w:pPr>
              <w:pStyle w:val="NoSpacing"/>
            </w:pPr>
            <w:proofErr w:type="spellStart"/>
            <w:r>
              <w:t>a,b,c</w:t>
            </w:r>
            <w:proofErr w:type="spellEnd"/>
            <w:r>
              <w:t xml:space="preserve"> = </w:t>
            </w:r>
            <w:r w:rsidR="00745BF6">
              <w:t>6.376 (6.375)</w:t>
            </w:r>
          </w:p>
          <w:p w:rsidR="00745BF6" w:rsidRDefault="00C07B99" w:rsidP="00604F6A">
            <w:pPr>
              <w:pStyle w:val="NoSpacing"/>
            </w:pPr>
            <w:proofErr w:type="spellStart"/>
            <w:r>
              <w:t>α,β,γ</w:t>
            </w:r>
            <w:proofErr w:type="spellEnd"/>
            <w:r>
              <w:t xml:space="preserve"> = </w:t>
            </w:r>
            <w:r w:rsidR="00637A13">
              <w:t xml:space="preserve">46.0 </w:t>
            </w:r>
            <w:r w:rsidR="00745BF6">
              <w:t>(46.1)</w:t>
            </w:r>
          </w:p>
        </w:tc>
        <w:tc>
          <w:tcPr>
            <w:tcW w:w="2330" w:type="dxa"/>
          </w:tcPr>
          <w:p w:rsidR="0041129A" w:rsidRDefault="0041129A" w:rsidP="00604F6A">
            <w:pPr>
              <w:pStyle w:val="NoSpacing"/>
            </w:pPr>
            <w:r>
              <w:t>Å</w:t>
            </w:r>
          </w:p>
          <w:p w:rsidR="00637A13" w:rsidRDefault="00637A13" w:rsidP="00604F6A">
            <w:pPr>
              <w:pStyle w:val="NoSpacing"/>
            </w:pPr>
            <w:r>
              <w:t>degrees</w:t>
            </w:r>
          </w:p>
        </w:tc>
      </w:tr>
      <w:tr w:rsidR="0041129A" w:rsidTr="00C44BED">
        <w:tc>
          <w:tcPr>
            <w:tcW w:w="3080" w:type="dxa"/>
          </w:tcPr>
          <w:p w:rsidR="0041129A" w:rsidRDefault="007C79E0" w:rsidP="00604F6A">
            <w:pPr>
              <w:pStyle w:val="NoSpacing"/>
            </w:pPr>
            <w:r>
              <w:t>Space group</w:t>
            </w:r>
          </w:p>
        </w:tc>
        <w:tc>
          <w:tcPr>
            <w:tcW w:w="3832" w:type="dxa"/>
          </w:tcPr>
          <w:p w:rsidR="0041129A" w:rsidRDefault="0041129A" w:rsidP="00604F6A">
            <w:pPr>
              <w:pStyle w:val="NoSpacing"/>
            </w:pPr>
            <m:oMathPara>
              <m:oMathParaPr>
                <m:jc m:val="left"/>
              </m:oMathParaP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m:oMathPara>
          </w:p>
        </w:tc>
        <w:tc>
          <w:tcPr>
            <w:tcW w:w="2330" w:type="dxa"/>
          </w:tcPr>
          <w:p w:rsidR="0041129A" w:rsidRDefault="0041129A" w:rsidP="00604F6A">
            <w:pPr>
              <w:pStyle w:val="NoSpacing"/>
            </w:pPr>
          </w:p>
        </w:tc>
      </w:tr>
      <w:tr w:rsidR="0041129A" w:rsidTr="00C44BED">
        <w:tc>
          <w:tcPr>
            <w:tcW w:w="3080" w:type="dxa"/>
          </w:tcPr>
          <w:p w:rsidR="0041129A" w:rsidRPr="00B72F60" w:rsidRDefault="0041129A" w:rsidP="00604F6A">
            <w:pPr>
              <w:pStyle w:val="NoSpacing"/>
              <w:rPr>
                <w:vertAlign w:val="superscript"/>
              </w:rPr>
            </w:pPr>
            <w:r>
              <w:t>Optical permittivity</w:t>
            </w:r>
            <w:r>
              <w:rPr>
                <w:vertAlign w:val="superscript"/>
              </w:rPr>
              <w:t>b</w:t>
            </w:r>
          </w:p>
        </w:tc>
        <w:tc>
          <w:tcPr>
            <w:tcW w:w="3832" w:type="dxa"/>
          </w:tcPr>
          <w:p w:rsidR="0041129A" w:rsidRDefault="002B6B36" w:rsidP="00604F6A">
            <w:pPr>
              <w:pStyle w:val="NoSpacing"/>
            </w:pPr>
            <w:r>
              <w:t>1.91, 1.91</w:t>
            </w:r>
            <w:r w:rsidR="0041129A">
              <w:t>, 2.0</w:t>
            </w:r>
          </w:p>
        </w:tc>
        <w:tc>
          <w:tcPr>
            <w:tcW w:w="2330" w:type="dxa"/>
          </w:tcPr>
          <w:p w:rsidR="0041129A" w:rsidRDefault="0041129A" w:rsidP="00604F6A">
            <w:pPr>
              <w:pStyle w:val="NoSpacing"/>
            </w:pPr>
          </w:p>
        </w:tc>
      </w:tr>
      <w:tr w:rsidR="0041129A" w:rsidTr="00C44BED">
        <w:tc>
          <w:tcPr>
            <w:tcW w:w="3080" w:type="dxa"/>
          </w:tcPr>
          <w:p w:rsidR="0041129A" w:rsidRPr="00B72F60" w:rsidRDefault="00E852AE" w:rsidP="00604F6A">
            <w:pPr>
              <w:pStyle w:val="NoSpacing"/>
              <w:rPr>
                <w:vertAlign w:val="superscript"/>
              </w:rPr>
            </w:pPr>
            <w:r>
              <w:t>Static</w:t>
            </w:r>
            <w:r w:rsidR="0041129A">
              <w:t xml:space="preserve"> permittivity</w:t>
            </w:r>
            <w:r w:rsidR="0041129A">
              <w:rPr>
                <w:vertAlign w:val="superscript"/>
              </w:rPr>
              <w:t>b</w:t>
            </w:r>
          </w:p>
        </w:tc>
        <w:tc>
          <w:tcPr>
            <w:tcW w:w="3832" w:type="dxa"/>
          </w:tcPr>
          <w:p w:rsidR="0041129A" w:rsidRDefault="002B6B36" w:rsidP="00604F6A">
            <w:pPr>
              <w:pStyle w:val="NoSpacing"/>
            </w:pPr>
            <w:r>
              <w:t>6.7, 6.7</w:t>
            </w:r>
            <w:r w:rsidR="0041129A">
              <w:t>, 7.1</w:t>
            </w:r>
          </w:p>
        </w:tc>
        <w:tc>
          <w:tcPr>
            <w:tcW w:w="2330" w:type="dxa"/>
          </w:tcPr>
          <w:p w:rsidR="0041129A" w:rsidRDefault="0041129A" w:rsidP="00604F6A">
            <w:pPr>
              <w:pStyle w:val="NoSpacing"/>
            </w:pPr>
          </w:p>
        </w:tc>
      </w:tr>
      <w:tr w:rsidR="00906733" w:rsidTr="00C44BED">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906733" w:rsidRDefault="00906733" w:rsidP="00604F6A">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C44BED">
        <w:tc>
          <w:tcPr>
            <w:tcW w:w="3080" w:type="dxa"/>
            <w:vMerge/>
          </w:tcPr>
          <w:p w:rsidR="00906733" w:rsidRDefault="00906733" w:rsidP="00604F6A">
            <w:pPr>
              <w:pStyle w:val="NoSpacing"/>
            </w:pPr>
          </w:p>
        </w:tc>
        <w:tc>
          <w:tcPr>
            <w:tcW w:w="3832" w:type="dxa"/>
          </w:tcPr>
          <w:p w:rsidR="00906733" w:rsidRDefault="00906733" w:rsidP="00906733">
            <w:pPr>
              <w:pStyle w:val="NoSpacing"/>
            </w:pPr>
            <w:r>
              <w:t>E 114.8 (2.39)</w:t>
            </w:r>
          </w:p>
          <w:p w:rsidR="00906733" w:rsidRDefault="00906733" w:rsidP="00906733">
            <w:pPr>
              <w:pStyle w:val="NoSpacing"/>
            </w:pPr>
            <w:r>
              <w:t>A 127.4 (3.36)</w:t>
            </w:r>
          </w:p>
          <w:p w:rsidR="00906733" w:rsidRDefault="00906733" w:rsidP="00906733">
            <w:pPr>
              <w:pStyle w:val="NoSpacing"/>
            </w:pPr>
            <w:r>
              <w:t>A 249.3 (1.23)</w:t>
            </w:r>
          </w:p>
          <w:p w:rsidR="00906733" w:rsidRDefault="00906733" w:rsidP="00906733">
            <w:pPr>
              <w:pStyle w:val="NoSpacing"/>
            </w:pPr>
            <w:r>
              <w:t>E 320.7 (5.82)</w:t>
            </w:r>
          </w:p>
          <w:p w:rsidR="00906733" w:rsidRDefault="00906733" w:rsidP="00906733">
            <w:pPr>
              <w:pStyle w:val="NoSpacing"/>
            </w:pPr>
            <w:r>
              <w:t>A 338.1 (4.14)</w:t>
            </w:r>
          </w:p>
          <w:p w:rsidR="00906733" w:rsidRDefault="00906733" w:rsidP="00906733">
            <w:pPr>
              <w:pStyle w:val="NoSpacing"/>
            </w:pPr>
            <w:r>
              <w:t>E 620.1 (3.38)</w:t>
            </w:r>
          </w:p>
          <w:p w:rsidR="00906733" w:rsidRDefault="00906733" w:rsidP="00906733">
            <w:pPr>
              <w:pStyle w:val="NoSpacing"/>
            </w:pPr>
            <w:r>
              <w:t>A 732.0 (26.89)</w:t>
            </w:r>
          </w:p>
          <w:p w:rsidR="00906733" w:rsidRDefault="00906733" w:rsidP="00906733">
            <w:pPr>
              <w:pStyle w:val="NoSpacing"/>
            </w:pPr>
            <w:r>
              <w:t>E 1463.6 (16.97)</w:t>
            </w:r>
          </w:p>
        </w:tc>
        <w:tc>
          <w:tcPr>
            <w:tcW w:w="2330" w:type="dxa"/>
            <w:vMerge/>
          </w:tcPr>
          <w:p w:rsidR="00906733" w:rsidRDefault="00906733" w:rsidP="00604F6A">
            <w:pPr>
              <w:pStyle w:val="NoSpacing"/>
            </w:pPr>
          </w:p>
        </w:tc>
      </w:tr>
    </w:tbl>
    <w:p w:rsidR="0041129A" w:rsidRPr="00B72F60" w:rsidRDefault="0041129A" w:rsidP="00604F6A">
      <w:pPr>
        <w:pStyle w:val="NoSpacing"/>
      </w:pPr>
      <w:proofErr w:type="spellStart"/>
      <w:proofErr w:type="gramStart"/>
      <w:r w:rsidRPr="00B72F60">
        <w:rPr>
          <w:vertAlign w:val="superscript"/>
        </w:rPr>
        <w:t>a</w:t>
      </w:r>
      <w:r>
        <w:t>The</w:t>
      </w:r>
      <w:proofErr w:type="spellEnd"/>
      <w:proofErr w:type="gramEnd"/>
      <w:r>
        <w:t xml:space="preserve"> experimental values </w:t>
      </w:r>
      <w:r w:rsidR="00AE23B9">
        <w:t xml:space="preserve">taken from </w:t>
      </w:r>
      <w:r w:rsidR="00D8097C">
        <w:t>reference</w:t>
      </w:r>
      <w:r w:rsidR="006E2394">
        <w:rPr>
          <w:vertAlign w:val="superscript"/>
        </w:rPr>
        <w:t>4</w:t>
      </w:r>
      <w:r w:rsidR="003D21A6">
        <w:rPr>
          <w:vertAlign w:val="superscript"/>
        </w:rPr>
        <w:t>2</w:t>
      </w:r>
      <w:r w:rsidR="00D8097C">
        <w:t xml:space="preserve"> </w:t>
      </w:r>
      <w:r w:rsidR="00AE23B9">
        <w:t xml:space="preserve"> </w:t>
      </w:r>
      <w:r>
        <w:t>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w:t>
      </w:r>
      <w:r w:rsidR="007C79E0">
        <w:t>A and E indicate</w:t>
      </w:r>
      <w:r>
        <w:t xml:space="preserve"> a </w:t>
      </w:r>
      <w:r w:rsidR="007C79E0">
        <w:t>non- and doubly- degenerate mode respectively.</w:t>
      </w:r>
    </w:p>
    <w:p w:rsidR="00C07B99" w:rsidRDefault="00C07B99" w:rsidP="000C2BCE"/>
    <w:p w:rsidR="0041129A" w:rsidRPr="005A65D8" w:rsidRDefault="002D1147" w:rsidP="000C2BCE">
      <w:r>
        <w:lastRenderedPageBreak/>
        <w:t xml:space="preserve">Figure </w:t>
      </w:r>
      <w:r w:rsidR="00413EA2">
        <w:t>10</w:t>
      </w:r>
      <w:r>
        <w:t xml:space="preserve"> shows the results of analysis of the results using PDielec.  The </w:t>
      </w:r>
      <w:r w:rsidR="005F64B1">
        <w:t>damping</w:t>
      </w:r>
      <w:r>
        <w:t xml:space="preserve"> parameter used in the calculation was a </w:t>
      </w:r>
      <w:r w:rsidR="00BB6FC4">
        <w:t>value</w:t>
      </w:r>
      <w:r>
        <w:t xml:space="preserve"> of 5 cm</w:t>
      </w:r>
      <w:r w:rsidRPr="002D1147">
        <w:rPr>
          <w:vertAlign w:val="superscript"/>
        </w:rPr>
        <w:t>-1</w:t>
      </w:r>
      <w:r w:rsidR="004472F5">
        <w:t>.  A</w:t>
      </w:r>
      <w:r w:rsidR="00E76452">
        <w:t xml:space="preserve"> 1</w:t>
      </w:r>
      <w:r w:rsidR="0008217F">
        <w:t>0</w:t>
      </w:r>
      <w:r w:rsidR="00E76452">
        <w:t>%</w:t>
      </w:r>
      <w:r w:rsidR="004472F5">
        <w:t xml:space="preserve"> volume fraction </w:t>
      </w:r>
      <w:r>
        <w:t>was used</w:t>
      </w:r>
      <w:r w:rsidR="00F20EFE">
        <w:t xml:space="preserve"> with sphere and plate morphologies for the particles.  The unique axis for the plate was taken to be the </w:t>
      </w:r>
      <w:r w:rsidR="004472F5">
        <w:t>normal to the (</w:t>
      </w:r>
      <w:r w:rsidR="00623679">
        <w:t>2</w:t>
      </w:r>
      <w:r w:rsidR="004472F5">
        <w:t>11)</w:t>
      </w:r>
      <w:r w:rsidR="00F20EFE">
        <w:t xml:space="preserve"> </w:t>
      </w:r>
      <w:r w:rsidR="004472F5">
        <w:t>surfaces</w:t>
      </w:r>
      <w:r w:rsidR="00F20EFE">
        <w:t xml:space="preserve"> in the primitive cell axes</w:t>
      </w:r>
      <w:r w:rsidR="00623679">
        <w:t xml:space="preserve"> (or the </w:t>
      </w:r>
      <w:r w:rsidR="004472F5">
        <w:t>{</w:t>
      </w:r>
      <w:r w:rsidR="00623679">
        <w:t>104</w:t>
      </w:r>
      <w:r w:rsidR="004472F5">
        <w:t>}</w:t>
      </w:r>
      <w:r w:rsidR="00623679">
        <w:t xml:space="preserve"> </w:t>
      </w:r>
      <w:r w:rsidR="004472F5">
        <w:t>surfaces</w:t>
      </w:r>
      <w:r w:rsidR="00623679">
        <w:t xml:space="preserve"> in the standard unit cell)</w:t>
      </w:r>
      <w:r w:rsidR="00F20EFE">
        <w:t xml:space="preserve">.  </w:t>
      </w:r>
      <w:r w:rsidR="004472F5">
        <w:t xml:space="preserve">Such surfaces define the rhombohedral faces commonly seen in calcite </w:t>
      </w:r>
      <w:proofErr w:type="gramStart"/>
      <w:r w:rsidR="004472F5">
        <w:t>crystals.</w:t>
      </w:r>
      <w:r w:rsidR="00077CCD">
        <w:rPr>
          <w:vertAlign w:val="superscript"/>
        </w:rPr>
        <w:t>4</w:t>
      </w:r>
      <w:r w:rsidR="003D21A6">
        <w:rPr>
          <w:vertAlign w:val="superscript"/>
        </w:rPr>
        <w:t>4</w:t>
      </w:r>
      <w:r w:rsidR="004472F5">
        <w:t xml:space="preserve">  </w:t>
      </w:r>
      <w:r w:rsidR="00F20EFE">
        <w:t>Figure</w:t>
      </w:r>
      <w:proofErr w:type="gramEnd"/>
      <w:r w:rsidR="00F20EFE">
        <w:t xml:space="preserve"> </w:t>
      </w:r>
      <w:r w:rsidR="00413EA2">
        <w:t>10</w:t>
      </w:r>
      <w:r w:rsidR="00F20EFE">
        <w:t xml:space="preserve"> shows that the doubly degenerate</w:t>
      </w:r>
      <w:r w:rsidR="002431C2">
        <w:t xml:space="preserve"> TO</w:t>
      </w:r>
      <w:r w:rsidR="00F20EFE">
        <w:t xml:space="preserve"> absorption peak at 620 cm</w:t>
      </w:r>
      <w:r w:rsidR="00F20EFE" w:rsidRPr="00F20EFE">
        <w:rPr>
          <w:vertAlign w:val="superscript"/>
        </w:rPr>
        <w:t>-1</w:t>
      </w:r>
      <w:r w:rsidR="00F20EFE">
        <w:t xml:space="preserve"> </w:t>
      </w:r>
      <w:r w:rsidR="005400A0">
        <w:t>is</w:t>
      </w:r>
      <w:r w:rsidR="00F20EFE">
        <w:t xml:space="preserve"> not significantly affected </w:t>
      </w:r>
      <w:r w:rsidR="000A1ED5">
        <w:t>by</w:t>
      </w:r>
      <w:r w:rsidR="00F20EFE">
        <w:t xml:space="preserve"> </w:t>
      </w:r>
      <w:r w:rsidR="009B76B3">
        <w:t xml:space="preserve">spherical particles and </w:t>
      </w:r>
      <w:r w:rsidR="005400A0">
        <w:t xml:space="preserve">there is </w:t>
      </w:r>
      <w:r w:rsidR="009B76B3">
        <w:t>a small shift to higher f</w:t>
      </w:r>
      <w:r w:rsidR="005400A0">
        <w:t>requencies in the case of plate-like particles</w:t>
      </w:r>
      <w:r w:rsidR="00F20EFE">
        <w:t xml:space="preserve">.  </w:t>
      </w:r>
      <w:r w:rsidR="009B76B3">
        <w:t>T</w:t>
      </w:r>
      <w:r w:rsidR="00F20EFE">
        <w:t xml:space="preserve">he non-degenerate </w:t>
      </w:r>
      <w:r w:rsidR="002431C2">
        <w:t xml:space="preserve">TO </w:t>
      </w:r>
      <w:r w:rsidR="00F20EFE">
        <w:t>transition at 732 cm</w:t>
      </w:r>
      <w:r w:rsidR="00F20EFE" w:rsidRPr="00F20EFE">
        <w:rPr>
          <w:vertAlign w:val="superscript"/>
        </w:rPr>
        <w:t>-1</w:t>
      </w:r>
      <w:r w:rsidR="002431C2">
        <w:t xml:space="preserve">, which corresponds to motion of the carbon atom of the carbonate along the unique direction of the slab, </w:t>
      </w:r>
      <w:r w:rsidR="00F20EFE">
        <w:t xml:space="preserve">shows a shift to </w:t>
      </w:r>
      <w:r w:rsidR="00320166">
        <w:t xml:space="preserve">786 and </w:t>
      </w:r>
      <w:r w:rsidR="005400A0">
        <w:t>819</w:t>
      </w:r>
      <w:r w:rsidR="00320166">
        <w:t xml:space="preserve"> cm</w:t>
      </w:r>
      <w:r w:rsidR="00320166" w:rsidRPr="00320166">
        <w:rPr>
          <w:vertAlign w:val="superscript"/>
        </w:rPr>
        <w:t>-1</w:t>
      </w:r>
      <w:r w:rsidR="00320166">
        <w:t xml:space="preserve"> for the sphere and plate respectively.</w:t>
      </w:r>
      <w:r w:rsidR="002431C2">
        <w:t xml:space="preserve"> </w:t>
      </w:r>
      <w:r w:rsidR="005A65D8">
        <w:t xml:space="preserve"> The doubly degenerate peak at 1463 cm</w:t>
      </w:r>
      <w:r w:rsidR="005A65D8" w:rsidRPr="005A65D8">
        <w:rPr>
          <w:vertAlign w:val="superscript"/>
        </w:rPr>
        <w:t>-1</w:t>
      </w:r>
      <w:r w:rsidR="005A65D8">
        <w:t xml:space="preserve"> is shifted </w:t>
      </w:r>
      <w:r w:rsidR="00FD4E59">
        <w:t xml:space="preserve">to </w:t>
      </w:r>
      <w:r w:rsidR="005A65D8">
        <w:t>1480 cm</w:t>
      </w:r>
      <w:r w:rsidR="005A65D8" w:rsidRPr="005A65D8">
        <w:rPr>
          <w:vertAlign w:val="superscript"/>
        </w:rPr>
        <w:t>-1</w:t>
      </w:r>
      <w:r w:rsidR="005A65D8">
        <w:t xml:space="preserve"> by spherical particles and is split by plate-like particles with one component which shifts to 1491 cm</w:t>
      </w:r>
      <w:r w:rsidR="005A65D8" w:rsidRPr="005A65D8">
        <w:rPr>
          <w:vertAlign w:val="superscript"/>
        </w:rPr>
        <w:t>-</w:t>
      </w:r>
      <w:proofErr w:type="gramStart"/>
      <w:r w:rsidR="005A65D8" w:rsidRPr="005A65D8">
        <w:rPr>
          <w:vertAlign w:val="superscript"/>
        </w:rPr>
        <w:t>1</w:t>
      </w:r>
      <w:r w:rsidR="005A65D8">
        <w:t xml:space="preserve"> .</w:t>
      </w:r>
      <w:proofErr w:type="gramEnd"/>
    </w:p>
    <w:p w:rsidR="00DB16F8" w:rsidRPr="00320166" w:rsidRDefault="00DB16F8" w:rsidP="000C2BCE"/>
    <w:p w:rsidR="002D1147" w:rsidRDefault="00605A65" w:rsidP="002D1147">
      <w:pPr>
        <w:keepNext/>
      </w:pPr>
      <w:r>
        <w:rPr>
          <w:noProof/>
          <w:lang w:val="en-GB" w:eastAsia="en-GB" w:bidi="ar-SA"/>
        </w:rPr>
        <w:drawing>
          <wp:inline distT="0" distB="0" distL="0" distR="0">
            <wp:extent cx="4826508" cy="3645408"/>
            <wp:effectExtent l="19050" t="0" r="0" b="0"/>
            <wp:docPr id="13" name="Picture 12" descr="Figure9_calc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alcite.tiff"/>
                    <pic:cNvPicPr/>
                  </pic:nvPicPr>
                  <pic:blipFill>
                    <a:blip r:embed="rId15" cstate="print"/>
                    <a:stretch>
                      <a:fillRect/>
                    </a:stretch>
                  </pic:blipFill>
                  <pic:spPr>
                    <a:xfrm>
                      <a:off x="0" y="0"/>
                      <a:ext cx="4826508" cy="3645408"/>
                    </a:xfrm>
                    <a:prstGeom prst="rect">
                      <a:avLst/>
                    </a:prstGeom>
                  </pic:spPr>
                </pic:pic>
              </a:graphicData>
            </a:graphic>
          </wp:inline>
        </w:drawing>
      </w:r>
    </w:p>
    <w:p w:rsidR="00CB30AB" w:rsidRDefault="002D1147" w:rsidP="002D1147">
      <w:pPr>
        <w:pStyle w:val="NoSpacing"/>
      </w:pPr>
      <w:r>
        <w:t xml:space="preserve">Figure </w:t>
      </w:r>
      <w:fldSimple w:instr=" SEQ Figure \* ARABIC ">
        <w:r w:rsidR="00FD1C48">
          <w:rPr>
            <w:noProof/>
          </w:rPr>
          <w:t>10</w:t>
        </w:r>
      </w:fldSimple>
      <w:r>
        <w:t>: Calculated Maxwell-Ga</w:t>
      </w:r>
      <w:r w:rsidR="00040A5F">
        <w:t xml:space="preserve">rnett absorption spectrum of </w:t>
      </w:r>
      <w:r w:rsidR="00C21DCF">
        <w:t>10%</w:t>
      </w:r>
      <w:r w:rsidR="006D4FF9">
        <w:t xml:space="preserve"> volume fraction of c</w:t>
      </w:r>
      <w:r>
        <w:t>alcite in PTFE</w:t>
      </w:r>
    </w:p>
    <w:p w:rsidR="00CB30AB" w:rsidRDefault="00CB30AB" w:rsidP="000C2BCE"/>
    <w:p w:rsidR="00870763" w:rsidRDefault="009B76B3" w:rsidP="001225CA">
      <w:pPr>
        <w:pStyle w:val="Heading2"/>
      </w:pPr>
      <w:r>
        <w:t>Fluoroapatite</w:t>
      </w:r>
      <w:r w:rsidR="00870763">
        <w:t xml:space="preserve"> using VASP</w:t>
      </w:r>
    </w:p>
    <w:p w:rsidR="00870763" w:rsidRDefault="00870763" w:rsidP="00870763">
      <w:r>
        <w:t xml:space="preserve">The line shapes of the infrared absorption of apatite and fluoroapatite were examined extensively by Balan </w:t>
      </w:r>
      <w:proofErr w:type="gramStart"/>
      <w:r w:rsidR="00464836" w:rsidRPr="00464836">
        <w:rPr>
          <w:i/>
        </w:rPr>
        <w:t>et</w:t>
      </w:r>
      <w:proofErr w:type="gramEnd"/>
      <w:r w:rsidR="00464836" w:rsidRPr="00464836">
        <w:rPr>
          <w:i/>
        </w:rPr>
        <w:t xml:space="preserve"> al</w:t>
      </w:r>
      <w:r w:rsidR="005B1DD9">
        <w:t>.</w:t>
      </w:r>
      <w:r w:rsidR="006E2394">
        <w:rPr>
          <w:vertAlign w:val="superscript"/>
        </w:rPr>
        <w:t>2</w:t>
      </w:r>
      <w:r w:rsidR="003D21A6">
        <w:rPr>
          <w:vertAlign w:val="superscript"/>
        </w:rPr>
        <w:t>2</w:t>
      </w:r>
      <w:r w:rsidR="009B76B3">
        <w:t xml:space="preserve"> </w:t>
      </w:r>
      <w:r w:rsidR="005B1DD9">
        <w:t xml:space="preserve">Their calculations included the effect of crystallite </w:t>
      </w:r>
      <w:r w:rsidR="009B76B3">
        <w:t>habit</w:t>
      </w:r>
      <w:r w:rsidR="005B1DD9">
        <w:t xml:space="preserve"> on the spectrum and the results reported here are similar</w:t>
      </w:r>
      <w:r w:rsidR="009B76B3">
        <w:t xml:space="preserve"> to their conclusions</w:t>
      </w:r>
      <w:r w:rsidR="005B1DD9">
        <w:t xml:space="preserve">.  The method used by Balan </w:t>
      </w:r>
      <w:r w:rsidR="00464836" w:rsidRPr="00464836">
        <w:rPr>
          <w:i/>
        </w:rPr>
        <w:t>et al</w:t>
      </w:r>
      <w:r w:rsidR="005B1DD9">
        <w:t xml:space="preserve">. is an </w:t>
      </w:r>
      <w:r w:rsidR="009B76B3">
        <w:t>infinitely</w:t>
      </w:r>
      <w:r w:rsidR="005B1DD9">
        <w:t xml:space="preserve"> dilute Maxwell-Garnett model, so the only difference between the methods used by them and those reported here using PDielec are the incorporation of the </w:t>
      </w:r>
      <w:r w:rsidR="009B76B3">
        <w:t>volume fraction into the theory and the use of an ellipsoidal shape for comparison with the other shapes.</w:t>
      </w:r>
    </w:p>
    <w:p w:rsidR="005B1DD9" w:rsidRPr="00E57C22" w:rsidRDefault="009E262D" w:rsidP="00AB7578">
      <w:pPr>
        <w:keepNext/>
      </w:pPr>
      <w:r>
        <w:lastRenderedPageBreak/>
        <w:t>All calculations were performed by VASP</w:t>
      </w:r>
      <w:r>
        <w:rPr>
          <w:vertAlign w:val="superscript"/>
        </w:rPr>
        <w:t>1</w:t>
      </w:r>
      <w:r>
        <w:t xml:space="preserve"> using projector augmented-wave PAW</w:t>
      </w:r>
      <w:r w:rsidR="00A72443">
        <w:rPr>
          <w:vertAlign w:val="superscript"/>
        </w:rPr>
        <w:t>3</w:t>
      </w:r>
      <w:r w:rsidR="003D21A6">
        <w:rPr>
          <w:vertAlign w:val="superscript"/>
        </w:rPr>
        <w:t>6</w:t>
      </w:r>
      <w:r>
        <w:t xml:space="preserve"> </w:t>
      </w:r>
      <w:r w:rsidR="00782DD9">
        <w:t>pseudo-</w:t>
      </w:r>
      <w:r>
        <w:t>potentials, the PBE</w:t>
      </w:r>
      <w:r w:rsidR="00A72443">
        <w:rPr>
          <w:vertAlign w:val="superscript"/>
        </w:rPr>
        <w:t>3</w:t>
      </w:r>
      <w:r w:rsidR="003D21A6">
        <w:rPr>
          <w:vertAlign w:val="superscript"/>
        </w:rPr>
        <w:t>5</w:t>
      </w:r>
      <w:r w:rsidR="00BB6FC4">
        <w:t xml:space="preserve"> density functional, </w:t>
      </w:r>
      <w:proofErr w:type="gramStart"/>
      <w:r>
        <w:t>an</w:t>
      </w:r>
      <w:proofErr w:type="gramEnd"/>
      <w:r>
        <w:t xml:space="preserve"> energy cutoff of 600 eV and a k-point resolution of approximately 0.1 Å</w:t>
      </w:r>
      <w:r>
        <w:rPr>
          <w:vertAlign w:val="superscript"/>
        </w:rPr>
        <w:t>-1</w:t>
      </w:r>
      <w:r>
        <w:t xml:space="preserve">.  </w:t>
      </w:r>
      <w:r w:rsidR="00461B39">
        <w:t>Table 7</w:t>
      </w:r>
      <w:r w:rsidR="00AB7578">
        <w:t xml:space="preserve"> summarises the results of the calculations.  Only the 3 highest frequency bands are reported and discussed.  The TO intensity</w:t>
      </w:r>
      <w:r w:rsidR="009B76B3">
        <w:t xml:space="preserve"> of the highest frequency band a</w:t>
      </w:r>
      <w:r w:rsidR="00AB7578">
        <w:t>t 1038 cm</w:t>
      </w:r>
      <w:r w:rsidR="00AB7578" w:rsidRPr="00AB7578">
        <w:rPr>
          <w:vertAlign w:val="superscript"/>
        </w:rPr>
        <w:t>-1</w:t>
      </w:r>
      <w:r w:rsidR="00AB7578">
        <w:t xml:space="preserve"> is low and will not be discussed further.   The B</w:t>
      </w:r>
      <w:r w:rsidR="008132B6">
        <w:t xml:space="preserve">ravais Friedel Donnay Harker </w:t>
      </w:r>
      <w:r w:rsidR="00BA0F3F">
        <w:t>(</w:t>
      </w:r>
      <w:r w:rsidR="00AB7578">
        <w:t>B</w:t>
      </w:r>
      <w:r w:rsidR="00BA0F3F">
        <w:t>FD</w:t>
      </w:r>
      <w:r w:rsidR="00AB7578">
        <w:t>H</w:t>
      </w:r>
      <w:proofErr w:type="gramStart"/>
      <w:r w:rsidR="00BA0F3F">
        <w:t>)</w:t>
      </w:r>
      <w:r w:rsidR="00077CCD">
        <w:rPr>
          <w:vertAlign w:val="superscript"/>
        </w:rPr>
        <w:t>4</w:t>
      </w:r>
      <w:r w:rsidR="003D21A6">
        <w:rPr>
          <w:vertAlign w:val="superscript"/>
        </w:rPr>
        <w:t>5</w:t>
      </w:r>
      <w:proofErr w:type="gramEnd"/>
      <w:r w:rsidR="000A1ED5">
        <w:t xml:space="preserve"> crystal habit</w:t>
      </w:r>
      <w:r w:rsidR="00AB7578">
        <w:t xml:space="preserve"> of the optimiz</w:t>
      </w:r>
      <w:r w:rsidR="00413EA2">
        <w:t>ed crystal is shown in Figure 11</w:t>
      </w:r>
      <w:r w:rsidR="00AB7578">
        <w:t xml:space="preserve">.  </w:t>
      </w:r>
      <w:r w:rsidR="000A1ED5">
        <w:t xml:space="preserve">The habit was calculated using the Mercury software </w:t>
      </w:r>
      <w:proofErr w:type="gramStart"/>
      <w:r w:rsidR="000A1ED5">
        <w:t>package.</w:t>
      </w:r>
      <w:r w:rsidR="00077CCD">
        <w:rPr>
          <w:vertAlign w:val="superscript"/>
        </w:rPr>
        <w:t>4</w:t>
      </w:r>
      <w:r w:rsidR="003D21A6">
        <w:rPr>
          <w:vertAlign w:val="superscript"/>
        </w:rPr>
        <w:t>6</w:t>
      </w:r>
      <w:r w:rsidR="000A1ED5">
        <w:t xml:space="preserve">  The</w:t>
      </w:r>
      <w:proofErr w:type="gramEnd"/>
      <w:r w:rsidR="000A1ED5">
        <w:t xml:space="preserve"> BFDH crystal habit is often used to give an idea of the likely important faces of a crystal.  It uses only the crystal lattice and space group to determine the crystal morphology.  </w:t>
      </w:r>
      <w:r w:rsidR="00C86DFF">
        <w:t>Figure 1</w:t>
      </w:r>
      <w:r w:rsidR="00413EA2">
        <w:t>1</w:t>
      </w:r>
      <w:r w:rsidR="00C86DFF">
        <w:t xml:space="preserve"> shows that the {100} surfaces form a tube which</w:t>
      </w:r>
      <w:r w:rsidR="001E5DAB">
        <w:t xml:space="preserve"> are</w:t>
      </w:r>
      <w:r w:rsidR="00C86DFF">
        <w:t xml:space="preserve"> capped by the {011} surfaces.  </w:t>
      </w:r>
      <w:r w:rsidR="00AB7578">
        <w:t xml:space="preserve">The effect of different </w:t>
      </w:r>
      <w:r w:rsidR="00C86DFF">
        <w:t xml:space="preserve">particle </w:t>
      </w:r>
      <w:r w:rsidR="00AB7578">
        <w:t>shapes on the predicte</w:t>
      </w:r>
      <w:r w:rsidR="00413EA2">
        <w:t>d spectrum is shown in Figure 12</w:t>
      </w:r>
      <w:r w:rsidR="003605F7">
        <w:t xml:space="preserve">.  The </w:t>
      </w:r>
      <w:r w:rsidR="00CB6B1F">
        <w:t>calculations of the spectra were</w:t>
      </w:r>
      <w:r w:rsidR="003605F7">
        <w:t xml:space="preserve"> performed with a </w:t>
      </w:r>
      <w:r w:rsidR="005F64B1">
        <w:t>damping</w:t>
      </w:r>
      <w:r w:rsidR="003605F7">
        <w:t xml:space="preserve"> parameter (σ) of 2 cm</w:t>
      </w:r>
      <w:r w:rsidR="003605F7" w:rsidRPr="003605F7">
        <w:rPr>
          <w:vertAlign w:val="superscript"/>
        </w:rPr>
        <w:t>-1</w:t>
      </w:r>
      <w:r w:rsidR="003605F7">
        <w:t xml:space="preserve">.  The ellipsoid </w:t>
      </w:r>
      <w:r w:rsidR="0077577D">
        <w:t>was chose</w:t>
      </w:r>
      <w:r w:rsidR="00CB6B1F">
        <w:t>n to have an aspect ratio,</w:t>
      </w:r>
      <w:r w:rsidR="0077577D">
        <w:t xml:space="preserve"> a/b</w:t>
      </w:r>
      <w:r w:rsidR="00CB6B1F">
        <w:t>,</w:t>
      </w:r>
      <w:r w:rsidR="0077577D">
        <w:t xml:space="preserve"> of 2 and a principle axis along [001], which was compatible with the morphology predicted by the BDFH method.</w:t>
      </w:r>
      <w:r w:rsidR="00AB7578">
        <w:t xml:space="preserve">  </w:t>
      </w:r>
      <w:proofErr w:type="gramStart"/>
      <w:r w:rsidR="00AB7578">
        <w:t xml:space="preserve">The two TO absorption frequencies at 981 and 986 </w:t>
      </w:r>
      <w:r w:rsidR="008132B6">
        <w:t>cm</w:t>
      </w:r>
      <w:r w:rsidR="008132B6" w:rsidRPr="008132B6">
        <w:rPr>
          <w:vertAlign w:val="superscript"/>
        </w:rPr>
        <w:t>-1</w:t>
      </w:r>
      <w:r w:rsidR="00B4457C">
        <w:t xml:space="preserve"> </w:t>
      </w:r>
      <w:r w:rsidR="008132B6">
        <w:t>have</w:t>
      </w:r>
      <w:r w:rsidR="0077577D">
        <w:t xml:space="preserve"> A and E symme</w:t>
      </w:r>
      <w:r w:rsidR="00C86DFF">
        <w:t>try respectively.</w:t>
      </w:r>
      <w:proofErr w:type="gramEnd"/>
      <w:r w:rsidR="00C86DFF">
        <w:t xml:space="preserve">  Spherical</w:t>
      </w:r>
      <w:r w:rsidR="0077577D">
        <w:t xml:space="preserve"> crystallites </w:t>
      </w:r>
      <w:r w:rsidR="00C86DFF">
        <w:t>result</w:t>
      </w:r>
      <w:r w:rsidR="00B4457C">
        <w:t xml:space="preserve"> in three</w:t>
      </w:r>
      <w:r w:rsidR="0077577D">
        <w:t xml:space="preserve"> absorption peaks </w:t>
      </w:r>
      <w:r w:rsidR="001E5DAB">
        <w:t xml:space="preserve">at </w:t>
      </w:r>
      <w:r w:rsidR="0077577D">
        <w:t xml:space="preserve">around </w:t>
      </w:r>
      <w:r w:rsidR="00B4457C">
        <w:t xml:space="preserve">1000, </w:t>
      </w:r>
      <w:r w:rsidR="0077577D">
        <w:t xml:space="preserve">1010 and 1015 </w:t>
      </w:r>
      <w:r w:rsidR="008132B6">
        <w:t>cm</w:t>
      </w:r>
      <w:r w:rsidR="008132B6" w:rsidRPr="008132B6">
        <w:rPr>
          <w:vertAlign w:val="superscript"/>
        </w:rPr>
        <w:t>-1</w:t>
      </w:r>
      <w:r w:rsidR="0077577D">
        <w:t xml:space="preserve">. </w:t>
      </w:r>
      <w:r w:rsidR="00AB7578">
        <w:t xml:space="preserve"> </w:t>
      </w:r>
      <w:r w:rsidR="00B4457C">
        <w:t>Needle shaped crystallites leave the A</w:t>
      </w:r>
      <w:r w:rsidR="008132B6">
        <w:t xml:space="preserve"> symmetry</w:t>
      </w:r>
      <w:r w:rsidR="00B4457C">
        <w:t xml:space="preserve"> TO absorption peak at 981 </w:t>
      </w:r>
      <w:r w:rsidR="008132B6">
        <w:t>cm</w:t>
      </w:r>
      <w:r w:rsidR="008132B6" w:rsidRPr="008132B6">
        <w:rPr>
          <w:vertAlign w:val="superscript"/>
        </w:rPr>
        <w:t>-1</w:t>
      </w:r>
      <w:r w:rsidR="00B4457C">
        <w:t xml:space="preserve"> unaffected, but shift and split </w:t>
      </w:r>
      <w:r w:rsidR="001E5DAB">
        <w:t xml:space="preserve">the </w:t>
      </w:r>
      <w:r w:rsidR="00B4457C">
        <w:t xml:space="preserve">E </w:t>
      </w:r>
      <w:r w:rsidR="001E5DAB">
        <w:t xml:space="preserve">symmetry </w:t>
      </w:r>
      <w:r w:rsidR="00B4457C">
        <w:t xml:space="preserve">TO peak to 1020 and 1046 </w:t>
      </w:r>
      <w:r w:rsidR="008132B6">
        <w:t>cm</w:t>
      </w:r>
      <w:r w:rsidR="008132B6" w:rsidRPr="008132B6">
        <w:rPr>
          <w:vertAlign w:val="superscript"/>
        </w:rPr>
        <w:t>-1</w:t>
      </w:r>
      <w:r w:rsidR="00B4457C">
        <w:t xml:space="preserve">.  A </w:t>
      </w:r>
      <w:r w:rsidR="0077577D">
        <w:t xml:space="preserve">plate </w:t>
      </w:r>
      <w:r w:rsidR="00B4457C">
        <w:t xml:space="preserve">morphology </w:t>
      </w:r>
      <w:r w:rsidR="00C86DFF">
        <w:t>with (100) surfaces</w:t>
      </w:r>
      <w:r w:rsidR="0077577D">
        <w:t xml:space="preserve"> results in the A and one component of the E TO absorption peak remaining at the TO frequencies, with the other component of the E shifting </w:t>
      </w:r>
      <w:r w:rsidR="00B4457C">
        <w:t>85 cm</w:t>
      </w:r>
      <w:r w:rsidR="00B4457C" w:rsidRPr="00B4457C">
        <w:rPr>
          <w:vertAlign w:val="superscript"/>
        </w:rPr>
        <w:t>-1</w:t>
      </w:r>
      <w:r w:rsidR="00B4457C">
        <w:t xml:space="preserve"> </w:t>
      </w:r>
      <w:r w:rsidR="0077577D">
        <w:t>to 1075 cm</w:t>
      </w:r>
      <w:r w:rsidR="0077577D" w:rsidRPr="0077577D">
        <w:rPr>
          <w:vertAlign w:val="superscript"/>
        </w:rPr>
        <w:t>-1</w:t>
      </w:r>
      <w:r w:rsidR="0077577D">
        <w:t xml:space="preserve">.  </w:t>
      </w:r>
      <w:r w:rsidR="00B4457C">
        <w:t xml:space="preserve">The ellipsoidal morphology show three shifted peaks at 1000, 1018 and 1045 </w:t>
      </w:r>
      <w:r w:rsidR="008132B6">
        <w:t>cm</w:t>
      </w:r>
      <w:r w:rsidR="008132B6" w:rsidRPr="008132B6">
        <w:rPr>
          <w:vertAlign w:val="superscript"/>
        </w:rPr>
        <w:t>-1</w:t>
      </w:r>
      <w:r w:rsidR="00B4457C">
        <w:t xml:space="preserve">. </w:t>
      </w:r>
      <w:r w:rsidR="001E5DAB">
        <w:t xml:space="preserve"> </w:t>
      </w:r>
      <w:r w:rsidR="00E57C22">
        <w:t xml:space="preserve">These results are consistent with those of Balan </w:t>
      </w:r>
      <w:proofErr w:type="gramStart"/>
      <w:r w:rsidR="00464836" w:rsidRPr="00464836">
        <w:rPr>
          <w:i/>
        </w:rPr>
        <w:t>et</w:t>
      </w:r>
      <w:proofErr w:type="gramEnd"/>
      <w:r w:rsidR="00464836" w:rsidRPr="00464836">
        <w:rPr>
          <w:i/>
        </w:rPr>
        <w:t xml:space="preserve"> al</w:t>
      </w:r>
      <w:r w:rsidR="00E57C22">
        <w:t>.</w:t>
      </w:r>
      <w:r w:rsidR="006E2394">
        <w:rPr>
          <w:vertAlign w:val="superscript"/>
        </w:rPr>
        <w:t>2</w:t>
      </w:r>
      <w:r w:rsidR="003D21A6">
        <w:rPr>
          <w:vertAlign w:val="superscript"/>
        </w:rPr>
        <w:t>2</w:t>
      </w:r>
      <w:r w:rsidR="00E57C22">
        <w:t xml:space="preserve">, who gave detailed results for hydroxyapatite.  </w:t>
      </w:r>
    </w:p>
    <w:p w:rsidR="00AB7578" w:rsidRPr="00870763" w:rsidRDefault="00AB7578" w:rsidP="00870763"/>
    <w:p w:rsidR="00870763" w:rsidRDefault="00870763" w:rsidP="00870763">
      <w:pPr>
        <w:pStyle w:val="NoSpacing"/>
        <w:keepNext/>
        <w:keepLines/>
      </w:pPr>
      <w:r>
        <w:t xml:space="preserve">Table </w:t>
      </w:r>
      <w:r w:rsidR="00461B39">
        <w:t>7</w:t>
      </w:r>
      <w:r>
        <w:t xml:space="preserve">: Calculated properties of </w:t>
      </w:r>
      <w:proofErr w:type="spellStart"/>
      <w:r w:rsidR="005B1DD9">
        <w:t>fluroapatite</w:t>
      </w:r>
      <w:proofErr w:type="spellEnd"/>
    </w:p>
    <w:tbl>
      <w:tblPr>
        <w:tblStyle w:val="TableGrid"/>
        <w:tblW w:w="0" w:type="auto"/>
        <w:tblLook w:val="04A0"/>
      </w:tblPr>
      <w:tblGrid>
        <w:gridCol w:w="3080"/>
        <w:gridCol w:w="3832"/>
        <w:gridCol w:w="2330"/>
      </w:tblGrid>
      <w:tr w:rsidR="00870763" w:rsidTr="005B1DD9">
        <w:tc>
          <w:tcPr>
            <w:tcW w:w="3080" w:type="dxa"/>
          </w:tcPr>
          <w:p w:rsidR="00870763" w:rsidRPr="00FC0BC8" w:rsidRDefault="00870763" w:rsidP="00604F6A">
            <w:pPr>
              <w:pStyle w:val="NoSpacing"/>
            </w:pPr>
            <w:r w:rsidRPr="00FC0BC8">
              <w:t>Property</w:t>
            </w:r>
          </w:p>
        </w:tc>
        <w:tc>
          <w:tcPr>
            <w:tcW w:w="3832" w:type="dxa"/>
          </w:tcPr>
          <w:p w:rsidR="00870763" w:rsidRPr="00FC0BC8" w:rsidRDefault="00870763" w:rsidP="00604F6A">
            <w:pPr>
              <w:pStyle w:val="NoSpacing"/>
            </w:pPr>
            <w:r w:rsidRPr="00FC0BC8">
              <w:t>Values(s)</w:t>
            </w:r>
          </w:p>
        </w:tc>
        <w:tc>
          <w:tcPr>
            <w:tcW w:w="2330" w:type="dxa"/>
          </w:tcPr>
          <w:p w:rsidR="00870763" w:rsidRPr="00FC0BC8" w:rsidRDefault="00870763" w:rsidP="00604F6A">
            <w:pPr>
              <w:pStyle w:val="NoSpacing"/>
            </w:pPr>
            <w:r w:rsidRPr="00FC0BC8">
              <w:t>Units</w:t>
            </w:r>
          </w:p>
        </w:tc>
      </w:tr>
      <w:tr w:rsidR="00870763" w:rsidTr="005B1DD9">
        <w:tc>
          <w:tcPr>
            <w:tcW w:w="3080" w:type="dxa"/>
          </w:tcPr>
          <w:p w:rsidR="00870763" w:rsidRDefault="00BB6FC4" w:rsidP="00604F6A">
            <w:pPr>
              <w:pStyle w:val="NoSpacing"/>
            </w:pPr>
            <w:r>
              <w:t>Primitive cell dimensions</w:t>
            </w:r>
            <w:r w:rsidR="00870763">
              <w:rPr>
                <w:vertAlign w:val="superscript"/>
              </w:rPr>
              <w:t>a</w:t>
            </w:r>
            <w:r w:rsidR="00870763">
              <w:t xml:space="preserve"> </w:t>
            </w:r>
          </w:p>
        </w:tc>
        <w:tc>
          <w:tcPr>
            <w:tcW w:w="3832" w:type="dxa"/>
          </w:tcPr>
          <w:p w:rsidR="00870763" w:rsidRDefault="008132B6" w:rsidP="00604F6A">
            <w:pPr>
              <w:pStyle w:val="NoSpacing"/>
            </w:pPr>
            <w:proofErr w:type="spellStart"/>
            <w:r>
              <w:t>a,b</w:t>
            </w:r>
            <w:proofErr w:type="spellEnd"/>
            <w:r>
              <w:t xml:space="preserve"> = </w:t>
            </w:r>
            <w:r w:rsidR="005B1DD9">
              <w:t xml:space="preserve">9.447, </w:t>
            </w:r>
            <w:r>
              <w:t xml:space="preserve">c = </w:t>
            </w:r>
            <w:r w:rsidR="005B1DD9">
              <w:t>6.9</w:t>
            </w:r>
            <w:r w:rsidR="00800344">
              <w:t xml:space="preserve">26 </w:t>
            </w:r>
            <w:r w:rsidR="005B1DD9">
              <w:t>(9.417, 6.875</w:t>
            </w:r>
            <w:r w:rsidR="00870763">
              <w:t>)</w:t>
            </w:r>
          </w:p>
        </w:tc>
        <w:tc>
          <w:tcPr>
            <w:tcW w:w="2330" w:type="dxa"/>
          </w:tcPr>
          <w:p w:rsidR="00870763" w:rsidRDefault="00870763" w:rsidP="00604F6A">
            <w:pPr>
              <w:pStyle w:val="NoSpacing"/>
            </w:pPr>
            <w:r>
              <w:t>Å</w:t>
            </w:r>
          </w:p>
        </w:tc>
      </w:tr>
      <w:tr w:rsidR="00870763" w:rsidTr="005B1DD9">
        <w:tc>
          <w:tcPr>
            <w:tcW w:w="3080" w:type="dxa"/>
          </w:tcPr>
          <w:p w:rsidR="00870763" w:rsidRDefault="007C79E0" w:rsidP="00604F6A">
            <w:pPr>
              <w:pStyle w:val="NoSpacing"/>
            </w:pPr>
            <w:r>
              <w:t>Space group</w:t>
            </w:r>
          </w:p>
        </w:tc>
        <w:tc>
          <w:tcPr>
            <w:tcW w:w="3832" w:type="dxa"/>
          </w:tcPr>
          <w:p w:rsidR="00870763" w:rsidRDefault="00800344" w:rsidP="00604F6A">
            <w:pPr>
              <w:pStyle w:val="NoSpaci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6</m:t>
                    </m:r>
                  </m:e>
                  <m:sub>
                    <m:r>
                      <w:rPr>
                        <w:rFonts w:ascii="Cambria Math" w:hAnsi="Cambria Math"/>
                      </w:rPr>
                      <m:t>3</m:t>
                    </m:r>
                  </m:sub>
                </m:sSub>
                <m:r>
                  <w:rPr>
                    <w:rFonts w:ascii="Cambria Math" w:hAnsi="Cambria Math"/>
                  </w:rPr>
                  <m:t>m</m:t>
                </m:r>
              </m:oMath>
            </m:oMathPara>
          </w:p>
        </w:tc>
        <w:tc>
          <w:tcPr>
            <w:tcW w:w="2330" w:type="dxa"/>
          </w:tcPr>
          <w:p w:rsidR="00870763" w:rsidRDefault="00870763" w:rsidP="00604F6A">
            <w:pPr>
              <w:pStyle w:val="NoSpacing"/>
            </w:pPr>
          </w:p>
        </w:tc>
      </w:tr>
      <w:tr w:rsidR="00870763" w:rsidTr="005B1DD9">
        <w:tc>
          <w:tcPr>
            <w:tcW w:w="3080" w:type="dxa"/>
          </w:tcPr>
          <w:p w:rsidR="00870763" w:rsidRPr="00B72F60" w:rsidRDefault="00870763" w:rsidP="00604F6A">
            <w:pPr>
              <w:pStyle w:val="NoSpacing"/>
              <w:rPr>
                <w:vertAlign w:val="superscript"/>
              </w:rPr>
            </w:pPr>
            <w:r>
              <w:t>Optical permittivity</w:t>
            </w:r>
            <w:r>
              <w:rPr>
                <w:vertAlign w:val="superscript"/>
              </w:rPr>
              <w:t>b</w:t>
            </w:r>
          </w:p>
        </w:tc>
        <w:tc>
          <w:tcPr>
            <w:tcW w:w="3832" w:type="dxa"/>
          </w:tcPr>
          <w:p w:rsidR="00870763" w:rsidRDefault="003D09FB" w:rsidP="003D09FB">
            <w:pPr>
              <w:pStyle w:val="NoSpacing"/>
            </w:pPr>
            <w:r>
              <w:t>2.891</w:t>
            </w:r>
            <w:r w:rsidR="00870763">
              <w:t xml:space="preserve">, </w:t>
            </w:r>
            <w:r w:rsidR="0065519A">
              <w:t>2.89</w:t>
            </w:r>
            <w:r>
              <w:t>1</w:t>
            </w:r>
            <w:r w:rsidR="00870763">
              <w:t>, 2.</w:t>
            </w:r>
            <w:r w:rsidR="0065519A">
              <w:t>894</w:t>
            </w:r>
          </w:p>
        </w:tc>
        <w:tc>
          <w:tcPr>
            <w:tcW w:w="2330" w:type="dxa"/>
          </w:tcPr>
          <w:p w:rsidR="00870763" w:rsidRDefault="00870763" w:rsidP="00604F6A">
            <w:pPr>
              <w:pStyle w:val="NoSpacing"/>
            </w:pPr>
          </w:p>
        </w:tc>
      </w:tr>
      <w:tr w:rsidR="00870763" w:rsidTr="005B1DD9">
        <w:tc>
          <w:tcPr>
            <w:tcW w:w="3080" w:type="dxa"/>
          </w:tcPr>
          <w:p w:rsidR="00870763" w:rsidRPr="00B72F60" w:rsidRDefault="00E852AE" w:rsidP="00604F6A">
            <w:pPr>
              <w:pStyle w:val="NoSpacing"/>
              <w:rPr>
                <w:vertAlign w:val="superscript"/>
              </w:rPr>
            </w:pPr>
            <w:r>
              <w:t>Static</w:t>
            </w:r>
            <w:r w:rsidR="00870763">
              <w:t xml:space="preserve"> permittivity</w:t>
            </w:r>
            <w:r w:rsidR="00870763">
              <w:rPr>
                <w:vertAlign w:val="superscript"/>
              </w:rPr>
              <w:t>b</w:t>
            </w:r>
          </w:p>
        </w:tc>
        <w:tc>
          <w:tcPr>
            <w:tcW w:w="3832" w:type="dxa"/>
          </w:tcPr>
          <w:p w:rsidR="00870763" w:rsidRDefault="0065519A" w:rsidP="00604F6A">
            <w:pPr>
              <w:pStyle w:val="NoSpacing"/>
            </w:pPr>
            <w:r>
              <w:t>12.081, 12.081</w:t>
            </w:r>
            <w:r w:rsidR="00870763">
              <w:t xml:space="preserve">, </w:t>
            </w:r>
            <w:r>
              <w:t>8.841</w:t>
            </w:r>
          </w:p>
        </w:tc>
        <w:tc>
          <w:tcPr>
            <w:tcW w:w="2330" w:type="dxa"/>
          </w:tcPr>
          <w:p w:rsidR="00870763" w:rsidRDefault="00870763" w:rsidP="00604F6A">
            <w:pPr>
              <w:pStyle w:val="NoSpacing"/>
            </w:pPr>
          </w:p>
        </w:tc>
      </w:tr>
      <w:tr w:rsidR="00906733" w:rsidTr="005B1DD9">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1C4683" w:rsidRDefault="00906733">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5B1DD9">
        <w:tc>
          <w:tcPr>
            <w:tcW w:w="3080" w:type="dxa"/>
            <w:vMerge/>
          </w:tcPr>
          <w:p w:rsidR="00906733" w:rsidRDefault="00906733" w:rsidP="00604F6A">
            <w:pPr>
              <w:pStyle w:val="NoSpacing"/>
            </w:pPr>
          </w:p>
        </w:tc>
        <w:tc>
          <w:tcPr>
            <w:tcW w:w="3832" w:type="dxa"/>
          </w:tcPr>
          <w:p w:rsidR="00906733" w:rsidRDefault="00906733" w:rsidP="00906733">
            <w:pPr>
              <w:pStyle w:val="NoSpacing"/>
            </w:pPr>
            <w:r>
              <w:t>A 981.8 (112.6)</w:t>
            </w:r>
          </w:p>
          <w:p w:rsidR="00906733" w:rsidRDefault="00906733" w:rsidP="00906733">
            <w:pPr>
              <w:pStyle w:val="NoSpacing"/>
            </w:pPr>
            <w:r>
              <w:t>E 986.3 (101.0)</w:t>
            </w:r>
          </w:p>
          <w:p w:rsidR="00906733" w:rsidRDefault="00906733" w:rsidP="00906733">
            <w:pPr>
              <w:pStyle w:val="NoSpacing"/>
            </w:pPr>
            <w:r>
              <w:t>E 1038.1 (7.92)</w:t>
            </w:r>
          </w:p>
          <w:p w:rsidR="00906733" w:rsidRDefault="00906733" w:rsidP="00604F6A">
            <w:pPr>
              <w:pStyle w:val="NoSpacing"/>
            </w:pPr>
          </w:p>
        </w:tc>
        <w:tc>
          <w:tcPr>
            <w:tcW w:w="2330" w:type="dxa"/>
            <w:vMerge/>
          </w:tcPr>
          <w:p w:rsidR="00906733" w:rsidRDefault="00906733" w:rsidP="00604F6A">
            <w:pPr>
              <w:pStyle w:val="NoSpacing"/>
            </w:pPr>
          </w:p>
        </w:tc>
      </w:tr>
    </w:tbl>
    <w:p w:rsidR="00870763" w:rsidRPr="00B72F60" w:rsidRDefault="00870763" w:rsidP="00604F6A">
      <w:pPr>
        <w:pStyle w:val="NoSpacing"/>
      </w:pPr>
      <w:proofErr w:type="spellStart"/>
      <w:proofErr w:type="gramStart"/>
      <w:r w:rsidRPr="00B72F60">
        <w:rPr>
          <w:vertAlign w:val="superscript"/>
        </w:rPr>
        <w:t>a</w:t>
      </w:r>
      <w:r>
        <w:t>The</w:t>
      </w:r>
      <w:proofErr w:type="spellEnd"/>
      <w:proofErr w:type="gramEnd"/>
      <w:r>
        <w:t xml:space="preserve"> experimental values taken from </w:t>
      </w:r>
      <w:r w:rsidR="00753EC9">
        <w:t>Hu</w:t>
      </w:r>
      <w:r w:rsidR="004B44E9">
        <w:t>ghes et al.</w:t>
      </w:r>
      <w:r w:rsidR="00077CCD">
        <w:rPr>
          <w:vertAlign w:val="superscript"/>
        </w:rPr>
        <w:t>4</w:t>
      </w:r>
      <w:r w:rsidR="003D21A6">
        <w:rPr>
          <w:vertAlign w:val="superscript"/>
        </w:rPr>
        <w:t>7</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w:t>
      </w:r>
      <w:r w:rsidR="00E9025F">
        <w:t xml:space="preserve"> and A</w:t>
      </w:r>
      <w:r>
        <w:t xml:space="preserve"> indicate doubly </w:t>
      </w:r>
      <w:r w:rsidR="00E9025F">
        <w:t xml:space="preserve">and non- </w:t>
      </w:r>
      <w:r>
        <w:t xml:space="preserve">degenerate  </w:t>
      </w:r>
      <w:r w:rsidR="00E9025F">
        <w:t>modes respectively</w:t>
      </w:r>
    </w:p>
    <w:p w:rsidR="00870763" w:rsidRDefault="00870763" w:rsidP="000C2BCE"/>
    <w:p w:rsidR="00AB7578" w:rsidRDefault="00C86DFF" w:rsidP="00AB7578">
      <w:pPr>
        <w:keepNext/>
      </w:pPr>
      <w:r>
        <w:rPr>
          <w:noProof/>
          <w:lang w:val="en-GB" w:eastAsia="en-GB" w:bidi="ar-SA"/>
        </w:rPr>
        <w:lastRenderedPageBreak/>
        <w:drawing>
          <wp:inline distT="0" distB="0" distL="0" distR="0">
            <wp:extent cx="5731510" cy="2927985"/>
            <wp:effectExtent l="19050" t="0" r="2540" b="0"/>
            <wp:docPr id="8" name="Picture 7" descr="Figure10_Fluroapatite_morpholo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Fluroapatite_morphology.tiff"/>
                    <pic:cNvPicPr/>
                  </pic:nvPicPr>
                  <pic:blipFill>
                    <a:blip r:embed="rId16" cstate="print"/>
                    <a:stretch>
                      <a:fillRect/>
                    </a:stretch>
                  </pic:blipFill>
                  <pic:spPr>
                    <a:xfrm>
                      <a:off x="0" y="0"/>
                      <a:ext cx="5731510" cy="2927985"/>
                    </a:xfrm>
                    <a:prstGeom prst="rect">
                      <a:avLst/>
                    </a:prstGeom>
                  </pic:spPr>
                </pic:pic>
              </a:graphicData>
            </a:graphic>
          </wp:inline>
        </w:drawing>
      </w:r>
    </w:p>
    <w:p w:rsidR="00AB7578" w:rsidRDefault="00AB7578" w:rsidP="00604F6A">
      <w:pPr>
        <w:pStyle w:val="NoSpacing"/>
      </w:pPr>
      <w:r>
        <w:t xml:space="preserve">Figure </w:t>
      </w:r>
      <w:fldSimple w:instr=" SEQ Figure \* ARABIC ">
        <w:r w:rsidR="00FD1C48">
          <w:rPr>
            <w:noProof/>
          </w:rPr>
          <w:t>11</w:t>
        </w:r>
      </w:fldSimple>
      <w:r>
        <w:t xml:space="preserve">: BDFH Morphology of </w:t>
      </w:r>
      <w:r w:rsidR="00BB6FC4">
        <w:t>f</w:t>
      </w:r>
      <w:r w:rsidR="00AE1C20">
        <w:t>luoroapatite</w:t>
      </w:r>
    </w:p>
    <w:p w:rsidR="00AB7578" w:rsidRDefault="00AB7578" w:rsidP="000C2BCE"/>
    <w:p w:rsidR="00AB7578" w:rsidRDefault="00AB7578" w:rsidP="000C2BCE"/>
    <w:p w:rsidR="00AB7578" w:rsidRDefault="00AB7578" w:rsidP="000C2BCE"/>
    <w:p w:rsidR="00AB7578" w:rsidRDefault="005E715C" w:rsidP="00AB7578">
      <w:pPr>
        <w:keepNext/>
      </w:pPr>
      <w:r>
        <w:rPr>
          <w:noProof/>
          <w:lang w:val="en-GB" w:eastAsia="en-GB" w:bidi="ar-SA"/>
        </w:rPr>
        <w:drawing>
          <wp:inline distT="0" distB="0" distL="0" distR="0">
            <wp:extent cx="4902708" cy="3645408"/>
            <wp:effectExtent l="19050" t="0" r="0" b="0"/>
            <wp:docPr id="12" name="Picture 11" descr="Figure11_Fluoroapatite_absor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luoroapatite_absorption.tiff"/>
                    <pic:cNvPicPr/>
                  </pic:nvPicPr>
                  <pic:blipFill>
                    <a:blip r:embed="rId17" cstate="print"/>
                    <a:stretch>
                      <a:fillRect/>
                    </a:stretch>
                  </pic:blipFill>
                  <pic:spPr>
                    <a:xfrm>
                      <a:off x="0" y="0"/>
                      <a:ext cx="4902708" cy="3645408"/>
                    </a:xfrm>
                    <a:prstGeom prst="rect">
                      <a:avLst/>
                    </a:prstGeom>
                  </pic:spPr>
                </pic:pic>
              </a:graphicData>
            </a:graphic>
          </wp:inline>
        </w:drawing>
      </w:r>
    </w:p>
    <w:p w:rsidR="00AB7578" w:rsidRPr="00843F5F" w:rsidRDefault="00AB7578" w:rsidP="00AB7578">
      <w:pPr>
        <w:pStyle w:val="NoSpacing"/>
      </w:pPr>
      <w:r>
        <w:t xml:space="preserve">Figure </w:t>
      </w:r>
      <w:fldSimple w:instr=" SEQ Figure \* ARABIC ">
        <w:r w:rsidR="00FD1C48">
          <w:rPr>
            <w:noProof/>
          </w:rPr>
          <w:t>12</w:t>
        </w:r>
      </w:fldSimple>
      <w:r>
        <w:t>: Calculate</w:t>
      </w:r>
      <w:r w:rsidR="009170C0">
        <w:t>d</w:t>
      </w:r>
      <w:r w:rsidR="00BB6FC4">
        <w:t xml:space="preserve"> Maxwell-Garnett absorption s</w:t>
      </w:r>
      <w:r>
        <w:t xml:space="preserve">pectra of </w:t>
      </w:r>
      <w:r w:rsidR="00DB299C">
        <w:t xml:space="preserve">10% </w:t>
      </w:r>
      <w:r w:rsidR="00BB6FC4">
        <w:t>fluoroapatite</w:t>
      </w:r>
      <w:r w:rsidR="00DB299C">
        <w:t xml:space="preserve"> in PTFE</w:t>
      </w:r>
    </w:p>
    <w:p w:rsidR="002B642E" w:rsidRDefault="002B642E" w:rsidP="00212D91"/>
    <w:p w:rsidR="002B642E" w:rsidRDefault="00200D8A" w:rsidP="00212D91">
      <w:pPr>
        <w:pStyle w:val="Heading2"/>
        <w:keepNext/>
      </w:pPr>
      <w:r>
        <w:lastRenderedPageBreak/>
        <w:t>L-</w:t>
      </w:r>
      <w:r w:rsidR="004709C0">
        <w:t>a</w:t>
      </w:r>
      <w:r w:rsidR="00E57C22">
        <w:t>spartic Acid using CASTEP</w:t>
      </w:r>
    </w:p>
    <w:p w:rsidR="0030526D" w:rsidRDefault="00473A22" w:rsidP="00212D91">
      <w:r>
        <w:t xml:space="preserve">L-aspartic acid is a zwitterion in the solid state and so the shape of the particles used in the measurement of IR and THz spectra maybe important.  </w:t>
      </w:r>
      <w:r w:rsidR="0030526D">
        <w:t>The starting geometry for optimization of the unit cell and molecular structure of L-aspartic aci</w:t>
      </w:r>
      <w:r w:rsidR="00FB5143">
        <w:t>d was taken from Derissen et al</w:t>
      </w:r>
      <w:r w:rsidR="0030526D">
        <w:t>.</w:t>
      </w:r>
      <w:r w:rsidR="00077CCD">
        <w:rPr>
          <w:vertAlign w:val="superscript"/>
        </w:rPr>
        <w:t>4</w:t>
      </w:r>
      <w:r w:rsidR="003D21A6">
        <w:rPr>
          <w:vertAlign w:val="superscript"/>
        </w:rPr>
        <w:t>8</w:t>
      </w:r>
      <w:r w:rsidR="0030526D">
        <w:t xml:space="preserve">  </w:t>
      </w:r>
      <w:r w:rsidR="0034308D">
        <w:t>The PBE</w:t>
      </w:r>
      <w:r w:rsidR="00A72443">
        <w:rPr>
          <w:vertAlign w:val="superscript"/>
        </w:rPr>
        <w:t>3</w:t>
      </w:r>
      <w:r w:rsidR="003D21A6">
        <w:rPr>
          <w:vertAlign w:val="superscript"/>
        </w:rPr>
        <w:t>5</w:t>
      </w:r>
      <w:r w:rsidR="0034308D">
        <w:t xml:space="preserve"> functional was used with a plane wave energy cutoff of 1000 eV and norm </w:t>
      </w:r>
      <w:r w:rsidR="001A7E5E">
        <w:t xml:space="preserve">conserving </w:t>
      </w:r>
      <w:r w:rsidR="0034308D">
        <w:t>pseudo</w:t>
      </w:r>
      <w:r w:rsidR="00782DD9">
        <w:t>-</w:t>
      </w:r>
      <w:r w:rsidR="0034308D">
        <w:t xml:space="preserve">potentials.  A dispersion correction using the </w:t>
      </w:r>
      <w:r w:rsidR="0034308D" w:rsidRPr="0034308D">
        <w:t>Tkatchenko-Scheffler</w:t>
      </w:r>
      <w:r w:rsidR="0034308D">
        <w:t xml:space="preserve"> scheme</w:t>
      </w:r>
      <w:r w:rsidR="00077CCD">
        <w:rPr>
          <w:vertAlign w:val="superscript"/>
        </w:rPr>
        <w:t>4</w:t>
      </w:r>
      <w:r w:rsidR="003D21A6">
        <w:rPr>
          <w:vertAlign w:val="superscript"/>
        </w:rPr>
        <w:t>9</w:t>
      </w:r>
      <w:r w:rsidR="0034308D">
        <w:t xml:space="preserve"> available in CASTEP was applied for both the geometry optimisat</w:t>
      </w:r>
      <w:r w:rsidR="00D13A3F">
        <w:t>i</w:t>
      </w:r>
      <w:r w:rsidR="0034308D">
        <w:t>on and the calculation of the phonon spectrum at the gamma point, with a value</w:t>
      </w:r>
      <w:r w:rsidR="001E5DAB">
        <w:t xml:space="preserve"> S</w:t>
      </w:r>
      <w:r w:rsidR="00AB7178" w:rsidRPr="00AB7178">
        <w:rPr>
          <w:vertAlign w:val="subscript"/>
        </w:rPr>
        <w:t>6</w:t>
      </w:r>
      <w:r w:rsidR="00AC63AC">
        <w:t xml:space="preserve"> scaling factor</w:t>
      </w:r>
      <w:r w:rsidR="00077CCD">
        <w:rPr>
          <w:vertAlign w:val="superscript"/>
        </w:rPr>
        <w:t>4</w:t>
      </w:r>
      <w:r w:rsidR="003D21A6">
        <w:rPr>
          <w:vertAlign w:val="superscript"/>
        </w:rPr>
        <w:t>9</w:t>
      </w:r>
      <w:r w:rsidR="0034308D">
        <w:t xml:space="preserve"> of 1.0.</w:t>
      </w:r>
      <w:r w:rsidR="00D13A3F">
        <w:t xml:space="preserve">  A summary of the results of the calculations is shown </w:t>
      </w:r>
      <w:r w:rsidR="001A7E5E">
        <w:t xml:space="preserve">in </w:t>
      </w:r>
      <w:r w:rsidR="001B6F14">
        <w:t>Table 8</w:t>
      </w:r>
      <w:r w:rsidR="00D13A3F">
        <w:t>.</w:t>
      </w:r>
    </w:p>
    <w:p w:rsidR="00D13A3F" w:rsidRPr="0030526D" w:rsidRDefault="00D13A3F" w:rsidP="00212D91"/>
    <w:p w:rsidR="00E132C6" w:rsidRPr="00E132C6" w:rsidRDefault="00200D8A" w:rsidP="00212D91">
      <w:r>
        <w:t xml:space="preserve">Table </w:t>
      </w:r>
      <w:r w:rsidR="001B6F14">
        <w:t>8</w:t>
      </w:r>
      <w:r>
        <w:t xml:space="preserve">: Calculated properties of </w:t>
      </w:r>
      <w:r w:rsidR="004709C0">
        <w:t>L-a</w:t>
      </w:r>
      <w:r>
        <w:t>spartic Acid</w:t>
      </w:r>
    </w:p>
    <w:tbl>
      <w:tblPr>
        <w:tblStyle w:val="TableGrid"/>
        <w:tblW w:w="0" w:type="auto"/>
        <w:tblLook w:val="04A0"/>
      </w:tblPr>
      <w:tblGrid>
        <w:gridCol w:w="3080"/>
        <w:gridCol w:w="3832"/>
        <w:gridCol w:w="2330"/>
      </w:tblGrid>
      <w:tr w:rsidR="00E132C6" w:rsidTr="00BA07E2">
        <w:tc>
          <w:tcPr>
            <w:tcW w:w="3080" w:type="dxa"/>
          </w:tcPr>
          <w:p w:rsidR="00E132C6" w:rsidRPr="00FC0BC8" w:rsidRDefault="00E132C6" w:rsidP="00212D91">
            <w:r w:rsidRPr="00FC0BC8">
              <w:t>Property</w:t>
            </w:r>
          </w:p>
        </w:tc>
        <w:tc>
          <w:tcPr>
            <w:tcW w:w="3832" w:type="dxa"/>
          </w:tcPr>
          <w:p w:rsidR="00E132C6" w:rsidRPr="00FC0BC8" w:rsidRDefault="00E132C6" w:rsidP="00212D91">
            <w:r w:rsidRPr="00FC0BC8">
              <w:t>Values(s)</w:t>
            </w:r>
          </w:p>
        </w:tc>
        <w:tc>
          <w:tcPr>
            <w:tcW w:w="2330" w:type="dxa"/>
          </w:tcPr>
          <w:p w:rsidR="00E132C6" w:rsidRPr="00FC0BC8" w:rsidRDefault="00E132C6" w:rsidP="00212D91">
            <w:r w:rsidRPr="00FC0BC8">
              <w:t>Units</w:t>
            </w:r>
          </w:p>
        </w:tc>
      </w:tr>
      <w:tr w:rsidR="00E132C6" w:rsidTr="00BA07E2">
        <w:tc>
          <w:tcPr>
            <w:tcW w:w="3080" w:type="dxa"/>
          </w:tcPr>
          <w:p w:rsidR="00E132C6" w:rsidRDefault="007C79E0" w:rsidP="00212D91">
            <w:r>
              <w:t>Unit cell dimensions</w:t>
            </w:r>
            <w:r w:rsidR="00E132C6">
              <w:rPr>
                <w:vertAlign w:val="superscript"/>
              </w:rPr>
              <w:t>a</w:t>
            </w:r>
            <w:r w:rsidR="00E132C6">
              <w:t xml:space="preserve"> </w:t>
            </w:r>
          </w:p>
        </w:tc>
        <w:tc>
          <w:tcPr>
            <w:tcW w:w="3832" w:type="dxa"/>
          </w:tcPr>
          <w:p w:rsidR="00B839DD" w:rsidRDefault="00B839DD" w:rsidP="00212D91">
            <w:r>
              <w:t xml:space="preserve">a = </w:t>
            </w:r>
            <w:r w:rsidR="00B07BDF" w:rsidRPr="00B07BDF">
              <w:t>7.59</w:t>
            </w:r>
            <w:r w:rsidR="00B07BDF">
              <w:t xml:space="preserve">7 </w:t>
            </w:r>
            <w:r>
              <w:t>(</w:t>
            </w:r>
            <w:r w:rsidR="00B07BDF" w:rsidRPr="00B07BDF">
              <w:t>7.617</w:t>
            </w:r>
            <w:r>
              <w:t>)</w:t>
            </w:r>
            <w:r>
              <w:br/>
              <w:t>b</w:t>
            </w:r>
            <w:r w:rsidR="00B07BDF">
              <w:t xml:space="preserve"> = </w:t>
            </w:r>
            <w:r w:rsidR="00B07BDF" w:rsidRPr="00B07BDF">
              <w:t>7.028</w:t>
            </w:r>
            <w:r w:rsidR="00B07BDF">
              <w:t xml:space="preserve"> </w:t>
            </w:r>
            <w:r>
              <w:t>(</w:t>
            </w:r>
            <w:r w:rsidR="00B07BDF" w:rsidRPr="00B07BDF">
              <w:t>6.982</w:t>
            </w:r>
            <w:r>
              <w:t>)</w:t>
            </w:r>
            <w:r>
              <w:br/>
              <w:t>c</w:t>
            </w:r>
            <w:r w:rsidR="00B07BDF">
              <w:t xml:space="preserve"> </w:t>
            </w:r>
            <w:r>
              <w:t xml:space="preserve">= </w:t>
            </w:r>
            <w:r w:rsidR="00B07BDF">
              <w:t xml:space="preserve">5.113 </w:t>
            </w:r>
            <w:r>
              <w:t>(</w:t>
            </w:r>
            <w:r w:rsidR="00B07BDF" w:rsidRPr="00B07BDF">
              <w:t>5.142</w:t>
            </w:r>
            <w:r>
              <w:t>)</w:t>
            </w:r>
            <w:r>
              <w:br/>
              <w:t>β=</w:t>
            </w:r>
            <w:r w:rsidR="00B07BDF">
              <w:t xml:space="preserve">98.77  </w:t>
            </w:r>
            <w:r>
              <w:t>(</w:t>
            </w:r>
            <w:r w:rsidR="00B07BDF" w:rsidRPr="00B07BDF">
              <w:t>99.84</w:t>
            </w:r>
            <w:r>
              <w:t>)</w:t>
            </w:r>
          </w:p>
        </w:tc>
        <w:tc>
          <w:tcPr>
            <w:tcW w:w="2330" w:type="dxa"/>
          </w:tcPr>
          <w:p w:rsidR="00E132C6" w:rsidRDefault="00E132C6" w:rsidP="00212D91">
            <w:r>
              <w:t>Å</w:t>
            </w:r>
          </w:p>
        </w:tc>
      </w:tr>
      <w:tr w:rsidR="00E132C6" w:rsidTr="00BA07E2">
        <w:tc>
          <w:tcPr>
            <w:tcW w:w="3080" w:type="dxa"/>
          </w:tcPr>
          <w:p w:rsidR="00E132C6" w:rsidRDefault="007C79E0" w:rsidP="00212D91">
            <w:r>
              <w:t>Space group</w:t>
            </w:r>
          </w:p>
        </w:tc>
        <w:tc>
          <w:tcPr>
            <w:tcW w:w="3832" w:type="dxa"/>
          </w:tcPr>
          <w:p w:rsidR="00E132C6" w:rsidRDefault="00E132C6" w:rsidP="00212D91">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oMath>
            </m:oMathPara>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Optical permittivity</w:t>
            </w:r>
            <w:r>
              <w:rPr>
                <w:vertAlign w:val="superscript"/>
              </w:rPr>
              <w:t>b</w:t>
            </w:r>
          </w:p>
        </w:tc>
        <w:tc>
          <w:tcPr>
            <w:tcW w:w="3832" w:type="dxa"/>
          </w:tcPr>
          <w:p w:rsidR="00E132C6" w:rsidRDefault="00122E1C" w:rsidP="00212D91">
            <w:r w:rsidRPr="00122E1C">
              <w:t>2.68</w:t>
            </w:r>
            <w:r>
              <w:t xml:space="preserve">, </w:t>
            </w:r>
            <w:r w:rsidRPr="00122E1C">
              <w:t>2.20</w:t>
            </w:r>
            <w:r>
              <w:t xml:space="preserve">, </w:t>
            </w:r>
            <w:r w:rsidRPr="00122E1C">
              <w:t>2.56</w:t>
            </w:r>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Static permittivity</w:t>
            </w:r>
            <w:r>
              <w:rPr>
                <w:vertAlign w:val="superscript"/>
              </w:rPr>
              <w:t>b</w:t>
            </w:r>
          </w:p>
        </w:tc>
        <w:tc>
          <w:tcPr>
            <w:tcW w:w="3832" w:type="dxa"/>
          </w:tcPr>
          <w:p w:rsidR="00E132C6" w:rsidRDefault="00122E1C" w:rsidP="00212D91">
            <w:r w:rsidRPr="00122E1C">
              <w:t xml:space="preserve"> 4.5</w:t>
            </w:r>
            <w:r w:rsidR="00B07BDF">
              <w:t>8</w:t>
            </w:r>
            <w:r>
              <w:t xml:space="preserve">, </w:t>
            </w:r>
            <w:r w:rsidRPr="00122E1C">
              <w:t>3.6</w:t>
            </w:r>
            <w:r w:rsidR="00B07BDF">
              <w:t>5</w:t>
            </w:r>
            <w:r>
              <w:t xml:space="preserve">, </w:t>
            </w:r>
            <w:r w:rsidRPr="00122E1C">
              <w:t>3.6</w:t>
            </w:r>
            <w:r w:rsidR="00B07BDF">
              <w:t>5</w:t>
            </w:r>
          </w:p>
        </w:tc>
        <w:tc>
          <w:tcPr>
            <w:tcW w:w="2330" w:type="dxa"/>
          </w:tcPr>
          <w:p w:rsidR="00E132C6" w:rsidRDefault="00E132C6" w:rsidP="00212D91"/>
        </w:tc>
      </w:tr>
      <w:tr w:rsidR="00906733" w:rsidTr="00BA07E2">
        <w:tc>
          <w:tcPr>
            <w:tcW w:w="3080" w:type="dxa"/>
            <w:vMerge w:val="restart"/>
          </w:tcPr>
          <w:p w:rsidR="00906733" w:rsidRPr="00B72F60" w:rsidRDefault="00906733" w:rsidP="00212D91">
            <w:pPr>
              <w:rPr>
                <w:vertAlign w:val="superscript"/>
              </w:rPr>
            </w:pPr>
            <w:r>
              <w:t>Phonon frequency (intensity)</w:t>
            </w:r>
            <w:r>
              <w:rPr>
                <w:vertAlign w:val="superscript"/>
              </w:rPr>
              <w:t>c</w:t>
            </w:r>
          </w:p>
        </w:tc>
        <w:tc>
          <w:tcPr>
            <w:tcW w:w="3832" w:type="dxa"/>
          </w:tcPr>
          <w:p w:rsidR="00906733" w:rsidRDefault="00906733" w:rsidP="00212D91">
            <w:r>
              <w:t>TO</w:t>
            </w:r>
          </w:p>
        </w:tc>
        <w:tc>
          <w:tcPr>
            <w:tcW w:w="2330" w:type="dxa"/>
            <w:vMerge w:val="restart"/>
          </w:tcPr>
          <w:p w:rsidR="00906733" w:rsidRPr="00FC0BC8" w:rsidRDefault="00906733" w:rsidP="00212D9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BA07E2">
        <w:tc>
          <w:tcPr>
            <w:tcW w:w="3080" w:type="dxa"/>
            <w:vMerge/>
          </w:tcPr>
          <w:p w:rsidR="00906733" w:rsidRDefault="00906733" w:rsidP="00212D91"/>
        </w:tc>
        <w:tc>
          <w:tcPr>
            <w:tcW w:w="3832" w:type="dxa"/>
          </w:tcPr>
          <w:p w:rsidR="00906733" w:rsidRDefault="00906733" w:rsidP="00212D91">
            <w:r>
              <w:t>84.5 (</w:t>
            </w:r>
            <w:r w:rsidRPr="00AC36B2">
              <w:t>0.120</w:t>
            </w:r>
            <w:r>
              <w:t>)</w:t>
            </w:r>
            <w:r>
              <w:br/>
              <w:t>104.7 (0.202)</w:t>
            </w:r>
            <w:r>
              <w:br/>
              <w:t>106.0 (0.243)</w:t>
            </w:r>
            <w:r>
              <w:br/>
              <w:t>115.3 (0.474)</w:t>
            </w:r>
            <w:r>
              <w:br/>
              <w:t>137.3 (</w:t>
            </w:r>
            <w:r w:rsidRPr="00AC36B2">
              <w:t>0.617</w:t>
            </w:r>
            <w:r>
              <w:t>)</w:t>
            </w:r>
            <w:r>
              <w:br/>
              <w:t>1290.0</w:t>
            </w:r>
            <w:r w:rsidRPr="0008404A">
              <w:t xml:space="preserve"> </w:t>
            </w:r>
            <w:r>
              <w:t>(</w:t>
            </w:r>
            <w:r w:rsidRPr="0008404A">
              <w:t>55.0</w:t>
            </w:r>
            <w:r>
              <w:t>)</w:t>
            </w:r>
            <w:r>
              <w:br/>
              <w:t>2945.9 (102.8)</w:t>
            </w:r>
            <w:r>
              <w:br/>
              <w:t>2947.3 (48.2)</w:t>
            </w:r>
            <w:r>
              <w:br/>
            </w:r>
            <w:r w:rsidRPr="0008404A">
              <w:t>3053.</w:t>
            </w:r>
            <w:r>
              <w:t>7 (</w:t>
            </w:r>
            <w:r w:rsidRPr="0008404A">
              <w:t>44.1</w:t>
            </w:r>
            <w:r>
              <w:t>)</w:t>
            </w:r>
          </w:p>
        </w:tc>
        <w:tc>
          <w:tcPr>
            <w:tcW w:w="2330" w:type="dxa"/>
            <w:vMerge/>
          </w:tcPr>
          <w:p w:rsidR="00906733" w:rsidRDefault="00906733" w:rsidP="00212D91"/>
        </w:tc>
      </w:tr>
    </w:tbl>
    <w:p w:rsidR="00200D8A" w:rsidRPr="00B72F60" w:rsidRDefault="00200D8A" w:rsidP="00212D91">
      <w:proofErr w:type="spellStart"/>
      <w:proofErr w:type="gramStart"/>
      <w:r w:rsidRPr="00B72F60">
        <w:rPr>
          <w:vertAlign w:val="superscript"/>
        </w:rPr>
        <w:t>a</w:t>
      </w:r>
      <w:r>
        <w:t>The</w:t>
      </w:r>
      <w:proofErr w:type="spellEnd"/>
      <w:proofErr w:type="gramEnd"/>
      <w:r>
        <w:t xml:space="preserve"> experimental values are taken from Derissen </w:t>
      </w:r>
      <w:r w:rsidR="00464836" w:rsidRPr="00464836">
        <w:rPr>
          <w:i/>
        </w:rPr>
        <w:t>et al</w:t>
      </w:r>
      <w:r>
        <w:t>.</w:t>
      </w:r>
      <w:r w:rsidR="00077CCD">
        <w:rPr>
          <w:vertAlign w:val="superscript"/>
        </w:rPr>
        <w:t>4</w:t>
      </w:r>
      <w:r w:rsidR="003D21A6">
        <w:rPr>
          <w:vertAlign w:val="superscript"/>
        </w:rPr>
        <w:t>8</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Only</w:t>
      </w:r>
      <w:proofErr w:type="spellEnd"/>
      <w:r>
        <w:t xml:space="preserve"> selected transitions are tabulated. The intensities are given in brackets.</w:t>
      </w:r>
    </w:p>
    <w:p w:rsidR="002B642E" w:rsidRPr="002B642E" w:rsidRDefault="002B642E" w:rsidP="00212D91"/>
    <w:p w:rsidR="00D13A3F" w:rsidRPr="00B3471A" w:rsidRDefault="00D13A3F" w:rsidP="00212D91">
      <w:r>
        <w:t xml:space="preserve">The </w:t>
      </w:r>
      <w:r w:rsidR="00FA6135">
        <w:t>THz</w:t>
      </w:r>
      <w:r>
        <w:t xml:space="preserve"> spectrum of L-aspartic acid has been reported by Juliano and Korter</w:t>
      </w:r>
      <w:r w:rsidR="003D21A6">
        <w:rPr>
          <w:vertAlign w:val="superscript"/>
        </w:rPr>
        <w:t>50</w:t>
      </w:r>
      <w:r w:rsidR="002E1E60">
        <w:t xml:space="preserve"> in the frequency range 0-90 cm</w:t>
      </w:r>
      <w:r w:rsidR="002E1E60" w:rsidRPr="002E1E60">
        <w:rPr>
          <w:vertAlign w:val="superscript"/>
        </w:rPr>
        <w:t>-1</w:t>
      </w:r>
      <w:r w:rsidR="002E1E60">
        <w:t>.</w:t>
      </w:r>
      <w:r w:rsidR="00292E10">
        <w:t xml:space="preserve">  The infrared spectrum has been reported and assigned by </w:t>
      </w:r>
      <w:r w:rsidR="00FB5143">
        <w:t xml:space="preserve">Lopez </w:t>
      </w:r>
      <w:r w:rsidR="00464836" w:rsidRPr="00464836">
        <w:rPr>
          <w:i/>
        </w:rPr>
        <w:t xml:space="preserve">et </w:t>
      </w:r>
      <w:proofErr w:type="gramStart"/>
      <w:r w:rsidR="00464836" w:rsidRPr="00464836">
        <w:rPr>
          <w:i/>
        </w:rPr>
        <w:t>al</w:t>
      </w:r>
      <w:r w:rsidR="0017319C">
        <w:t>.</w:t>
      </w:r>
      <w:r w:rsidR="006E2394">
        <w:rPr>
          <w:vertAlign w:val="superscript"/>
        </w:rPr>
        <w:t>5</w:t>
      </w:r>
      <w:r w:rsidR="003D21A6">
        <w:rPr>
          <w:vertAlign w:val="superscript"/>
        </w:rPr>
        <w:t>1</w:t>
      </w:r>
      <w:r w:rsidR="0017319C">
        <w:t xml:space="preserve">  </w:t>
      </w:r>
      <w:r w:rsidR="00FA6135">
        <w:t>Figure</w:t>
      </w:r>
      <w:proofErr w:type="gramEnd"/>
      <w:r w:rsidR="00FA6135">
        <w:t xml:space="preserve"> 1</w:t>
      </w:r>
      <w:r w:rsidR="00413EA2">
        <w:t>3</w:t>
      </w:r>
      <w:r w:rsidR="00FA6135">
        <w:t xml:space="preserve"> shows the calculated absorption spectra for L-aspartic acid for </w:t>
      </w:r>
      <w:r w:rsidR="00242783">
        <w:t>three</w:t>
      </w:r>
      <w:r w:rsidR="00FA6135">
        <w:t xml:space="preserve"> frequency ranges.  The </w:t>
      </w:r>
      <w:r w:rsidR="00FA6135">
        <w:lastRenderedPageBreak/>
        <w:t xml:space="preserve">calculation of the spectra used the Maxwell-Garnett mixing rule </w:t>
      </w:r>
      <w:r w:rsidR="00242783">
        <w:t xml:space="preserve">with a 10% volume fraction of </w:t>
      </w:r>
      <w:r w:rsidR="00782DD9">
        <w:t>L-</w:t>
      </w:r>
      <w:bookmarkStart w:id="0" w:name="_GoBack"/>
      <w:bookmarkEnd w:id="0"/>
      <w:r w:rsidR="00242783">
        <w:t xml:space="preserve">aspartic acid in PTFE </w:t>
      </w:r>
      <w:r w:rsidR="00FA6135">
        <w:t>and for comparison the TO mixing rule</w:t>
      </w:r>
      <w:r w:rsidR="00242783">
        <w:t>.  A</w:t>
      </w:r>
      <w:r w:rsidR="00FA6135">
        <w:t xml:space="preserve"> </w:t>
      </w:r>
      <w:r w:rsidR="005F64B1">
        <w:t>damping</w:t>
      </w:r>
      <w:r w:rsidR="00FA6135">
        <w:t xml:space="preserve"> factor of 2 cm</w:t>
      </w:r>
      <w:r w:rsidR="00FA6135" w:rsidRPr="00FA6135">
        <w:rPr>
          <w:vertAlign w:val="superscript"/>
        </w:rPr>
        <w:t>-1</w:t>
      </w:r>
      <w:r w:rsidR="00242783">
        <w:t xml:space="preserve"> was used.</w:t>
      </w:r>
      <w:r w:rsidR="00FA6135">
        <w:t xml:space="preserve">  Spherical and a variety of plate-like inclusions were used to illustrate their effect on th</w:t>
      </w:r>
      <w:r w:rsidR="00413EA2">
        <w:t>e absorption spectra.  Figure 13</w:t>
      </w:r>
      <w:r w:rsidR="00FA6135">
        <w:t>a shows the frequency range from 60-130 cm</w:t>
      </w:r>
      <w:r w:rsidR="00FA6135" w:rsidRPr="00FA6135">
        <w:rPr>
          <w:vertAlign w:val="superscript"/>
        </w:rPr>
        <w:t>-1</w:t>
      </w:r>
      <w:r w:rsidR="00FA6135">
        <w:t xml:space="preserve"> which is that covered by THz spectroscopy.</w:t>
      </w:r>
      <w:r w:rsidR="00473A22">
        <w:t xml:space="preserve">  The shifts observed for the different particle morphologies are not large, but the change in intensities is significant.  The molecular motions </w:t>
      </w:r>
      <w:r w:rsidR="00E9025F">
        <w:t>associated with</w:t>
      </w:r>
      <w:r w:rsidR="00473A22">
        <w:t xml:space="preserve"> phonons at these frequencies tend to be whole molecule motion</w:t>
      </w:r>
      <w:r w:rsidR="00EF06AB">
        <w:t xml:space="preserve"> involving rotation.  </w:t>
      </w:r>
      <w:r w:rsidR="00413EA2">
        <w:t>Figure 13</w:t>
      </w:r>
      <w:r w:rsidR="00473A22">
        <w:t>b shows the frequency</w:t>
      </w:r>
      <w:r w:rsidR="00EF06AB">
        <w:t xml:space="preserve"> range from 1260-1340 cm</w:t>
      </w:r>
      <w:r w:rsidR="00EF06AB" w:rsidRPr="009170C0">
        <w:rPr>
          <w:vertAlign w:val="superscript"/>
        </w:rPr>
        <w:t>-1</w:t>
      </w:r>
      <w:r w:rsidR="00EF06AB">
        <w:t>.  In this frequency range bending of the carboxylate anion contributes to the spectrum significantly.   The three different plate morphologies show different and significant shifts in the TO absorption peak at 1290 cm</w:t>
      </w:r>
      <w:r w:rsidR="00EF06AB" w:rsidRPr="00EF06AB">
        <w:rPr>
          <w:vertAlign w:val="superscript"/>
        </w:rPr>
        <w:t>-1</w:t>
      </w:r>
      <w:r w:rsidR="00EF06AB">
        <w:t>.  The spherical morphology shows a shift of around 25 cm</w:t>
      </w:r>
      <w:r w:rsidR="00EF06AB" w:rsidRPr="00EF06AB">
        <w:rPr>
          <w:vertAlign w:val="superscript"/>
        </w:rPr>
        <w:t>-1</w:t>
      </w:r>
      <w:r w:rsidR="00EF06AB">
        <w:t xml:space="preserve"> to higher wa</w:t>
      </w:r>
      <w:r w:rsidR="00413EA2">
        <w:t>venumber.  Figure 13</w:t>
      </w:r>
      <w:r w:rsidR="00EF06AB">
        <w:t xml:space="preserve">c shows the spectra </w:t>
      </w:r>
      <w:r w:rsidR="001A7E5E">
        <w:t>i</w:t>
      </w:r>
      <w:r w:rsidR="00EF06AB">
        <w:t>n the frequency range 2900-3100 cm</w:t>
      </w:r>
      <w:r w:rsidR="00EF06AB" w:rsidRPr="009170C0">
        <w:rPr>
          <w:vertAlign w:val="superscript"/>
        </w:rPr>
        <w:t>-1</w:t>
      </w:r>
      <w:r w:rsidR="00EF06AB">
        <w:t>, whic</w:t>
      </w:r>
      <w:r w:rsidR="00A51E4E">
        <w:t>h corresponds to the motion of O</w:t>
      </w:r>
      <w:r w:rsidR="00EF06AB">
        <w:t>-H (</w:t>
      </w:r>
      <w:r w:rsidR="001A7E5E">
        <w:t xml:space="preserve">below </w:t>
      </w:r>
      <w:r w:rsidR="00ED255D">
        <w:t>2980</w:t>
      </w:r>
      <w:r w:rsidR="00EF06AB">
        <w:t xml:space="preserve"> cm</w:t>
      </w:r>
      <w:r w:rsidR="00EF06AB" w:rsidRPr="00EF06AB">
        <w:rPr>
          <w:vertAlign w:val="superscript"/>
        </w:rPr>
        <w:t>-1</w:t>
      </w:r>
      <w:r w:rsidR="00EF06AB">
        <w:t>) and N-H (</w:t>
      </w:r>
      <w:r w:rsidR="001A7E5E">
        <w:t xml:space="preserve">above </w:t>
      </w:r>
      <w:r w:rsidR="00ED255D">
        <w:t>298</w:t>
      </w:r>
      <w:r w:rsidR="00EF06AB">
        <w:t>0 cm</w:t>
      </w:r>
      <w:r w:rsidR="00EF06AB" w:rsidRPr="00EF06AB">
        <w:rPr>
          <w:vertAlign w:val="superscript"/>
        </w:rPr>
        <w:t>-1</w:t>
      </w:r>
      <w:r w:rsidR="00EF06AB">
        <w:t>) stretching.  The effect of the different possible crystal morphologies is large with shifts to higher frequency of up to 50 cm</w:t>
      </w:r>
      <w:r w:rsidR="00EF06AB" w:rsidRPr="00EF06AB">
        <w:rPr>
          <w:vertAlign w:val="superscript"/>
        </w:rPr>
        <w:t>-1</w:t>
      </w:r>
      <w:r w:rsidR="00EF06AB">
        <w:t>.</w:t>
      </w:r>
      <w:r w:rsidR="00B3471A">
        <w:t xml:space="preserve">  The spectra below 3000 cm</w:t>
      </w:r>
      <w:r w:rsidR="00B3471A" w:rsidRPr="00B3471A">
        <w:rPr>
          <w:vertAlign w:val="superscript"/>
        </w:rPr>
        <w:t>-1</w:t>
      </w:r>
      <w:r w:rsidR="00B3471A">
        <w:t xml:space="preserve"> arises from two TO absorptions at 2946 and 2947 cm</w:t>
      </w:r>
      <w:r w:rsidR="00B3471A" w:rsidRPr="00B3471A">
        <w:rPr>
          <w:vertAlign w:val="superscript"/>
        </w:rPr>
        <w:t>-1</w:t>
      </w:r>
      <w:r w:rsidR="00B3471A">
        <w:t xml:space="preserve">.  Because the motions associated with each mode interact differently with the internal field within each crystal they give rise to different shifts </w:t>
      </w:r>
      <w:r w:rsidR="00E9025F">
        <w:t>producing</w:t>
      </w:r>
      <w:r w:rsidR="00C25489">
        <w:t xml:space="preserve"> more complex spectra</w:t>
      </w:r>
      <w:r w:rsidR="00B3471A">
        <w:t>.</w:t>
      </w:r>
    </w:p>
    <w:p w:rsidR="009170C0" w:rsidRDefault="009170C0" w:rsidP="00212D91">
      <w:r>
        <w:br w:type="page"/>
      </w:r>
    </w:p>
    <w:p w:rsidR="009170C0" w:rsidRDefault="009170C0" w:rsidP="00212D91">
      <w:pPr>
        <w:sectPr w:rsidR="009170C0" w:rsidSect="00FE0C6A">
          <w:pgSz w:w="11906" w:h="16838"/>
          <w:pgMar w:top="1440" w:right="1440" w:bottom="1440" w:left="1440" w:header="708" w:footer="708" w:gutter="0"/>
          <w:cols w:space="708"/>
          <w:docGrid w:linePitch="360"/>
        </w:sectPr>
      </w:pPr>
    </w:p>
    <w:tbl>
      <w:tblPr>
        <w:tblStyle w:val="TableGrid"/>
        <w:tblW w:w="0" w:type="auto"/>
        <w:tblLook w:val="04A0"/>
      </w:tblPr>
      <w:tblGrid>
        <w:gridCol w:w="4588"/>
        <w:gridCol w:w="4793"/>
        <w:gridCol w:w="4793"/>
      </w:tblGrid>
      <w:tr w:rsidR="009170C0" w:rsidTr="009170C0">
        <w:tc>
          <w:tcPr>
            <w:tcW w:w="4588" w:type="dxa"/>
          </w:tcPr>
          <w:p w:rsidR="009170C0" w:rsidRDefault="00781AB1" w:rsidP="00212D91">
            <w:r>
              <w:rPr>
                <w:noProof/>
                <w:lang w:val="en-GB" w:eastAsia="en-GB" w:bidi="ar-SA"/>
              </w:rPr>
              <w:lastRenderedPageBreak/>
              <w:drawing>
                <wp:inline distT="0" distB="0" distL="0" distR="0">
                  <wp:extent cx="2732290" cy="2160000"/>
                  <wp:effectExtent l="19050" t="0" r="0" b="0"/>
                  <wp:docPr id="14" name="Picture 13" descr="Figure12a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a_aspartic.tiff"/>
                          <pic:cNvPicPr/>
                        </pic:nvPicPr>
                        <pic:blipFill>
                          <a:blip r:embed="rId18" cstate="print"/>
                          <a:stretch>
                            <a:fillRect/>
                          </a:stretch>
                        </pic:blipFill>
                        <pic:spPr>
                          <a:xfrm>
                            <a:off x="0" y="0"/>
                            <a:ext cx="2732290"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5" name="Picture 14" descr="Figure12b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_aspartic.tiff"/>
                          <pic:cNvPicPr/>
                        </pic:nvPicPr>
                        <pic:blipFill>
                          <a:blip r:embed="rId19" cstate="print"/>
                          <a:stretch>
                            <a:fillRect/>
                          </a:stretch>
                        </pic:blipFill>
                        <pic:spPr>
                          <a:xfrm>
                            <a:off x="0" y="0"/>
                            <a:ext cx="2861132"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6" name="Picture 15" descr="Figure12c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c_aspartic.tiff"/>
                          <pic:cNvPicPr/>
                        </pic:nvPicPr>
                        <pic:blipFill>
                          <a:blip r:embed="rId20" cstate="print"/>
                          <a:stretch>
                            <a:fillRect/>
                          </a:stretch>
                        </pic:blipFill>
                        <pic:spPr>
                          <a:xfrm>
                            <a:off x="0" y="0"/>
                            <a:ext cx="2861132" cy="2160000"/>
                          </a:xfrm>
                          <a:prstGeom prst="rect">
                            <a:avLst/>
                          </a:prstGeom>
                        </pic:spPr>
                      </pic:pic>
                    </a:graphicData>
                  </a:graphic>
                </wp:inline>
              </w:drawing>
            </w:r>
          </w:p>
        </w:tc>
      </w:tr>
      <w:tr w:rsidR="009170C0" w:rsidTr="009170C0">
        <w:tc>
          <w:tcPr>
            <w:tcW w:w="4588" w:type="dxa"/>
          </w:tcPr>
          <w:p w:rsidR="009170C0" w:rsidRDefault="009170C0" w:rsidP="00212D91">
            <w:r>
              <w:t>a) Frequency range 60-130 cm</w:t>
            </w:r>
            <w:r w:rsidRPr="009170C0">
              <w:rPr>
                <w:vertAlign w:val="superscript"/>
              </w:rPr>
              <w:t>-1</w:t>
            </w:r>
          </w:p>
        </w:tc>
        <w:tc>
          <w:tcPr>
            <w:tcW w:w="4793" w:type="dxa"/>
          </w:tcPr>
          <w:p w:rsidR="009170C0" w:rsidRDefault="009170C0" w:rsidP="00212D91">
            <w:r>
              <w:t>b) Frequency range 1260-1340 cm</w:t>
            </w:r>
            <w:r w:rsidRPr="009170C0">
              <w:rPr>
                <w:vertAlign w:val="superscript"/>
              </w:rPr>
              <w:t>-1</w:t>
            </w:r>
          </w:p>
        </w:tc>
        <w:tc>
          <w:tcPr>
            <w:tcW w:w="4793" w:type="dxa"/>
          </w:tcPr>
          <w:p w:rsidR="009170C0" w:rsidRDefault="009170C0" w:rsidP="00212D91">
            <w:r>
              <w:t>c) Frequency range 2900-3100 cm</w:t>
            </w:r>
            <w:r w:rsidRPr="009170C0">
              <w:rPr>
                <w:vertAlign w:val="superscript"/>
              </w:rPr>
              <w:t>-1</w:t>
            </w:r>
          </w:p>
        </w:tc>
      </w:tr>
    </w:tbl>
    <w:p w:rsidR="009170C0" w:rsidRDefault="009170C0" w:rsidP="00212D91">
      <w:r>
        <w:t xml:space="preserve">Figure </w:t>
      </w:r>
      <w:r w:rsidR="00BB6FC4">
        <w:t>12: Calculated Maxwell-Garnett absorption s</w:t>
      </w:r>
      <w:r>
        <w:t xml:space="preserve">pectra of </w:t>
      </w:r>
      <w:r w:rsidR="006864B1">
        <w:t xml:space="preserve">10% volume fraction of </w:t>
      </w:r>
      <w:r>
        <w:t>L-aspartic acid</w:t>
      </w:r>
      <w:r w:rsidR="006864B1">
        <w:t xml:space="preserve"> in PTFE</w:t>
      </w:r>
    </w:p>
    <w:p w:rsidR="009170C0" w:rsidRDefault="009170C0" w:rsidP="00212D91"/>
    <w:p w:rsidR="009170C0" w:rsidRDefault="009170C0" w:rsidP="00212D91">
      <w:r>
        <w:br w:type="page"/>
      </w:r>
    </w:p>
    <w:p w:rsidR="009170C0" w:rsidRDefault="009170C0" w:rsidP="00212D91">
      <w:pPr>
        <w:sectPr w:rsidR="009170C0" w:rsidSect="00ED7E82">
          <w:pgSz w:w="16838" w:h="11906" w:orient="landscape" w:code="9"/>
          <w:pgMar w:top="720" w:right="720" w:bottom="720" w:left="720" w:header="709" w:footer="709" w:gutter="0"/>
          <w:cols w:space="708"/>
          <w:docGrid w:linePitch="360"/>
        </w:sectPr>
      </w:pPr>
    </w:p>
    <w:p w:rsidR="009170C0" w:rsidRPr="0017319C" w:rsidRDefault="009170C0" w:rsidP="00212D91"/>
    <w:p w:rsidR="00FE0C6A" w:rsidRPr="0052765B" w:rsidRDefault="00FE0C6A" w:rsidP="00212D91"/>
    <w:p w:rsidR="00FE0C6A" w:rsidRPr="00E33E7E" w:rsidRDefault="00772481" w:rsidP="000449F5">
      <w:pPr>
        <w:pStyle w:val="Heading1"/>
      </w:pPr>
      <w:r>
        <w:t>CONCLUSIONS</w:t>
      </w:r>
    </w:p>
    <w:p w:rsidR="00BA0F3F" w:rsidRDefault="00BA0F3F" w:rsidP="000B415C">
      <w:r>
        <w:t>The PDielec package has been described and examples given as to its application in calculating the infrared absorption spectrum of a dielectric material embedded in supporting matrix.  The shape of the crystallites can be taken into account by describing them as spheres, plates, needles or ellipsoids.  The package can calculate the dielectric response of the effective medium as well as the infrared absorption as a function of frequency.   Several of the examples cover dielectric materials which have been well studied, both experimentally and theoretically and the results are in agreement with the previous work.  The package is written in Python and can be extended relatively straightforwardly to interface with other packages.</w:t>
      </w:r>
      <w:r w:rsidR="00BE4F85">
        <w:t xml:space="preserve">  The results show the sensitivity of the absorption spectrum to the particle morphology and illustrate the complexity of interpreting IR and THz absorption spectra.</w:t>
      </w:r>
      <w:r w:rsidR="00C52E57">
        <w:t xml:space="preserve"> </w:t>
      </w:r>
    </w:p>
    <w:p w:rsidR="00C52E57" w:rsidRPr="00C52E57" w:rsidRDefault="00C52E57" w:rsidP="000B415C">
      <w:r>
        <w:t>The PDielec package along with some example test cases for each QM</w:t>
      </w:r>
      <w:r w:rsidR="00FD4E59">
        <w:t xml:space="preserve"> or </w:t>
      </w:r>
      <w:r>
        <w:t xml:space="preserve">MM </w:t>
      </w:r>
      <w:r w:rsidR="001C4683">
        <w:t xml:space="preserve">package </w:t>
      </w:r>
      <w:r>
        <w:t xml:space="preserve">supported is available on </w:t>
      </w:r>
      <w:proofErr w:type="gramStart"/>
      <w:r>
        <w:t>GitHub</w:t>
      </w:r>
      <w:r w:rsidR="00A114CC">
        <w:t>.</w:t>
      </w:r>
      <w:r w:rsidR="006E2394">
        <w:rPr>
          <w:vertAlign w:val="superscript"/>
        </w:rPr>
        <w:t>3</w:t>
      </w:r>
      <w:r w:rsidR="003D21A6">
        <w:rPr>
          <w:vertAlign w:val="superscript"/>
        </w:rPr>
        <w:t>1</w:t>
      </w:r>
      <w:r>
        <w:t xml:space="preserve">  The</w:t>
      </w:r>
      <w:proofErr w:type="gramEnd"/>
      <w:r>
        <w:t xml:space="preserve"> data used to create the </w:t>
      </w:r>
      <w:r w:rsidR="00FD4E59">
        <w:t xml:space="preserve">figures </w:t>
      </w:r>
      <w:r>
        <w:t xml:space="preserve">and tables </w:t>
      </w:r>
      <w:r w:rsidR="00FD4E59">
        <w:t>are openly available from</w:t>
      </w:r>
      <w:r>
        <w:t xml:space="preserve"> the Leeds University data repository</w:t>
      </w:r>
      <w:r w:rsidR="00A114CC">
        <w:t>.</w:t>
      </w:r>
      <w:r w:rsidR="006E2394">
        <w:rPr>
          <w:vertAlign w:val="superscript"/>
        </w:rPr>
        <w:t>5</w:t>
      </w:r>
      <w:r w:rsidR="003D21A6">
        <w:rPr>
          <w:vertAlign w:val="superscript"/>
        </w:rPr>
        <w:t>2</w:t>
      </w:r>
      <w:r>
        <w:t xml:space="preserve"> </w:t>
      </w:r>
    </w:p>
    <w:p w:rsidR="00FE0C6A" w:rsidRDefault="002D2699" w:rsidP="000449F5">
      <w:pPr>
        <w:pStyle w:val="Heading1"/>
      </w:pPr>
      <w:r>
        <w:t>A</w:t>
      </w:r>
      <w:r w:rsidR="00772481">
        <w:t>CKNOWLEDGEMENTS</w:t>
      </w:r>
    </w:p>
    <w:p w:rsidR="007B3B36" w:rsidRDefault="00A974A6" w:rsidP="00446091">
      <w:r>
        <w:t>The authors would like to express their thanks to Professor Sihvola for helpful comments on the manuscript.</w:t>
      </w:r>
      <w:r w:rsidR="00446091">
        <w:t xml:space="preserve"> </w:t>
      </w:r>
      <w:r w:rsidR="007B3B36">
        <w:t xml:space="preserve"> </w:t>
      </w:r>
      <w:r w:rsidR="00E11E7A">
        <w:t xml:space="preserve">We would like to thank </w:t>
      </w:r>
      <w:r w:rsidR="007B3B36">
        <w:t xml:space="preserve">Lorenzo Maschio </w:t>
      </w:r>
      <w:r w:rsidR="00E11E7A">
        <w:t xml:space="preserve">who </w:t>
      </w:r>
      <w:r w:rsidR="007B3B36">
        <w:t xml:space="preserve">helped with </w:t>
      </w:r>
      <w:r w:rsidR="00E11E7A">
        <w:t xml:space="preserve">the </w:t>
      </w:r>
      <w:r w:rsidR="007B3B36">
        <w:t xml:space="preserve">understanding </w:t>
      </w:r>
      <w:r w:rsidR="00E11E7A">
        <w:t xml:space="preserve">of </w:t>
      </w:r>
      <w:r w:rsidR="007B3B36">
        <w:t>the symmetrisation of the hessian needed for the Crystal14 interface.</w:t>
      </w:r>
    </w:p>
    <w:p w:rsidR="00FE0C6A" w:rsidRDefault="00446091" w:rsidP="00446091">
      <w:r>
        <w:t>ADB would also like to acknowledge financial support from both the EPSRC (</w:t>
      </w:r>
      <w:r w:rsidRPr="00446091">
        <w:t>EP/I026657/1</w:t>
      </w:r>
      <w:r>
        <w:t>), and the DTRA (US) (HDTRA1-14-C-0013).</w:t>
      </w:r>
    </w:p>
    <w:p w:rsidR="00E050A0" w:rsidRDefault="00E050A0" w:rsidP="00E050A0">
      <w:pPr>
        <w:pStyle w:val="Heading1"/>
      </w:pPr>
      <w:r>
        <w:t>ACKNOWLEDGEMENTS</w:t>
      </w:r>
    </w:p>
    <w:p w:rsidR="00E050A0" w:rsidRPr="0052765B" w:rsidRDefault="00E050A0" w:rsidP="00446091">
      <w:r>
        <w:t>Citations of the use of this package should use reference.</w:t>
      </w:r>
      <w:r w:rsidRPr="00E050A0">
        <w:rPr>
          <w:vertAlign w:val="superscript"/>
        </w:rPr>
        <w:t>5</w:t>
      </w:r>
      <w:r w:rsidR="003D21A6">
        <w:rPr>
          <w:vertAlign w:val="superscript"/>
        </w:rPr>
        <w:t>3</w:t>
      </w:r>
    </w:p>
    <w:p w:rsidR="00FE0C6A" w:rsidRPr="0052765B" w:rsidRDefault="00FE0C6A" w:rsidP="000B415C"/>
    <w:p w:rsidR="00FE0C6A" w:rsidRDefault="00772481" w:rsidP="000449F5">
      <w:pPr>
        <w:pStyle w:val="Heading1"/>
      </w:pPr>
      <w:r>
        <w:t>REFERENCES</w:t>
      </w:r>
    </w:p>
    <w:p w:rsidR="00294FC5" w:rsidRDefault="000A2F50" w:rsidP="00294FC5">
      <w:r w:rsidRPr="000A2F50">
        <w:t xml:space="preserve">[1] J. </w:t>
      </w:r>
      <w:proofErr w:type="spellStart"/>
      <w:r w:rsidRPr="000A2F50">
        <w:t>Hafner</w:t>
      </w:r>
      <w:proofErr w:type="spellEnd"/>
      <w:r w:rsidRPr="000A2F50">
        <w:t xml:space="preserve">, J. </w:t>
      </w:r>
      <w:proofErr w:type="spellStart"/>
      <w:r w:rsidRPr="000A2F50">
        <w:t>Comput</w:t>
      </w:r>
      <w:proofErr w:type="spellEnd"/>
      <w:r w:rsidRPr="000A2F50">
        <w:t xml:space="preserve">. </w:t>
      </w:r>
      <w:proofErr w:type="gramStart"/>
      <w:r w:rsidRPr="000A2F50">
        <w:t>Chem., 2008, DOI:10.1002/jcc.21057.</w:t>
      </w:r>
      <w:proofErr w:type="gramEnd"/>
    </w:p>
    <w:p w:rsidR="000A2F50" w:rsidRDefault="000A2F50" w:rsidP="00294FC5">
      <w:r>
        <w:t>[2</w:t>
      </w:r>
      <w:r w:rsidRPr="000A2F50">
        <w:t xml:space="preserve">] S. J. Clark, M. D. </w:t>
      </w:r>
      <w:proofErr w:type="spellStart"/>
      <w:r w:rsidRPr="000A2F50">
        <w:t>Segall</w:t>
      </w:r>
      <w:proofErr w:type="spellEnd"/>
      <w:r w:rsidRPr="000A2F50">
        <w:t xml:space="preserve">, C. J. Pickard, P. J. </w:t>
      </w:r>
      <w:proofErr w:type="spellStart"/>
      <w:r w:rsidRPr="000A2F50">
        <w:t>Hasnip</w:t>
      </w:r>
      <w:proofErr w:type="spellEnd"/>
      <w:r w:rsidRPr="000A2F50">
        <w:t xml:space="preserve">, M. I. J. </w:t>
      </w:r>
      <w:proofErr w:type="spellStart"/>
      <w:r w:rsidRPr="000A2F50">
        <w:t>Probert</w:t>
      </w:r>
      <w:proofErr w:type="spellEnd"/>
      <w:r w:rsidRPr="000A2F50">
        <w:t xml:space="preserve">, K. </w:t>
      </w:r>
      <w:proofErr w:type="spellStart"/>
      <w:r w:rsidRPr="000A2F50">
        <w:t>Refson</w:t>
      </w:r>
      <w:proofErr w:type="spellEnd"/>
      <w:r w:rsidRPr="000A2F50">
        <w:t xml:space="preserve">, M. C. Payne, </w:t>
      </w:r>
      <w:proofErr w:type="spellStart"/>
      <w:r w:rsidRPr="000A2F50">
        <w:t>Zeitschrift</w:t>
      </w:r>
      <w:proofErr w:type="spellEnd"/>
      <w:r w:rsidRPr="000A2F50">
        <w:t xml:space="preserve"> </w:t>
      </w:r>
      <w:proofErr w:type="spellStart"/>
      <w:r w:rsidRPr="000A2F50">
        <w:t>für</w:t>
      </w:r>
      <w:proofErr w:type="spellEnd"/>
      <w:r w:rsidRPr="000A2F50">
        <w:t xml:space="preserve"> </w:t>
      </w:r>
      <w:proofErr w:type="spellStart"/>
      <w:r w:rsidRPr="000A2F50">
        <w:t>Krist</w:t>
      </w:r>
      <w:proofErr w:type="spellEnd"/>
      <w:r w:rsidRPr="000A2F50">
        <w:t>., 2005, DOI:10.1524/zkri.220.5.567.65075.</w:t>
      </w:r>
    </w:p>
    <w:p w:rsidR="00AE6B95" w:rsidRDefault="00015B92" w:rsidP="00AE6B95">
      <w:r>
        <w:t>[3</w:t>
      </w:r>
      <w:r w:rsidR="00AE6B95">
        <w:t xml:space="preserve">] R. </w:t>
      </w:r>
      <w:proofErr w:type="spellStart"/>
      <w:r w:rsidR="00AE6B95">
        <w:t>Dovesi</w:t>
      </w:r>
      <w:proofErr w:type="spellEnd"/>
      <w:r w:rsidR="00AE6B95">
        <w:t xml:space="preserve">, R. Orlando, A. </w:t>
      </w:r>
      <w:proofErr w:type="spellStart"/>
      <w:r w:rsidR="00AE6B95">
        <w:t>Erba</w:t>
      </w:r>
      <w:proofErr w:type="spellEnd"/>
      <w:r w:rsidR="00AE6B95">
        <w:t xml:space="preserve">, C. M. </w:t>
      </w:r>
      <w:proofErr w:type="spellStart"/>
      <w:r w:rsidR="00AE6B95">
        <w:t>Zicovich</w:t>
      </w:r>
      <w:proofErr w:type="spellEnd"/>
      <w:r w:rsidR="00AE6B95">
        <w:t xml:space="preserve">-Wilson, B. </w:t>
      </w:r>
      <w:proofErr w:type="spellStart"/>
      <w:r w:rsidR="00AE6B95">
        <w:t>Civalleri</w:t>
      </w:r>
      <w:proofErr w:type="spellEnd"/>
      <w:r w:rsidR="00AE6B95">
        <w:t xml:space="preserve">, S. </w:t>
      </w:r>
      <w:proofErr w:type="spellStart"/>
      <w:r w:rsidR="00AE6B95">
        <w:t>Casassa</w:t>
      </w:r>
      <w:proofErr w:type="spellEnd"/>
      <w:r w:rsidR="00AE6B95">
        <w:t xml:space="preserve">, L. Maschio, M. </w:t>
      </w:r>
      <w:proofErr w:type="spellStart"/>
      <w:r w:rsidR="00AE6B95">
        <w:t>Ferrabone</w:t>
      </w:r>
      <w:proofErr w:type="spellEnd"/>
      <w:r w:rsidR="00AE6B95">
        <w:t xml:space="preserve">, M. De La Pierre, P. </w:t>
      </w:r>
      <w:proofErr w:type="spellStart"/>
      <w:r w:rsidR="00AE6B95">
        <w:t>D’Arco</w:t>
      </w:r>
      <w:proofErr w:type="spellEnd"/>
      <w:r w:rsidR="00AE6B95">
        <w:t xml:space="preserve">, Y. Noel, M. </w:t>
      </w:r>
      <w:proofErr w:type="spellStart"/>
      <w:r w:rsidR="00AE6B95">
        <w:t>Causa</w:t>
      </w:r>
      <w:proofErr w:type="spellEnd"/>
      <w:r w:rsidR="00AE6B95">
        <w:t xml:space="preserve">, M. </w:t>
      </w:r>
      <w:proofErr w:type="spellStart"/>
      <w:r w:rsidR="00AE6B95">
        <w:t>Rerat</w:t>
      </w:r>
      <w:proofErr w:type="spellEnd"/>
      <w:r w:rsidR="00AE6B95">
        <w:t xml:space="preserve">, B. </w:t>
      </w:r>
      <w:proofErr w:type="spellStart"/>
      <w:r w:rsidR="00AE6B95">
        <w:t>Kirtman</w:t>
      </w:r>
      <w:proofErr w:type="spellEnd"/>
      <w:r w:rsidR="00AE6B95">
        <w:t>, Int. J. Quantum Chem., 2014, DOI:</w:t>
      </w:r>
      <w:r w:rsidR="00AE6B95" w:rsidRPr="00AE6B95">
        <w:t>10.1002/qua.24658</w:t>
      </w:r>
      <w:r w:rsidR="00AE6B95">
        <w:t>.</w:t>
      </w:r>
    </w:p>
    <w:p w:rsidR="00015B92" w:rsidRDefault="00015B92" w:rsidP="00AE6B95">
      <w:r>
        <w:lastRenderedPageBreak/>
        <w:t>[4]</w:t>
      </w:r>
      <w:r w:rsidR="001107D7">
        <w:t xml:space="preserve"> </w:t>
      </w:r>
      <w:proofErr w:type="spellStart"/>
      <w:r w:rsidR="001107D7" w:rsidRPr="001107D7">
        <w:t>X.Gonze</w:t>
      </w:r>
      <w:proofErr w:type="spellEnd"/>
      <w:r w:rsidR="001107D7" w:rsidRPr="001107D7">
        <w:t xml:space="preserve">, </w:t>
      </w:r>
      <w:proofErr w:type="spellStart"/>
      <w:r w:rsidR="001107D7" w:rsidRPr="001107D7">
        <w:t>F.Jollet</w:t>
      </w:r>
      <w:proofErr w:type="spellEnd"/>
      <w:r w:rsidR="001107D7" w:rsidRPr="001107D7">
        <w:t xml:space="preserve">, </w:t>
      </w:r>
      <w:proofErr w:type="spellStart"/>
      <w:r w:rsidR="001107D7" w:rsidRPr="001107D7">
        <w:t>F.Abreu</w:t>
      </w:r>
      <w:proofErr w:type="spellEnd"/>
      <w:r w:rsidR="001107D7" w:rsidRPr="001107D7">
        <w:t xml:space="preserve"> </w:t>
      </w:r>
      <w:proofErr w:type="spellStart"/>
      <w:r w:rsidR="001107D7" w:rsidRPr="001107D7">
        <w:t>Araujo</w:t>
      </w:r>
      <w:proofErr w:type="spellEnd"/>
      <w:r w:rsidR="001107D7" w:rsidRPr="001107D7">
        <w:t xml:space="preserve">, </w:t>
      </w:r>
      <w:proofErr w:type="spellStart"/>
      <w:r w:rsidR="001107D7" w:rsidRPr="001107D7">
        <w:t>D.Adams</w:t>
      </w:r>
      <w:proofErr w:type="spellEnd"/>
      <w:r w:rsidR="001107D7" w:rsidRPr="001107D7">
        <w:t xml:space="preserve">, </w:t>
      </w:r>
      <w:proofErr w:type="spellStart"/>
      <w:r w:rsidR="001107D7" w:rsidRPr="001107D7">
        <w:t>B.Amadon</w:t>
      </w:r>
      <w:proofErr w:type="spellEnd"/>
      <w:r w:rsidR="001107D7" w:rsidRPr="001107D7">
        <w:t xml:space="preserve">, </w:t>
      </w:r>
      <w:proofErr w:type="spellStart"/>
      <w:r w:rsidR="001107D7" w:rsidRPr="001107D7">
        <w:t>T.Applencourt</w:t>
      </w:r>
      <w:proofErr w:type="spellEnd"/>
      <w:r w:rsidR="001107D7" w:rsidRPr="001107D7">
        <w:t xml:space="preserve">, </w:t>
      </w:r>
      <w:proofErr w:type="spellStart"/>
      <w:r w:rsidR="001107D7" w:rsidRPr="001107D7">
        <w:t>C.Audouze</w:t>
      </w:r>
      <w:proofErr w:type="spellEnd"/>
      <w:r w:rsidR="001107D7" w:rsidRPr="001107D7">
        <w:t xml:space="preserve">, </w:t>
      </w:r>
      <w:proofErr w:type="spellStart"/>
      <w:r w:rsidR="001107D7" w:rsidRPr="001107D7">
        <w:t>J.-M.Beuken</w:t>
      </w:r>
      <w:proofErr w:type="spellEnd"/>
      <w:r w:rsidR="001107D7" w:rsidRPr="001107D7">
        <w:t xml:space="preserve">, </w:t>
      </w:r>
      <w:proofErr w:type="spellStart"/>
      <w:r w:rsidR="001107D7" w:rsidRPr="001107D7">
        <w:t>J.Bieder</w:t>
      </w:r>
      <w:proofErr w:type="spellEnd"/>
      <w:r w:rsidR="001107D7" w:rsidRPr="001107D7">
        <w:t xml:space="preserve">, </w:t>
      </w:r>
      <w:proofErr w:type="spellStart"/>
      <w:r w:rsidR="001107D7" w:rsidRPr="001107D7">
        <w:t>A.Bokhanchuk</w:t>
      </w:r>
      <w:proofErr w:type="spellEnd"/>
      <w:r w:rsidR="001107D7" w:rsidRPr="001107D7">
        <w:t xml:space="preserve">, </w:t>
      </w:r>
      <w:proofErr w:type="spellStart"/>
      <w:r w:rsidR="001107D7" w:rsidRPr="001107D7">
        <w:t>E.Bousquet</w:t>
      </w:r>
      <w:proofErr w:type="spellEnd"/>
      <w:r w:rsidR="001107D7" w:rsidRPr="001107D7">
        <w:t xml:space="preserve">, </w:t>
      </w:r>
      <w:proofErr w:type="spellStart"/>
      <w:r w:rsidR="001107D7" w:rsidRPr="001107D7">
        <w:t>F.Bruneval</w:t>
      </w:r>
      <w:proofErr w:type="spellEnd"/>
      <w:r w:rsidR="001107D7" w:rsidRPr="001107D7">
        <w:t xml:space="preserve">, </w:t>
      </w:r>
      <w:proofErr w:type="spellStart"/>
      <w:r w:rsidR="001107D7" w:rsidRPr="001107D7">
        <w:t>D.Caliste</w:t>
      </w:r>
      <w:proofErr w:type="spellEnd"/>
      <w:r w:rsidR="001107D7" w:rsidRPr="001107D7">
        <w:t xml:space="preserve">, </w:t>
      </w:r>
      <w:proofErr w:type="spellStart"/>
      <w:r w:rsidR="001107D7" w:rsidRPr="001107D7">
        <w:t>M.Cote</w:t>
      </w:r>
      <w:proofErr w:type="spellEnd"/>
      <w:r w:rsidR="001107D7" w:rsidRPr="001107D7">
        <w:t xml:space="preserve">, </w:t>
      </w:r>
      <w:proofErr w:type="spellStart"/>
      <w:r w:rsidR="001107D7" w:rsidRPr="001107D7">
        <w:t>F.Dahm</w:t>
      </w:r>
      <w:proofErr w:type="spellEnd"/>
      <w:r w:rsidR="001107D7" w:rsidRPr="001107D7">
        <w:t xml:space="preserve">, </w:t>
      </w:r>
      <w:proofErr w:type="spellStart"/>
      <w:r w:rsidR="001107D7" w:rsidRPr="001107D7">
        <w:t>F.Da</w:t>
      </w:r>
      <w:proofErr w:type="spellEnd"/>
      <w:r w:rsidR="001107D7" w:rsidRPr="001107D7">
        <w:t xml:space="preserve"> </w:t>
      </w:r>
      <w:proofErr w:type="spellStart"/>
      <w:r w:rsidR="001107D7" w:rsidRPr="001107D7">
        <w:t>Pieve</w:t>
      </w:r>
      <w:proofErr w:type="spellEnd"/>
      <w:r w:rsidR="001107D7" w:rsidRPr="001107D7">
        <w:t xml:space="preserve">, </w:t>
      </w:r>
      <w:proofErr w:type="spellStart"/>
      <w:r w:rsidR="001107D7" w:rsidRPr="001107D7">
        <w:t>M.Delaveau</w:t>
      </w:r>
      <w:proofErr w:type="spellEnd"/>
      <w:r w:rsidR="001107D7" w:rsidRPr="001107D7">
        <w:t xml:space="preserve">, </w:t>
      </w:r>
      <w:proofErr w:type="spellStart"/>
      <w:r w:rsidR="001107D7" w:rsidRPr="001107D7">
        <w:t>M.Di</w:t>
      </w:r>
      <w:proofErr w:type="spellEnd"/>
      <w:r w:rsidR="001107D7" w:rsidRPr="001107D7">
        <w:t xml:space="preserve"> </w:t>
      </w:r>
      <w:proofErr w:type="spellStart"/>
      <w:r w:rsidR="001107D7" w:rsidRPr="001107D7">
        <w:t>Gennaro</w:t>
      </w:r>
      <w:proofErr w:type="spellEnd"/>
      <w:r w:rsidR="001107D7" w:rsidRPr="001107D7">
        <w:t xml:space="preserve">, </w:t>
      </w:r>
      <w:proofErr w:type="spellStart"/>
      <w:r w:rsidR="001107D7" w:rsidRPr="001107D7">
        <w:t>B.Dorado</w:t>
      </w:r>
      <w:proofErr w:type="spellEnd"/>
      <w:r w:rsidR="001107D7" w:rsidRPr="001107D7">
        <w:t xml:space="preserve">, </w:t>
      </w:r>
      <w:proofErr w:type="spellStart"/>
      <w:r w:rsidR="001107D7" w:rsidRPr="001107D7">
        <w:t>C.Espejo</w:t>
      </w:r>
      <w:proofErr w:type="spellEnd"/>
      <w:r w:rsidR="001107D7" w:rsidRPr="001107D7">
        <w:t xml:space="preserve">, </w:t>
      </w:r>
      <w:proofErr w:type="spellStart"/>
      <w:r w:rsidR="001107D7" w:rsidRPr="001107D7">
        <w:t>G.Geneste</w:t>
      </w:r>
      <w:proofErr w:type="spellEnd"/>
      <w:r w:rsidR="001107D7" w:rsidRPr="001107D7">
        <w:t xml:space="preserve">, </w:t>
      </w:r>
      <w:proofErr w:type="spellStart"/>
      <w:r w:rsidR="001107D7" w:rsidRPr="001107D7">
        <w:t>L.Genovese</w:t>
      </w:r>
      <w:proofErr w:type="spellEnd"/>
      <w:r w:rsidR="001107D7" w:rsidRPr="001107D7">
        <w:t xml:space="preserve">, </w:t>
      </w:r>
      <w:proofErr w:type="spellStart"/>
      <w:r w:rsidR="001107D7" w:rsidRPr="001107D7">
        <w:t>A.Gerossier</w:t>
      </w:r>
      <w:proofErr w:type="spellEnd"/>
      <w:r w:rsidR="001107D7" w:rsidRPr="001107D7">
        <w:t xml:space="preserve">, </w:t>
      </w:r>
      <w:proofErr w:type="spellStart"/>
      <w:r w:rsidR="001107D7" w:rsidRPr="001107D7">
        <w:t>M.Giantomassi</w:t>
      </w:r>
      <w:proofErr w:type="spellEnd"/>
      <w:r w:rsidR="001107D7" w:rsidRPr="001107D7">
        <w:t xml:space="preserve">, </w:t>
      </w:r>
      <w:proofErr w:type="spellStart"/>
      <w:r w:rsidR="001107D7" w:rsidRPr="001107D7">
        <w:t>Y.Gillet</w:t>
      </w:r>
      <w:proofErr w:type="spellEnd"/>
      <w:r w:rsidR="001107D7" w:rsidRPr="001107D7">
        <w:t xml:space="preserve">, </w:t>
      </w:r>
      <w:proofErr w:type="spellStart"/>
      <w:r w:rsidR="001107D7" w:rsidRPr="001107D7">
        <w:t>D.R.Hamann</w:t>
      </w:r>
      <w:proofErr w:type="spellEnd"/>
      <w:r w:rsidR="001107D7" w:rsidRPr="001107D7">
        <w:t xml:space="preserve">, </w:t>
      </w:r>
      <w:proofErr w:type="spellStart"/>
      <w:r w:rsidR="001107D7" w:rsidRPr="001107D7">
        <w:t>L.He</w:t>
      </w:r>
      <w:proofErr w:type="spellEnd"/>
      <w:r w:rsidR="001107D7" w:rsidRPr="001107D7">
        <w:t xml:space="preserve">, </w:t>
      </w:r>
      <w:proofErr w:type="spellStart"/>
      <w:r w:rsidR="001107D7" w:rsidRPr="001107D7">
        <w:t>G.Jomard</w:t>
      </w:r>
      <w:proofErr w:type="spellEnd"/>
      <w:r w:rsidR="001107D7" w:rsidRPr="001107D7">
        <w:t xml:space="preserve">, </w:t>
      </w:r>
      <w:proofErr w:type="spellStart"/>
      <w:r w:rsidR="001107D7" w:rsidRPr="001107D7">
        <w:t>J.Laflamme</w:t>
      </w:r>
      <w:proofErr w:type="spellEnd"/>
      <w:r w:rsidR="001107D7" w:rsidRPr="001107D7">
        <w:t xml:space="preserve"> Janssen, </w:t>
      </w:r>
      <w:proofErr w:type="spellStart"/>
      <w:r w:rsidR="001107D7" w:rsidRPr="001107D7">
        <w:t>S.Le</w:t>
      </w:r>
      <w:proofErr w:type="spellEnd"/>
      <w:r w:rsidR="001107D7" w:rsidRPr="001107D7">
        <w:t xml:space="preserve"> Roux, </w:t>
      </w:r>
      <w:proofErr w:type="spellStart"/>
      <w:r w:rsidR="001107D7" w:rsidRPr="001107D7">
        <w:t>A.Levitt</w:t>
      </w:r>
      <w:proofErr w:type="spellEnd"/>
      <w:r w:rsidR="001107D7" w:rsidRPr="001107D7">
        <w:t xml:space="preserve">, </w:t>
      </w:r>
      <w:proofErr w:type="spellStart"/>
      <w:r w:rsidR="001107D7" w:rsidRPr="001107D7">
        <w:t>A.Lherbier</w:t>
      </w:r>
      <w:proofErr w:type="spellEnd"/>
      <w:r w:rsidR="001107D7" w:rsidRPr="001107D7">
        <w:t xml:space="preserve">, </w:t>
      </w:r>
      <w:proofErr w:type="spellStart"/>
      <w:r w:rsidR="001107D7" w:rsidRPr="001107D7">
        <w:t>F.Liu</w:t>
      </w:r>
      <w:proofErr w:type="spellEnd"/>
      <w:r w:rsidR="001107D7" w:rsidRPr="001107D7">
        <w:t xml:space="preserve">, </w:t>
      </w:r>
      <w:proofErr w:type="spellStart"/>
      <w:r w:rsidR="001107D7" w:rsidRPr="001107D7">
        <w:t>I.Lukacevic</w:t>
      </w:r>
      <w:proofErr w:type="spellEnd"/>
      <w:r w:rsidR="001107D7" w:rsidRPr="001107D7">
        <w:t xml:space="preserve">, </w:t>
      </w:r>
      <w:proofErr w:type="spellStart"/>
      <w:r w:rsidR="001107D7" w:rsidRPr="001107D7">
        <w:t>A.Martin</w:t>
      </w:r>
      <w:proofErr w:type="spellEnd"/>
      <w:r w:rsidR="001107D7" w:rsidRPr="001107D7">
        <w:t xml:space="preserve">, </w:t>
      </w:r>
      <w:proofErr w:type="spellStart"/>
      <w:r w:rsidR="001107D7" w:rsidRPr="001107D7">
        <w:t>C.Martins</w:t>
      </w:r>
      <w:proofErr w:type="spellEnd"/>
      <w:r w:rsidR="001107D7" w:rsidRPr="001107D7">
        <w:t xml:space="preserve">, </w:t>
      </w:r>
      <w:proofErr w:type="spellStart"/>
      <w:r w:rsidR="001107D7" w:rsidRPr="001107D7">
        <w:t>M.J.T.Oliveira</w:t>
      </w:r>
      <w:proofErr w:type="spellEnd"/>
      <w:r w:rsidR="001107D7" w:rsidRPr="001107D7">
        <w:t xml:space="preserve">, </w:t>
      </w:r>
      <w:proofErr w:type="spellStart"/>
      <w:r w:rsidR="001107D7" w:rsidRPr="001107D7">
        <w:t>S.Ponce</w:t>
      </w:r>
      <w:proofErr w:type="spellEnd"/>
      <w:r w:rsidR="001107D7" w:rsidRPr="001107D7">
        <w:t xml:space="preserve">, </w:t>
      </w:r>
      <w:proofErr w:type="spellStart"/>
      <w:r w:rsidR="001107D7" w:rsidRPr="001107D7">
        <w:t>Y.Pouillon</w:t>
      </w:r>
      <w:proofErr w:type="spellEnd"/>
      <w:r w:rsidR="001107D7" w:rsidRPr="001107D7">
        <w:t xml:space="preserve">, </w:t>
      </w:r>
      <w:proofErr w:type="spellStart"/>
      <w:r w:rsidR="001107D7" w:rsidRPr="001107D7">
        <w:t>T.Rangel</w:t>
      </w:r>
      <w:proofErr w:type="spellEnd"/>
      <w:r w:rsidR="001107D7" w:rsidRPr="001107D7">
        <w:t xml:space="preserve">, </w:t>
      </w:r>
      <w:proofErr w:type="spellStart"/>
      <w:r w:rsidR="001107D7" w:rsidRPr="001107D7">
        <w:t>G.-M.Rignanese</w:t>
      </w:r>
      <w:proofErr w:type="spellEnd"/>
      <w:r w:rsidR="001107D7" w:rsidRPr="001107D7">
        <w:t xml:space="preserve">, </w:t>
      </w:r>
      <w:proofErr w:type="spellStart"/>
      <w:r w:rsidR="001107D7" w:rsidRPr="001107D7">
        <w:t>A.H.Romero</w:t>
      </w:r>
      <w:proofErr w:type="spellEnd"/>
      <w:r w:rsidR="001107D7" w:rsidRPr="001107D7">
        <w:t xml:space="preserve">, </w:t>
      </w:r>
      <w:proofErr w:type="spellStart"/>
      <w:r w:rsidR="001107D7" w:rsidRPr="001107D7">
        <w:t>B.Rousseau</w:t>
      </w:r>
      <w:proofErr w:type="spellEnd"/>
      <w:r w:rsidR="001107D7" w:rsidRPr="001107D7">
        <w:t xml:space="preserve">, </w:t>
      </w:r>
      <w:proofErr w:type="spellStart"/>
      <w:r w:rsidR="001107D7" w:rsidRPr="001107D7">
        <w:t>O.Rubel</w:t>
      </w:r>
      <w:proofErr w:type="spellEnd"/>
      <w:r w:rsidR="001107D7" w:rsidRPr="001107D7">
        <w:t xml:space="preserve">, </w:t>
      </w:r>
      <w:proofErr w:type="spellStart"/>
      <w:r w:rsidR="001107D7" w:rsidRPr="001107D7">
        <w:t>A.A.Shukri</w:t>
      </w:r>
      <w:proofErr w:type="spellEnd"/>
      <w:r w:rsidR="001107D7" w:rsidRPr="001107D7">
        <w:t xml:space="preserve">, </w:t>
      </w:r>
      <w:proofErr w:type="spellStart"/>
      <w:r w:rsidR="001107D7" w:rsidRPr="001107D7">
        <w:t>M.Stankovski</w:t>
      </w:r>
      <w:proofErr w:type="spellEnd"/>
      <w:r w:rsidR="001107D7" w:rsidRPr="001107D7">
        <w:t xml:space="preserve">, </w:t>
      </w:r>
      <w:proofErr w:type="spellStart"/>
      <w:r w:rsidR="001107D7" w:rsidRPr="001107D7">
        <w:t>M.Torrent</w:t>
      </w:r>
      <w:proofErr w:type="spellEnd"/>
      <w:r w:rsidR="001107D7" w:rsidRPr="001107D7">
        <w:t xml:space="preserve">, </w:t>
      </w:r>
      <w:proofErr w:type="spellStart"/>
      <w:r w:rsidR="001107D7" w:rsidRPr="001107D7">
        <w:t>M.J.Van</w:t>
      </w:r>
      <w:proofErr w:type="spellEnd"/>
      <w:r w:rsidR="001107D7" w:rsidRPr="001107D7">
        <w:t xml:space="preserve"> </w:t>
      </w:r>
      <w:proofErr w:type="spellStart"/>
      <w:r w:rsidR="001107D7" w:rsidRPr="001107D7">
        <w:t>Setten</w:t>
      </w:r>
      <w:proofErr w:type="spellEnd"/>
      <w:r w:rsidR="001107D7" w:rsidRPr="001107D7">
        <w:t xml:space="preserve">, </w:t>
      </w:r>
      <w:proofErr w:type="spellStart"/>
      <w:r w:rsidR="001107D7" w:rsidRPr="001107D7">
        <w:t>B.Van</w:t>
      </w:r>
      <w:proofErr w:type="spellEnd"/>
      <w:r w:rsidR="001107D7" w:rsidRPr="001107D7">
        <w:t xml:space="preserve"> </w:t>
      </w:r>
      <w:proofErr w:type="spellStart"/>
      <w:r w:rsidR="001107D7" w:rsidRPr="001107D7">
        <w:t>Troeye</w:t>
      </w:r>
      <w:proofErr w:type="spellEnd"/>
      <w:r w:rsidR="001107D7" w:rsidRPr="001107D7">
        <w:t xml:space="preserve">, </w:t>
      </w:r>
      <w:proofErr w:type="spellStart"/>
      <w:r w:rsidR="001107D7" w:rsidRPr="001107D7">
        <w:t>M.J.Verstraete</w:t>
      </w:r>
      <w:proofErr w:type="spellEnd"/>
      <w:r w:rsidR="001107D7" w:rsidRPr="001107D7">
        <w:t xml:space="preserve">, </w:t>
      </w:r>
      <w:proofErr w:type="spellStart"/>
      <w:r w:rsidR="001107D7" w:rsidRPr="001107D7">
        <w:t>D.Waroquier</w:t>
      </w:r>
      <w:proofErr w:type="spellEnd"/>
      <w:r w:rsidR="001107D7" w:rsidRPr="001107D7">
        <w:t xml:space="preserve">, </w:t>
      </w:r>
      <w:proofErr w:type="spellStart"/>
      <w:r w:rsidR="001107D7" w:rsidRPr="001107D7">
        <w:t>J.Wiktor</w:t>
      </w:r>
      <w:proofErr w:type="spellEnd"/>
      <w:r w:rsidR="001107D7" w:rsidRPr="001107D7">
        <w:t xml:space="preserve">, </w:t>
      </w:r>
      <w:proofErr w:type="spellStart"/>
      <w:r w:rsidR="001107D7" w:rsidRPr="001107D7">
        <w:t>B.Xue</w:t>
      </w:r>
      <w:proofErr w:type="spellEnd"/>
      <w:r w:rsidR="001107D7" w:rsidRPr="001107D7">
        <w:t xml:space="preserve">, </w:t>
      </w:r>
      <w:proofErr w:type="spellStart"/>
      <w:r w:rsidR="001107D7" w:rsidRPr="001107D7">
        <w:t>A.Zhou</w:t>
      </w:r>
      <w:proofErr w:type="spellEnd"/>
      <w:r w:rsidR="001107D7" w:rsidRPr="001107D7">
        <w:t xml:space="preserve">, </w:t>
      </w:r>
      <w:proofErr w:type="spellStart"/>
      <w:r w:rsidR="001107D7" w:rsidRPr="001107D7">
        <w:t>J.W.Zwanziger</w:t>
      </w:r>
      <w:proofErr w:type="spellEnd"/>
      <w:r w:rsidR="001107D7" w:rsidRPr="001107D7">
        <w:t xml:space="preserve">. </w:t>
      </w:r>
      <w:proofErr w:type="gramStart"/>
      <w:r w:rsidR="001107D7" w:rsidRPr="001107D7">
        <w:t>Computer Physics Communications 205, 106 (2016).</w:t>
      </w:r>
      <w:proofErr w:type="gramEnd"/>
    </w:p>
    <w:p w:rsidR="00015B92" w:rsidRDefault="00015B92" w:rsidP="00AE6B95">
      <w:r>
        <w:t>[5]</w:t>
      </w:r>
      <w:r w:rsidR="001107D7">
        <w:t xml:space="preserve"> </w:t>
      </w:r>
      <w:r w:rsidR="001107D7" w:rsidRPr="001107D7">
        <w:t xml:space="preserve">P. </w:t>
      </w:r>
      <w:proofErr w:type="spellStart"/>
      <w:r w:rsidR="001107D7" w:rsidRPr="001107D7">
        <w:t>Giannozzi</w:t>
      </w:r>
      <w:proofErr w:type="spellEnd"/>
      <w:r w:rsidR="001107D7" w:rsidRPr="001107D7">
        <w:t xml:space="preserve">, et al </w:t>
      </w:r>
      <w:proofErr w:type="spellStart"/>
      <w:proofErr w:type="gramStart"/>
      <w:r w:rsidR="001107D7" w:rsidRPr="001107D7">
        <w:t>J.Phys.:Condens.Matter</w:t>
      </w:r>
      <w:proofErr w:type="spellEnd"/>
      <w:proofErr w:type="gramEnd"/>
      <w:r w:rsidR="001107D7" w:rsidRPr="001107D7">
        <w:t>, 21, 395502 (2009) http://dx.doi.org/10.1088/0953-8984</w:t>
      </w:r>
      <w:r w:rsidR="001107D7">
        <w:t>/21/39/395502 .</w:t>
      </w:r>
    </w:p>
    <w:p w:rsidR="006F0F70" w:rsidRDefault="00F33170" w:rsidP="001107D7">
      <w:r>
        <w:t xml:space="preserve">[6] </w:t>
      </w:r>
      <w:r w:rsidR="001107D7">
        <w:t>Atsushi Togo and Isao Tanak</w:t>
      </w:r>
      <w:r>
        <w:t>a, Scr. Mater., 108, 1-5 (2015), DOI:</w:t>
      </w:r>
      <w:r w:rsidR="001107D7">
        <w:t>10.1016/j.scriptamat.2015.07.021</w:t>
      </w:r>
    </w:p>
    <w:p w:rsidR="000A2F50" w:rsidRDefault="003D21A6" w:rsidP="00294FC5">
      <w:r>
        <w:t>[7</w:t>
      </w:r>
      <w:r w:rsidR="000A2F50" w:rsidRPr="000A2F50">
        <w:t xml:space="preserve">] J. D. Gale, A. L. </w:t>
      </w:r>
      <w:proofErr w:type="spellStart"/>
      <w:r w:rsidR="000A2F50" w:rsidRPr="000A2F50">
        <w:t>Rohl</w:t>
      </w:r>
      <w:proofErr w:type="spellEnd"/>
      <w:r w:rsidR="000A2F50" w:rsidRPr="000A2F50">
        <w:t xml:space="preserve">, Mol. </w:t>
      </w:r>
      <w:proofErr w:type="spellStart"/>
      <w:proofErr w:type="gramStart"/>
      <w:r w:rsidR="000A2F50" w:rsidRPr="000A2F50">
        <w:t>Simul</w:t>
      </w:r>
      <w:proofErr w:type="spellEnd"/>
      <w:r w:rsidR="000A2F50" w:rsidRPr="000A2F50">
        <w:t>.,</w:t>
      </w:r>
      <w:proofErr w:type="gramEnd"/>
      <w:r w:rsidR="000A2F50" w:rsidRPr="000A2F50">
        <w:t xml:space="preserve"> 2003, DOI:10.1080/0892702031000104887.</w:t>
      </w:r>
    </w:p>
    <w:p w:rsidR="000A2F50" w:rsidRDefault="003D21A6" w:rsidP="00294FC5">
      <w:r>
        <w:t>[8</w:t>
      </w:r>
      <w:r w:rsidR="00BF4A7A" w:rsidRPr="00BF4A7A">
        <w:t xml:space="preserve">] J. E. Bertie, Glossary of Terms used in </w:t>
      </w:r>
      <w:proofErr w:type="spellStart"/>
      <w:r w:rsidR="00BF4A7A" w:rsidRPr="00BF4A7A">
        <w:t>Vibrational</w:t>
      </w:r>
      <w:proofErr w:type="spellEnd"/>
      <w:r w:rsidR="00BF4A7A" w:rsidRPr="00BF4A7A">
        <w:t xml:space="preserve"> Spectroscopy, Handbook of </w:t>
      </w:r>
      <w:proofErr w:type="spellStart"/>
      <w:r w:rsidR="00BF4A7A" w:rsidRPr="00BF4A7A">
        <w:t>Vibrational</w:t>
      </w:r>
      <w:proofErr w:type="spellEnd"/>
      <w:r w:rsidR="00BF4A7A" w:rsidRPr="00BF4A7A">
        <w:t xml:space="preserve"> Spectroscopy. </w:t>
      </w:r>
      <w:proofErr w:type="gramStart"/>
      <w:r w:rsidR="00BF4A7A" w:rsidRPr="00BF4A7A">
        <w:t xml:space="preserve">John Wiley &amp; Sons, Ltd, </w:t>
      </w:r>
      <w:proofErr w:type="spellStart"/>
      <w:r w:rsidR="00BF4A7A" w:rsidRPr="00BF4A7A">
        <w:t>Chichester</w:t>
      </w:r>
      <w:proofErr w:type="spellEnd"/>
      <w:r w:rsidR="00BF4A7A" w:rsidRPr="00BF4A7A">
        <w:t>, UK, 2006.</w:t>
      </w:r>
      <w:proofErr w:type="gramEnd"/>
    </w:p>
    <w:p w:rsidR="00C13DFC" w:rsidRDefault="003D21A6" w:rsidP="00C13DFC">
      <w:r>
        <w:t>[9</w:t>
      </w:r>
      <w:r w:rsidR="00C13DFC" w:rsidRPr="00C13DFC">
        <w:t xml:space="preserve">] E. B. Wilson, J. C. Decius, P. C. Cross, B. R. </w:t>
      </w:r>
      <w:proofErr w:type="spellStart"/>
      <w:r w:rsidR="00C13DFC" w:rsidRPr="00C13DFC">
        <w:t>Sundheim</w:t>
      </w:r>
      <w:proofErr w:type="spellEnd"/>
      <w:r w:rsidR="00C13DFC" w:rsidRPr="00C13DFC">
        <w:t xml:space="preserve">, Molecular Vibrations: The Theory of Infrared and Raman </w:t>
      </w:r>
      <w:proofErr w:type="spellStart"/>
      <w:r w:rsidR="00C13DFC" w:rsidRPr="00C13DFC">
        <w:t>Vibrational</w:t>
      </w:r>
      <w:proofErr w:type="spellEnd"/>
      <w:r w:rsidR="00C13DFC" w:rsidRPr="00C13DFC">
        <w:t xml:space="preserve"> Spectra, Journal of The Electrochemical Society, 102. </w:t>
      </w:r>
      <w:proofErr w:type="gramStart"/>
      <w:r w:rsidR="00C13DFC" w:rsidRPr="00C13DFC">
        <w:t>235C, 1955.</w:t>
      </w:r>
      <w:proofErr w:type="gramEnd"/>
    </w:p>
    <w:p w:rsidR="000F0707" w:rsidRDefault="002529F0" w:rsidP="00C13DFC">
      <w:r>
        <w:t>[</w:t>
      </w:r>
      <w:r w:rsidR="003D21A6">
        <w:t>10</w:t>
      </w:r>
      <w:r>
        <w:t xml:space="preserve">] </w:t>
      </w:r>
      <w:r w:rsidRPr="002529F0">
        <w:t xml:space="preserve">T. R. Juliano, T. M. </w:t>
      </w:r>
      <w:proofErr w:type="spellStart"/>
      <w:r w:rsidRPr="002529F0">
        <w:t>Korter</w:t>
      </w:r>
      <w:proofErr w:type="spellEnd"/>
      <w:r w:rsidRPr="002529F0">
        <w:t>, J. Phys. Chem. A, 2013, DOI</w:t>
      </w:r>
      <w:proofErr w:type="gramStart"/>
      <w:r w:rsidRPr="002529F0">
        <w:t>:10.1021</w:t>
      </w:r>
      <w:proofErr w:type="gramEnd"/>
      <w:r w:rsidRPr="002529F0">
        <w:t>/jp407112w.</w:t>
      </w:r>
    </w:p>
    <w:p w:rsidR="000F0707" w:rsidRDefault="002529F0" w:rsidP="00C13DFC">
      <w:r>
        <w:t>[</w:t>
      </w:r>
      <w:r w:rsidR="003D21A6">
        <w:t>11</w:t>
      </w:r>
      <w:r w:rsidR="000F0707" w:rsidRPr="000F0707">
        <w:t>] A. D. Burnett, J. Kendrick, C. Russell, J. Christensen, J. E. Cunningham, A. R. Pearson, E. H. Linfield, A. G. Davies., Anal. Chem., 2013, DOI</w:t>
      </w:r>
      <w:proofErr w:type="gramStart"/>
      <w:r w:rsidR="000F0707" w:rsidRPr="000F0707">
        <w:t>:10.1021</w:t>
      </w:r>
      <w:proofErr w:type="gramEnd"/>
      <w:r w:rsidR="000F0707" w:rsidRPr="000F0707">
        <w:t>/ac401657r.</w:t>
      </w:r>
    </w:p>
    <w:p w:rsidR="00C13157" w:rsidRDefault="00C13157" w:rsidP="00C13DFC">
      <w:r>
        <w:t>[</w:t>
      </w:r>
      <w:r w:rsidR="003D21A6">
        <w:t>12</w:t>
      </w:r>
      <w:r w:rsidRPr="00C13157">
        <w:t xml:space="preserve">] A. </w:t>
      </w:r>
      <w:proofErr w:type="spellStart"/>
      <w:r w:rsidRPr="00C13157">
        <w:t>Pereverzev</w:t>
      </w:r>
      <w:proofErr w:type="spellEnd"/>
      <w:r w:rsidRPr="00C13157">
        <w:t>, T. D. Sewell, J. Chem. Phys., 2011, DOI:10.1063/1.3518423.</w:t>
      </w:r>
    </w:p>
    <w:p w:rsidR="00C13157" w:rsidRDefault="00855722" w:rsidP="00C13DFC">
      <w:proofErr w:type="gramStart"/>
      <w:r>
        <w:t>[</w:t>
      </w:r>
      <w:r w:rsidR="002F3CB3">
        <w:t>13</w:t>
      </w:r>
      <w:r w:rsidRPr="00855722">
        <w:t xml:space="preserve">] A. </w:t>
      </w:r>
      <w:proofErr w:type="spellStart"/>
      <w:r w:rsidRPr="00855722">
        <w:t>Pereverzev</w:t>
      </w:r>
      <w:proofErr w:type="spellEnd"/>
      <w:r w:rsidRPr="00855722">
        <w:t>, T. D. Sewell, D. L. Thompson, J. Chem. Phys., 2014, DOI:10.1063/1.4866896.</w:t>
      </w:r>
      <w:proofErr w:type="gramEnd"/>
    </w:p>
    <w:p w:rsidR="009F3BD6" w:rsidRDefault="009F3BD6" w:rsidP="00C13DFC">
      <w:proofErr w:type="gramStart"/>
      <w:r>
        <w:t>[</w:t>
      </w:r>
      <w:r w:rsidR="002F3CB3">
        <w:t>14</w:t>
      </w:r>
      <w:r w:rsidRPr="009F3BD6">
        <w:t xml:space="preserve">] H. C. Van De </w:t>
      </w:r>
      <w:proofErr w:type="spellStart"/>
      <w:r w:rsidRPr="009F3BD6">
        <w:t>Hulst</w:t>
      </w:r>
      <w:proofErr w:type="spellEnd"/>
      <w:r w:rsidRPr="009F3BD6">
        <w:t>, in Light Scattering by Small Particles</w:t>
      </w:r>
      <w:r>
        <w:t>; Dover, New York, 1981.</w:t>
      </w:r>
      <w:proofErr w:type="gramEnd"/>
    </w:p>
    <w:p w:rsidR="009F3BD6" w:rsidRDefault="00A12D9D" w:rsidP="00C13DFC">
      <w:proofErr w:type="gramStart"/>
      <w:r>
        <w:t>[</w:t>
      </w:r>
      <w:r w:rsidR="002F3CB3">
        <w:t>15</w:t>
      </w:r>
      <w:r w:rsidRPr="00A12D9D">
        <w:t>] F. Wooten, in Optical Properties of Solids; Academic Press, New York, 1972.</w:t>
      </w:r>
      <w:proofErr w:type="gramEnd"/>
    </w:p>
    <w:p w:rsidR="00914EDB" w:rsidRDefault="00914EDB" w:rsidP="00C13DFC">
      <w:r>
        <w:t>[</w:t>
      </w:r>
      <w:r w:rsidR="002F3CB3">
        <w:t>16</w:t>
      </w:r>
      <w:r w:rsidRPr="00914EDB">
        <w:t xml:space="preserve">] X. </w:t>
      </w:r>
      <w:proofErr w:type="spellStart"/>
      <w:r w:rsidRPr="00914EDB">
        <w:t>Gonze</w:t>
      </w:r>
      <w:proofErr w:type="spellEnd"/>
      <w:r w:rsidRPr="00914EDB">
        <w:t>, C. Lee, Phys. Rev. B, 1997, DOI:10.1103/PhysRevB.55.10355.</w:t>
      </w:r>
    </w:p>
    <w:p w:rsidR="0023199F" w:rsidRDefault="00F177D0" w:rsidP="00C13DFC">
      <w:proofErr w:type="gramStart"/>
      <w:r>
        <w:t>[</w:t>
      </w:r>
      <w:r w:rsidR="002F3CB3">
        <w:t>17</w:t>
      </w:r>
      <w:r w:rsidR="00A101C0">
        <w:t xml:space="preserve">] H. </w:t>
      </w:r>
      <w:proofErr w:type="spellStart"/>
      <w:r w:rsidR="00A101C0">
        <w:t>Frö</w:t>
      </w:r>
      <w:r>
        <w:t>hlich</w:t>
      </w:r>
      <w:proofErr w:type="spellEnd"/>
      <w:r>
        <w:t>, in Theory of D</w:t>
      </w:r>
      <w:r w:rsidRPr="00F177D0">
        <w:t>ielectrics; Oxford University Press, Oxford, 1948.</w:t>
      </w:r>
      <w:proofErr w:type="gramEnd"/>
    </w:p>
    <w:p w:rsidR="00A101C0" w:rsidRDefault="00DD1EC5" w:rsidP="00C13DFC">
      <w:r w:rsidRPr="00DD1EC5">
        <w:t>[</w:t>
      </w:r>
      <w:r w:rsidR="002F3CB3">
        <w:t>18</w:t>
      </w:r>
      <w:r w:rsidRPr="00DD1EC5">
        <w:t xml:space="preserve">] L. </w:t>
      </w:r>
      <w:proofErr w:type="spellStart"/>
      <w:r w:rsidRPr="00DD1EC5">
        <w:t>Genzel</w:t>
      </w:r>
      <w:proofErr w:type="spellEnd"/>
      <w:r w:rsidRPr="00DD1EC5">
        <w:t>, T. P. Martin, Surf. Sci., 1973, DOI</w:t>
      </w:r>
      <w:proofErr w:type="gramStart"/>
      <w:r w:rsidRPr="00DD1EC5">
        <w:t>:10.1016</w:t>
      </w:r>
      <w:proofErr w:type="gramEnd"/>
      <w:r w:rsidRPr="00DD1EC5">
        <w:t>/0039-6028(73)90185-4.</w:t>
      </w:r>
    </w:p>
    <w:p w:rsidR="00D07ED5" w:rsidRDefault="002F3CB3" w:rsidP="00D07ED5">
      <w:r>
        <w:t>[19</w:t>
      </w:r>
      <w:r w:rsidR="00D07ED5" w:rsidRPr="0006257D">
        <w:t xml:space="preserve">] C. J. Serna, M. </w:t>
      </w:r>
      <w:proofErr w:type="spellStart"/>
      <w:r w:rsidR="00D07ED5" w:rsidRPr="0006257D">
        <w:t>Ocafia</w:t>
      </w:r>
      <w:proofErr w:type="spellEnd"/>
      <w:r w:rsidR="00D07ED5" w:rsidRPr="0006257D">
        <w:t>, J. E. Iglesias, J. Phys. C Solid St. Phys., 1987, 20, 473–484.</w:t>
      </w:r>
    </w:p>
    <w:p w:rsidR="00D07ED5" w:rsidRDefault="002F3CB3" w:rsidP="00D07ED5">
      <w:r>
        <w:t>[20</w:t>
      </w:r>
      <w:r w:rsidR="00D07ED5" w:rsidRPr="00762400">
        <w:t xml:space="preserve">] J. E. Iglesias, M. </w:t>
      </w:r>
      <w:proofErr w:type="spellStart"/>
      <w:r w:rsidR="00D07ED5" w:rsidRPr="00762400">
        <w:t>Ocana</w:t>
      </w:r>
      <w:proofErr w:type="spellEnd"/>
      <w:r w:rsidR="00D07ED5" w:rsidRPr="00762400">
        <w:t xml:space="preserve">, C. J. Serna, </w:t>
      </w:r>
      <w:proofErr w:type="spellStart"/>
      <w:r w:rsidR="00D07ED5" w:rsidRPr="00762400">
        <w:t>Appl.Spectrosc</w:t>
      </w:r>
      <w:proofErr w:type="spellEnd"/>
      <w:r w:rsidR="00D07ED5" w:rsidRPr="00762400">
        <w:t>, 1990, 44, 418–426.</w:t>
      </w:r>
    </w:p>
    <w:p w:rsidR="00DD1EC5" w:rsidRDefault="00DD1EC5" w:rsidP="00C13DFC">
      <w:r w:rsidRPr="00DD1EC5">
        <w:t>[</w:t>
      </w:r>
      <w:r w:rsidR="002F3CB3">
        <w:t>21</w:t>
      </w:r>
      <w:r w:rsidRPr="00DD1EC5">
        <w:t xml:space="preserve">] E. Balan, S. </w:t>
      </w:r>
      <w:proofErr w:type="spellStart"/>
      <w:r w:rsidRPr="00DD1EC5">
        <w:t>Delattre</w:t>
      </w:r>
      <w:proofErr w:type="spellEnd"/>
      <w:r w:rsidRPr="00DD1EC5">
        <w:t xml:space="preserve">, D. Roche, L. </w:t>
      </w:r>
      <w:proofErr w:type="spellStart"/>
      <w:r w:rsidRPr="00DD1EC5">
        <w:t>Segalen</w:t>
      </w:r>
      <w:proofErr w:type="spellEnd"/>
      <w:r w:rsidRPr="00DD1EC5">
        <w:t xml:space="preserve">, G. Morin, M. </w:t>
      </w:r>
      <w:proofErr w:type="spellStart"/>
      <w:r w:rsidRPr="00DD1EC5">
        <w:t>Guillaumet</w:t>
      </w:r>
      <w:proofErr w:type="spellEnd"/>
      <w:r w:rsidRPr="00DD1EC5">
        <w:t xml:space="preserve">, M. Blanchard, M. </w:t>
      </w:r>
      <w:proofErr w:type="spellStart"/>
      <w:r w:rsidRPr="00DD1EC5">
        <w:t>Lazzeri</w:t>
      </w:r>
      <w:proofErr w:type="spellEnd"/>
      <w:r w:rsidRPr="00DD1EC5">
        <w:t xml:space="preserve">, C. </w:t>
      </w:r>
      <w:proofErr w:type="spellStart"/>
      <w:r w:rsidRPr="00DD1EC5">
        <w:t>Brouder</w:t>
      </w:r>
      <w:proofErr w:type="spellEnd"/>
      <w:r w:rsidRPr="00DD1EC5">
        <w:t xml:space="preserve">, E. K. H. </w:t>
      </w:r>
      <w:proofErr w:type="spellStart"/>
      <w:r w:rsidRPr="00DD1EC5">
        <w:t>Salje</w:t>
      </w:r>
      <w:proofErr w:type="spellEnd"/>
      <w:r w:rsidRPr="00DD1EC5">
        <w:t>, Phys. Chem. Miner., 2011, DOI:10.1007/s00269-010-0388-x.</w:t>
      </w:r>
    </w:p>
    <w:p w:rsidR="00DD1EC5" w:rsidRDefault="00DD1EC5" w:rsidP="00C13DFC">
      <w:proofErr w:type="gramStart"/>
      <w:r w:rsidRPr="00DD1EC5">
        <w:t>[</w:t>
      </w:r>
      <w:r w:rsidR="002F3CB3">
        <w:t>22</w:t>
      </w:r>
      <w:r w:rsidRPr="00DD1EC5">
        <w:t>] E. Balan, M. Blanchard, J.-F.</w:t>
      </w:r>
      <w:proofErr w:type="gramEnd"/>
      <w:r w:rsidRPr="00DD1EC5">
        <w:t xml:space="preserve"> </w:t>
      </w:r>
      <w:proofErr w:type="spellStart"/>
      <w:r w:rsidRPr="00DD1EC5">
        <w:t>Hochepied</w:t>
      </w:r>
      <w:proofErr w:type="spellEnd"/>
      <w:r w:rsidRPr="00DD1EC5">
        <w:t xml:space="preserve">, M. </w:t>
      </w:r>
      <w:proofErr w:type="spellStart"/>
      <w:r w:rsidRPr="00DD1EC5">
        <w:t>Lazzeri</w:t>
      </w:r>
      <w:proofErr w:type="spellEnd"/>
      <w:r w:rsidRPr="00DD1EC5">
        <w:t xml:space="preserve">, Phys. Chem. </w:t>
      </w:r>
      <w:proofErr w:type="gramStart"/>
      <w:r w:rsidRPr="00DD1EC5">
        <w:t>Miner.,</w:t>
      </w:r>
      <w:proofErr w:type="gramEnd"/>
      <w:r w:rsidRPr="00DD1EC5">
        <w:t xml:space="preserve"> 2008, DOI:10.1007/s00269-008-0221-y.</w:t>
      </w:r>
    </w:p>
    <w:p w:rsidR="00DD1EC5" w:rsidRDefault="00DD1EC5" w:rsidP="00C13DFC">
      <w:r w:rsidRPr="00DD1EC5">
        <w:t>[</w:t>
      </w:r>
      <w:r w:rsidR="002F3CB3">
        <w:t>23</w:t>
      </w:r>
      <w:r w:rsidRPr="00DD1EC5">
        <w:t xml:space="preserve">] E. Balan, M. </w:t>
      </w:r>
      <w:proofErr w:type="spellStart"/>
      <w:r w:rsidRPr="00DD1EC5">
        <w:t>Lazzeri</w:t>
      </w:r>
      <w:proofErr w:type="spellEnd"/>
      <w:r w:rsidRPr="00DD1EC5">
        <w:t xml:space="preserve">, G. Morin, F. </w:t>
      </w:r>
      <w:proofErr w:type="spellStart"/>
      <w:r w:rsidRPr="00DD1EC5">
        <w:t>Mauri</w:t>
      </w:r>
      <w:proofErr w:type="spellEnd"/>
      <w:r w:rsidRPr="00DD1EC5">
        <w:t xml:space="preserve">, Am. </w:t>
      </w:r>
      <w:proofErr w:type="gramStart"/>
      <w:r w:rsidRPr="00DD1EC5">
        <w:t>Mineral.,</w:t>
      </w:r>
      <w:proofErr w:type="gramEnd"/>
      <w:r w:rsidRPr="00DD1EC5">
        <w:t xml:space="preserve"> 2006, DOI:10.2138/am.2006.1922.</w:t>
      </w:r>
    </w:p>
    <w:p w:rsidR="00D5082B" w:rsidRDefault="00D5082B" w:rsidP="00D5082B">
      <w:r>
        <w:t>[</w:t>
      </w:r>
      <w:r w:rsidR="002F3CB3">
        <w:t>24</w:t>
      </w:r>
      <w:r w:rsidRPr="0032336F">
        <w:t xml:space="preserve">] C. </w:t>
      </w:r>
      <w:proofErr w:type="spellStart"/>
      <w:r w:rsidRPr="0032336F">
        <w:t>Fourdrin</w:t>
      </w:r>
      <w:proofErr w:type="spellEnd"/>
      <w:r w:rsidRPr="0032336F">
        <w:t xml:space="preserve">, E. Balan, T. Allard, C. </w:t>
      </w:r>
      <w:proofErr w:type="spellStart"/>
      <w:r w:rsidRPr="0032336F">
        <w:t>Boukari</w:t>
      </w:r>
      <w:proofErr w:type="spellEnd"/>
      <w:r w:rsidRPr="0032336F">
        <w:t xml:space="preserve">, G. </w:t>
      </w:r>
      <w:proofErr w:type="spellStart"/>
      <w:r w:rsidRPr="0032336F">
        <w:t>Calas</w:t>
      </w:r>
      <w:proofErr w:type="spellEnd"/>
      <w:r w:rsidRPr="0032336F">
        <w:t>, Phys. Chem. Miner., 2009, DOI:10.1007/s00269-008-0277-8.</w:t>
      </w:r>
    </w:p>
    <w:p w:rsidR="0008562D" w:rsidRDefault="0008562D" w:rsidP="0008562D">
      <w:r w:rsidRPr="00DD1EC5">
        <w:lastRenderedPageBreak/>
        <w:t>[</w:t>
      </w:r>
      <w:r w:rsidR="002F3CB3">
        <w:t>25</w:t>
      </w:r>
      <w:r w:rsidRPr="00DD1EC5">
        <w:t>] A. Sihvola, in Electromagnetic Mixing For</w:t>
      </w:r>
      <w:r>
        <w:t xml:space="preserve">mulas and Applications; P. J. </w:t>
      </w:r>
      <w:proofErr w:type="spellStart"/>
      <w:r w:rsidRPr="00DD1EC5">
        <w:t>Clarricoats</w:t>
      </w:r>
      <w:proofErr w:type="spellEnd"/>
      <w:r w:rsidRPr="00DD1EC5">
        <w:t xml:space="preserve"> and E. V. Jull, Eds.; IET, The Institution of Engineering and Technology, Michael Faraday House, Six Hills Way, </w:t>
      </w:r>
      <w:proofErr w:type="spellStart"/>
      <w:r w:rsidRPr="00DD1EC5">
        <w:t>Stevenage</w:t>
      </w:r>
      <w:proofErr w:type="spellEnd"/>
      <w:r w:rsidRPr="00DD1EC5">
        <w:t xml:space="preserve"> SG1 2AY, UK, 1999.</w:t>
      </w:r>
    </w:p>
    <w:p w:rsidR="00D5082B" w:rsidRDefault="002F3CB3" w:rsidP="00D5082B">
      <w:r>
        <w:t>[26</w:t>
      </w:r>
      <w:r w:rsidR="00D5082B" w:rsidRPr="007C1733">
        <w:t xml:space="preserve">] M. T. Ruggiero, T. </w:t>
      </w:r>
      <w:proofErr w:type="spellStart"/>
      <w:r w:rsidR="00D5082B" w:rsidRPr="007C1733">
        <w:t>Bardon</w:t>
      </w:r>
      <w:proofErr w:type="spellEnd"/>
      <w:r w:rsidR="00D5082B" w:rsidRPr="007C1733">
        <w:t xml:space="preserve">, M. </w:t>
      </w:r>
      <w:proofErr w:type="spellStart"/>
      <w:r w:rsidR="00D5082B" w:rsidRPr="007C1733">
        <w:t>Strlič</w:t>
      </w:r>
      <w:proofErr w:type="spellEnd"/>
      <w:r w:rsidR="00D5082B" w:rsidRPr="007C1733">
        <w:t xml:space="preserve">, P. F. </w:t>
      </w:r>
      <w:proofErr w:type="spellStart"/>
      <w:r w:rsidR="00D5082B" w:rsidRPr="007C1733">
        <w:t>Taday</w:t>
      </w:r>
      <w:proofErr w:type="spellEnd"/>
      <w:r w:rsidR="00D5082B" w:rsidRPr="007C1733">
        <w:t xml:space="preserve">, T. M. </w:t>
      </w:r>
      <w:proofErr w:type="spellStart"/>
      <w:r w:rsidR="00D5082B" w:rsidRPr="007C1733">
        <w:t>Korter</w:t>
      </w:r>
      <w:proofErr w:type="spellEnd"/>
      <w:r w:rsidR="00D5082B" w:rsidRPr="007C1733">
        <w:t>, Phys. Chem. Chem. Phys., 2015, DOI</w:t>
      </w:r>
      <w:proofErr w:type="gramStart"/>
      <w:r w:rsidR="00D5082B" w:rsidRPr="007C1733">
        <w:t>:10.1039</w:t>
      </w:r>
      <w:proofErr w:type="gramEnd"/>
      <w:r w:rsidR="00D5082B" w:rsidRPr="007C1733">
        <w:t>/C5CP01195G.</w:t>
      </w:r>
    </w:p>
    <w:p w:rsidR="005E07FC" w:rsidRDefault="005E07FC" w:rsidP="005E07FC">
      <w:r>
        <w:t>[</w:t>
      </w:r>
      <w:r w:rsidR="002F3CB3">
        <w:t>27</w:t>
      </w:r>
      <w:r w:rsidRPr="005E07FC">
        <w:t xml:space="preserve">] S. Giordano, J. </w:t>
      </w:r>
      <w:proofErr w:type="spellStart"/>
      <w:r w:rsidRPr="005E07FC">
        <w:t>Electrostat</w:t>
      </w:r>
      <w:proofErr w:type="spellEnd"/>
      <w:r w:rsidRPr="005E07FC">
        <w:t>., 2003, DOI</w:t>
      </w:r>
      <w:proofErr w:type="gramStart"/>
      <w:r w:rsidRPr="005E07FC">
        <w:t>:10.1016</w:t>
      </w:r>
      <w:proofErr w:type="gramEnd"/>
      <w:r w:rsidRPr="005E07FC">
        <w:t>/S0304-3886(02)00199-7.</w:t>
      </w:r>
    </w:p>
    <w:p w:rsidR="005E07FC" w:rsidRDefault="007C2987" w:rsidP="00C13DFC">
      <w:r>
        <w:t>[</w:t>
      </w:r>
      <w:r w:rsidR="005067CF">
        <w:t>2</w:t>
      </w:r>
      <w:r w:rsidR="002F3CB3">
        <w:t>8</w:t>
      </w:r>
      <w:r>
        <w:t>]</w:t>
      </w:r>
      <w:r w:rsidRPr="007C2987">
        <w:t xml:space="preserve"> T. G. Mackay, A. </w:t>
      </w:r>
      <w:proofErr w:type="spellStart"/>
      <w:r w:rsidRPr="007C2987">
        <w:t>Lakhtakia</w:t>
      </w:r>
      <w:proofErr w:type="spellEnd"/>
      <w:r w:rsidRPr="007C2987">
        <w:t xml:space="preserve">, Opt. </w:t>
      </w:r>
      <w:proofErr w:type="spellStart"/>
      <w:proofErr w:type="gramStart"/>
      <w:r w:rsidRPr="007C2987">
        <w:t>Commun</w:t>
      </w:r>
      <w:proofErr w:type="spellEnd"/>
      <w:r w:rsidRPr="007C2987">
        <w:t>.,</w:t>
      </w:r>
      <w:proofErr w:type="gramEnd"/>
      <w:r w:rsidRPr="007C2987">
        <w:t xml:space="preserve"> 2009, DOI:10.1016/j.optcom.2009.03.035.</w:t>
      </w:r>
    </w:p>
    <w:p w:rsidR="002D1E24" w:rsidRDefault="002D1E24" w:rsidP="00C13DFC">
      <w:r>
        <w:t>[2</w:t>
      </w:r>
      <w:r w:rsidR="002F3CB3">
        <w:t>9</w:t>
      </w:r>
      <w:r w:rsidRPr="002D1E24">
        <w:t xml:space="preserve">] K. </w:t>
      </w:r>
      <w:proofErr w:type="spellStart"/>
      <w:r w:rsidRPr="002D1E24">
        <w:t>Karkkainen</w:t>
      </w:r>
      <w:proofErr w:type="spellEnd"/>
      <w:r w:rsidRPr="002D1E24">
        <w:t xml:space="preserve">, A. Sihvola, K. </w:t>
      </w:r>
      <w:proofErr w:type="spellStart"/>
      <w:r w:rsidRPr="002D1E24">
        <w:t>Nikoskinen</w:t>
      </w:r>
      <w:proofErr w:type="spellEnd"/>
      <w:r w:rsidRPr="002D1E24">
        <w:t xml:space="preserve">, IEEE Trans. </w:t>
      </w:r>
      <w:proofErr w:type="spellStart"/>
      <w:r w:rsidRPr="002D1E24">
        <w:t>Geosci</w:t>
      </w:r>
      <w:proofErr w:type="spellEnd"/>
      <w:r w:rsidRPr="002D1E24">
        <w:t xml:space="preserve">. </w:t>
      </w:r>
      <w:proofErr w:type="gramStart"/>
      <w:r w:rsidRPr="002D1E24">
        <w:t>Remote Sens., 2001, DOI:10.1109/36.921419.</w:t>
      </w:r>
      <w:proofErr w:type="gramEnd"/>
    </w:p>
    <w:p w:rsidR="007C2987" w:rsidRDefault="007C2987" w:rsidP="00C13DFC">
      <w:r w:rsidRPr="007C2987">
        <w:t>[</w:t>
      </w:r>
      <w:r w:rsidR="002F3CB3">
        <w:t>30</w:t>
      </w:r>
      <w:r w:rsidRPr="007C2987">
        <w:t xml:space="preserve">] S. </w:t>
      </w:r>
      <w:proofErr w:type="spellStart"/>
      <w:r w:rsidRPr="007C2987">
        <w:t>Jamaian</w:t>
      </w:r>
      <w:proofErr w:type="spellEnd"/>
      <w:r w:rsidRPr="007C2987">
        <w:t xml:space="preserve">, T. G. Mackay, J. </w:t>
      </w:r>
      <w:proofErr w:type="spellStart"/>
      <w:r w:rsidRPr="007C2987">
        <w:t>Nanophotonics</w:t>
      </w:r>
      <w:proofErr w:type="spellEnd"/>
      <w:r w:rsidRPr="007C2987">
        <w:t>, 2010, DOI:10.1117/1.3460908.</w:t>
      </w:r>
    </w:p>
    <w:p w:rsidR="006F7BDA" w:rsidRDefault="006F7BDA" w:rsidP="00C13DFC">
      <w:r>
        <w:t>[</w:t>
      </w:r>
      <w:r w:rsidR="002F3CB3">
        <w:t>31</w:t>
      </w:r>
      <w:r>
        <w:t xml:space="preserve">] </w:t>
      </w:r>
      <w:r w:rsidR="00713A40">
        <w:t>http://www.github.com/JohnKendrick/PDielec</w:t>
      </w:r>
    </w:p>
    <w:p w:rsidR="00851BEF" w:rsidRDefault="006F7BDA" w:rsidP="00C13DFC">
      <w:r>
        <w:t>[</w:t>
      </w:r>
      <w:r w:rsidR="002F3CB3">
        <w:t>32</w:t>
      </w:r>
      <w:r w:rsidR="00851BEF">
        <w:t xml:space="preserve">] </w:t>
      </w:r>
      <w:hyperlink r:id="rId21" w:history="1">
        <w:r w:rsidR="000F2592" w:rsidRPr="006854F7">
          <w:rPr>
            <w:rStyle w:val="Hyperlink"/>
          </w:rPr>
          <w:t>http://wiki.scipy.org</w:t>
        </w:r>
      </w:hyperlink>
    </w:p>
    <w:p w:rsidR="000F2592" w:rsidRDefault="006F7BDA" w:rsidP="00C13DFC">
      <w:r>
        <w:t>[</w:t>
      </w:r>
      <w:r w:rsidR="002F3CB3">
        <w:t>33</w:t>
      </w:r>
      <w:r w:rsidR="000F2592">
        <w:t>]</w:t>
      </w:r>
      <w:r w:rsidR="009D31DF">
        <w:t xml:space="preserve"> </w:t>
      </w:r>
      <w:r w:rsidR="00FB5143" w:rsidRPr="0032599D">
        <w:t xml:space="preserve">M. </w:t>
      </w:r>
      <w:proofErr w:type="spellStart"/>
      <w:r w:rsidR="00FB5143" w:rsidRPr="0032599D">
        <w:t>Hellenbrandt</w:t>
      </w:r>
      <w:proofErr w:type="spellEnd"/>
      <w:r w:rsidR="00FB5143" w:rsidRPr="0032599D">
        <w:t xml:space="preserve">, </w:t>
      </w:r>
      <w:proofErr w:type="spellStart"/>
      <w:r w:rsidR="00FB5143" w:rsidRPr="0032599D">
        <w:t>Crystallogr</w:t>
      </w:r>
      <w:proofErr w:type="spellEnd"/>
      <w:r w:rsidR="00FB5143" w:rsidRPr="0032599D">
        <w:t>. Rev., 2004, DOI</w:t>
      </w:r>
      <w:proofErr w:type="gramStart"/>
      <w:r w:rsidR="00FB5143" w:rsidRPr="0032599D">
        <w:t>:10.1080</w:t>
      </w:r>
      <w:proofErr w:type="gramEnd"/>
      <w:r w:rsidR="00FB5143" w:rsidRPr="0032599D">
        <w:t>/08893110410001664882.</w:t>
      </w:r>
    </w:p>
    <w:p w:rsidR="000F2592" w:rsidRDefault="000F2592" w:rsidP="00C13DFC">
      <w:r w:rsidRPr="000F2592">
        <w:t>[</w:t>
      </w:r>
      <w:r w:rsidR="002F3CB3">
        <w:t>34</w:t>
      </w:r>
      <w:r w:rsidRPr="000F2592">
        <w:t xml:space="preserve">] V. G. </w:t>
      </w:r>
      <w:proofErr w:type="spellStart"/>
      <w:r w:rsidRPr="000F2592">
        <w:t>Tsirelson</w:t>
      </w:r>
      <w:proofErr w:type="spellEnd"/>
      <w:r w:rsidRPr="000F2592">
        <w:t xml:space="preserve">, A. S. </w:t>
      </w:r>
      <w:proofErr w:type="spellStart"/>
      <w:r w:rsidRPr="000F2592">
        <w:t>Avilov</w:t>
      </w:r>
      <w:proofErr w:type="spellEnd"/>
      <w:r w:rsidRPr="000F2592">
        <w:t xml:space="preserve">, Y. A. </w:t>
      </w:r>
      <w:proofErr w:type="spellStart"/>
      <w:r w:rsidRPr="000F2592">
        <w:t>Abramov</w:t>
      </w:r>
      <w:proofErr w:type="spellEnd"/>
      <w:r w:rsidRPr="000F2592">
        <w:t xml:space="preserve">, E. L. </w:t>
      </w:r>
      <w:proofErr w:type="spellStart"/>
      <w:r w:rsidRPr="000F2592">
        <w:t>Belokoneva</w:t>
      </w:r>
      <w:proofErr w:type="spellEnd"/>
      <w:r w:rsidRPr="000F2592">
        <w:t xml:space="preserve">, R. </w:t>
      </w:r>
      <w:proofErr w:type="spellStart"/>
      <w:r w:rsidRPr="000F2592">
        <w:t>Kitaneh</w:t>
      </w:r>
      <w:proofErr w:type="spellEnd"/>
      <w:r w:rsidRPr="000F2592">
        <w:t xml:space="preserve">, D. </w:t>
      </w:r>
      <w:proofErr w:type="spellStart"/>
      <w:r w:rsidRPr="000F2592">
        <w:t>Feil</w:t>
      </w:r>
      <w:proofErr w:type="spellEnd"/>
      <w:r w:rsidRPr="000F2592">
        <w:t xml:space="preserve">, </w:t>
      </w:r>
      <w:proofErr w:type="spellStart"/>
      <w:r w:rsidRPr="000F2592">
        <w:t>Acta</w:t>
      </w:r>
      <w:proofErr w:type="spellEnd"/>
      <w:r w:rsidRPr="000F2592">
        <w:t xml:space="preserve"> </w:t>
      </w:r>
      <w:proofErr w:type="spellStart"/>
      <w:r w:rsidRPr="000F2592">
        <w:t>Crystallogr</w:t>
      </w:r>
      <w:proofErr w:type="spellEnd"/>
      <w:r w:rsidRPr="000F2592">
        <w:t xml:space="preserve">. </w:t>
      </w:r>
      <w:proofErr w:type="gramStart"/>
      <w:r w:rsidRPr="000F2592">
        <w:t xml:space="preserve">Sect. B </w:t>
      </w:r>
      <w:proofErr w:type="spellStart"/>
      <w:r w:rsidRPr="000F2592">
        <w:t>Struct</w:t>
      </w:r>
      <w:proofErr w:type="spellEnd"/>
      <w:r w:rsidRPr="000F2592">
        <w:t>.</w:t>
      </w:r>
      <w:proofErr w:type="gramEnd"/>
      <w:r w:rsidRPr="000F2592">
        <w:t xml:space="preserve"> Sci., 1998, DOI</w:t>
      </w:r>
      <w:proofErr w:type="gramStart"/>
      <w:r w:rsidRPr="000F2592">
        <w:t>:10.1107</w:t>
      </w:r>
      <w:proofErr w:type="gramEnd"/>
      <w:r w:rsidRPr="000F2592">
        <w:t>/S0108768197008963.</w:t>
      </w:r>
    </w:p>
    <w:p w:rsidR="008852AA" w:rsidRDefault="008852AA" w:rsidP="00C13DFC">
      <w:proofErr w:type="gramStart"/>
      <w:r>
        <w:t>[</w:t>
      </w:r>
      <w:r w:rsidR="002F3CB3">
        <w:t>35</w:t>
      </w:r>
      <w:r w:rsidR="005233A8">
        <w:t xml:space="preserve">] </w:t>
      </w:r>
      <w:r w:rsidR="005233A8" w:rsidRPr="005233A8">
        <w:t xml:space="preserve">J. P. </w:t>
      </w:r>
      <w:proofErr w:type="spellStart"/>
      <w:r w:rsidR="005233A8" w:rsidRPr="005233A8">
        <w:t>Perdew</w:t>
      </w:r>
      <w:proofErr w:type="spellEnd"/>
      <w:r w:rsidR="005233A8" w:rsidRPr="005233A8">
        <w:t xml:space="preserve">, K. Burke, M. </w:t>
      </w:r>
      <w:proofErr w:type="spellStart"/>
      <w:r w:rsidR="005233A8" w:rsidRPr="005233A8">
        <w:t>Ernzerhof</w:t>
      </w:r>
      <w:proofErr w:type="spellEnd"/>
      <w:r w:rsidR="005233A8" w:rsidRPr="005233A8">
        <w:t xml:space="preserve">, Phys. Rev. </w:t>
      </w:r>
      <w:proofErr w:type="spellStart"/>
      <w:r w:rsidR="005233A8" w:rsidRPr="005233A8">
        <w:t>Lett</w:t>
      </w:r>
      <w:proofErr w:type="spellEnd"/>
      <w:r w:rsidR="005233A8" w:rsidRPr="005233A8">
        <w:t>., 1996, DOI:10.1103/PhysRevLett.77.3865.</w:t>
      </w:r>
      <w:proofErr w:type="gramEnd"/>
    </w:p>
    <w:p w:rsidR="006851C3" w:rsidRDefault="006F7BDA" w:rsidP="00C13DFC">
      <w:r>
        <w:t>[</w:t>
      </w:r>
      <w:r w:rsidR="002F3CB3">
        <w:t>36</w:t>
      </w:r>
      <w:r w:rsidR="001E4BA0">
        <w:t xml:space="preserve">] </w:t>
      </w:r>
      <w:r w:rsidR="001E4BA0" w:rsidRPr="001E4BA0">
        <w:t xml:space="preserve">G. </w:t>
      </w:r>
      <w:proofErr w:type="spellStart"/>
      <w:r w:rsidR="001E4BA0" w:rsidRPr="001E4BA0">
        <w:t>Kresse</w:t>
      </w:r>
      <w:proofErr w:type="spellEnd"/>
      <w:r w:rsidR="001E4BA0" w:rsidRPr="001E4BA0">
        <w:t xml:space="preserve">, D. </w:t>
      </w:r>
      <w:proofErr w:type="spellStart"/>
      <w:r w:rsidR="001E4BA0" w:rsidRPr="001E4BA0">
        <w:t>Joubert</w:t>
      </w:r>
      <w:proofErr w:type="spellEnd"/>
      <w:r w:rsidR="001E4BA0" w:rsidRPr="001E4BA0">
        <w:t>, Phys. Rev. B, 1999, DOI:10.1103/PhysRevB.59.1758.</w:t>
      </w:r>
    </w:p>
    <w:p w:rsidR="006E45B5" w:rsidRDefault="006F7BDA" w:rsidP="00C13DFC">
      <w:r>
        <w:t>[</w:t>
      </w:r>
      <w:r w:rsidR="002F3CB3">
        <w:t>37</w:t>
      </w:r>
      <w:r w:rsidR="006E45B5" w:rsidRPr="006E45B5">
        <w:t xml:space="preserve">] S. C. Abrahams, J. L. Bernstein, </w:t>
      </w:r>
      <w:proofErr w:type="spellStart"/>
      <w:r w:rsidR="006E45B5" w:rsidRPr="006E45B5">
        <w:t>Acta</w:t>
      </w:r>
      <w:proofErr w:type="spellEnd"/>
      <w:r w:rsidR="006E45B5" w:rsidRPr="006E45B5">
        <w:t xml:space="preserve"> </w:t>
      </w:r>
      <w:proofErr w:type="spellStart"/>
      <w:r w:rsidR="006E45B5" w:rsidRPr="006E45B5">
        <w:t>Crystallogr</w:t>
      </w:r>
      <w:proofErr w:type="spellEnd"/>
      <w:r w:rsidR="006E45B5" w:rsidRPr="006E45B5">
        <w:t xml:space="preserve">. </w:t>
      </w:r>
      <w:proofErr w:type="gramStart"/>
      <w:r w:rsidR="006E45B5" w:rsidRPr="006E45B5">
        <w:t xml:space="preserve">Sect. B </w:t>
      </w:r>
      <w:proofErr w:type="spellStart"/>
      <w:r w:rsidR="006E45B5" w:rsidRPr="006E45B5">
        <w:t>Struct</w:t>
      </w:r>
      <w:proofErr w:type="spellEnd"/>
      <w:r w:rsidR="006E45B5" w:rsidRPr="006E45B5">
        <w:t>.</w:t>
      </w:r>
      <w:proofErr w:type="gramEnd"/>
      <w:r w:rsidR="006E45B5" w:rsidRPr="006E45B5">
        <w:t xml:space="preserve"> </w:t>
      </w:r>
      <w:proofErr w:type="spellStart"/>
      <w:proofErr w:type="gramStart"/>
      <w:r w:rsidR="006E45B5" w:rsidRPr="006E45B5">
        <w:t>Crystallogr</w:t>
      </w:r>
      <w:proofErr w:type="spellEnd"/>
      <w:r w:rsidR="006E45B5" w:rsidRPr="006E45B5">
        <w:t>.</w:t>
      </w:r>
      <w:proofErr w:type="gramEnd"/>
      <w:r w:rsidR="006E45B5" w:rsidRPr="006E45B5">
        <w:t xml:space="preserve"> </w:t>
      </w:r>
      <w:proofErr w:type="spellStart"/>
      <w:proofErr w:type="gramStart"/>
      <w:r w:rsidR="006E45B5" w:rsidRPr="006E45B5">
        <w:t>Cryst</w:t>
      </w:r>
      <w:proofErr w:type="spellEnd"/>
      <w:r w:rsidR="006E45B5" w:rsidRPr="006E45B5">
        <w:t>.</w:t>
      </w:r>
      <w:proofErr w:type="gramEnd"/>
      <w:r w:rsidR="006E45B5" w:rsidRPr="006E45B5">
        <w:t xml:space="preserve"> Chem., 1969, DOI</w:t>
      </w:r>
      <w:proofErr w:type="gramStart"/>
      <w:r w:rsidR="006E45B5" w:rsidRPr="006E45B5">
        <w:t>:10.1107</w:t>
      </w:r>
      <w:proofErr w:type="gramEnd"/>
      <w:r w:rsidR="006E45B5" w:rsidRPr="006E45B5">
        <w:t>/S0567740869003876.</w:t>
      </w:r>
    </w:p>
    <w:p w:rsidR="00CF64C3" w:rsidRDefault="00CF64C3" w:rsidP="00C13DFC">
      <w:r w:rsidRPr="00CF64C3">
        <w:t>[</w:t>
      </w:r>
      <w:r w:rsidR="00957EA4">
        <w:t>3</w:t>
      </w:r>
      <w:r w:rsidR="002F3CB3">
        <w:t>8</w:t>
      </w:r>
      <w:r w:rsidRPr="00CF64C3">
        <w:t xml:space="preserve">] C. S. McNally, D. P. Turner, A. N. Kulak, F. C. Meldrum, G. </w:t>
      </w:r>
      <w:proofErr w:type="spellStart"/>
      <w:r w:rsidRPr="00CF64C3">
        <w:t>Hyett</w:t>
      </w:r>
      <w:proofErr w:type="spellEnd"/>
      <w:r w:rsidRPr="00CF64C3">
        <w:t xml:space="preserve">, Chem. </w:t>
      </w:r>
      <w:proofErr w:type="spellStart"/>
      <w:r w:rsidRPr="00CF64C3">
        <w:t>Commun</w:t>
      </w:r>
      <w:proofErr w:type="spellEnd"/>
      <w:r w:rsidRPr="00CF64C3">
        <w:t>., 2012, DOI:10.1039/C2CC14468A.</w:t>
      </w:r>
    </w:p>
    <w:p w:rsidR="00E621EF" w:rsidRDefault="006F7BDA" w:rsidP="00C13DFC">
      <w:proofErr w:type="gramStart"/>
      <w:r>
        <w:t>[</w:t>
      </w:r>
      <w:r w:rsidR="00BE0CEE">
        <w:t>3</w:t>
      </w:r>
      <w:r w:rsidR="002F3CB3">
        <w:t>9</w:t>
      </w:r>
      <w:r w:rsidR="00E621EF" w:rsidRPr="00E621EF">
        <w:t>] K. Yamamoto, C.-D.</w:t>
      </w:r>
      <w:proofErr w:type="gramEnd"/>
      <w:r w:rsidR="00E621EF" w:rsidRPr="00E621EF">
        <w:t xml:space="preserve"> Tran, H. Shimizu, K. Abe, J. Phys. Soc. Japan, 1977, DOI:10.1143/JPSJ.42.587.</w:t>
      </w:r>
    </w:p>
    <w:p w:rsidR="00E621EF" w:rsidRDefault="006F7BDA" w:rsidP="00C13DFC">
      <w:r>
        <w:t>[</w:t>
      </w:r>
      <w:r w:rsidR="002F3CB3">
        <w:t>40</w:t>
      </w:r>
      <w:r w:rsidR="00E621EF" w:rsidRPr="00E621EF">
        <w:t xml:space="preserve">] J. L. </w:t>
      </w:r>
      <w:proofErr w:type="spellStart"/>
      <w:r w:rsidR="00E621EF" w:rsidRPr="00E621EF">
        <w:t>Rendon</w:t>
      </w:r>
      <w:proofErr w:type="spellEnd"/>
      <w:r w:rsidR="00E621EF" w:rsidRPr="00E621EF">
        <w:t xml:space="preserve">, J. E. </w:t>
      </w:r>
      <w:r w:rsidR="00E621EF">
        <w:t xml:space="preserve">Iglesias, C. J. Serna, Opt. </w:t>
      </w:r>
      <w:proofErr w:type="spellStart"/>
      <w:r w:rsidR="00E621EF">
        <w:t>Pura</w:t>
      </w:r>
      <w:proofErr w:type="spellEnd"/>
      <w:r w:rsidR="00E621EF" w:rsidRPr="00E621EF">
        <w:t xml:space="preserve"> Y </w:t>
      </w:r>
      <w:proofErr w:type="spellStart"/>
      <w:r w:rsidR="00E621EF" w:rsidRPr="00E621EF">
        <w:t>Apl</w:t>
      </w:r>
      <w:proofErr w:type="spellEnd"/>
      <w:r w:rsidR="00E621EF" w:rsidRPr="00E621EF">
        <w:t>., 1981, 14, 117–122.</w:t>
      </w:r>
    </w:p>
    <w:p w:rsidR="00305AB4" w:rsidRDefault="006F7BDA" w:rsidP="00C13DFC">
      <w:r>
        <w:t>[</w:t>
      </w:r>
      <w:r w:rsidR="002F3CB3">
        <w:t>41</w:t>
      </w:r>
      <w:r w:rsidR="00305AB4" w:rsidRPr="00305AB4">
        <w:t xml:space="preserve">] S. Hayashi, N. </w:t>
      </w:r>
      <w:proofErr w:type="spellStart"/>
      <w:r w:rsidR="00305AB4" w:rsidRPr="00305AB4">
        <w:t>Nakamori</w:t>
      </w:r>
      <w:proofErr w:type="spellEnd"/>
      <w:r w:rsidR="00305AB4" w:rsidRPr="00305AB4">
        <w:t xml:space="preserve">, H. </w:t>
      </w:r>
      <w:proofErr w:type="spellStart"/>
      <w:r w:rsidR="00305AB4" w:rsidRPr="00305AB4">
        <w:t>Kanamori</w:t>
      </w:r>
      <w:proofErr w:type="spellEnd"/>
      <w:r w:rsidR="00305AB4" w:rsidRPr="00305AB4">
        <w:t>, J. Phys. Soc. Japan, 1979, DOI:10.1143/JPSJ.46.176.</w:t>
      </w:r>
    </w:p>
    <w:p w:rsidR="00C07B99" w:rsidRDefault="006F7BDA" w:rsidP="00C13DFC">
      <w:r>
        <w:t>[</w:t>
      </w:r>
      <w:r w:rsidR="002F3CB3">
        <w:t>42</w:t>
      </w:r>
      <w:r w:rsidR="00C07B99" w:rsidRPr="00C07B99">
        <w:t xml:space="preserve">] D. K. </w:t>
      </w:r>
      <w:proofErr w:type="spellStart"/>
      <w:r w:rsidR="00C07B99" w:rsidRPr="00C07B99">
        <w:t>Fisler</w:t>
      </w:r>
      <w:proofErr w:type="spellEnd"/>
      <w:r w:rsidR="00C07B99" w:rsidRPr="00C07B99">
        <w:t xml:space="preserve">, J. D. Gale, T. </w:t>
      </w:r>
      <w:proofErr w:type="spellStart"/>
      <w:r w:rsidR="00C07B99" w:rsidRPr="00C07B99">
        <w:t>Cygan</w:t>
      </w:r>
      <w:proofErr w:type="spellEnd"/>
      <w:r w:rsidR="00C07B99" w:rsidRPr="00C07B99">
        <w:t>, Randall, Am. Mineral., 2000, DOI</w:t>
      </w:r>
      <w:proofErr w:type="gramStart"/>
      <w:r w:rsidR="00C07B99" w:rsidRPr="00C07B99">
        <w:t>:10.2138</w:t>
      </w:r>
      <w:proofErr w:type="gramEnd"/>
      <w:r w:rsidR="00C07B99" w:rsidRPr="00C07B99">
        <w:t>/am-2000-0121.</w:t>
      </w:r>
    </w:p>
    <w:p w:rsidR="00C07B99" w:rsidRDefault="006F7BDA" w:rsidP="00C13DFC">
      <w:r>
        <w:t>[</w:t>
      </w:r>
      <w:r w:rsidR="002F3CB3">
        <w:t>43</w:t>
      </w:r>
      <w:r w:rsidR="00C07B99" w:rsidRPr="00C07B99">
        <w:t xml:space="preserve">] B. G. Dick, A. W. </w:t>
      </w:r>
      <w:proofErr w:type="spellStart"/>
      <w:r w:rsidR="00C07B99" w:rsidRPr="00C07B99">
        <w:t>Overhauser</w:t>
      </w:r>
      <w:proofErr w:type="spellEnd"/>
      <w:r w:rsidR="00C07B99" w:rsidRPr="00C07B99">
        <w:t>, Phys. Rev., 1958, DOI:10.1103/PhysRev.112.90.</w:t>
      </w:r>
    </w:p>
    <w:p w:rsidR="001A33D5" w:rsidRDefault="001A33D5" w:rsidP="00C13DFC">
      <w:r>
        <w:t>[</w:t>
      </w:r>
      <w:r w:rsidR="002F3CB3">
        <w:t>44</w:t>
      </w:r>
      <w:r>
        <w:t xml:space="preserve">] </w:t>
      </w:r>
      <w:r w:rsidRPr="001A33D5">
        <w:t xml:space="preserve">D. B. </w:t>
      </w:r>
      <w:proofErr w:type="spellStart"/>
      <w:r w:rsidRPr="001A33D5">
        <w:t>DeOliveira</w:t>
      </w:r>
      <w:proofErr w:type="spellEnd"/>
      <w:r w:rsidRPr="001A33D5">
        <w:t xml:space="preserve">, R. A. </w:t>
      </w:r>
      <w:proofErr w:type="spellStart"/>
      <w:r w:rsidRPr="001A33D5">
        <w:t>Laursen</w:t>
      </w:r>
      <w:proofErr w:type="spellEnd"/>
      <w:r w:rsidRPr="001A33D5">
        <w:t>, J. Am. Chem. Soc., 1997, DOI:10.1021/ja972270w.</w:t>
      </w:r>
    </w:p>
    <w:p w:rsidR="009B76B3" w:rsidRDefault="006F7BDA" w:rsidP="00C13DFC">
      <w:r>
        <w:t>[</w:t>
      </w:r>
      <w:r w:rsidR="002F3CB3">
        <w:t>45</w:t>
      </w:r>
      <w:r w:rsidR="009B76B3">
        <w:t xml:space="preserve">] </w:t>
      </w:r>
      <w:r w:rsidR="009B76B3" w:rsidRPr="009B76B3">
        <w:t xml:space="preserve">J.D.H. Donnay, D. </w:t>
      </w:r>
      <w:r w:rsidR="00E42051">
        <w:t>Harker. Am. Mineralogist,</w:t>
      </w:r>
      <w:r w:rsidR="009B76B3" w:rsidRPr="009B76B3">
        <w:t xml:space="preserve"> </w:t>
      </w:r>
      <w:r w:rsidR="00E42051">
        <w:t>1937</w:t>
      </w:r>
      <w:r w:rsidR="009B76B3" w:rsidRPr="009B76B3">
        <w:t xml:space="preserve">, </w:t>
      </w:r>
      <w:r w:rsidR="00E42051">
        <w:t xml:space="preserve">22, </w:t>
      </w:r>
      <w:r w:rsidR="009B76B3" w:rsidRPr="009B76B3">
        <w:t>446</w:t>
      </w:r>
    </w:p>
    <w:p w:rsidR="000A1ED5" w:rsidRDefault="00D13A3F" w:rsidP="00C13DFC">
      <w:r>
        <w:t>[</w:t>
      </w:r>
      <w:r w:rsidR="002F3CB3">
        <w:t>46</w:t>
      </w:r>
      <w:r>
        <w:t>]</w:t>
      </w:r>
      <w:r w:rsidR="00D60150" w:rsidRPr="00D60150">
        <w:t xml:space="preserve"> C. F. </w:t>
      </w:r>
      <w:proofErr w:type="spellStart"/>
      <w:r w:rsidR="00D60150" w:rsidRPr="00D60150">
        <w:t>Macrae</w:t>
      </w:r>
      <w:proofErr w:type="spellEnd"/>
      <w:r w:rsidR="00D60150" w:rsidRPr="00D60150">
        <w:t xml:space="preserve">, I. J. Bruno, J. A. Chisholm, P. R. </w:t>
      </w:r>
      <w:proofErr w:type="spellStart"/>
      <w:r w:rsidR="00D60150" w:rsidRPr="00D60150">
        <w:t>Edgington</w:t>
      </w:r>
      <w:proofErr w:type="spellEnd"/>
      <w:r w:rsidR="00D60150" w:rsidRPr="00D60150">
        <w:t xml:space="preserve">, P. McCabe, E. </w:t>
      </w:r>
      <w:proofErr w:type="spellStart"/>
      <w:r w:rsidR="00D60150" w:rsidRPr="00D60150">
        <w:t>Pidcock</w:t>
      </w:r>
      <w:proofErr w:type="spellEnd"/>
      <w:r w:rsidR="00D60150" w:rsidRPr="00D60150">
        <w:t>, L. Rodriguez-</w:t>
      </w:r>
      <w:proofErr w:type="spellStart"/>
      <w:r w:rsidR="00D60150" w:rsidRPr="00D60150">
        <w:t>Monge</w:t>
      </w:r>
      <w:proofErr w:type="spellEnd"/>
      <w:r w:rsidR="00D60150" w:rsidRPr="00D60150">
        <w:t xml:space="preserve">, R. Taylor, J. van de </w:t>
      </w:r>
      <w:proofErr w:type="spellStart"/>
      <w:r w:rsidR="00D60150" w:rsidRPr="00D60150">
        <w:t>Streek</w:t>
      </w:r>
      <w:proofErr w:type="spellEnd"/>
      <w:r w:rsidR="00D60150" w:rsidRPr="00D60150">
        <w:t xml:space="preserve">, P. A. Wood, J. Appl. </w:t>
      </w:r>
      <w:proofErr w:type="spellStart"/>
      <w:r w:rsidR="00D60150" w:rsidRPr="00D60150">
        <w:t>Crystallogr</w:t>
      </w:r>
      <w:proofErr w:type="spellEnd"/>
      <w:r w:rsidR="00D60150" w:rsidRPr="00D60150">
        <w:t>., 2008, DOI:10.1107/S0021889807067908.</w:t>
      </w:r>
    </w:p>
    <w:p w:rsidR="008132B6" w:rsidRDefault="006F7BDA" w:rsidP="00C13DFC">
      <w:r>
        <w:t>[</w:t>
      </w:r>
      <w:r w:rsidR="002F3CB3">
        <w:t>47</w:t>
      </w:r>
      <w:r w:rsidR="008132B6">
        <w:t xml:space="preserve">] J.M. </w:t>
      </w:r>
      <w:r w:rsidR="008132B6" w:rsidRPr="008132B6">
        <w:t xml:space="preserve">Hughes, </w:t>
      </w:r>
      <w:r w:rsidR="008132B6">
        <w:t xml:space="preserve">M. </w:t>
      </w:r>
      <w:r w:rsidR="008132B6" w:rsidRPr="008132B6">
        <w:t xml:space="preserve">Cameron, </w:t>
      </w:r>
      <w:r w:rsidR="008132B6">
        <w:t xml:space="preserve">K.D. </w:t>
      </w:r>
      <w:r w:rsidR="008132B6" w:rsidRPr="008132B6">
        <w:t>Crowley Am</w:t>
      </w:r>
      <w:r w:rsidR="008132B6">
        <w:t>.</w:t>
      </w:r>
      <w:r w:rsidR="008132B6" w:rsidRPr="008132B6">
        <w:t xml:space="preserve"> Miner</w:t>
      </w:r>
      <w:r w:rsidR="008132B6">
        <w:t>alogist</w:t>
      </w:r>
      <w:r w:rsidR="008132B6" w:rsidRPr="008132B6">
        <w:t xml:space="preserve"> </w:t>
      </w:r>
      <w:r w:rsidR="008132B6">
        <w:t xml:space="preserve">1989, 74, </w:t>
      </w:r>
      <w:r w:rsidR="008132B6" w:rsidRPr="008132B6">
        <w:t>870–876</w:t>
      </w:r>
    </w:p>
    <w:p w:rsidR="00200D8A" w:rsidRDefault="00200D8A" w:rsidP="00C13DFC">
      <w:r>
        <w:t>[</w:t>
      </w:r>
      <w:r w:rsidR="00957EA4">
        <w:t>4</w:t>
      </w:r>
      <w:r w:rsidR="002F3CB3">
        <w:t>8</w:t>
      </w:r>
      <w:r w:rsidRPr="00200D8A">
        <w:t xml:space="preserve">] J. L. Derissen, H. J. </w:t>
      </w:r>
      <w:proofErr w:type="spellStart"/>
      <w:r w:rsidRPr="00200D8A">
        <w:t>Endeman</w:t>
      </w:r>
      <w:proofErr w:type="spellEnd"/>
      <w:r w:rsidRPr="00200D8A">
        <w:t xml:space="preserve">, A. F. </w:t>
      </w:r>
      <w:proofErr w:type="spellStart"/>
      <w:r w:rsidRPr="00200D8A">
        <w:t>Peerdeman</w:t>
      </w:r>
      <w:proofErr w:type="spellEnd"/>
      <w:r w:rsidRPr="00200D8A">
        <w:t xml:space="preserve">, </w:t>
      </w:r>
      <w:proofErr w:type="spellStart"/>
      <w:r w:rsidRPr="00200D8A">
        <w:t>Acta</w:t>
      </w:r>
      <w:proofErr w:type="spellEnd"/>
      <w:r w:rsidRPr="00200D8A">
        <w:t xml:space="preserve"> </w:t>
      </w:r>
      <w:proofErr w:type="spellStart"/>
      <w:r w:rsidRPr="00200D8A">
        <w:t>Crystallogr</w:t>
      </w:r>
      <w:proofErr w:type="spellEnd"/>
      <w:r w:rsidRPr="00200D8A">
        <w:t xml:space="preserve">. </w:t>
      </w:r>
      <w:proofErr w:type="gramStart"/>
      <w:r w:rsidRPr="00200D8A">
        <w:t xml:space="preserve">Sect. B </w:t>
      </w:r>
      <w:proofErr w:type="spellStart"/>
      <w:r w:rsidRPr="00200D8A">
        <w:t>Struct</w:t>
      </w:r>
      <w:proofErr w:type="spellEnd"/>
      <w:r w:rsidRPr="00200D8A">
        <w:t>.</w:t>
      </w:r>
      <w:proofErr w:type="gramEnd"/>
      <w:r w:rsidRPr="00200D8A">
        <w:t xml:space="preserve"> </w:t>
      </w:r>
      <w:proofErr w:type="spellStart"/>
      <w:proofErr w:type="gramStart"/>
      <w:r w:rsidRPr="00200D8A">
        <w:t>Crystallogr</w:t>
      </w:r>
      <w:proofErr w:type="spellEnd"/>
      <w:r w:rsidRPr="00200D8A">
        <w:t>.</w:t>
      </w:r>
      <w:proofErr w:type="gramEnd"/>
      <w:r w:rsidRPr="00200D8A">
        <w:t xml:space="preserve"> </w:t>
      </w:r>
      <w:proofErr w:type="spellStart"/>
      <w:proofErr w:type="gramStart"/>
      <w:r w:rsidRPr="00200D8A">
        <w:t>Cryst</w:t>
      </w:r>
      <w:proofErr w:type="spellEnd"/>
      <w:r w:rsidRPr="00200D8A">
        <w:t>.</w:t>
      </w:r>
      <w:proofErr w:type="gramEnd"/>
      <w:r w:rsidRPr="00200D8A">
        <w:t xml:space="preserve"> Chem., 1968, DOI</w:t>
      </w:r>
      <w:proofErr w:type="gramStart"/>
      <w:r w:rsidRPr="00200D8A">
        <w:t>:10.1107</w:t>
      </w:r>
      <w:proofErr w:type="gramEnd"/>
      <w:r w:rsidRPr="00200D8A">
        <w:t>/S0567740868004280.</w:t>
      </w:r>
    </w:p>
    <w:p w:rsidR="00D13A3F" w:rsidRDefault="00D13A3F" w:rsidP="00C13DFC">
      <w:r w:rsidRPr="00D13A3F">
        <w:t>[</w:t>
      </w:r>
      <w:r w:rsidR="00957EA4">
        <w:t>4</w:t>
      </w:r>
      <w:r w:rsidR="002F3CB3">
        <w:t>9</w:t>
      </w:r>
      <w:r w:rsidRPr="00D13A3F">
        <w:t xml:space="preserve">] A. </w:t>
      </w:r>
      <w:proofErr w:type="spellStart"/>
      <w:r w:rsidRPr="00D13A3F">
        <w:t>Tkatchenko</w:t>
      </w:r>
      <w:proofErr w:type="spellEnd"/>
      <w:r w:rsidRPr="00D13A3F">
        <w:t xml:space="preserve">, M. </w:t>
      </w:r>
      <w:proofErr w:type="spellStart"/>
      <w:r w:rsidRPr="00D13A3F">
        <w:t>Scheffler</w:t>
      </w:r>
      <w:proofErr w:type="spellEnd"/>
      <w:r w:rsidRPr="00D13A3F">
        <w:t xml:space="preserve">, Phys. Rev. </w:t>
      </w:r>
      <w:proofErr w:type="spellStart"/>
      <w:proofErr w:type="gramStart"/>
      <w:r w:rsidRPr="00D13A3F">
        <w:t>Lett</w:t>
      </w:r>
      <w:proofErr w:type="spellEnd"/>
      <w:r w:rsidRPr="00D13A3F">
        <w:t>.,</w:t>
      </w:r>
      <w:proofErr w:type="gramEnd"/>
      <w:r w:rsidRPr="00D13A3F">
        <w:t xml:space="preserve"> 2009, DOI:10.1103/PhysRevLett.102.073005.</w:t>
      </w:r>
    </w:p>
    <w:p w:rsidR="001A235B" w:rsidRDefault="002E1E60" w:rsidP="00C13DFC">
      <w:r>
        <w:lastRenderedPageBreak/>
        <w:t>[</w:t>
      </w:r>
      <w:r w:rsidR="002F3CB3">
        <w:t>50</w:t>
      </w:r>
      <w:r w:rsidR="001A235B" w:rsidRPr="001A235B">
        <w:t xml:space="preserve">] T. R. Juliano, T. M. </w:t>
      </w:r>
      <w:proofErr w:type="spellStart"/>
      <w:r w:rsidR="001A235B" w:rsidRPr="001A235B">
        <w:t>Korter</w:t>
      </w:r>
      <w:proofErr w:type="spellEnd"/>
      <w:r w:rsidR="001A235B" w:rsidRPr="001A235B">
        <w:t>, J. Phys. Chem. A, 2015, DOI</w:t>
      </w:r>
      <w:proofErr w:type="gramStart"/>
      <w:r w:rsidR="001A235B" w:rsidRPr="001A235B">
        <w:t>:10.1021</w:t>
      </w:r>
      <w:proofErr w:type="gramEnd"/>
      <w:r w:rsidR="001A235B" w:rsidRPr="001A235B">
        <w:t>/jp512359p.</w:t>
      </w:r>
    </w:p>
    <w:p w:rsidR="00292E10" w:rsidRDefault="00292E10" w:rsidP="00C13DFC">
      <w:proofErr w:type="gramStart"/>
      <w:r>
        <w:t>[</w:t>
      </w:r>
      <w:r w:rsidR="002F3CB3">
        <w:t>51</w:t>
      </w:r>
      <w:r w:rsidRPr="00292E10">
        <w:t xml:space="preserve">] J. T. Lopez </w:t>
      </w:r>
      <w:proofErr w:type="spellStart"/>
      <w:r w:rsidRPr="00292E10">
        <w:t>Navarrete</w:t>
      </w:r>
      <w:proofErr w:type="spellEnd"/>
      <w:r w:rsidRPr="00292E10">
        <w:t>, V. Hernandez, F. J. Ramirez, Biopolymers, 1994, DOI:10.1002/bip.360340810.</w:t>
      </w:r>
      <w:proofErr w:type="gramEnd"/>
    </w:p>
    <w:p w:rsidR="00896C4A" w:rsidRDefault="002F3CB3" w:rsidP="00AE6B95">
      <w:r>
        <w:t>[52</w:t>
      </w:r>
      <w:r w:rsidR="00C52E57">
        <w:t xml:space="preserve">] </w:t>
      </w:r>
      <w:r w:rsidR="00FD4E59">
        <w:t>J</w:t>
      </w:r>
      <w:r w:rsidR="00FD4E59" w:rsidRPr="00FD4E59">
        <w:t xml:space="preserve">ohn Kendrick and Andrew Burnett (2015): </w:t>
      </w:r>
      <w:r w:rsidR="00FD4E59" w:rsidRPr="00FD4E59">
        <w:rPr>
          <w:i/>
          <w:iCs/>
        </w:rPr>
        <w:t>Dataset associated with</w:t>
      </w:r>
      <w:r w:rsidR="00FD4E59">
        <w:rPr>
          <w:i/>
          <w:iCs/>
        </w:rPr>
        <w:t xml:space="preserve"> </w:t>
      </w:r>
      <w:r w:rsidR="00FD4E59" w:rsidRPr="00FD4E59">
        <w:t>PDielec: The Calculation of Infrared and Terahertz Absorption for Powdered Crystals</w:t>
      </w:r>
      <w:r w:rsidR="00FD4E59">
        <w:t xml:space="preserve">. </w:t>
      </w:r>
      <w:proofErr w:type="gramStart"/>
      <w:r w:rsidR="00FD4E59">
        <w:t>University of Leeds</w:t>
      </w:r>
      <w:r w:rsidR="00FD4E59" w:rsidRPr="00FD4E59">
        <w:t>.</w:t>
      </w:r>
      <w:proofErr w:type="gramEnd"/>
      <w:r w:rsidR="00FD4E59" w:rsidRPr="00FD4E59">
        <w:t xml:space="preserve"> </w:t>
      </w:r>
      <w:hyperlink r:id="rId22" w:history="1">
        <w:r w:rsidR="00070B04" w:rsidRPr="00F346DF">
          <w:rPr>
            <w:rStyle w:val="Hyperlink"/>
          </w:rPr>
          <w:t>http://doi.org/10.5518/21</w:t>
        </w:r>
      </w:hyperlink>
    </w:p>
    <w:p w:rsidR="00070B04" w:rsidRDefault="002F3CB3" w:rsidP="00070B04">
      <w:r>
        <w:t>[53</w:t>
      </w:r>
      <w:r w:rsidR="00070B04">
        <w:t xml:space="preserve">] </w:t>
      </w:r>
      <w:r w:rsidR="00070B04" w:rsidRPr="00AF229C">
        <w:t xml:space="preserve">J. Kendrick, A. Burnett. J. </w:t>
      </w:r>
      <w:proofErr w:type="spellStart"/>
      <w:r w:rsidR="00070B04" w:rsidRPr="00AF229C">
        <w:t>Comput</w:t>
      </w:r>
      <w:proofErr w:type="spellEnd"/>
      <w:r w:rsidR="00070B04" w:rsidRPr="00AF229C">
        <w:t>. Chem. 2016, 37, 1491–1504. DOI: 10.1002/jcc.24344</w:t>
      </w:r>
    </w:p>
    <w:p w:rsidR="00070B04" w:rsidRDefault="00070B04" w:rsidP="00AE6B95"/>
    <w:sectPr w:rsidR="00070B04" w:rsidSect="009170C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800022EF" w:usb1="C000205A" w:usb2="00000008" w:usb3="00000000" w:csb0="00000057" w:csb1="00000000"/>
  </w:font>
  <w:font w:name="Times">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XITS Math">
    <w:altName w:val="Times"/>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5B92"/>
    <w:rsid w:val="000161EE"/>
    <w:rsid w:val="0002678F"/>
    <w:rsid w:val="00040798"/>
    <w:rsid w:val="00040A5F"/>
    <w:rsid w:val="00042419"/>
    <w:rsid w:val="000449F5"/>
    <w:rsid w:val="00044F84"/>
    <w:rsid w:val="00051764"/>
    <w:rsid w:val="00056470"/>
    <w:rsid w:val="0006257D"/>
    <w:rsid w:val="000655E9"/>
    <w:rsid w:val="000670F0"/>
    <w:rsid w:val="0006752E"/>
    <w:rsid w:val="00070B04"/>
    <w:rsid w:val="00072092"/>
    <w:rsid w:val="000722DA"/>
    <w:rsid w:val="0007235F"/>
    <w:rsid w:val="00073041"/>
    <w:rsid w:val="000734C2"/>
    <w:rsid w:val="00077256"/>
    <w:rsid w:val="00077CCD"/>
    <w:rsid w:val="0008217F"/>
    <w:rsid w:val="0008404A"/>
    <w:rsid w:val="00085231"/>
    <w:rsid w:val="0008562D"/>
    <w:rsid w:val="00085C37"/>
    <w:rsid w:val="0008655C"/>
    <w:rsid w:val="0009605D"/>
    <w:rsid w:val="000A1ED5"/>
    <w:rsid w:val="000A2F50"/>
    <w:rsid w:val="000A3745"/>
    <w:rsid w:val="000A5BCA"/>
    <w:rsid w:val="000A6F82"/>
    <w:rsid w:val="000B415C"/>
    <w:rsid w:val="000B4809"/>
    <w:rsid w:val="000B76A0"/>
    <w:rsid w:val="000C2BCE"/>
    <w:rsid w:val="000C4285"/>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6AB2"/>
    <w:rsid w:val="00101B0A"/>
    <w:rsid w:val="00106AAD"/>
    <w:rsid w:val="00106FF8"/>
    <w:rsid w:val="001107D7"/>
    <w:rsid w:val="00111E3D"/>
    <w:rsid w:val="001150FF"/>
    <w:rsid w:val="00117BB8"/>
    <w:rsid w:val="0012109B"/>
    <w:rsid w:val="001225CA"/>
    <w:rsid w:val="00122E1C"/>
    <w:rsid w:val="0012424C"/>
    <w:rsid w:val="00126C9C"/>
    <w:rsid w:val="00135DBC"/>
    <w:rsid w:val="00140174"/>
    <w:rsid w:val="00140D43"/>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E5E"/>
    <w:rsid w:val="001B0941"/>
    <w:rsid w:val="001B6F14"/>
    <w:rsid w:val="001C267A"/>
    <w:rsid w:val="001C2CC7"/>
    <w:rsid w:val="001C3296"/>
    <w:rsid w:val="001C4683"/>
    <w:rsid w:val="001C46E6"/>
    <w:rsid w:val="001C6FF0"/>
    <w:rsid w:val="001C7F86"/>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041B8"/>
    <w:rsid w:val="0021100E"/>
    <w:rsid w:val="00212D91"/>
    <w:rsid w:val="00220035"/>
    <w:rsid w:val="00221B13"/>
    <w:rsid w:val="00226FDC"/>
    <w:rsid w:val="0023199F"/>
    <w:rsid w:val="00232AB6"/>
    <w:rsid w:val="00233F39"/>
    <w:rsid w:val="002411BB"/>
    <w:rsid w:val="00242783"/>
    <w:rsid w:val="002431C2"/>
    <w:rsid w:val="002452ED"/>
    <w:rsid w:val="002459B7"/>
    <w:rsid w:val="002466D0"/>
    <w:rsid w:val="00247810"/>
    <w:rsid w:val="002512EF"/>
    <w:rsid w:val="002529F0"/>
    <w:rsid w:val="00264074"/>
    <w:rsid w:val="00274062"/>
    <w:rsid w:val="002761A2"/>
    <w:rsid w:val="00277B20"/>
    <w:rsid w:val="00277EAA"/>
    <w:rsid w:val="00281BB4"/>
    <w:rsid w:val="002869C1"/>
    <w:rsid w:val="00292543"/>
    <w:rsid w:val="00292E10"/>
    <w:rsid w:val="00294FC5"/>
    <w:rsid w:val="0029541B"/>
    <w:rsid w:val="00296ECC"/>
    <w:rsid w:val="0029758A"/>
    <w:rsid w:val="002A0492"/>
    <w:rsid w:val="002A0984"/>
    <w:rsid w:val="002A1069"/>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3CB3"/>
    <w:rsid w:val="002F5228"/>
    <w:rsid w:val="00300013"/>
    <w:rsid w:val="00300EDD"/>
    <w:rsid w:val="0030134C"/>
    <w:rsid w:val="003041F3"/>
    <w:rsid w:val="0030466A"/>
    <w:rsid w:val="00304B27"/>
    <w:rsid w:val="0030526D"/>
    <w:rsid w:val="00305AB4"/>
    <w:rsid w:val="00306715"/>
    <w:rsid w:val="00313757"/>
    <w:rsid w:val="0031470A"/>
    <w:rsid w:val="00314EA4"/>
    <w:rsid w:val="00315D3C"/>
    <w:rsid w:val="00316B4E"/>
    <w:rsid w:val="00317012"/>
    <w:rsid w:val="00320166"/>
    <w:rsid w:val="00320C08"/>
    <w:rsid w:val="00321A31"/>
    <w:rsid w:val="0032336F"/>
    <w:rsid w:val="0032436F"/>
    <w:rsid w:val="0032599D"/>
    <w:rsid w:val="003261A5"/>
    <w:rsid w:val="0033230D"/>
    <w:rsid w:val="00333A20"/>
    <w:rsid w:val="00335711"/>
    <w:rsid w:val="00337DEB"/>
    <w:rsid w:val="00340256"/>
    <w:rsid w:val="0034308D"/>
    <w:rsid w:val="00343D11"/>
    <w:rsid w:val="00347301"/>
    <w:rsid w:val="00354D14"/>
    <w:rsid w:val="00356535"/>
    <w:rsid w:val="003605F7"/>
    <w:rsid w:val="0036353B"/>
    <w:rsid w:val="00372106"/>
    <w:rsid w:val="00373DEE"/>
    <w:rsid w:val="003766E2"/>
    <w:rsid w:val="0037720B"/>
    <w:rsid w:val="0038008C"/>
    <w:rsid w:val="00380A06"/>
    <w:rsid w:val="00381D72"/>
    <w:rsid w:val="00383CBE"/>
    <w:rsid w:val="0038437A"/>
    <w:rsid w:val="00385E01"/>
    <w:rsid w:val="00387369"/>
    <w:rsid w:val="00392964"/>
    <w:rsid w:val="00395F91"/>
    <w:rsid w:val="003A2A67"/>
    <w:rsid w:val="003A7E64"/>
    <w:rsid w:val="003B13E5"/>
    <w:rsid w:val="003B2A19"/>
    <w:rsid w:val="003B3A43"/>
    <w:rsid w:val="003B6C2A"/>
    <w:rsid w:val="003C0C3E"/>
    <w:rsid w:val="003C2E44"/>
    <w:rsid w:val="003C367F"/>
    <w:rsid w:val="003C6061"/>
    <w:rsid w:val="003C73BD"/>
    <w:rsid w:val="003C7CE2"/>
    <w:rsid w:val="003D0220"/>
    <w:rsid w:val="003D09FB"/>
    <w:rsid w:val="003D0FC3"/>
    <w:rsid w:val="003D21A6"/>
    <w:rsid w:val="003D47D7"/>
    <w:rsid w:val="003D5082"/>
    <w:rsid w:val="003D5EC0"/>
    <w:rsid w:val="003E0749"/>
    <w:rsid w:val="003E4750"/>
    <w:rsid w:val="003F02ED"/>
    <w:rsid w:val="003F45FC"/>
    <w:rsid w:val="003F67C8"/>
    <w:rsid w:val="003F77BD"/>
    <w:rsid w:val="00403646"/>
    <w:rsid w:val="0041129A"/>
    <w:rsid w:val="00412607"/>
    <w:rsid w:val="00413EA2"/>
    <w:rsid w:val="004170A0"/>
    <w:rsid w:val="004223C6"/>
    <w:rsid w:val="0042475C"/>
    <w:rsid w:val="004257C9"/>
    <w:rsid w:val="0044023E"/>
    <w:rsid w:val="00440E83"/>
    <w:rsid w:val="00441A20"/>
    <w:rsid w:val="00442186"/>
    <w:rsid w:val="0044293B"/>
    <w:rsid w:val="00446091"/>
    <w:rsid w:val="004472F5"/>
    <w:rsid w:val="0045109F"/>
    <w:rsid w:val="00453159"/>
    <w:rsid w:val="00453704"/>
    <w:rsid w:val="00457DDB"/>
    <w:rsid w:val="00461B39"/>
    <w:rsid w:val="00464836"/>
    <w:rsid w:val="00465FC7"/>
    <w:rsid w:val="004709C0"/>
    <w:rsid w:val="00473A22"/>
    <w:rsid w:val="00481B74"/>
    <w:rsid w:val="00481FF7"/>
    <w:rsid w:val="00487D7D"/>
    <w:rsid w:val="0049023B"/>
    <w:rsid w:val="00490AF0"/>
    <w:rsid w:val="004925E2"/>
    <w:rsid w:val="00495318"/>
    <w:rsid w:val="004A334F"/>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E045D"/>
    <w:rsid w:val="004E56A9"/>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DC"/>
    <w:rsid w:val="00513900"/>
    <w:rsid w:val="00515E69"/>
    <w:rsid w:val="00520AF5"/>
    <w:rsid w:val="005233A8"/>
    <w:rsid w:val="00524BB7"/>
    <w:rsid w:val="0052765B"/>
    <w:rsid w:val="005336D0"/>
    <w:rsid w:val="00534EB5"/>
    <w:rsid w:val="005400A0"/>
    <w:rsid w:val="00540A18"/>
    <w:rsid w:val="00542B28"/>
    <w:rsid w:val="00546570"/>
    <w:rsid w:val="00554D42"/>
    <w:rsid w:val="00556436"/>
    <w:rsid w:val="005579D9"/>
    <w:rsid w:val="00563A9E"/>
    <w:rsid w:val="00563DA0"/>
    <w:rsid w:val="00565D0E"/>
    <w:rsid w:val="005673F3"/>
    <w:rsid w:val="00585B36"/>
    <w:rsid w:val="00587388"/>
    <w:rsid w:val="00596D92"/>
    <w:rsid w:val="0059713D"/>
    <w:rsid w:val="005A19C7"/>
    <w:rsid w:val="005A65D8"/>
    <w:rsid w:val="005B1DD9"/>
    <w:rsid w:val="005B3A93"/>
    <w:rsid w:val="005B5261"/>
    <w:rsid w:val="005B5F9D"/>
    <w:rsid w:val="005B6E0E"/>
    <w:rsid w:val="005C1D5A"/>
    <w:rsid w:val="005C67C2"/>
    <w:rsid w:val="005C6B5F"/>
    <w:rsid w:val="005D00A6"/>
    <w:rsid w:val="005D0F2B"/>
    <w:rsid w:val="005D7DF7"/>
    <w:rsid w:val="005E07FC"/>
    <w:rsid w:val="005E316C"/>
    <w:rsid w:val="005E5734"/>
    <w:rsid w:val="005E5F2B"/>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3C4E"/>
    <w:rsid w:val="006644A8"/>
    <w:rsid w:val="0066771E"/>
    <w:rsid w:val="00670856"/>
    <w:rsid w:val="00672C08"/>
    <w:rsid w:val="006851C3"/>
    <w:rsid w:val="00685353"/>
    <w:rsid w:val="006864B1"/>
    <w:rsid w:val="006865B6"/>
    <w:rsid w:val="00693CC5"/>
    <w:rsid w:val="00696860"/>
    <w:rsid w:val="006A3F9C"/>
    <w:rsid w:val="006A7915"/>
    <w:rsid w:val="006B00EB"/>
    <w:rsid w:val="006B13A2"/>
    <w:rsid w:val="006B1C87"/>
    <w:rsid w:val="006B59F0"/>
    <w:rsid w:val="006B6BF3"/>
    <w:rsid w:val="006C3E11"/>
    <w:rsid w:val="006C5A9F"/>
    <w:rsid w:val="006D4FF9"/>
    <w:rsid w:val="006E2394"/>
    <w:rsid w:val="006E2698"/>
    <w:rsid w:val="006E3D1B"/>
    <w:rsid w:val="006E41E9"/>
    <w:rsid w:val="006E45B5"/>
    <w:rsid w:val="006E4956"/>
    <w:rsid w:val="006E4A82"/>
    <w:rsid w:val="006E5C92"/>
    <w:rsid w:val="006E7CFB"/>
    <w:rsid w:val="006F0F70"/>
    <w:rsid w:val="006F376D"/>
    <w:rsid w:val="006F7286"/>
    <w:rsid w:val="006F7BDA"/>
    <w:rsid w:val="0070004A"/>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2CC"/>
    <w:rsid w:val="00753EC9"/>
    <w:rsid w:val="00757565"/>
    <w:rsid w:val="00760059"/>
    <w:rsid w:val="00760EF1"/>
    <w:rsid w:val="00761C9C"/>
    <w:rsid w:val="00762400"/>
    <w:rsid w:val="007640D0"/>
    <w:rsid w:val="0076474A"/>
    <w:rsid w:val="00764BE0"/>
    <w:rsid w:val="00765095"/>
    <w:rsid w:val="00772481"/>
    <w:rsid w:val="0077577D"/>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3B36"/>
    <w:rsid w:val="007B4C8A"/>
    <w:rsid w:val="007B7AE3"/>
    <w:rsid w:val="007C1733"/>
    <w:rsid w:val="007C1A89"/>
    <w:rsid w:val="007C2987"/>
    <w:rsid w:val="007C3399"/>
    <w:rsid w:val="007C50B6"/>
    <w:rsid w:val="007C79E0"/>
    <w:rsid w:val="007D04A7"/>
    <w:rsid w:val="007D1011"/>
    <w:rsid w:val="007D1D1D"/>
    <w:rsid w:val="007D4897"/>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1CB8"/>
    <w:rsid w:val="008132B6"/>
    <w:rsid w:val="0081416E"/>
    <w:rsid w:val="00815034"/>
    <w:rsid w:val="00820504"/>
    <w:rsid w:val="00823E4A"/>
    <w:rsid w:val="00827A22"/>
    <w:rsid w:val="00835715"/>
    <w:rsid w:val="00835D5B"/>
    <w:rsid w:val="0083643D"/>
    <w:rsid w:val="00843F5F"/>
    <w:rsid w:val="00850515"/>
    <w:rsid w:val="00851BEF"/>
    <w:rsid w:val="00853C93"/>
    <w:rsid w:val="0085512F"/>
    <w:rsid w:val="00855722"/>
    <w:rsid w:val="00857F2F"/>
    <w:rsid w:val="00867853"/>
    <w:rsid w:val="008700F0"/>
    <w:rsid w:val="00870763"/>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D0386"/>
    <w:rsid w:val="008D3A03"/>
    <w:rsid w:val="008E4723"/>
    <w:rsid w:val="008E7B0F"/>
    <w:rsid w:val="008F72BE"/>
    <w:rsid w:val="008F7CCF"/>
    <w:rsid w:val="00902DB5"/>
    <w:rsid w:val="00906733"/>
    <w:rsid w:val="00911F98"/>
    <w:rsid w:val="00914039"/>
    <w:rsid w:val="00914EDB"/>
    <w:rsid w:val="009170C0"/>
    <w:rsid w:val="00924183"/>
    <w:rsid w:val="00927566"/>
    <w:rsid w:val="00930BF8"/>
    <w:rsid w:val="0094040B"/>
    <w:rsid w:val="00940EF1"/>
    <w:rsid w:val="00941FC8"/>
    <w:rsid w:val="009458BA"/>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1C27"/>
    <w:rsid w:val="009A514A"/>
    <w:rsid w:val="009B6E81"/>
    <w:rsid w:val="009B76B3"/>
    <w:rsid w:val="009C1F37"/>
    <w:rsid w:val="009C3107"/>
    <w:rsid w:val="009C76B7"/>
    <w:rsid w:val="009D0108"/>
    <w:rsid w:val="009D15CD"/>
    <w:rsid w:val="009D31DF"/>
    <w:rsid w:val="009D6AD7"/>
    <w:rsid w:val="009E075C"/>
    <w:rsid w:val="009E262D"/>
    <w:rsid w:val="009E4B6F"/>
    <w:rsid w:val="009E7D51"/>
    <w:rsid w:val="009F1A5E"/>
    <w:rsid w:val="009F3BD6"/>
    <w:rsid w:val="009F46B1"/>
    <w:rsid w:val="009F5F76"/>
    <w:rsid w:val="009F7948"/>
    <w:rsid w:val="009F7E27"/>
    <w:rsid w:val="00A050A3"/>
    <w:rsid w:val="00A066A4"/>
    <w:rsid w:val="00A101C0"/>
    <w:rsid w:val="00A114CC"/>
    <w:rsid w:val="00A12D3A"/>
    <w:rsid w:val="00A12D9D"/>
    <w:rsid w:val="00A12E91"/>
    <w:rsid w:val="00A22A39"/>
    <w:rsid w:val="00A24A89"/>
    <w:rsid w:val="00A26DA3"/>
    <w:rsid w:val="00A31BB6"/>
    <w:rsid w:val="00A31FA1"/>
    <w:rsid w:val="00A34FB7"/>
    <w:rsid w:val="00A44E67"/>
    <w:rsid w:val="00A47609"/>
    <w:rsid w:val="00A51E4E"/>
    <w:rsid w:val="00A54D94"/>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3AC"/>
    <w:rsid w:val="00AD0C9E"/>
    <w:rsid w:val="00AD0EB5"/>
    <w:rsid w:val="00AD2330"/>
    <w:rsid w:val="00AD47A3"/>
    <w:rsid w:val="00AD6238"/>
    <w:rsid w:val="00AD737B"/>
    <w:rsid w:val="00AE0377"/>
    <w:rsid w:val="00AE1C20"/>
    <w:rsid w:val="00AE23B9"/>
    <w:rsid w:val="00AE2823"/>
    <w:rsid w:val="00AE4EEF"/>
    <w:rsid w:val="00AE6B95"/>
    <w:rsid w:val="00AF057F"/>
    <w:rsid w:val="00AF2935"/>
    <w:rsid w:val="00B01B69"/>
    <w:rsid w:val="00B07BDF"/>
    <w:rsid w:val="00B11C23"/>
    <w:rsid w:val="00B1364A"/>
    <w:rsid w:val="00B14BAE"/>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239E"/>
    <w:rsid w:val="00BC5F31"/>
    <w:rsid w:val="00BD0112"/>
    <w:rsid w:val="00BD063A"/>
    <w:rsid w:val="00BD0BAA"/>
    <w:rsid w:val="00BD40AA"/>
    <w:rsid w:val="00BE0CEE"/>
    <w:rsid w:val="00BE186F"/>
    <w:rsid w:val="00BE1D44"/>
    <w:rsid w:val="00BE4F85"/>
    <w:rsid w:val="00BE6D06"/>
    <w:rsid w:val="00BF026B"/>
    <w:rsid w:val="00BF178B"/>
    <w:rsid w:val="00BF4A7A"/>
    <w:rsid w:val="00C024DA"/>
    <w:rsid w:val="00C031A6"/>
    <w:rsid w:val="00C044C4"/>
    <w:rsid w:val="00C07559"/>
    <w:rsid w:val="00C07B99"/>
    <w:rsid w:val="00C10843"/>
    <w:rsid w:val="00C13157"/>
    <w:rsid w:val="00C13DFC"/>
    <w:rsid w:val="00C1482C"/>
    <w:rsid w:val="00C21DCF"/>
    <w:rsid w:val="00C22D11"/>
    <w:rsid w:val="00C24205"/>
    <w:rsid w:val="00C24329"/>
    <w:rsid w:val="00C25489"/>
    <w:rsid w:val="00C269CB"/>
    <w:rsid w:val="00C32735"/>
    <w:rsid w:val="00C42A7D"/>
    <w:rsid w:val="00C44BED"/>
    <w:rsid w:val="00C45F05"/>
    <w:rsid w:val="00C51997"/>
    <w:rsid w:val="00C52E57"/>
    <w:rsid w:val="00C550E9"/>
    <w:rsid w:val="00C55BBF"/>
    <w:rsid w:val="00C60131"/>
    <w:rsid w:val="00C62860"/>
    <w:rsid w:val="00C633DA"/>
    <w:rsid w:val="00C66B47"/>
    <w:rsid w:val="00C6706C"/>
    <w:rsid w:val="00C70CD1"/>
    <w:rsid w:val="00C7174E"/>
    <w:rsid w:val="00C71CCE"/>
    <w:rsid w:val="00C72D05"/>
    <w:rsid w:val="00C77841"/>
    <w:rsid w:val="00C80A55"/>
    <w:rsid w:val="00C82112"/>
    <w:rsid w:val="00C84078"/>
    <w:rsid w:val="00C855B0"/>
    <w:rsid w:val="00C86922"/>
    <w:rsid w:val="00C86DFF"/>
    <w:rsid w:val="00C911A6"/>
    <w:rsid w:val="00C9478C"/>
    <w:rsid w:val="00C952FB"/>
    <w:rsid w:val="00C96BB9"/>
    <w:rsid w:val="00CA29F7"/>
    <w:rsid w:val="00CA2DDC"/>
    <w:rsid w:val="00CA42A5"/>
    <w:rsid w:val="00CB0F5A"/>
    <w:rsid w:val="00CB1E54"/>
    <w:rsid w:val="00CB30AB"/>
    <w:rsid w:val="00CB6B1F"/>
    <w:rsid w:val="00CC18A5"/>
    <w:rsid w:val="00CC3BBF"/>
    <w:rsid w:val="00CC3F22"/>
    <w:rsid w:val="00CD64E8"/>
    <w:rsid w:val="00CD721F"/>
    <w:rsid w:val="00CE3257"/>
    <w:rsid w:val="00CE333D"/>
    <w:rsid w:val="00CE488E"/>
    <w:rsid w:val="00CF2064"/>
    <w:rsid w:val="00CF64C3"/>
    <w:rsid w:val="00D02522"/>
    <w:rsid w:val="00D040BD"/>
    <w:rsid w:val="00D07ED5"/>
    <w:rsid w:val="00D13A3F"/>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733B1"/>
    <w:rsid w:val="00D73DB9"/>
    <w:rsid w:val="00D752F1"/>
    <w:rsid w:val="00D77123"/>
    <w:rsid w:val="00D8097C"/>
    <w:rsid w:val="00D92775"/>
    <w:rsid w:val="00D94AC6"/>
    <w:rsid w:val="00D9610A"/>
    <w:rsid w:val="00D96FDE"/>
    <w:rsid w:val="00DB05AE"/>
    <w:rsid w:val="00DB16F8"/>
    <w:rsid w:val="00DB299C"/>
    <w:rsid w:val="00DC2CE8"/>
    <w:rsid w:val="00DC55D5"/>
    <w:rsid w:val="00DC6241"/>
    <w:rsid w:val="00DC7037"/>
    <w:rsid w:val="00DD0E7F"/>
    <w:rsid w:val="00DD1B78"/>
    <w:rsid w:val="00DD1EC5"/>
    <w:rsid w:val="00DD512B"/>
    <w:rsid w:val="00DE210D"/>
    <w:rsid w:val="00DE5D79"/>
    <w:rsid w:val="00DF5378"/>
    <w:rsid w:val="00DF600E"/>
    <w:rsid w:val="00DF6834"/>
    <w:rsid w:val="00E01D07"/>
    <w:rsid w:val="00E03267"/>
    <w:rsid w:val="00E0411C"/>
    <w:rsid w:val="00E050A0"/>
    <w:rsid w:val="00E06066"/>
    <w:rsid w:val="00E06E76"/>
    <w:rsid w:val="00E07376"/>
    <w:rsid w:val="00E11E7A"/>
    <w:rsid w:val="00E124E8"/>
    <w:rsid w:val="00E132C6"/>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6891"/>
    <w:rsid w:val="00F10E17"/>
    <w:rsid w:val="00F110DA"/>
    <w:rsid w:val="00F12C9C"/>
    <w:rsid w:val="00F13BCD"/>
    <w:rsid w:val="00F14212"/>
    <w:rsid w:val="00F15F3D"/>
    <w:rsid w:val="00F165D8"/>
    <w:rsid w:val="00F16BA0"/>
    <w:rsid w:val="00F177D0"/>
    <w:rsid w:val="00F20D05"/>
    <w:rsid w:val="00F20EFE"/>
    <w:rsid w:val="00F2101E"/>
    <w:rsid w:val="00F33170"/>
    <w:rsid w:val="00F3385C"/>
    <w:rsid w:val="00F34E8E"/>
    <w:rsid w:val="00F421F5"/>
    <w:rsid w:val="00F4230E"/>
    <w:rsid w:val="00F45701"/>
    <w:rsid w:val="00F47C44"/>
    <w:rsid w:val="00F50D01"/>
    <w:rsid w:val="00F54556"/>
    <w:rsid w:val="00F60F57"/>
    <w:rsid w:val="00F6229E"/>
    <w:rsid w:val="00F636E8"/>
    <w:rsid w:val="00F6466F"/>
    <w:rsid w:val="00F66640"/>
    <w:rsid w:val="00F72D5F"/>
    <w:rsid w:val="00F75DA7"/>
    <w:rsid w:val="00F83A42"/>
    <w:rsid w:val="00F843BC"/>
    <w:rsid w:val="00F84434"/>
    <w:rsid w:val="00F85C8D"/>
    <w:rsid w:val="00F90083"/>
    <w:rsid w:val="00F90869"/>
    <w:rsid w:val="00F916EE"/>
    <w:rsid w:val="00F96A94"/>
    <w:rsid w:val="00F97C4D"/>
    <w:rsid w:val="00FA44A5"/>
    <w:rsid w:val="00FA6135"/>
    <w:rsid w:val="00FB0842"/>
    <w:rsid w:val="00FB1B5B"/>
    <w:rsid w:val="00FB22F7"/>
    <w:rsid w:val="00FB492D"/>
    <w:rsid w:val="00FB5143"/>
    <w:rsid w:val="00FB749A"/>
    <w:rsid w:val="00FC0BC8"/>
    <w:rsid w:val="00FC0DCF"/>
    <w:rsid w:val="00FD1C48"/>
    <w:rsid w:val="00FD4E59"/>
    <w:rsid w:val="00FD6111"/>
    <w:rsid w:val="00FD68B7"/>
    <w:rsid w:val="00FD6BA5"/>
    <w:rsid w:val="00FD6F54"/>
    <w:rsid w:val="00FE0C6A"/>
    <w:rsid w:val="00FE3665"/>
    <w:rsid w:val="00FF0846"/>
    <w:rsid w:val="00FF3266"/>
    <w:rsid w:val="00FF4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iki.scipy.org" TargetMode="Externa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hyperlink" Target="http://doi.org/10.551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133C7-41BC-49AD-909A-25900028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5</Pages>
  <Words>10860</Words>
  <Characters>6190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47</cp:revision>
  <cp:lastPrinted>2017-10-18T15:53:00Z</cp:lastPrinted>
  <dcterms:created xsi:type="dcterms:W3CDTF">2016-01-31T21:43:00Z</dcterms:created>
  <dcterms:modified xsi:type="dcterms:W3CDTF">2017-10-18T15:55:00Z</dcterms:modified>
</cp:coreProperties>
</file>